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455E7" w14:textId="77777777" w:rsidR="00A9664C" w:rsidRPr="008574A3" w:rsidRDefault="00926267" w:rsidP="00926267">
      <w:pPr>
        <w:tabs>
          <w:tab w:val="left" w:pos="288"/>
        </w:tabs>
        <w:rPr>
          <w:rFonts w:ascii="STKaiti" w:eastAsia="STKaiti" w:hAnsi="STKaiti"/>
          <w:b/>
          <w:sz w:val="30"/>
          <w:szCs w:val="30"/>
        </w:rPr>
      </w:pPr>
      <w:r w:rsidRPr="008574A3">
        <w:rPr>
          <w:rFonts w:ascii="STKaiti" w:eastAsia="STKaiti" w:hAnsi="STKaiti"/>
          <w:b/>
          <w:sz w:val="30"/>
          <w:szCs w:val="30"/>
        </w:rPr>
        <w:tab/>
      </w:r>
    </w:p>
    <w:p w14:paraId="5E304114" w14:textId="77777777" w:rsidR="00A9664C" w:rsidRPr="008574A3" w:rsidRDefault="00A9664C" w:rsidP="00A9664C">
      <w:pPr>
        <w:jc w:val="center"/>
        <w:rPr>
          <w:rFonts w:ascii="STKaiti" w:eastAsia="STKaiti" w:hAnsi="STKaiti"/>
          <w:b/>
          <w:sz w:val="30"/>
          <w:szCs w:val="30"/>
        </w:rPr>
      </w:pPr>
    </w:p>
    <w:p w14:paraId="7C3D8503" w14:textId="77777777" w:rsidR="00A9664C" w:rsidRPr="008574A3" w:rsidRDefault="00A9664C" w:rsidP="00A9664C">
      <w:pPr>
        <w:jc w:val="center"/>
        <w:rPr>
          <w:rFonts w:ascii="STKaiti" w:eastAsia="STKaiti" w:hAnsi="STKaiti"/>
          <w:b/>
          <w:sz w:val="30"/>
          <w:szCs w:val="30"/>
        </w:rPr>
      </w:pPr>
    </w:p>
    <w:p w14:paraId="5F24C1BE" w14:textId="77777777" w:rsidR="00A9664C" w:rsidRPr="008574A3" w:rsidRDefault="00A9664C" w:rsidP="00A9664C">
      <w:pPr>
        <w:jc w:val="center"/>
        <w:rPr>
          <w:rFonts w:ascii="STKaiti" w:eastAsia="STKaiti" w:hAnsi="STKaiti"/>
          <w:b/>
          <w:sz w:val="30"/>
          <w:szCs w:val="30"/>
        </w:rPr>
      </w:pPr>
    </w:p>
    <w:p w14:paraId="3F3FDAF9" w14:textId="77777777" w:rsidR="00FB6155" w:rsidRDefault="00FB6155" w:rsidP="00FB6155">
      <w:pPr>
        <w:ind w:left="420" w:hangingChars="150" w:hanging="420"/>
        <w:rPr>
          <w:sz w:val="28"/>
          <w:szCs w:val="28"/>
        </w:rPr>
      </w:pPr>
    </w:p>
    <w:p w14:paraId="62DDD30E" w14:textId="6E7FF783" w:rsidR="00FB6155" w:rsidRDefault="00CA1E1F" w:rsidP="00F60D31">
      <w:pPr>
        <w:ind w:left="783" w:hangingChars="150" w:hanging="783"/>
        <w:jc w:val="center"/>
        <w:rPr>
          <w:b/>
          <w:sz w:val="48"/>
          <w:szCs w:val="48"/>
        </w:rPr>
      </w:pPr>
      <w:r w:rsidRPr="008134CF">
        <w:rPr>
          <w:rFonts w:hint="eastAsia"/>
          <w:b/>
          <w:sz w:val="52"/>
          <w:szCs w:val="52"/>
        </w:rPr>
        <w:t>企业级</w:t>
      </w:r>
      <w:r w:rsidR="00F60D31">
        <w:rPr>
          <w:rFonts w:hint="eastAsia"/>
          <w:b/>
          <w:sz w:val="52"/>
          <w:szCs w:val="52"/>
        </w:rPr>
        <w:t>购物</w:t>
      </w:r>
      <w:r>
        <w:rPr>
          <w:rFonts w:hint="eastAsia"/>
          <w:b/>
          <w:sz w:val="52"/>
          <w:szCs w:val="52"/>
        </w:rPr>
        <w:t>应用平台的</w:t>
      </w:r>
      <w:r w:rsidR="0040376A">
        <w:rPr>
          <w:rFonts w:hint="eastAsia"/>
          <w:b/>
          <w:sz w:val="52"/>
          <w:szCs w:val="52"/>
        </w:rPr>
        <w:t>设计与实现</w:t>
      </w:r>
    </w:p>
    <w:p w14:paraId="72F6A084" w14:textId="77777777" w:rsidR="00FB6155" w:rsidRDefault="00FB6155" w:rsidP="00F60D31">
      <w:pPr>
        <w:ind w:left="723" w:hangingChars="150" w:hanging="723"/>
        <w:jc w:val="center"/>
        <w:rPr>
          <w:b/>
          <w:sz w:val="48"/>
          <w:szCs w:val="48"/>
        </w:rPr>
      </w:pPr>
    </w:p>
    <w:p w14:paraId="7A78DF63" w14:textId="77777777" w:rsidR="00FB6155" w:rsidRDefault="00FB6155" w:rsidP="00F60D31">
      <w:pPr>
        <w:ind w:left="723" w:hangingChars="150" w:hanging="723"/>
        <w:jc w:val="center"/>
        <w:rPr>
          <w:b/>
          <w:sz w:val="48"/>
          <w:szCs w:val="48"/>
        </w:rPr>
      </w:pPr>
    </w:p>
    <w:p w14:paraId="0A1EC77D" w14:textId="77777777" w:rsidR="00FB6155" w:rsidRDefault="00FB6155" w:rsidP="00FB6155">
      <w:pPr>
        <w:ind w:firstLine="482"/>
        <w:rPr>
          <w:b/>
        </w:rPr>
      </w:pPr>
    </w:p>
    <w:p w14:paraId="59D7B6E3" w14:textId="1154016C" w:rsidR="00FB6155" w:rsidRDefault="00FB6155" w:rsidP="00FB6155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                系别：</w:t>
      </w:r>
      <w:r w:rsidR="00F60D31">
        <w:rPr>
          <w:rFonts w:hint="eastAsia"/>
          <w:b/>
          <w:sz w:val="30"/>
          <w:szCs w:val="30"/>
        </w:rPr>
        <w:t>计算机科学与技术</w:t>
      </w:r>
    </w:p>
    <w:p w14:paraId="4390104F" w14:textId="71B907C8" w:rsidR="00FB6155" w:rsidRDefault="00FB6155" w:rsidP="00F60D31">
      <w:pPr>
        <w:spacing w:line="360" w:lineRule="auto"/>
        <w:ind w:firstLineChars="900" w:firstLine="2711"/>
        <w:rPr>
          <w:b/>
          <w:sz w:val="30"/>
          <w:szCs w:val="30"/>
        </w:rPr>
      </w:pPr>
      <w:r>
        <w:rPr>
          <w:b/>
          <w:sz w:val="30"/>
          <w:szCs w:val="30"/>
        </w:rPr>
        <w:t>班级：</w:t>
      </w:r>
    </w:p>
    <w:p w14:paraId="08CE8B7B" w14:textId="626C855B" w:rsidR="00FB6155" w:rsidRDefault="00FB6155" w:rsidP="00F60D31">
      <w:pPr>
        <w:spacing w:line="360" w:lineRule="auto"/>
        <w:ind w:firstLineChars="900" w:firstLine="2711"/>
        <w:rPr>
          <w:b/>
          <w:sz w:val="30"/>
          <w:szCs w:val="30"/>
        </w:rPr>
      </w:pPr>
      <w:r>
        <w:rPr>
          <w:b/>
          <w:sz w:val="30"/>
          <w:szCs w:val="30"/>
        </w:rPr>
        <w:t>姓名：</w:t>
      </w:r>
    </w:p>
    <w:p w14:paraId="76C9ACEC" w14:textId="7844DE14" w:rsidR="00FB6155" w:rsidRDefault="00FB6155" w:rsidP="00F60D31">
      <w:pPr>
        <w:spacing w:line="360" w:lineRule="auto"/>
        <w:ind w:firstLineChars="900" w:firstLine="2711"/>
        <w:rPr>
          <w:b/>
          <w:sz w:val="30"/>
          <w:szCs w:val="30"/>
        </w:rPr>
      </w:pPr>
      <w:r>
        <w:rPr>
          <w:b/>
          <w:sz w:val="30"/>
          <w:szCs w:val="30"/>
        </w:rPr>
        <w:t>学号：</w:t>
      </w:r>
    </w:p>
    <w:p w14:paraId="31FBBF43" w14:textId="77777777" w:rsidR="00FB6155" w:rsidRDefault="00FB6155" w:rsidP="00F60D31">
      <w:pPr>
        <w:ind w:leftChars="215" w:left="516" w:firstLineChars="1000" w:firstLine="3012"/>
        <w:rPr>
          <w:b/>
          <w:sz w:val="30"/>
          <w:szCs w:val="30"/>
        </w:rPr>
      </w:pPr>
    </w:p>
    <w:p w14:paraId="6E5DE979" w14:textId="23D2B1E2" w:rsidR="00522EFE" w:rsidRDefault="00522EFE" w:rsidP="00A9664C">
      <w:pPr>
        <w:jc w:val="center"/>
        <w:rPr>
          <w:rFonts w:ascii="STKaiti" w:eastAsia="STKaiti" w:hAnsi="STKaiti"/>
        </w:rPr>
      </w:pPr>
    </w:p>
    <w:p w14:paraId="64FEE65E" w14:textId="21D897FD" w:rsidR="00522EFE" w:rsidRDefault="00522EFE" w:rsidP="00A9664C">
      <w:pPr>
        <w:jc w:val="center"/>
        <w:rPr>
          <w:rFonts w:ascii="STKaiti" w:eastAsia="STKaiti" w:hAnsi="STKaiti"/>
        </w:rPr>
      </w:pPr>
    </w:p>
    <w:p w14:paraId="0D4B97B6" w14:textId="77777777" w:rsidR="00522EFE" w:rsidRPr="008574A3" w:rsidRDefault="00522EFE" w:rsidP="00A9664C">
      <w:pPr>
        <w:jc w:val="center"/>
        <w:rPr>
          <w:rFonts w:ascii="STKaiti" w:eastAsia="STKaiti" w:hAnsi="STKaiti"/>
        </w:rPr>
      </w:pPr>
    </w:p>
    <w:p w14:paraId="764815FB" w14:textId="77777777" w:rsidR="00A9664C" w:rsidRPr="008574A3" w:rsidRDefault="00A9664C" w:rsidP="00A9664C">
      <w:pPr>
        <w:jc w:val="center"/>
        <w:rPr>
          <w:rFonts w:ascii="STKaiti" w:eastAsia="STKaiti" w:hAnsi="STKaiti"/>
        </w:rPr>
      </w:pPr>
    </w:p>
    <w:p w14:paraId="46803B8A" w14:textId="50AE05AC" w:rsidR="00A9664C" w:rsidRDefault="00A9664C" w:rsidP="00A9664C">
      <w:pPr>
        <w:jc w:val="center"/>
        <w:rPr>
          <w:rFonts w:ascii="STKaiti" w:eastAsia="STKaiti" w:hAnsi="STKaiti"/>
        </w:rPr>
      </w:pPr>
    </w:p>
    <w:p w14:paraId="3F1C6F73" w14:textId="40EC720F" w:rsidR="00522EFE" w:rsidRDefault="00522EFE" w:rsidP="00A9664C">
      <w:pPr>
        <w:jc w:val="center"/>
        <w:rPr>
          <w:rFonts w:ascii="STKaiti" w:eastAsia="STKaiti" w:hAnsi="STKaiti"/>
        </w:rPr>
      </w:pPr>
    </w:p>
    <w:p w14:paraId="49E076C6" w14:textId="43397527" w:rsidR="00522EFE" w:rsidRDefault="00522EFE" w:rsidP="00A9664C">
      <w:pPr>
        <w:jc w:val="center"/>
        <w:rPr>
          <w:rFonts w:ascii="STKaiti" w:eastAsia="STKaiti" w:hAnsi="STKaiti"/>
        </w:rPr>
      </w:pPr>
    </w:p>
    <w:p w14:paraId="0E50303D" w14:textId="77777777" w:rsidR="00522EFE" w:rsidRPr="008574A3" w:rsidRDefault="00522EFE" w:rsidP="00A9664C">
      <w:pPr>
        <w:jc w:val="center"/>
        <w:rPr>
          <w:rFonts w:ascii="STKaiti" w:eastAsia="STKaiti" w:hAnsi="STKaiti"/>
        </w:rPr>
      </w:pPr>
    </w:p>
    <w:p w14:paraId="777ECBEC" w14:textId="77777777" w:rsidR="00522EFE" w:rsidRDefault="00522EFE">
      <w:pPr>
        <w:rPr>
          <w:rFonts w:ascii="STKaiti" w:eastAsia="STKaiti" w:hAnsi="STKaiti" w:cs="Arial"/>
          <w:b/>
          <w:bCs/>
          <w:kern w:val="32"/>
          <w:sz w:val="36"/>
          <w:szCs w:val="36"/>
        </w:rPr>
      </w:pPr>
      <w:r>
        <w:rPr>
          <w:rFonts w:ascii="STKaiti" w:eastAsia="STKaiti" w:hAnsi="STKaiti" w:cs="Arial"/>
          <w:b/>
          <w:bCs/>
          <w:kern w:val="32"/>
          <w:sz w:val="36"/>
          <w:szCs w:val="36"/>
        </w:rPr>
        <w:br w:type="page"/>
      </w:r>
    </w:p>
    <w:p w14:paraId="7D63B1CB" w14:textId="77777777" w:rsidR="00835A91" w:rsidRPr="00A907A4" w:rsidRDefault="00835A91" w:rsidP="00A0225A">
      <w:pPr>
        <w:spacing w:line="360" w:lineRule="auto"/>
        <w:jc w:val="center"/>
        <w:rPr>
          <w:rFonts w:asciiTheme="majorEastAsia" w:eastAsiaTheme="majorEastAsia" w:hAnsiTheme="majorEastAsia" w:cs="Arial"/>
          <w:b/>
          <w:sz w:val="36"/>
          <w:szCs w:val="36"/>
        </w:rPr>
      </w:pPr>
      <w:r w:rsidRPr="00A907A4">
        <w:rPr>
          <w:rFonts w:asciiTheme="majorEastAsia" w:eastAsiaTheme="majorEastAsia" w:hAnsiTheme="majorEastAsia" w:cs="Arial"/>
          <w:b/>
          <w:sz w:val="36"/>
          <w:szCs w:val="36"/>
        </w:rPr>
        <w:lastRenderedPageBreak/>
        <w:t>目录</w:t>
      </w:r>
    </w:p>
    <w:p w14:paraId="05A0E4C7" w14:textId="076993FD" w:rsidR="00050A62" w:rsidRDefault="00800EC2">
      <w:pPr>
        <w:pStyle w:val="TOC1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CN"/>
        </w:rPr>
      </w:pPr>
      <w:r w:rsidRPr="008574A3">
        <w:rPr>
          <w:rFonts w:ascii="STKaiti" w:eastAsia="STKaiti" w:hAnsi="STKaiti" w:cs="Arial"/>
        </w:rPr>
        <w:fldChar w:fldCharType="begin"/>
      </w:r>
      <w:r w:rsidR="00835A91" w:rsidRPr="008574A3">
        <w:rPr>
          <w:rFonts w:ascii="STKaiti" w:eastAsia="STKaiti" w:hAnsi="STKaiti" w:cs="Arial"/>
        </w:rPr>
        <w:instrText xml:space="preserve"> TOC \o "1-5" \h \z \u </w:instrText>
      </w:r>
      <w:r w:rsidRPr="008574A3">
        <w:rPr>
          <w:rFonts w:ascii="STKaiti" w:eastAsia="STKaiti" w:hAnsi="STKaiti" w:cs="Arial"/>
        </w:rPr>
        <w:fldChar w:fldCharType="separate"/>
      </w:r>
      <w:hyperlink w:anchor="_Toc58431999" w:history="1">
        <w:r w:rsidR="00050A62" w:rsidRPr="006E64C9">
          <w:rPr>
            <w:rStyle w:val="Hyperlink"/>
            <w:noProof/>
          </w:rPr>
          <w:t>1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课题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主要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内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容介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绍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1999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3</w:t>
        </w:r>
        <w:r w:rsidR="00050A62">
          <w:rPr>
            <w:noProof/>
            <w:webHidden/>
          </w:rPr>
          <w:fldChar w:fldCharType="end"/>
        </w:r>
      </w:hyperlink>
    </w:p>
    <w:p w14:paraId="08756037" w14:textId="373F9053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00" w:history="1">
        <w:r w:rsidR="00050A62" w:rsidRPr="006E64C9">
          <w:rPr>
            <w:rStyle w:val="Hyperlink"/>
            <w:noProof/>
          </w:rPr>
          <w:t>1.1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课题概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述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0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3</w:t>
        </w:r>
        <w:r w:rsidR="00050A62">
          <w:rPr>
            <w:noProof/>
            <w:webHidden/>
          </w:rPr>
          <w:fldChar w:fldCharType="end"/>
        </w:r>
      </w:hyperlink>
    </w:p>
    <w:p w14:paraId="19F8E11E" w14:textId="551BF78B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01" w:history="1">
        <w:r w:rsidR="00050A62" w:rsidRPr="006E64C9">
          <w:rPr>
            <w:rStyle w:val="Hyperlink"/>
            <w:noProof/>
          </w:rPr>
          <w:t>1.2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运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行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环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境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说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明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1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3</w:t>
        </w:r>
        <w:r w:rsidR="00050A62">
          <w:rPr>
            <w:noProof/>
            <w:webHidden/>
          </w:rPr>
          <w:fldChar w:fldCharType="end"/>
        </w:r>
      </w:hyperlink>
    </w:p>
    <w:p w14:paraId="7BE10C25" w14:textId="799C9268" w:rsidR="00050A62" w:rsidRDefault="00787916">
      <w:pPr>
        <w:pStyle w:val="TOC1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CN"/>
        </w:rPr>
      </w:pPr>
      <w:hyperlink w:anchor="_Toc58432002" w:history="1">
        <w:r w:rsidR="00050A62" w:rsidRPr="006E64C9">
          <w:rPr>
            <w:rStyle w:val="Hyperlink"/>
            <w:noProof/>
          </w:rPr>
          <w:t>2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系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统设计与实现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2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3</w:t>
        </w:r>
        <w:r w:rsidR="00050A62">
          <w:rPr>
            <w:noProof/>
            <w:webHidden/>
          </w:rPr>
          <w:fldChar w:fldCharType="end"/>
        </w:r>
      </w:hyperlink>
    </w:p>
    <w:p w14:paraId="039BD5E4" w14:textId="15106F47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03" w:history="1">
        <w:r w:rsidR="00050A62" w:rsidRPr="006E64C9">
          <w:rPr>
            <w:rStyle w:val="Hyperlink"/>
            <w:noProof/>
          </w:rPr>
          <w:t>2.1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系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统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分析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与设计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3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3</w:t>
        </w:r>
        <w:r w:rsidR="00050A62">
          <w:rPr>
            <w:noProof/>
            <w:webHidden/>
          </w:rPr>
          <w:fldChar w:fldCharType="end"/>
        </w:r>
      </w:hyperlink>
    </w:p>
    <w:p w14:paraId="0C69356B" w14:textId="00B3712B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04" w:history="1">
        <w:r w:rsidR="00050A62" w:rsidRPr="006E64C9">
          <w:rPr>
            <w:rStyle w:val="Hyperlink"/>
            <w:noProof/>
          </w:rPr>
          <w:t>2.2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系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统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目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标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4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3</w:t>
        </w:r>
        <w:r w:rsidR="00050A62">
          <w:rPr>
            <w:noProof/>
            <w:webHidden/>
          </w:rPr>
          <w:fldChar w:fldCharType="end"/>
        </w:r>
      </w:hyperlink>
    </w:p>
    <w:p w14:paraId="3B32F614" w14:textId="38D5A162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05" w:history="1">
        <w:r w:rsidR="00050A62" w:rsidRPr="006E64C9">
          <w:rPr>
            <w:rStyle w:val="Hyperlink"/>
            <w:noProof/>
          </w:rPr>
          <w:t>2.3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系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统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模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块设计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及流程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图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5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4</w:t>
        </w:r>
        <w:r w:rsidR="00050A62">
          <w:rPr>
            <w:noProof/>
            <w:webHidden/>
          </w:rPr>
          <w:fldChar w:fldCharType="end"/>
        </w:r>
      </w:hyperlink>
    </w:p>
    <w:p w14:paraId="2D173D8D" w14:textId="25D2D28F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06" w:history="1">
        <w:r w:rsidR="00050A62" w:rsidRPr="006E64C9">
          <w:rPr>
            <w:rStyle w:val="Hyperlink"/>
            <w:noProof/>
          </w:rPr>
          <w:t>2.4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noProof/>
          </w:rPr>
          <w:t>UI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设计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6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050A62">
          <w:rPr>
            <w:noProof/>
            <w:webHidden/>
          </w:rPr>
          <w:fldChar w:fldCharType="end"/>
        </w:r>
      </w:hyperlink>
    </w:p>
    <w:p w14:paraId="6FA10D5B" w14:textId="385E757A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07" w:history="1">
        <w:r w:rsidR="00050A62" w:rsidRPr="006E64C9">
          <w:rPr>
            <w:rStyle w:val="Hyperlink"/>
            <w:noProof/>
          </w:rPr>
          <w:t>2.5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系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统实现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7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050A62">
          <w:rPr>
            <w:noProof/>
            <w:webHidden/>
          </w:rPr>
          <w:fldChar w:fldCharType="end"/>
        </w:r>
      </w:hyperlink>
    </w:p>
    <w:p w14:paraId="108A52AC" w14:textId="54D46FD9" w:rsidR="00050A62" w:rsidRDefault="00787916">
      <w:pPr>
        <w:pStyle w:val="TOC3"/>
        <w:tabs>
          <w:tab w:val="left" w:pos="210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lang w:val="en-CN"/>
        </w:rPr>
      </w:pPr>
      <w:hyperlink w:anchor="_Toc58432008" w:history="1">
        <w:r w:rsidR="00050A62" w:rsidRPr="006E64C9">
          <w:rPr>
            <w:rStyle w:val="Hyperlink"/>
            <w:noProof/>
          </w:rPr>
          <w:t>2.5.1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确定系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统实现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思路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8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050A62">
          <w:rPr>
            <w:noProof/>
            <w:webHidden/>
          </w:rPr>
          <w:fldChar w:fldCharType="end"/>
        </w:r>
      </w:hyperlink>
    </w:p>
    <w:p w14:paraId="259258A4" w14:textId="1D33074A" w:rsidR="00050A62" w:rsidRDefault="00787916">
      <w:pPr>
        <w:pStyle w:val="TOC3"/>
        <w:tabs>
          <w:tab w:val="left" w:pos="210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lang w:val="en-CN"/>
        </w:rPr>
      </w:pPr>
      <w:hyperlink w:anchor="_Toc58432009" w:history="1">
        <w:r w:rsidR="00050A62" w:rsidRPr="006E64C9">
          <w:rPr>
            <w:rStyle w:val="Hyperlink"/>
            <w:noProof/>
          </w:rPr>
          <w:t>2.5.2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开发环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境的搭建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09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6</w:t>
        </w:r>
        <w:r w:rsidR="00050A62">
          <w:rPr>
            <w:noProof/>
            <w:webHidden/>
          </w:rPr>
          <w:fldChar w:fldCharType="end"/>
        </w:r>
      </w:hyperlink>
    </w:p>
    <w:p w14:paraId="7A5F6258" w14:textId="7B3A40DC" w:rsidR="00050A62" w:rsidRDefault="00787916">
      <w:pPr>
        <w:pStyle w:val="TOC3"/>
        <w:tabs>
          <w:tab w:val="left" w:pos="210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lang w:val="en-CN"/>
        </w:rPr>
      </w:pPr>
      <w:hyperlink w:anchor="_Toc58432010" w:history="1">
        <w:r w:rsidR="00050A62" w:rsidRPr="006E64C9">
          <w:rPr>
            <w:rStyle w:val="Hyperlink"/>
            <w:noProof/>
          </w:rPr>
          <w:t>2.5.3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项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目初始化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0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6</w:t>
        </w:r>
        <w:r w:rsidR="00050A62">
          <w:rPr>
            <w:noProof/>
            <w:webHidden/>
          </w:rPr>
          <w:fldChar w:fldCharType="end"/>
        </w:r>
      </w:hyperlink>
    </w:p>
    <w:p w14:paraId="384CB0D9" w14:textId="1776083D" w:rsidR="00050A62" w:rsidRDefault="00787916">
      <w:pPr>
        <w:pStyle w:val="TOC3"/>
        <w:tabs>
          <w:tab w:val="left" w:pos="210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lang w:val="en-CN"/>
        </w:rPr>
      </w:pPr>
      <w:hyperlink w:anchor="_Toc58432011" w:history="1">
        <w:r w:rsidR="00050A62" w:rsidRPr="006E64C9">
          <w:rPr>
            <w:rStyle w:val="Hyperlink"/>
            <w:noProof/>
          </w:rPr>
          <w:t>2.5.4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管理后台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页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面布局及路由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1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6</w:t>
        </w:r>
        <w:r w:rsidR="00050A62">
          <w:rPr>
            <w:noProof/>
            <w:webHidden/>
          </w:rPr>
          <w:fldChar w:fldCharType="end"/>
        </w:r>
      </w:hyperlink>
    </w:p>
    <w:p w14:paraId="71293771" w14:textId="36CC33A0" w:rsidR="00050A62" w:rsidRDefault="00787916">
      <w:pPr>
        <w:pStyle w:val="TOC3"/>
        <w:tabs>
          <w:tab w:val="left" w:pos="210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lang w:val="en-CN"/>
        </w:rPr>
      </w:pPr>
      <w:hyperlink w:anchor="_Toc58432012" w:history="1">
        <w:r w:rsidR="00050A62" w:rsidRPr="006E64C9">
          <w:rPr>
            <w:rStyle w:val="Hyperlink"/>
            <w:noProof/>
          </w:rPr>
          <w:t>2.5.5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搭建本地服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务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器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2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6</w:t>
        </w:r>
        <w:r w:rsidR="00050A62">
          <w:rPr>
            <w:noProof/>
            <w:webHidden/>
          </w:rPr>
          <w:fldChar w:fldCharType="end"/>
        </w:r>
      </w:hyperlink>
    </w:p>
    <w:p w14:paraId="5540D63F" w14:textId="32CDF29C" w:rsidR="00050A62" w:rsidRDefault="00787916">
      <w:pPr>
        <w:pStyle w:val="TOC3"/>
        <w:tabs>
          <w:tab w:val="left" w:pos="2100"/>
          <w:tab w:val="right" w:leader="dot" w:pos="9062"/>
        </w:tabs>
        <w:ind w:left="960"/>
        <w:rPr>
          <w:rFonts w:asciiTheme="minorHAnsi" w:eastAsiaTheme="minorEastAsia" w:hAnsiTheme="minorHAnsi" w:cstheme="minorBidi"/>
          <w:noProof/>
          <w:lang w:val="en-CN"/>
        </w:rPr>
      </w:pPr>
      <w:hyperlink w:anchor="_Toc58432013" w:history="1">
        <w:r w:rsidR="00050A62" w:rsidRPr="006E64C9">
          <w:rPr>
            <w:rStyle w:val="Hyperlink"/>
            <w:noProof/>
          </w:rPr>
          <w:t>2.5.6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前后台接口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调试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3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6</w:t>
        </w:r>
        <w:r w:rsidR="00050A62">
          <w:rPr>
            <w:noProof/>
            <w:webHidden/>
          </w:rPr>
          <w:fldChar w:fldCharType="end"/>
        </w:r>
      </w:hyperlink>
    </w:p>
    <w:p w14:paraId="336813D1" w14:textId="7DB5716D" w:rsidR="00050A62" w:rsidRDefault="00787916">
      <w:pPr>
        <w:pStyle w:val="TOC1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CN"/>
        </w:rPr>
      </w:pPr>
      <w:hyperlink w:anchor="_Toc58432014" w:history="1">
        <w:r w:rsidR="00050A62" w:rsidRPr="006E64C9">
          <w:rPr>
            <w:rStyle w:val="Hyperlink"/>
            <w:noProof/>
          </w:rPr>
          <w:t>3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页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面效果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4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6</w:t>
        </w:r>
        <w:r w:rsidR="00050A62">
          <w:rPr>
            <w:noProof/>
            <w:webHidden/>
          </w:rPr>
          <w:fldChar w:fldCharType="end"/>
        </w:r>
      </w:hyperlink>
    </w:p>
    <w:p w14:paraId="3ACD061A" w14:textId="72943DB8" w:rsidR="00050A62" w:rsidRDefault="00787916">
      <w:pPr>
        <w:pStyle w:val="TOC1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CN"/>
        </w:rPr>
      </w:pPr>
      <w:hyperlink w:anchor="_Toc58432015" w:history="1">
        <w:r w:rsidR="00050A62" w:rsidRPr="006E64C9">
          <w:rPr>
            <w:rStyle w:val="Hyperlink"/>
            <w:noProof/>
          </w:rPr>
          <w:t>4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系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统测试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分析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5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26</w:t>
        </w:r>
        <w:r w:rsidR="00050A62">
          <w:rPr>
            <w:noProof/>
            <w:webHidden/>
          </w:rPr>
          <w:fldChar w:fldCharType="end"/>
        </w:r>
      </w:hyperlink>
    </w:p>
    <w:p w14:paraId="666FF0BB" w14:textId="1072F8B3" w:rsidR="00050A62" w:rsidRDefault="00787916">
      <w:pPr>
        <w:pStyle w:val="TOC1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CN"/>
        </w:rPr>
      </w:pPr>
      <w:hyperlink w:anchor="_Toc58432016" w:history="1">
        <w:r w:rsidR="00050A62" w:rsidRPr="006E64C9">
          <w:rPr>
            <w:rStyle w:val="Hyperlink"/>
            <w:noProof/>
          </w:rPr>
          <w:t>5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课题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收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获总结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6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26</w:t>
        </w:r>
        <w:r w:rsidR="00050A62">
          <w:rPr>
            <w:noProof/>
            <w:webHidden/>
          </w:rPr>
          <w:fldChar w:fldCharType="end"/>
        </w:r>
      </w:hyperlink>
    </w:p>
    <w:p w14:paraId="6F73153D" w14:textId="53D22C55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17" w:history="1">
        <w:r w:rsidR="00050A62" w:rsidRPr="006E64C9">
          <w:rPr>
            <w:rStyle w:val="Hyperlink"/>
            <w:noProof/>
          </w:rPr>
          <w:t>5.1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企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业级项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目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构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建体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会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7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26</w:t>
        </w:r>
        <w:r w:rsidR="00050A62">
          <w:rPr>
            <w:noProof/>
            <w:webHidden/>
          </w:rPr>
          <w:fldChar w:fldCharType="end"/>
        </w:r>
      </w:hyperlink>
    </w:p>
    <w:p w14:paraId="2D02C72A" w14:textId="292ACE26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18" w:history="1">
        <w:r w:rsidR="00050A62" w:rsidRPr="006E64C9">
          <w:rPr>
            <w:rStyle w:val="Hyperlink"/>
            <w:noProof/>
          </w:rPr>
          <w:t>5.2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框架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选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型的体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会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8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27</w:t>
        </w:r>
        <w:r w:rsidR="00050A62">
          <w:rPr>
            <w:noProof/>
            <w:webHidden/>
          </w:rPr>
          <w:fldChar w:fldCharType="end"/>
        </w:r>
      </w:hyperlink>
    </w:p>
    <w:p w14:paraId="5E9F4F6D" w14:textId="05E07560" w:rsidR="00050A62" w:rsidRDefault="00787916">
      <w:pPr>
        <w:pStyle w:val="TOC2"/>
        <w:tabs>
          <w:tab w:val="left" w:pos="1260"/>
          <w:tab w:val="right" w:leader="dot" w:pos="9062"/>
        </w:tabs>
        <w:ind w:left="480"/>
        <w:rPr>
          <w:rFonts w:asciiTheme="minorHAnsi" w:eastAsiaTheme="minorEastAsia" w:hAnsiTheme="minorHAnsi" w:cstheme="minorBidi"/>
          <w:noProof/>
          <w:lang w:val="en-CN"/>
        </w:rPr>
      </w:pPr>
      <w:hyperlink w:anchor="_Toc58432019" w:history="1">
        <w:r w:rsidR="00050A62" w:rsidRPr="006E64C9">
          <w:rPr>
            <w:rStyle w:val="Hyperlink"/>
            <w:noProof/>
          </w:rPr>
          <w:t>5.3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其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它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体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会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19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27</w:t>
        </w:r>
        <w:r w:rsidR="00050A62">
          <w:rPr>
            <w:noProof/>
            <w:webHidden/>
          </w:rPr>
          <w:fldChar w:fldCharType="end"/>
        </w:r>
      </w:hyperlink>
    </w:p>
    <w:p w14:paraId="20B6F924" w14:textId="3A15734B" w:rsidR="00050A62" w:rsidRDefault="00787916">
      <w:pPr>
        <w:pStyle w:val="TOC1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CN"/>
        </w:rPr>
      </w:pPr>
      <w:hyperlink w:anchor="_Toc58432020" w:history="1">
        <w:r w:rsidR="00050A62" w:rsidRPr="006E64C9">
          <w:rPr>
            <w:rStyle w:val="Hyperlink"/>
            <w:noProof/>
          </w:rPr>
          <w:t>6</w:t>
        </w:r>
        <w:r w:rsidR="00050A62">
          <w:rPr>
            <w:rFonts w:asciiTheme="minorHAnsi" w:eastAsiaTheme="minorEastAsia" w:hAnsiTheme="minorHAnsi" w:cstheme="minorBidi"/>
            <w:noProof/>
            <w:lang w:val="en-CN"/>
          </w:rPr>
          <w:tab/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参</w:t>
        </w:r>
        <w:r w:rsidR="00050A62" w:rsidRPr="006E64C9">
          <w:rPr>
            <w:rStyle w:val="Hyperlink"/>
            <w:rFonts w:ascii="Batang" w:eastAsia="Batang" w:hAnsi="Batang" w:cs="Batang" w:hint="eastAsia"/>
            <w:noProof/>
          </w:rPr>
          <w:t>考文</w:t>
        </w:r>
        <w:r w:rsidR="00050A62" w:rsidRPr="006E64C9">
          <w:rPr>
            <w:rStyle w:val="Hyperlink"/>
            <w:rFonts w:ascii="SimSun" w:eastAsia="SimSun" w:hAnsi="SimSun" w:cs="SimSun" w:hint="eastAsia"/>
            <w:noProof/>
          </w:rPr>
          <w:t>献</w:t>
        </w:r>
        <w:r w:rsidR="00050A62">
          <w:rPr>
            <w:noProof/>
            <w:webHidden/>
          </w:rPr>
          <w:tab/>
        </w:r>
        <w:r w:rsidR="00050A62">
          <w:rPr>
            <w:noProof/>
            <w:webHidden/>
          </w:rPr>
          <w:fldChar w:fldCharType="begin"/>
        </w:r>
        <w:r w:rsidR="00050A62">
          <w:rPr>
            <w:noProof/>
            <w:webHidden/>
          </w:rPr>
          <w:instrText xml:space="preserve"> PAGEREF _Toc58432020 \h </w:instrText>
        </w:r>
        <w:r w:rsidR="00050A62">
          <w:rPr>
            <w:noProof/>
            <w:webHidden/>
          </w:rPr>
        </w:r>
        <w:r w:rsidR="00050A62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27</w:t>
        </w:r>
        <w:r w:rsidR="00050A62">
          <w:rPr>
            <w:noProof/>
            <w:webHidden/>
          </w:rPr>
          <w:fldChar w:fldCharType="end"/>
        </w:r>
      </w:hyperlink>
    </w:p>
    <w:p w14:paraId="75CCAD03" w14:textId="2680AD2D" w:rsidR="00835A91" w:rsidRPr="008574A3" w:rsidRDefault="00800EC2" w:rsidP="00835A91">
      <w:pPr>
        <w:pStyle w:val="BEBody"/>
        <w:spacing w:line="360" w:lineRule="auto"/>
        <w:rPr>
          <w:rFonts w:ascii="STKaiti" w:eastAsia="STKaiti" w:hAnsi="STKaiti" w:cs="Arial"/>
        </w:rPr>
        <w:sectPr w:rsidR="00835A91" w:rsidRPr="008574A3" w:rsidSect="00835A91">
          <w:headerReference w:type="even" r:id="rId8"/>
          <w:footerReference w:type="default" r:id="rId9"/>
          <w:pgSz w:w="11909" w:h="16834" w:code="9"/>
          <w:pgMar w:top="1814" w:right="1368" w:bottom="1368" w:left="1469" w:header="432" w:footer="432" w:gutter="0"/>
          <w:pgNumType w:fmt="lowerRoman"/>
          <w:cols w:space="720"/>
          <w:docGrid w:linePitch="360"/>
        </w:sectPr>
      </w:pPr>
      <w:r w:rsidRPr="008574A3">
        <w:rPr>
          <w:rFonts w:ascii="STKaiti" w:eastAsia="STKaiti" w:hAnsi="STKaiti" w:cs="Arial"/>
        </w:rPr>
        <w:fldChar w:fldCharType="end"/>
      </w:r>
    </w:p>
    <w:p w14:paraId="11766616" w14:textId="77777777" w:rsidR="00725726" w:rsidRPr="00725726" w:rsidRDefault="00725726" w:rsidP="00725726">
      <w:pPr>
        <w:pStyle w:val="Heading1"/>
      </w:pPr>
      <w:bookmarkStart w:id="0" w:name="_Toc58431999"/>
      <w:r w:rsidRPr="00725726">
        <w:rPr>
          <w:rFonts w:hint="eastAsia"/>
        </w:rPr>
        <w:lastRenderedPageBreak/>
        <w:t>课题主要内容介绍</w:t>
      </w:r>
      <w:bookmarkEnd w:id="0"/>
    </w:p>
    <w:p w14:paraId="0ACFD1F7" w14:textId="2BCFAD58" w:rsidR="00725726" w:rsidRDefault="00725726" w:rsidP="005D26BE">
      <w:pPr>
        <w:pStyle w:val="Heading2"/>
      </w:pPr>
      <w:bookmarkStart w:id="1" w:name="_Toc4777"/>
      <w:bookmarkStart w:id="2" w:name="_Toc58432000"/>
      <w:r w:rsidRPr="00725726">
        <w:rPr>
          <w:rFonts w:hint="eastAsia"/>
        </w:rPr>
        <w:t>课题概述</w:t>
      </w:r>
      <w:bookmarkEnd w:id="1"/>
      <w:bookmarkEnd w:id="2"/>
    </w:p>
    <w:p w14:paraId="5939C98E" w14:textId="2B6D2A28" w:rsidR="00064B74" w:rsidRPr="00064B74" w:rsidRDefault="00492D80" w:rsidP="00064B74">
      <w:pPr>
        <w:pStyle w:val="BEBodyIndent"/>
      </w:pPr>
      <w:r>
        <w:rPr>
          <w:rFonts w:ascii="SimSun" w:eastAsia="SimSun" w:hAnsi="SimSun" w:cs="SimSun" w:hint="eastAsia"/>
        </w:rPr>
        <w:t>项目采用前后端分离的开发模式，使用</w:t>
      </w:r>
      <w:r>
        <w:rPr>
          <w:rFonts w:ascii="SimSun" w:eastAsia="SimSun" w:hAnsi="SimSun" w:cs="SimSun"/>
        </w:rPr>
        <w:t xml:space="preserve"> Vue</w:t>
      </w:r>
      <w:r>
        <w:rPr>
          <w:rFonts w:ascii="SimSun" w:eastAsia="SimSun" w:hAnsi="SimSun" w:cs="SimSun" w:hint="eastAsia"/>
        </w:rPr>
        <w:t xml:space="preserve"> 构建水果销售管理后台页面开发，便于管理员对当前仓库水果信息进行管理</w:t>
      </w:r>
      <w:r w:rsidR="00B16946">
        <w:rPr>
          <w:rFonts w:ascii="SimSun" w:eastAsia="SimSun" w:hAnsi="SimSun" w:cs="SimSun" w:hint="eastAsia"/>
        </w:rPr>
        <w:t>，提高工作人员的效率</w:t>
      </w:r>
      <w:r>
        <w:rPr>
          <w:rFonts w:ascii="SimSun" w:eastAsia="SimSun" w:hAnsi="SimSun" w:cs="SimSun" w:hint="eastAsia"/>
        </w:rPr>
        <w:t>。</w:t>
      </w:r>
    </w:p>
    <w:p w14:paraId="377B6EC7" w14:textId="712F940B" w:rsidR="00725726" w:rsidRPr="00725726" w:rsidRDefault="00725726" w:rsidP="00725726">
      <w:pPr>
        <w:pStyle w:val="Heading2"/>
      </w:pPr>
      <w:bookmarkStart w:id="3" w:name="_Toc10138"/>
      <w:bookmarkStart w:id="4" w:name="_Toc58432001"/>
      <w:r w:rsidRPr="00725726">
        <w:rPr>
          <w:rFonts w:hint="eastAsia"/>
        </w:rPr>
        <w:t>运行环境说明</w:t>
      </w:r>
      <w:bookmarkEnd w:id="3"/>
      <w:bookmarkEnd w:id="4"/>
    </w:p>
    <w:p w14:paraId="1B6F9364" w14:textId="77777777" w:rsidR="0055401F" w:rsidRDefault="0055401F" w:rsidP="0055401F">
      <w:pPr>
        <w:ind w:firstLine="480"/>
      </w:pPr>
      <w:r>
        <w:rPr>
          <w:rFonts w:hint="eastAsia"/>
        </w:rPr>
        <w:t>运行系统：MAC</w:t>
      </w:r>
    </w:p>
    <w:p w14:paraId="22763587" w14:textId="2EF45B5D" w:rsidR="0055401F" w:rsidRDefault="0055401F" w:rsidP="0055401F">
      <w:pPr>
        <w:ind w:firstLine="480"/>
      </w:pPr>
      <w:r>
        <w:rPr>
          <w:rFonts w:hint="eastAsia"/>
        </w:rPr>
        <w:t>前端框架：</w:t>
      </w:r>
      <w:r w:rsidR="0036690B">
        <w:t>Vue</w:t>
      </w:r>
    </w:p>
    <w:p w14:paraId="2BF0397C" w14:textId="12B5F1A1" w:rsidR="0055401F" w:rsidRDefault="0055401F" w:rsidP="0055401F">
      <w:pPr>
        <w:ind w:firstLine="480"/>
      </w:pPr>
      <w:r>
        <w:rPr>
          <w:rFonts w:hint="eastAsia"/>
        </w:rPr>
        <w:t>开发平台：</w:t>
      </w:r>
      <w:r w:rsidR="00A45C68">
        <w:t>NodeJS</w:t>
      </w:r>
    </w:p>
    <w:p w14:paraId="39DA21CA" w14:textId="34BD9DA4" w:rsidR="0055401F" w:rsidRDefault="0055401F" w:rsidP="0055401F">
      <w:pPr>
        <w:ind w:firstLine="480"/>
      </w:pPr>
      <w:r>
        <w:rPr>
          <w:rFonts w:hint="eastAsia"/>
        </w:rPr>
        <w:t>后端框架：</w:t>
      </w:r>
      <w:r w:rsidR="00C90944">
        <w:t>Koa2</w:t>
      </w:r>
    </w:p>
    <w:p w14:paraId="43DB8742" w14:textId="25606CB4" w:rsidR="00694A8F" w:rsidRDefault="0055401F" w:rsidP="0055401F">
      <w:pPr>
        <w:ind w:firstLine="480"/>
      </w:pPr>
      <w:r>
        <w:rPr>
          <w:rFonts w:hint="eastAsia"/>
        </w:rPr>
        <w:t>数据库：M</w:t>
      </w:r>
      <w:r w:rsidR="00FD37CE">
        <w:t>ySQL</w:t>
      </w:r>
    </w:p>
    <w:p w14:paraId="7F36F081" w14:textId="1623D212" w:rsidR="00FD37CE" w:rsidRPr="00AE19FB" w:rsidRDefault="00FD37CE" w:rsidP="0055401F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开发工具：</w:t>
      </w:r>
      <w:r w:rsidR="00040245">
        <w:t>VSC</w:t>
      </w:r>
    </w:p>
    <w:p w14:paraId="127E956A" w14:textId="74F87E3A" w:rsidR="00725726" w:rsidRDefault="00725726" w:rsidP="00725726">
      <w:pPr>
        <w:pStyle w:val="Heading1"/>
      </w:pPr>
      <w:bookmarkStart w:id="5" w:name="_Toc30202"/>
      <w:bookmarkStart w:id="6" w:name="_Toc58432002"/>
      <w:r w:rsidRPr="00725726">
        <w:rPr>
          <w:rFonts w:hint="eastAsia"/>
        </w:rPr>
        <w:t>系统设计与实现</w:t>
      </w:r>
      <w:bookmarkEnd w:id="5"/>
      <w:bookmarkEnd w:id="6"/>
    </w:p>
    <w:p w14:paraId="1D36B137" w14:textId="13A19218" w:rsidR="00725726" w:rsidRDefault="00725726" w:rsidP="00694A8F">
      <w:pPr>
        <w:pStyle w:val="Heading2"/>
      </w:pPr>
      <w:bookmarkStart w:id="7" w:name="_Toc7033"/>
      <w:bookmarkStart w:id="8" w:name="_Toc58432003"/>
      <w:r w:rsidRPr="00694A8F">
        <w:rPr>
          <w:rFonts w:hint="eastAsia"/>
        </w:rPr>
        <w:t>系统分析与设计</w:t>
      </w:r>
      <w:bookmarkEnd w:id="7"/>
      <w:bookmarkEnd w:id="8"/>
    </w:p>
    <w:p w14:paraId="18BD00BA" w14:textId="03A58F08" w:rsidR="00BC3B9B" w:rsidRDefault="00BC3B9B" w:rsidP="00BC3B9B">
      <w:pPr>
        <w:pStyle w:val="BEBodyIndent"/>
        <w:rPr>
          <w:rFonts w:ascii="SimSun" w:eastAsia="SimSun" w:hAnsi="SimSun" w:cs="SimSun"/>
        </w:rPr>
      </w:pPr>
      <w:r>
        <w:rPr>
          <w:rFonts w:ascii="Batang" w:eastAsia="Batang" w:hAnsi="Batang" w:cs="Batang" w:hint="eastAsia"/>
        </w:rPr>
        <w:t>系统分析：</w:t>
      </w:r>
      <w:r w:rsidR="0052730B">
        <w:rPr>
          <w:rFonts w:ascii="Batang" w:eastAsia="Batang" w:hAnsi="Batang" w:cs="Batang" w:hint="eastAsia"/>
        </w:rPr>
        <w:t>系统</w:t>
      </w:r>
      <w:r w:rsidR="0052730B">
        <w:rPr>
          <w:rFonts w:ascii="SimSun" w:eastAsia="SimSun" w:hAnsi="SimSun" w:cs="SimSun" w:hint="eastAsia"/>
        </w:rPr>
        <w:t>含有</w:t>
      </w:r>
      <w:r w:rsidR="0052730B">
        <w:rPr>
          <w:rFonts w:ascii="SimSun" w:eastAsia="SimSun" w:hAnsi="SimSun" w:cs="SimSun"/>
        </w:rPr>
        <w:t xml:space="preserve"> Dashboard</w:t>
      </w:r>
      <w:r w:rsidR="0052730B">
        <w:rPr>
          <w:rFonts w:ascii="SimSun" w:eastAsia="SimSun" w:hAnsi="SimSun" w:cs="SimSun" w:hint="eastAsia"/>
        </w:rPr>
        <w:t xml:space="preserve"> 展示、商品管理、订单管理、设置等模块，用户模块包含用户的展示、添加、删除、编辑功能；商品管理包含了商品的展示、</w:t>
      </w:r>
      <w:r w:rsidR="00CC1895">
        <w:rPr>
          <w:rFonts w:ascii="SimSun" w:eastAsia="SimSun" w:hAnsi="SimSun" w:cs="SimSun" w:hint="eastAsia"/>
        </w:rPr>
        <w:t>图片放大镜、商品删除、商品编辑等功能。</w:t>
      </w:r>
    </w:p>
    <w:p w14:paraId="016CCB3A" w14:textId="6E8771B1" w:rsidR="00BC3B9B" w:rsidRDefault="00BC3B9B" w:rsidP="00BC3B9B">
      <w:pPr>
        <w:pStyle w:val="BEBodyIndent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系统设计：</w:t>
      </w:r>
    </w:p>
    <w:p w14:paraId="5D217E12" w14:textId="4F0211B1" w:rsidR="00BC3B9B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绘制功能模块图</w:t>
      </w:r>
    </w:p>
    <w:p w14:paraId="1D6D8C51" w14:textId="1F62FD10" w:rsidR="00BE022F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绘制系统流程图</w:t>
      </w:r>
    </w:p>
    <w:p w14:paraId="188A5278" w14:textId="33932249" w:rsidR="00BE022F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绘制</w:t>
      </w:r>
      <w:r>
        <w:rPr>
          <w:rFonts w:ascii="SimSun" w:eastAsia="SimSun" w:hAnsi="SimSun" w:cs="SimSun"/>
        </w:rPr>
        <w:t xml:space="preserve"> E-R</w:t>
      </w:r>
      <w:r>
        <w:rPr>
          <w:rFonts w:ascii="SimSun" w:eastAsia="SimSun" w:hAnsi="SimSun" w:cs="SimSun" w:hint="eastAsia"/>
        </w:rPr>
        <w:t xml:space="preserve"> 图</w:t>
      </w:r>
    </w:p>
    <w:p w14:paraId="2E970B55" w14:textId="5EBAE6BB" w:rsidR="00BE022F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创建数据库</w:t>
      </w:r>
    </w:p>
    <w:p w14:paraId="24EC8C78" w14:textId="27D602C7" w:rsidR="00BE022F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技术选型</w:t>
      </w:r>
    </w:p>
    <w:p w14:paraId="58355233" w14:textId="5617557E" w:rsidR="00BE022F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框架搭建</w:t>
      </w:r>
    </w:p>
    <w:p w14:paraId="5837A96D" w14:textId="4DA640D3" w:rsidR="00BE022F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编写代码</w:t>
      </w:r>
    </w:p>
    <w:p w14:paraId="7E11AADA" w14:textId="3C29A636" w:rsidR="00BE022F" w:rsidRPr="00BC3B9B" w:rsidRDefault="00BE022F" w:rsidP="00A60663">
      <w:pPr>
        <w:pStyle w:val="BEBodyIndent"/>
        <w:numPr>
          <w:ilvl w:val="0"/>
          <w:numId w:val="33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代码测试</w:t>
      </w:r>
    </w:p>
    <w:p w14:paraId="4AF38EE9" w14:textId="12B64054" w:rsidR="00725726" w:rsidRDefault="00725726" w:rsidP="00725726">
      <w:pPr>
        <w:pStyle w:val="Heading2"/>
      </w:pPr>
      <w:bookmarkStart w:id="9" w:name="_Toc4238"/>
      <w:bookmarkStart w:id="10" w:name="_Toc58432004"/>
      <w:r>
        <w:rPr>
          <w:rFonts w:hint="eastAsia"/>
        </w:rPr>
        <w:t>系统目标</w:t>
      </w:r>
      <w:bookmarkEnd w:id="9"/>
      <w:bookmarkEnd w:id="10"/>
    </w:p>
    <w:p w14:paraId="62A641F3" w14:textId="39F06523" w:rsidR="00694A8F" w:rsidRPr="005D3E1D" w:rsidRDefault="00391C24" w:rsidP="005D3E1D">
      <w:pPr>
        <w:pStyle w:val="BEBodyIndent"/>
        <w:rPr>
          <w:rFonts w:ascii="Batang" w:eastAsia="Batang" w:hAnsi="Batang" w:cs="Batang"/>
        </w:rPr>
      </w:pPr>
      <w:r w:rsidRPr="005D3E1D">
        <w:rPr>
          <w:rFonts w:ascii="Batang" w:eastAsia="Batang" w:hAnsi="Batang" w:cs="Batang" w:hint="eastAsia"/>
        </w:rPr>
        <w:t>利用web</w:t>
      </w:r>
      <w:r w:rsidRPr="005D3E1D">
        <w:rPr>
          <w:rFonts w:ascii="Batang" w:eastAsia="Batang" w:hAnsi="Batang" w:cs="Batang"/>
        </w:rPr>
        <w:t xml:space="preserve"> </w:t>
      </w:r>
      <w:r w:rsidRPr="005D3E1D">
        <w:rPr>
          <w:rFonts w:ascii="Batang" w:eastAsia="Batang" w:hAnsi="Batang" w:cs="Batang" w:hint="eastAsia"/>
        </w:rPr>
        <w:t>全</w:t>
      </w:r>
      <w:r w:rsidRPr="005D3E1D">
        <w:rPr>
          <w:rFonts w:ascii="SimSun" w:eastAsia="SimSun" w:hAnsi="SimSun" w:cs="SimSun" w:hint="eastAsia"/>
        </w:rPr>
        <w:t>栈</w:t>
      </w:r>
      <w:r w:rsidRPr="005D3E1D">
        <w:rPr>
          <w:rFonts w:ascii="Batang" w:eastAsia="Batang" w:hAnsi="Batang" w:cs="Batang" w:hint="eastAsia"/>
        </w:rPr>
        <w:t>技</w:t>
      </w:r>
      <w:r w:rsidRPr="005D3E1D">
        <w:rPr>
          <w:rFonts w:ascii="SimSun" w:eastAsia="SimSun" w:hAnsi="SimSun" w:cs="SimSun" w:hint="eastAsia"/>
        </w:rPr>
        <w:t>术</w:t>
      </w:r>
      <w:r w:rsidRPr="005D3E1D">
        <w:rPr>
          <w:rFonts w:ascii="Batang" w:eastAsia="Batang" w:hAnsi="Batang" w:cs="Batang" w:hint="eastAsia"/>
        </w:rPr>
        <w:t>框架</w:t>
      </w:r>
      <w:r w:rsidRPr="005D3E1D">
        <w:rPr>
          <w:rFonts w:ascii="SimSun" w:eastAsia="SimSun" w:hAnsi="SimSun" w:cs="SimSun" w:hint="eastAsia"/>
        </w:rPr>
        <w:t>设计并构</w:t>
      </w:r>
      <w:r w:rsidRPr="005D3E1D">
        <w:rPr>
          <w:rFonts w:ascii="Batang" w:eastAsia="Batang" w:hAnsi="Batang" w:cs="Batang" w:hint="eastAsia"/>
        </w:rPr>
        <w:t>建企</w:t>
      </w:r>
      <w:r w:rsidRPr="005D3E1D">
        <w:rPr>
          <w:rFonts w:ascii="SimSun" w:eastAsia="SimSun" w:hAnsi="SimSun" w:cs="SimSun" w:hint="eastAsia"/>
        </w:rPr>
        <w:t>业级购</w:t>
      </w:r>
      <w:r w:rsidRPr="005D3E1D">
        <w:rPr>
          <w:rFonts w:ascii="Batang" w:eastAsia="Batang" w:hAnsi="Batang" w:cs="Batang" w:hint="eastAsia"/>
        </w:rPr>
        <w:t>物平台</w:t>
      </w:r>
      <w:r w:rsidRPr="005D3E1D">
        <w:rPr>
          <w:rFonts w:ascii="Batang" w:eastAsia="Batang" w:hAnsi="Batang" w:cs="Batang"/>
        </w:rPr>
        <w:t xml:space="preserve"> </w:t>
      </w:r>
      <w:r w:rsidRPr="005D3E1D">
        <w:rPr>
          <w:rFonts w:ascii="Batang" w:eastAsia="Batang" w:hAnsi="Batang" w:cs="Batang" w:hint="eastAsia"/>
        </w:rPr>
        <w:t>，主要功能要有： 用</w:t>
      </w:r>
      <w:r w:rsidRPr="005D3E1D">
        <w:rPr>
          <w:rFonts w:ascii="SimSun" w:eastAsia="SimSun" w:hAnsi="SimSun" w:cs="SimSun" w:hint="eastAsia"/>
        </w:rPr>
        <w:t>户</w:t>
      </w:r>
      <w:r w:rsidRPr="005D3E1D">
        <w:rPr>
          <w:rFonts w:ascii="Batang" w:eastAsia="Batang" w:hAnsi="Batang" w:cs="Batang" w:hint="eastAsia"/>
        </w:rPr>
        <w:t>管理：增加、修改、</w:t>
      </w:r>
      <w:r w:rsidRPr="005D3E1D">
        <w:rPr>
          <w:rFonts w:ascii="SimSun" w:eastAsia="SimSun" w:hAnsi="SimSun" w:cs="SimSun" w:hint="eastAsia"/>
        </w:rPr>
        <w:t>删</w:t>
      </w:r>
      <w:r w:rsidRPr="005D3E1D">
        <w:rPr>
          <w:rFonts w:ascii="Batang" w:eastAsia="Batang" w:hAnsi="Batang" w:cs="Batang" w:hint="eastAsia"/>
        </w:rPr>
        <w:t>除。商品管理：增加商品、</w:t>
      </w:r>
      <w:r w:rsidRPr="005D3E1D">
        <w:rPr>
          <w:rFonts w:ascii="SimSun" w:eastAsia="SimSun" w:hAnsi="SimSun" w:cs="SimSun" w:hint="eastAsia"/>
        </w:rPr>
        <w:t>删</w:t>
      </w:r>
      <w:r w:rsidRPr="005D3E1D">
        <w:rPr>
          <w:rFonts w:ascii="Batang" w:eastAsia="Batang" w:hAnsi="Batang" w:cs="Batang" w:hint="eastAsia"/>
        </w:rPr>
        <w:t>除商品、</w:t>
      </w:r>
      <w:r w:rsidRPr="005D3E1D">
        <w:rPr>
          <w:rFonts w:ascii="SimSun" w:eastAsia="SimSun" w:hAnsi="SimSun" w:cs="SimSun" w:hint="eastAsia"/>
        </w:rPr>
        <w:t>删</w:t>
      </w:r>
      <w:r w:rsidRPr="005D3E1D">
        <w:rPr>
          <w:rFonts w:ascii="Batang" w:eastAsia="Batang" w:hAnsi="Batang" w:cs="Batang" w:hint="eastAsia"/>
        </w:rPr>
        <w:t>除商品。</w:t>
      </w:r>
      <w:r w:rsidRPr="005D3E1D">
        <w:rPr>
          <w:rFonts w:ascii="SimSun" w:eastAsia="SimSun" w:hAnsi="SimSun" w:cs="SimSun" w:hint="eastAsia"/>
        </w:rPr>
        <w:t>订单</w:t>
      </w:r>
      <w:r w:rsidRPr="005D3E1D">
        <w:rPr>
          <w:rFonts w:ascii="Batang" w:eastAsia="Batang" w:hAnsi="Batang" w:cs="Batang" w:hint="eastAsia"/>
        </w:rPr>
        <w:t>管理、</w:t>
      </w:r>
      <w:r w:rsidRPr="005D3E1D">
        <w:rPr>
          <w:rFonts w:ascii="SimSun" w:eastAsia="SimSun" w:hAnsi="SimSun" w:cs="SimSun" w:hint="eastAsia"/>
        </w:rPr>
        <w:t>设</w:t>
      </w:r>
      <w:r w:rsidRPr="005D3E1D">
        <w:rPr>
          <w:rFonts w:ascii="Batang" w:eastAsia="Batang" w:hAnsi="Batang" w:cs="Batang" w:hint="eastAsia"/>
        </w:rPr>
        <w:t>置等功能.</w:t>
      </w:r>
      <w:r w:rsidR="00EA3D2E" w:rsidRPr="005D3E1D">
        <w:rPr>
          <w:rFonts w:ascii="Batang" w:eastAsia="Batang" w:hAnsi="Batang" w:cs="Batang" w:hint="eastAsia"/>
        </w:rPr>
        <w:t>在</w:t>
      </w:r>
      <w:r w:rsidR="00EA3D2E" w:rsidRPr="005D3E1D">
        <w:rPr>
          <w:rFonts w:ascii="SimSun" w:eastAsia="SimSun" w:hAnsi="SimSun" w:cs="SimSun" w:hint="eastAsia"/>
        </w:rPr>
        <w:t>删</w:t>
      </w:r>
      <w:r w:rsidR="00EA3D2E" w:rsidRPr="005D3E1D">
        <w:rPr>
          <w:rFonts w:ascii="Batang" w:eastAsia="Batang" w:hAnsi="Batang" w:cs="Batang" w:hint="eastAsia"/>
        </w:rPr>
        <w:t>除商品或增加修改商品后，</w:t>
      </w:r>
      <w:r w:rsidR="00E942BF" w:rsidRPr="005D3E1D">
        <w:rPr>
          <w:rFonts w:ascii="SimSun" w:eastAsia="SimSun" w:hAnsi="SimSun" w:cs="SimSun" w:hint="eastAsia"/>
        </w:rPr>
        <w:t>显</w:t>
      </w:r>
      <w:r w:rsidR="00E942BF" w:rsidRPr="005D3E1D">
        <w:rPr>
          <w:rFonts w:ascii="Batang" w:eastAsia="Batang" w:hAnsi="Batang" w:cs="Batang" w:hint="eastAsia"/>
        </w:rPr>
        <w:t>示操作成功提示，增强用</w:t>
      </w:r>
      <w:r w:rsidR="00E942BF" w:rsidRPr="005D3E1D">
        <w:rPr>
          <w:rFonts w:ascii="SimSun" w:eastAsia="SimSun" w:hAnsi="SimSun" w:cs="SimSun" w:hint="eastAsia"/>
        </w:rPr>
        <w:t>户</w:t>
      </w:r>
      <w:r w:rsidR="00E942BF" w:rsidRPr="005D3E1D">
        <w:rPr>
          <w:rFonts w:ascii="Batang" w:eastAsia="Batang" w:hAnsi="Batang" w:cs="Batang" w:hint="eastAsia"/>
        </w:rPr>
        <w:t>体</w:t>
      </w:r>
      <w:r w:rsidR="00E942BF" w:rsidRPr="005D3E1D">
        <w:rPr>
          <w:rFonts w:ascii="SimSun" w:eastAsia="SimSun" w:hAnsi="SimSun" w:cs="SimSun" w:hint="eastAsia"/>
        </w:rPr>
        <w:t>验</w:t>
      </w:r>
      <w:r w:rsidR="00EA3D2E" w:rsidRPr="005D3E1D">
        <w:rPr>
          <w:rFonts w:ascii="Batang" w:eastAsia="Batang" w:hAnsi="Batang" w:cs="Batang" w:hint="eastAsia"/>
        </w:rPr>
        <w:t>。</w:t>
      </w:r>
    </w:p>
    <w:p w14:paraId="44CC4501" w14:textId="1AAC9E7C" w:rsidR="00725726" w:rsidRDefault="00694A8F" w:rsidP="00694A8F">
      <w:pPr>
        <w:pStyle w:val="Heading2"/>
      </w:pPr>
      <w:bookmarkStart w:id="11" w:name="_Toc31302"/>
      <w:r>
        <w:lastRenderedPageBreak/>
        <w:t xml:space="preserve"> </w:t>
      </w:r>
      <w:bookmarkStart w:id="12" w:name="_Toc58432005"/>
      <w:r w:rsidR="00725726">
        <w:rPr>
          <w:rFonts w:hint="eastAsia"/>
        </w:rPr>
        <w:t>系统模块设计及流程图</w:t>
      </w:r>
      <w:bookmarkEnd w:id="11"/>
      <w:bookmarkEnd w:id="12"/>
    </w:p>
    <w:p w14:paraId="4B62C9F7" w14:textId="28347AA7" w:rsidR="00285AC6" w:rsidRPr="00786BD7" w:rsidRDefault="00B90226" w:rsidP="00B90226">
      <w:pPr>
        <w:ind w:left="420"/>
      </w:pPr>
      <w:r>
        <w:rPr>
          <w:rFonts w:hint="eastAsia"/>
        </w:rPr>
        <w:t>功能模块图</w:t>
      </w:r>
    </w:p>
    <w:p w14:paraId="07BF7269" w14:textId="0A7CD9A7" w:rsidR="00CE7FB9" w:rsidRDefault="00C71A52" w:rsidP="00725726">
      <w:pPr>
        <w:ind w:firstLine="480"/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w:drawing>
          <wp:inline distT="0" distB="0" distL="0" distR="0" wp14:anchorId="72B68699" wp14:editId="7ADFF63D">
            <wp:extent cx="5232400" cy="3329709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264" cy="33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00F1" w14:textId="65D5B540" w:rsidR="00725726" w:rsidRPr="00786BD7" w:rsidRDefault="00E474BE" w:rsidP="00725726">
      <w:pPr>
        <w:ind w:firstLine="480"/>
      </w:pPr>
      <w:r>
        <w:rPr>
          <w:rFonts w:hint="eastAsia"/>
        </w:rPr>
        <w:t>商品管理</w:t>
      </w:r>
      <w:r w:rsidR="00182988">
        <w:rPr>
          <w:rFonts w:hint="eastAsia"/>
        </w:rPr>
        <w:t>流程图</w:t>
      </w:r>
    </w:p>
    <w:p w14:paraId="28B105A1" w14:textId="31A23D4C" w:rsidR="00725726" w:rsidRDefault="003D30FE" w:rsidP="00725726">
      <w:pPr>
        <w:ind w:firstLine="480"/>
      </w:pPr>
      <w:r>
        <w:rPr>
          <w:noProof/>
        </w:rPr>
        <w:drawing>
          <wp:inline distT="0" distB="0" distL="0" distR="0" wp14:anchorId="38166686" wp14:editId="7B0D162B">
            <wp:extent cx="5229829" cy="44352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829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BA6" w14:textId="77777777" w:rsidR="00725726" w:rsidRDefault="00725726" w:rsidP="00725726">
      <w:pPr>
        <w:ind w:firstLine="480"/>
      </w:pPr>
    </w:p>
    <w:p w14:paraId="4B5CEC2D" w14:textId="75CB7C86" w:rsidR="00725726" w:rsidRDefault="00725726" w:rsidP="00285AC6">
      <w:pPr>
        <w:pStyle w:val="Heading2"/>
      </w:pPr>
      <w:bookmarkStart w:id="13" w:name="_Toc13607"/>
      <w:r>
        <w:t xml:space="preserve"> </w:t>
      </w:r>
      <w:bookmarkStart w:id="14" w:name="_Toc58432006"/>
      <w:r>
        <w:rPr>
          <w:rFonts w:hint="eastAsia"/>
        </w:rPr>
        <w:t>UI</w:t>
      </w:r>
      <w:r>
        <w:rPr>
          <w:rFonts w:hint="eastAsia"/>
        </w:rPr>
        <w:t>设计</w:t>
      </w:r>
      <w:bookmarkEnd w:id="13"/>
      <w:bookmarkEnd w:id="14"/>
    </w:p>
    <w:p w14:paraId="3DA87AB2" w14:textId="5EA18E4E" w:rsidR="00445EA5" w:rsidRPr="00445EA5" w:rsidRDefault="00461F7C" w:rsidP="00445EA5">
      <w:pPr>
        <w:spacing w:line="360" w:lineRule="auto"/>
        <w:ind w:firstLine="482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简洁是网站的</w:t>
      </w:r>
      <w:r>
        <w:rPr>
          <w:rFonts w:asciiTheme="minorEastAsia" w:hAnsiTheme="minorEastAsia" w:cs="Times New Roman"/>
        </w:rPr>
        <w:t xml:space="preserve"> UI</w:t>
      </w:r>
      <w:r>
        <w:rPr>
          <w:rFonts w:asciiTheme="minorEastAsia" w:hAnsiTheme="minorEastAsia" w:cs="Times New Roman" w:hint="eastAsia"/>
        </w:rPr>
        <w:t xml:space="preserve"> 主题，主题以蓝白作为主要的</w:t>
      </w:r>
      <w:r>
        <w:rPr>
          <w:rFonts w:asciiTheme="minorEastAsia" w:hAnsiTheme="minorEastAsia" w:cs="Times New Roman"/>
        </w:rPr>
        <w:t xml:space="preserve"> primary</w:t>
      </w:r>
      <w:r>
        <w:rPr>
          <w:rFonts w:asciiTheme="minorEastAsia" w:hAnsiTheme="minorEastAsia" w:cs="Times New Roman" w:hint="eastAsia"/>
        </w:rPr>
        <w:t xml:space="preserve"> 颜色，这里使用当前与</w:t>
      </w:r>
      <w:r>
        <w:rPr>
          <w:rFonts w:asciiTheme="minorEastAsia" w:hAnsiTheme="minorEastAsia" w:cs="Times New Roman"/>
        </w:rPr>
        <w:t xml:space="preserve"> Vue </w:t>
      </w:r>
      <w:r>
        <w:rPr>
          <w:rFonts w:asciiTheme="minorEastAsia" w:hAnsiTheme="minorEastAsia" w:cs="Times New Roman" w:hint="eastAsia"/>
        </w:rPr>
        <w:t>框架结合较好的</w:t>
      </w:r>
      <w:r>
        <w:rPr>
          <w:rFonts w:asciiTheme="minorEastAsia" w:hAnsiTheme="minorEastAsia" w:cs="Times New Roman"/>
        </w:rPr>
        <w:t xml:space="preserve"> element  UI</w:t>
      </w:r>
      <w:r>
        <w:rPr>
          <w:rFonts w:asciiTheme="minorEastAsia" w:hAnsiTheme="minorEastAsia" w:cs="Times New Roman" w:hint="eastAsia"/>
        </w:rPr>
        <w:t xml:space="preserve"> 框架</w:t>
      </w:r>
      <w:r w:rsidR="009763EE">
        <w:rPr>
          <w:rFonts w:asciiTheme="minorEastAsia" w:hAnsiTheme="minorEastAsia" w:cs="Times New Roman" w:hint="eastAsia"/>
        </w:rPr>
        <w:t>，选择这框架除了考虑与 Vue 结合性好外，也是因为当前框架活跃度高，出现问题也能及时解决。</w:t>
      </w:r>
    </w:p>
    <w:p w14:paraId="421F5EB7" w14:textId="00FF72B9" w:rsidR="00725726" w:rsidRDefault="00725726" w:rsidP="00285AC6">
      <w:pPr>
        <w:pStyle w:val="Heading2"/>
      </w:pPr>
      <w:bookmarkStart w:id="15" w:name="_Toc25498"/>
      <w:bookmarkStart w:id="16" w:name="_Toc58432007"/>
      <w:r>
        <w:rPr>
          <w:rFonts w:hint="eastAsia"/>
        </w:rPr>
        <w:t>系统实现</w:t>
      </w:r>
      <w:bookmarkEnd w:id="15"/>
      <w:bookmarkEnd w:id="16"/>
    </w:p>
    <w:p w14:paraId="488178D5" w14:textId="7CD48BAD" w:rsidR="00725726" w:rsidRPr="00285AC6" w:rsidRDefault="00725726" w:rsidP="00285AC6">
      <w:pPr>
        <w:pStyle w:val="Heading3"/>
      </w:pPr>
      <w:bookmarkStart w:id="17" w:name="_Toc9579"/>
      <w:bookmarkStart w:id="18" w:name="_Toc58432008"/>
      <w:r w:rsidRPr="00285AC6">
        <w:rPr>
          <w:rFonts w:hint="eastAsia"/>
        </w:rPr>
        <w:t>确定系统实现思路</w:t>
      </w:r>
      <w:bookmarkEnd w:id="17"/>
      <w:bookmarkEnd w:id="18"/>
    </w:p>
    <w:p w14:paraId="37D36D5D" w14:textId="77777777" w:rsidR="00285AC6" w:rsidRDefault="00285AC6" w:rsidP="00725726">
      <w:pPr>
        <w:ind w:firstLine="480"/>
        <w:rPr>
          <w:color w:val="A6A6A6" w:themeColor="background1" w:themeShade="A6"/>
        </w:rPr>
      </w:pPr>
    </w:p>
    <w:p w14:paraId="100470AF" w14:textId="77777777" w:rsidR="00800614" w:rsidRDefault="00725726" w:rsidP="00B3418C">
      <w:pPr>
        <w:spacing w:line="360" w:lineRule="auto"/>
        <w:ind w:firstLine="480"/>
        <w:rPr>
          <w:rFonts w:asciiTheme="minorEastAsia" w:hAnsiTheme="minorEastAsia"/>
        </w:rPr>
      </w:pPr>
      <w:r w:rsidRPr="00B3418C">
        <w:rPr>
          <w:rFonts w:asciiTheme="minorEastAsia" w:hAnsiTheme="minorEastAsia" w:hint="eastAsia"/>
        </w:rPr>
        <w:t>设计思路： 前端UI框架的选型、 UI组件的选型、 后台接口的设计（RESTful</w:t>
      </w:r>
      <w:r w:rsidRPr="00B3418C">
        <w:rPr>
          <w:rFonts w:asciiTheme="minorEastAsia" w:hAnsiTheme="minorEastAsia"/>
        </w:rPr>
        <w:t xml:space="preserve"> </w:t>
      </w:r>
      <w:r w:rsidRPr="00B3418C">
        <w:rPr>
          <w:rFonts w:asciiTheme="minorEastAsia" w:hAnsiTheme="minorEastAsia" w:hint="eastAsia"/>
        </w:rPr>
        <w:t>API</w:t>
      </w:r>
      <w:r w:rsidRPr="00B3418C">
        <w:rPr>
          <w:rFonts w:asciiTheme="minorEastAsia" w:hAnsiTheme="minorEastAsia"/>
        </w:rPr>
        <w:t xml:space="preserve"> </w:t>
      </w:r>
      <w:r w:rsidRPr="00B3418C">
        <w:rPr>
          <w:rFonts w:asciiTheme="minorEastAsia" w:hAnsiTheme="minorEastAsia" w:hint="eastAsia"/>
        </w:rPr>
        <w:t>），</w:t>
      </w:r>
    </w:p>
    <w:p w14:paraId="218A3F8D" w14:textId="66794913" w:rsidR="00800614" w:rsidRPr="002F65B3" w:rsidRDefault="00800614" w:rsidP="00800614">
      <w:pPr>
        <w:spacing w:line="300" w:lineRule="auto"/>
        <w:ind w:firstLine="482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状态码设计</w:t>
      </w:r>
      <w:r w:rsidR="00306B7D">
        <w:rPr>
          <w:rFonts w:cs="Times New Roman" w:hint="eastAsia"/>
          <w:color w:val="000000" w:themeColor="text1"/>
        </w:rPr>
        <w:t>：自定</w:t>
      </w:r>
      <w:r w:rsidRPr="002F65B3">
        <w:rPr>
          <w:rFonts w:cs="Times New Roman"/>
          <w:color w:val="000000" w:themeColor="text1"/>
        </w:rPr>
        <w:t>HTTP 状态码</w:t>
      </w:r>
    </w:p>
    <w:p w14:paraId="29B50B96" w14:textId="3FC6AAAC" w:rsidR="00800614" w:rsidRPr="00800614" w:rsidRDefault="00800614" w:rsidP="002E4B65">
      <w:pPr>
        <w:spacing w:line="300" w:lineRule="auto"/>
        <w:ind w:firstLine="482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数据传输格式</w:t>
      </w:r>
      <w:r>
        <w:rPr>
          <w:rFonts w:cs="Times New Roman" w:hint="eastAsia"/>
          <w:color w:val="000000" w:themeColor="text1"/>
        </w:rPr>
        <w:t>，</w:t>
      </w:r>
      <w:r w:rsidRPr="002F65B3">
        <w:rPr>
          <w:rFonts w:cs="Times New Roman"/>
          <w:color w:val="000000" w:themeColor="text1"/>
        </w:rPr>
        <w:t>请求与响应都为JSON格式</w:t>
      </w:r>
      <w:r w:rsidR="00BA1C42">
        <w:rPr>
          <w:rFonts w:cs="Times New Roman" w:hint="eastAsia"/>
          <w:color w:val="000000" w:themeColor="text1"/>
        </w:rPr>
        <w:t>。</w:t>
      </w:r>
    </w:p>
    <w:p w14:paraId="00592E49" w14:textId="15639E1A" w:rsidR="00800614" w:rsidRDefault="00725726" w:rsidP="00B3418C">
      <w:pPr>
        <w:spacing w:line="360" w:lineRule="auto"/>
        <w:ind w:firstLine="480"/>
        <w:rPr>
          <w:rFonts w:asciiTheme="minorEastAsia" w:hAnsiTheme="minorEastAsia"/>
        </w:rPr>
      </w:pPr>
      <w:r w:rsidRPr="00B3418C">
        <w:rPr>
          <w:rFonts w:asciiTheme="minorEastAsia" w:hAnsiTheme="minorEastAsia" w:hint="eastAsia"/>
        </w:rPr>
        <w:t>CRUD</w:t>
      </w:r>
      <w:r w:rsidRPr="00B3418C">
        <w:rPr>
          <w:rFonts w:asciiTheme="minorEastAsia" w:hAnsiTheme="minorEastAsia"/>
        </w:rPr>
        <w:t xml:space="preserve"> </w:t>
      </w:r>
      <w:r w:rsidRPr="00B3418C">
        <w:rPr>
          <w:rFonts w:asciiTheme="minorEastAsia" w:hAnsiTheme="minorEastAsia" w:hint="eastAsia"/>
        </w:rPr>
        <w:t>增删改查的实现</w:t>
      </w:r>
      <w:r w:rsidR="00800614">
        <w:rPr>
          <w:rFonts w:asciiTheme="minorEastAsia" w:hAnsiTheme="minorEastAsia" w:hint="eastAsia"/>
        </w:rPr>
        <w:t>：</w:t>
      </w:r>
    </w:p>
    <w:p w14:paraId="785165C2" w14:textId="77777777" w:rsidR="00800614" w:rsidRDefault="00800614" w:rsidP="00800614">
      <w:pPr>
        <w:spacing w:line="300" w:lineRule="auto"/>
        <w:ind w:firstLine="482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1.在ActivityDao接口中分别定义insert、destroy、update、selectById四种方法。</w:t>
      </w:r>
    </w:p>
    <w:p w14:paraId="65B9A901" w14:textId="77777777" w:rsidR="00800614" w:rsidRDefault="00800614" w:rsidP="00800614">
      <w:pPr>
        <w:spacing w:line="300" w:lineRule="auto"/>
        <w:ind w:firstLine="482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2.在ActivityMappper配置文件中分别增加以下代码</w:t>
      </w:r>
      <w:r>
        <w:rPr>
          <w:rFonts w:cs="Times New Roman" w:hint="eastAsia"/>
          <w:color w:val="000000" w:themeColor="text1"/>
        </w:rPr>
        <w:t>：</w:t>
      </w:r>
    </w:p>
    <w:p w14:paraId="1E957863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select id="selectById" parameterType="int" resultType="Activity"&gt;</w:t>
      </w:r>
    </w:p>
    <w:p w14:paraId="67382C74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 xml:space="preserve">   select * from activity where id = #{id};</w:t>
      </w:r>
    </w:p>
    <w:p w14:paraId="710E4AB6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/select&gt;</w:t>
      </w:r>
    </w:p>
    <w:p w14:paraId="4C550986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 xml:space="preserve">    </w:t>
      </w:r>
    </w:p>
    <w:p w14:paraId="755B389C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update id="update" parameterType="Activity"&gt;</w:t>
      </w:r>
    </w:p>
    <w:p w14:paraId="4797BE32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 xml:space="preserve">   update activity set title=#{title},description=#{note},imgPath=#{imgPath},start_time=#{startTime},end_time=#{endTime};   </w:t>
      </w:r>
    </w:p>
    <w:p w14:paraId="23685204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/update&gt;</w:t>
      </w:r>
    </w:p>
    <w:p w14:paraId="741F32B9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 xml:space="preserve">    </w:t>
      </w:r>
    </w:p>
    <w:p w14:paraId="6BE9EA27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delete id="destroy" parameterType="int"&gt;</w:t>
      </w:r>
    </w:p>
    <w:p w14:paraId="07C8B941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 xml:space="preserve">    delete from activity where id = #{id};s</w:t>
      </w:r>
    </w:p>
    <w:p w14:paraId="3A77B96C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/delete&gt;</w:t>
      </w:r>
    </w:p>
    <w:p w14:paraId="1E1130AA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 xml:space="preserve">    </w:t>
      </w:r>
    </w:p>
    <w:p w14:paraId="1484A7BA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insert id="insert" parameterType="Activity"&gt;</w:t>
      </w:r>
    </w:p>
    <w:p w14:paraId="4023465D" w14:textId="77777777" w:rsidR="00800614" w:rsidRPr="002F65B3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 xml:space="preserve">   insert into activity set title=#{title},description=#{note},imgPath=#{imgPath},start_time=#{startTime},end_time=#{endTime};</w:t>
      </w:r>
    </w:p>
    <w:p w14:paraId="244F35AE" w14:textId="77777777" w:rsidR="00800614" w:rsidRDefault="00800614" w:rsidP="00800614">
      <w:pPr>
        <w:ind w:firstLine="480"/>
        <w:rPr>
          <w:rFonts w:cs="Times New Roman"/>
          <w:color w:val="000000" w:themeColor="text1"/>
        </w:rPr>
      </w:pPr>
      <w:r w:rsidRPr="002F65B3">
        <w:rPr>
          <w:rFonts w:cs="Times New Roman"/>
          <w:color w:val="000000" w:themeColor="text1"/>
        </w:rPr>
        <w:t>&lt;/insert&gt;</w:t>
      </w:r>
    </w:p>
    <w:p w14:paraId="2A0561DD" w14:textId="0DCB0A2A" w:rsidR="00725726" w:rsidRPr="00B3418C" w:rsidRDefault="00800614" w:rsidP="00800614">
      <w:pPr>
        <w:spacing w:line="360" w:lineRule="auto"/>
        <w:ind w:firstLine="480"/>
        <w:rPr>
          <w:rFonts w:asciiTheme="minorEastAsia" w:hAnsiTheme="minorEastAsia"/>
        </w:rPr>
      </w:pPr>
      <w:r w:rsidRPr="002F65B3">
        <w:rPr>
          <w:rFonts w:cs="Times New Roman"/>
          <w:color w:val="000000" w:themeColor="text1"/>
        </w:rPr>
        <w:t>3.在ActivityTest测试类中增加四个测试方法：insert()、update()、delete()、select()。</w:t>
      </w:r>
      <w:r w:rsidR="00725726" w:rsidRPr="00B3418C">
        <w:rPr>
          <w:rFonts w:asciiTheme="minorEastAsia" w:hAnsiTheme="minorEastAsia" w:hint="eastAsia"/>
        </w:rPr>
        <w:t xml:space="preserve"> </w:t>
      </w:r>
    </w:p>
    <w:p w14:paraId="2B883700" w14:textId="77777777" w:rsidR="00725726" w:rsidRDefault="00725726" w:rsidP="00725726">
      <w:pPr>
        <w:ind w:firstLine="480"/>
      </w:pPr>
    </w:p>
    <w:p w14:paraId="23B2BB11" w14:textId="72C7914A" w:rsidR="00725726" w:rsidRPr="00285AC6" w:rsidRDefault="00725726" w:rsidP="00285AC6">
      <w:pPr>
        <w:pStyle w:val="Heading3"/>
      </w:pPr>
      <w:bookmarkStart w:id="19" w:name="_Toc31022"/>
      <w:bookmarkStart w:id="20" w:name="_Toc58432009"/>
      <w:r w:rsidRPr="00285AC6">
        <w:rPr>
          <w:rFonts w:hint="eastAsia"/>
        </w:rPr>
        <w:t>开发环境的搭建</w:t>
      </w:r>
      <w:bookmarkEnd w:id="19"/>
      <w:bookmarkEnd w:id="20"/>
    </w:p>
    <w:p w14:paraId="28EA1DE6" w14:textId="673B2D71" w:rsidR="00285AC6" w:rsidRPr="00B3418C" w:rsidRDefault="00B3418C" w:rsidP="00B3418C">
      <w:pPr>
        <w:autoSpaceDE w:val="0"/>
        <w:autoSpaceDN w:val="0"/>
        <w:adjustRightInd w:val="0"/>
        <w:spacing w:after="240" w:line="360" w:lineRule="auto"/>
        <w:rPr>
          <w:rFonts w:asciiTheme="minorEastAsia" w:hAnsiTheme="minorEastAsia" w:cs="Times"/>
        </w:rPr>
      </w:pPr>
      <w:r>
        <w:rPr>
          <w:rFonts w:asciiTheme="minorEastAsia" w:hAnsiTheme="minorEastAsia" w:hint="eastAsia"/>
        </w:rPr>
        <w:t xml:space="preserve">    </w:t>
      </w:r>
      <w:r w:rsidR="009A6F09">
        <w:rPr>
          <w:rFonts w:asciiTheme="minorEastAsia" w:hAnsiTheme="minorEastAsia" w:hint="eastAsia"/>
        </w:rPr>
        <w:t>项目中的</w:t>
      </w:r>
      <w:r w:rsidR="009A6F09">
        <w:rPr>
          <w:rFonts w:asciiTheme="minorEastAsia" w:hAnsiTheme="minorEastAsia"/>
        </w:rPr>
        <w:t xml:space="preserve"> Vue-cli</w:t>
      </w:r>
      <w:r w:rsidR="009A6F09">
        <w:rPr>
          <w:rFonts w:asciiTheme="minorEastAsia" w:hAnsiTheme="minorEastAsia" w:hint="eastAsia"/>
        </w:rPr>
        <w:t xml:space="preserve"> 内部使用</w:t>
      </w:r>
      <w:r w:rsidR="009A6F09">
        <w:rPr>
          <w:rFonts w:asciiTheme="minorEastAsia" w:hAnsiTheme="minorEastAsia"/>
        </w:rPr>
        <w:t xml:space="preserve"> Webpack</w:t>
      </w:r>
      <w:r w:rsidR="009A6F09">
        <w:rPr>
          <w:rFonts w:asciiTheme="minorEastAsia" w:hAnsiTheme="minorEastAsia" w:hint="eastAsia"/>
        </w:rPr>
        <w:t xml:space="preserve"> 实现，安装</w:t>
      </w:r>
      <w:r w:rsidR="009A6F09">
        <w:rPr>
          <w:rFonts w:asciiTheme="minorEastAsia" w:hAnsiTheme="minorEastAsia"/>
        </w:rPr>
        <w:t xml:space="preserve"> Nodejs</w:t>
      </w:r>
      <w:r w:rsidR="009A6F09">
        <w:rPr>
          <w:rFonts w:asciiTheme="minorEastAsia" w:hAnsiTheme="minorEastAsia" w:hint="eastAsia"/>
        </w:rPr>
        <w:t xml:space="preserve"> 给</w:t>
      </w:r>
      <w:r w:rsidR="009A6F09">
        <w:rPr>
          <w:rFonts w:asciiTheme="minorEastAsia" w:hAnsiTheme="minorEastAsia"/>
        </w:rPr>
        <w:t xml:space="preserve"> Webpack</w:t>
      </w:r>
      <w:r w:rsidR="009A6F09">
        <w:rPr>
          <w:rFonts w:asciiTheme="minorEastAsia" w:hAnsiTheme="minorEastAsia" w:hint="eastAsia"/>
        </w:rPr>
        <w:t xml:space="preserve"> 提供运行环境，通过</w:t>
      </w:r>
      <w:r w:rsidR="009A6F09">
        <w:rPr>
          <w:rFonts w:asciiTheme="minorEastAsia" w:hAnsiTheme="minorEastAsia"/>
        </w:rPr>
        <w:t xml:space="preserve"> NPM</w:t>
      </w:r>
      <w:r w:rsidR="009A6F09">
        <w:rPr>
          <w:rFonts w:asciiTheme="minorEastAsia" w:hAnsiTheme="minorEastAsia" w:hint="eastAsia"/>
        </w:rPr>
        <w:t xml:space="preserve"> 全局安装</w:t>
      </w:r>
      <w:r w:rsidR="009A6F09">
        <w:rPr>
          <w:rFonts w:asciiTheme="minorEastAsia" w:hAnsiTheme="minorEastAsia"/>
        </w:rPr>
        <w:t xml:space="preserve"> JSON-Server </w:t>
      </w:r>
      <w:r w:rsidR="009A6F09">
        <w:rPr>
          <w:rFonts w:asciiTheme="minorEastAsia" w:hAnsiTheme="minorEastAsia" w:hint="eastAsia"/>
        </w:rPr>
        <w:t>模块，提供服务器的基本功能，安装</w:t>
      </w:r>
      <w:r w:rsidR="009A6F09">
        <w:rPr>
          <w:rFonts w:asciiTheme="minorEastAsia" w:hAnsiTheme="minorEastAsia"/>
        </w:rPr>
        <w:t xml:space="preserve"> V</w:t>
      </w:r>
      <w:r w:rsidR="007239A6">
        <w:rPr>
          <w:rFonts w:asciiTheme="minorEastAsia" w:hAnsiTheme="minorEastAsia"/>
        </w:rPr>
        <w:t>SC</w:t>
      </w:r>
      <w:r w:rsidR="009A6F09">
        <w:rPr>
          <w:rFonts w:asciiTheme="minorEastAsia" w:hAnsiTheme="minorEastAsia" w:hint="eastAsia"/>
        </w:rPr>
        <w:t xml:space="preserve"> 进行代码编写。</w:t>
      </w:r>
    </w:p>
    <w:p w14:paraId="352B1A4C" w14:textId="4AD3FE04" w:rsidR="00725726" w:rsidRPr="00285AC6" w:rsidRDefault="00F25B42" w:rsidP="00285AC6">
      <w:pPr>
        <w:pStyle w:val="Heading3"/>
      </w:pPr>
      <w:bookmarkStart w:id="21" w:name="_Toc58432010"/>
      <w:r>
        <w:rPr>
          <w:rFonts w:hint="eastAsia"/>
        </w:rPr>
        <w:t>项目初始化</w:t>
      </w:r>
      <w:bookmarkEnd w:id="21"/>
    </w:p>
    <w:p w14:paraId="62B1BDE8" w14:textId="216C0ADD" w:rsidR="00800614" w:rsidRPr="00800614" w:rsidRDefault="00445EA5" w:rsidP="005B2842">
      <w:pPr>
        <w:spacing w:line="360" w:lineRule="auto"/>
        <w:ind w:firstLineChars="200" w:firstLine="480"/>
        <w:rPr>
          <w:rFonts w:asciiTheme="majorEastAsia" w:eastAsiaTheme="majorEastAsia" w:hAnsiTheme="majorEastAsia" w:cs="Times"/>
        </w:rPr>
      </w:pPr>
      <w:r w:rsidRPr="00FE0A21">
        <w:rPr>
          <w:rFonts w:asciiTheme="majorEastAsia" w:eastAsiaTheme="majorEastAsia" w:hAnsiTheme="majorEastAsia" w:cs="Times" w:hint="eastAsia"/>
        </w:rPr>
        <w:t>创建Vue工程</w:t>
      </w:r>
      <w:r>
        <w:rPr>
          <w:rFonts w:asciiTheme="majorEastAsia" w:eastAsiaTheme="majorEastAsia" w:hAnsiTheme="majorEastAsia" w:cs="Times" w:hint="eastAsia"/>
        </w:rPr>
        <w:t>先</w:t>
      </w:r>
      <w:r w:rsidRPr="00FE0A21">
        <w:rPr>
          <w:rFonts w:asciiTheme="majorEastAsia" w:eastAsiaTheme="majorEastAsia" w:hAnsiTheme="majorEastAsia" w:cs="Times"/>
        </w:rPr>
        <w:t>创建一个工程文件, 打开终端窗口,进入所创建的文件夹下</w:t>
      </w:r>
      <w:r w:rsidRPr="00FE0A21">
        <w:rPr>
          <w:rFonts w:asciiTheme="majorEastAsia" w:eastAsiaTheme="majorEastAsia" w:hAnsiTheme="majorEastAsia" w:cs="Times" w:hint="eastAsia"/>
        </w:rPr>
        <w:t>使用vue create  xxx语句创建，</w:t>
      </w:r>
      <w:r w:rsidRPr="00FE0A21">
        <w:rPr>
          <w:rFonts w:asciiTheme="majorEastAsia" w:eastAsiaTheme="majorEastAsia" w:hAnsiTheme="majorEastAsia" w:cs="Microsoft YaHei" w:hint="eastAsia"/>
        </w:rPr>
        <w:t>进入</w:t>
      </w:r>
      <w:r w:rsidRPr="00FE0A21">
        <w:rPr>
          <w:rFonts w:asciiTheme="majorEastAsia" w:eastAsiaTheme="majorEastAsia" w:hAnsiTheme="majorEastAsia" w:cs="Microsoft YaHei"/>
        </w:rPr>
        <w:t xml:space="preserve"> </w:t>
      </w:r>
      <w:r w:rsidRPr="00FE0A21">
        <w:rPr>
          <w:rFonts w:asciiTheme="majorEastAsia" w:eastAsiaTheme="majorEastAsia" w:hAnsiTheme="majorEastAsia" w:cs="Microsoft YaHei" w:hint="eastAsia"/>
        </w:rPr>
        <w:t>所创建的工程</w:t>
      </w:r>
      <w:r w:rsidRPr="00FE0A21">
        <w:rPr>
          <w:rFonts w:asciiTheme="majorEastAsia" w:eastAsiaTheme="majorEastAsia" w:hAnsiTheme="majorEastAsia" w:cs="Microsoft YaHei"/>
        </w:rPr>
        <w:t xml:space="preserve"> </w:t>
      </w:r>
      <w:r w:rsidRPr="00FE0A21">
        <w:rPr>
          <w:rFonts w:asciiTheme="majorEastAsia" w:eastAsiaTheme="majorEastAsia" w:hAnsiTheme="majorEastAsia" w:cs="Microsoft YaHei" w:hint="eastAsia"/>
        </w:rPr>
        <w:t>目录下</w:t>
      </w:r>
      <w:r w:rsidRPr="00FE0A21">
        <w:rPr>
          <w:rFonts w:asciiTheme="majorEastAsia" w:eastAsiaTheme="majorEastAsia" w:hAnsiTheme="majorEastAsia" w:cs="Microsoft YaHei"/>
        </w:rPr>
        <w:t xml:space="preserve">, </w:t>
      </w:r>
      <w:r w:rsidR="001322DA">
        <w:rPr>
          <w:rFonts w:asciiTheme="majorEastAsia" w:eastAsiaTheme="majorEastAsia" w:hAnsiTheme="majorEastAsia" w:cs="Microsoft YaHei" w:hint="eastAsia"/>
        </w:rPr>
        <w:t>执行</w:t>
      </w:r>
      <w:r w:rsidR="001322DA">
        <w:rPr>
          <w:rFonts w:asciiTheme="majorEastAsia" w:eastAsiaTheme="majorEastAsia" w:hAnsiTheme="majorEastAsia" w:cs="Microsoft YaHei"/>
        </w:rPr>
        <w:t xml:space="preserve"> npm </w:t>
      </w:r>
      <w:r w:rsidR="008640B8">
        <w:rPr>
          <w:rFonts w:asciiTheme="majorEastAsia" w:eastAsiaTheme="majorEastAsia" w:hAnsiTheme="majorEastAsia" w:cs="Microsoft YaHei"/>
        </w:rPr>
        <w:t>i</w:t>
      </w:r>
      <w:r w:rsidR="001322DA">
        <w:rPr>
          <w:rFonts w:asciiTheme="majorEastAsia" w:eastAsiaTheme="majorEastAsia" w:hAnsiTheme="majorEastAsia" w:cs="Microsoft YaHei"/>
        </w:rPr>
        <w:t xml:space="preserve"> </w:t>
      </w:r>
      <w:r w:rsidR="001322DA">
        <w:rPr>
          <w:rFonts w:asciiTheme="majorEastAsia" w:eastAsiaTheme="majorEastAsia" w:hAnsiTheme="majorEastAsia" w:cs="Microsoft YaHei" w:hint="eastAsia"/>
        </w:rPr>
        <w:t>指令，</w:t>
      </w:r>
      <w:r w:rsidRPr="00FE0A21">
        <w:rPr>
          <w:rFonts w:asciiTheme="majorEastAsia" w:eastAsiaTheme="majorEastAsia" w:hAnsiTheme="majorEastAsia" w:cs="Microsoft YaHei" w:hint="eastAsia"/>
        </w:rPr>
        <w:t>安装</w:t>
      </w:r>
      <w:r w:rsidR="001322DA">
        <w:rPr>
          <w:rFonts w:asciiTheme="majorEastAsia" w:eastAsiaTheme="majorEastAsia" w:hAnsiTheme="majorEastAsia" w:cs="Microsoft YaHei" w:hint="eastAsia"/>
        </w:rPr>
        <w:t>项目所依赖的第三方模块</w:t>
      </w:r>
      <w:r w:rsidRPr="00FE0A21">
        <w:rPr>
          <w:rFonts w:asciiTheme="majorEastAsia" w:eastAsiaTheme="majorEastAsia" w:hAnsiTheme="majorEastAsia" w:cs="Microsoft YaHei" w:hint="eastAsia"/>
        </w:rPr>
        <w:t>，最后</w:t>
      </w:r>
      <w:r w:rsidRPr="00FE0A21">
        <w:rPr>
          <w:rFonts w:asciiTheme="majorEastAsia" w:eastAsiaTheme="majorEastAsia" w:hAnsiTheme="majorEastAsia" w:cs="Times" w:hint="eastAsia"/>
        </w:rPr>
        <w:t>使用 npm run serve</w:t>
      </w:r>
      <w:r w:rsidR="001322DA">
        <w:rPr>
          <w:rFonts w:asciiTheme="majorEastAsia" w:eastAsiaTheme="majorEastAsia" w:hAnsiTheme="majorEastAsia" w:cs="Times" w:hint="eastAsia"/>
        </w:rPr>
        <w:t xml:space="preserve"> 指令启动</w:t>
      </w:r>
      <w:r w:rsidR="001322DA">
        <w:rPr>
          <w:rFonts w:asciiTheme="majorEastAsia" w:eastAsiaTheme="majorEastAsia" w:hAnsiTheme="majorEastAsia" w:cs="Times"/>
        </w:rPr>
        <w:t xml:space="preserve"> Vue</w:t>
      </w:r>
      <w:r w:rsidR="001322DA">
        <w:rPr>
          <w:rFonts w:asciiTheme="majorEastAsia" w:eastAsiaTheme="majorEastAsia" w:hAnsiTheme="majorEastAsia" w:cs="Times" w:hint="eastAsia"/>
        </w:rPr>
        <w:t xml:space="preserve"> 工程</w:t>
      </w:r>
      <w:r w:rsidRPr="00FE0A21">
        <w:rPr>
          <w:rFonts w:asciiTheme="majorEastAsia" w:eastAsiaTheme="majorEastAsia" w:hAnsiTheme="majorEastAsia" w:cs="Times" w:hint="eastAsia"/>
        </w:rPr>
        <w:t>。</w:t>
      </w:r>
    </w:p>
    <w:p w14:paraId="63E756F9" w14:textId="6D54FC9B" w:rsidR="00285AC6" w:rsidRPr="005B2842" w:rsidRDefault="00C93889" w:rsidP="005B2842">
      <w:pPr>
        <w:pStyle w:val="Heading3"/>
      </w:pPr>
      <w:bookmarkStart w:id="22" w:name="_Toc58432011"/>
      <w:r>
        <w:rPr>
          <w:rFonts w:hint="eastAsia"/>
        </w:rPr>
        <w:t>管理后台页面布局及路由</w:t>
      </w:r>
      <w:bookmarkEnd w:id="22"/>
    </w:p>
    <w:p w14:paraId="02E01449" w14:textId="3CB5F5BC" w:rsidR="008F49ED" w:rsidRDefault="00445EA5" w:rsidP="008F49ED">
      <w:r w:rsidRPr="007C5048">
        <w:t>整个管理系统会使用</w:t>
      </w:r>
      <w:r>
        <w:t>Vu</w:t>
      </w:r>
      <w:r>
        <w:rPr>
          <w:rFonts w:hint="eastAsia"/>
        </w:rPr>
        <w:t>e.js</w:t>
      </w:r>
      <w:r>
        <w:t>框架搭建出单页应</w:t>
      </w:r>
      <w:r>
        <w:rPr>
          <w:rFonts w:hint="eastAsia"/>
        </w:rPr>
        <w:t>用</w:t>
      </w:r>
      <w:r w:rsidRPr="007C5048">
        <w:t>（SPA）</w:t>
      </w:r>
      <w:r w:rsidR="00800614">
        <w:rPr>
          <w:rFonts w:hint="eastAsia"/>
        </w:rPr>
        <w:t>，在页面构建的时候我把页面布局设为左侧为选择菜单栏，右侧为显示窗口。最重要的是路由跳转，</w:t>
      </w:r>
      <w:r w:rsidR="00800614">
        <w:t>路由跳转有四种方式</w:t>
      </w:r>
      <w:r w:rsidR="00534FC7">
        <w:rPr>
          <w:rFonts w:hint="eastAsia"/>
        </w:rPr>
        <w:t>：</w:t>
      </w:r>
    </w:p>
    <w:p w14:paraId="108CA060" w14:textId="77777777" w:rsidR="008F49ED" w:rsidRDefault="00800614" w:rsidP="008F49ED">
      <w:pPr>
        <w:ind w:firstLine="420"/>
      </w:pPr>
      <w:r>
        <w:t>1. router-link</w:t>
      </w:r>
      <w:r w:rsidR="008F49ED">
        <w:rPr>
          <w:rFonts w:hint="eastAsia"/>
        </w:rPr>
        <w:t>、</w:t>
      </w:r>
    </w:p>
    <w:p w14:paraId="2C42CF66" w14:textId="44D489C6" w:rsidR="008F49ED" w:rsidRDefault="00800614" w:rsidP="008F49ED">
      <w:pPr>
        <w:ind w:firstLine="420"/>
      </w:pPr>
      <w:r>
        <w:t>2. this.$router.push()</w:t>
      </w:r>
    </w:p>
    <w:p w14:paraId="25538885" w14:textId="74033D60" w:rsidR="008F49ED" w:rsidRDefault="00800614" w:rsidP="008F49ED">
      <w:pPr>
        <w:ind w:firstLine="420"/>
      </w:pPr>
      <w:r>
        <w:t>3. this.$router.replace()</w:t>
      </w:r>
    </w:p>
    <w:p w14:paraId="79094C41" w14:textId="049A40FC" w:rsidR="00725726" w:rsidRDefault="00800614" w:rsidP="008F49ED">
      <w:pPr>
        <w:ind w:firstLine="420"/>
      </w:pPr>
      <w:r>
        <w:t>4. this.$router.go(n)</w:t>
      </w:r>
    </w:p>
    <w:p w14:paraId="2CBBAE55" w14:textId="0557B96E" w:rsidR="006272DB" w:rsidRPr="00406145" w:rsidRDefault="006272DB" w:rsidP="006272DB">
      <w:r>
        <w:rPr>
          <w:rFonts w:hint="eastAsia"/>
        </w:rPr>
        <w:t>项目里采用的是第一种路由跳转方法</w:t>
      </w:r>
    </w:p>
    <w:p w14:paraId="74BF5E3C" w14:textId="4092D355" w:rsidR="00725726" w:rsidRDefault="007776F4" w:rsidP="00285AC6">
      <w:pPr>
        <w:pStyle w:val="Heading3"/>
      </w:pPr>
      <w:bookmarkStart w:id="23" w:name="_Toc58432012"/>
      <w:r>
        <w:rPr>
          <w:rFonts w:hint="eastAsia"/>
        </w:rPr>
        <w:t>搭建本地服务器</w:t>
      </w:r>
      <w:bookmarkEnd w:id="23"/>
    </w:p>
    <w:p w14:paraId="0594C98B" w14:textId="08D517E9" w:rsidR="006D71FE" w:rsidRPr="006D71FE" w:rsidRDefault="006D71FE" w:rsidP="006D71FE">
      <w:pPr>
        <w:pStyle w:val="BEBodyIndent"/>
      </w:pPr>
      <w:r>
        <w:rPr>
          <w:rFonts w:ascii="Batang" w:eastAsia="Batang" w:hAnsi="Batang" w:cs="Batang" w:hint="eastAsia"/>
        </w:rPr>
        <w:t>通过 JSON-Ser</w:t>
      </w:r>
      <w:r>
        <w:rPr>
          <w:rFonts w:ascii="Batang" w:eastAsia="Batang" w:hAnsi="Batang" w:cs="Batang"/>
        </w:rPr>
        <w:t xml:space="preserve">ver </w:t>
      </w:r>
      <w:r>
        <w:rPr>
          <w:rFonts w:ascii="SimSun" w:eastAsia="SimSun" w:hAnsi="SimSun" w:cs="SimSun" w:hint="eastAsia"/>
        </w:rPr>
        <w:t>提供一个基本的增删改查服务器功能，执行</w:t>
      </w:r>
      <w:r>
        <w:rPr>
          <w:rFonts w:ascii="SimSun" w:eastAsia="SimSun" w:hAnsi="SimSun" w:cs="SimSun"/>
        </w:rPr>
        <w:t xml:space="preserve"> json-server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/>
        </w:rPr>
        <w:t>xx.json</w:t>
      </w:r>
      <w:r>
        <w:rPr>
          <w:rFonts w:ascii="SimSun" w:eastAsia="SimSun" w:hAnsi="SimSun" w:cs="SimSun" w:hint="eastAsia"/>
        </w:rPr>
        <w:t xml:space="preserve"> 指令启动</w:t>
      </w:r>
      <w:r>
        <w:rPr>
          <w:rFonts w:ascii="SimSun" w:eastAsia="SimSun" w:hAnsi="SimSun" w:cs="SimSun"/>
        </w:rPr>
        <w:t xml:space="preserve"> JSON-Server</w:t>
      </w:r>
      <w:r>
        <w:rPr>
          <w:rFonts w:ascii="SimSun" w:eastAsia="SimSun" w:hAnsi="SimSun" w:cs="SimSun" w:hint="eastAsia"/>
        </w:rPr>
        <w:t xml:space="preserve"> 服务，默认的端口是</w:t>
      </w:r>
      <w:r>
        <w:rPr>
          <w:rFonts w:ascii="SimSun" w:eastAsia="SimSun" w:hAnsi="SimSun" w:cs="SimSun"/>
        </w:rPr>
        <w:t xml:space="preserve"> 3000</w:t>
      </w:r>
      <w:r>
        <w:rPr>
          <w:rFonts w:ascii="SimSun" w:eastAsia="SimSun" w:hAnsi="SimSun" w:cs="SimSun" w:hint="eastAsia"/>
        </w:rPr>
        <w:t>，也可以通过在指令后边添加</w:t>
      </w:r>
      <w:r>
        <w:rPr>
          <w:rFonts w:ascii="SimSun" w:eastAsia="SimSun" w:hAnsi="SimSun" w:cs="SimSun"/>
        </w:rPr>
        <w:t xml:space="preserve"> –port 3001</w:t>
      </w:r>
      <w:r>
        <w:rPr>
          <w:rFonts w:ascii="SimSun" w:eastAsia="SimSun" w:hAnsi="SimSun" w:cs="SimSun" w:hint="eastAsia"/>
        </w:rPr>
        <w:t xml:space="preserve"> 来修改端口，-</w:t>
      </w:r>
      <w:r>
        <w:rPr>
          <w:rFonts w:ascii="SimSun" w:eastAsia="SimSun" w:hAnsi="SimSun" w:cs="SimSun"/>
        </w:rPr>
        <w:t>-watch</w:t>
      </w:r>
      <w:r>
        <w:rPr>
          <w:rFonts w:ascii="SimSun" w:eastAsia="SimSun" w:hAnsi="SimSun" w:cs="SimSun" w:hint="eastAsia"/>
        </w:rPr>
        <w:t xml:space="preserve"> 则可以检查</w:t>
      </w:r>
      <w:r>
        <w:rPr>
          <w:rFonts w:ascii="SimSun" w:eastAsia="SimSun" w:hAnsi="SimSun" w:cs="SimSun"/>
        </w:rPr>
        <w:t xml:space="preserve"> json</w:t>
      </w:r>
      <w:r>
        <w:rPr>
          <w:rFonts w:ascii="SimSun" w:eastAsia="SimSun" w:hAnsi="SimSun" w:cs="SimSun" w:hint="eastAsia"/>
        </w:rPr>
        <w:t xml:space="preserve"> 源数据文件是否修改，并在前端下次请求该接口时，将最新的数据返回给前端</w:t>
      </w:r>
    </w:p>
    <w:p w14:paraId="3A3D9EC7" w14:textId="5B45AA23" w:rsidR="00E5265E" w:rsidRPr="005B2842" w:rsidRDefault="00E5265E" w:rsidP="005B2842">
      <w:pPr>
        <w:pStyle w:val="Heading3"/>
      </w:pPr>
      <w:bookmarkStart w:id="24" w:name="_Toc58432013"/>
      <w:r>
        <w:rPr>
          <w:rFonts w:hint="eastAsia"/>
        </w:rPr>
        <w:t>前后台</w:t>
      </w:r>
      <w:r w:rsidR="00AC17A0">
        <w:rPr>
          <w:rFonts w:hint="eastAsia"/>
        </w:rPr>
        <w:t>接口调试</w:t>
      </w:r>
      <w:bookmarkEnd w:id="24"/>
    </w:p>
    <w:p w14:paraId="4DF5A757" w14:textId="1B89A4F5" w:rsidR="008F3BAE" w:rsidRPr="005B2842" w:rsidRDefault="008F3BAE" w:rsidP="005B2842">
      <w:pPr>
        <w:shd w:val="clear" w:color="auto" w:fill="FFFFFF"/>
        <w:spacing w:before="120" w:line="360" w:lineRule="auto"/>
        <w:rPr>
          <w:sz w:val="40"/>
        </w:rPr>
      </w:pPr>
      <w:r>
        <w:tab/>
      </w:r>
      <w:r>
        <w:rPr>
          <w:rFonts w:hint="eastAsia"/>
        </w:rPr>
        <w:t>使用</w:t>
      </w:r>
      <w:r>
        <w:t xml:space="preserve"> Axios</w:t>
      </w:r>
      <w:r>
        <w:rPr>
          <w:rFonts w:hint="eastAsia"/>
        </w:rPr>
        <w:t xml:space="preserve"> 进行前后端网络接口请求，将获取到的数据，赋值到</w:t>
      </w:r>
      <w:r>
        <w:t xml:space="preserve"> data</w:t>
      </w:r>
      <w:r>
        <w:rPr>
          <w:rFonts w:hint="eastAsia"/>
        </w:rPr>
        <w:t xml:space="preserve"> 中，V</w:t>
      </w:r>
      <w:r>
        <w:t>ue</w:t>
      </w:r>
      <w:r>
        <w:rPr>
          <w:rFonts w:hint="eastAsia"/>
        </w:rPr>
        <w:t xml:space="preserve"> 监测到数据，最应用了数据的</w:t>
      </w:r>
      <w:r>
        <w:t xml:space="preserve"> View</w:t>
      </w:r>
      <w:r>
        <w:rPr>
          <w:rFonts w:hint="eastAsia"/>
        </w:rPr>
        <w:t xml:space="preserve"> 进行自动更新，在调试的过程中，有些接口发生了借口跨域问题，后期通过</w:t>
      </w:r>
      <w:r>
        <w:t xml:space="preserve"> CORS</w:t>
      </w:r>
      <w:r>
        <w:rPr>
          <w:rFonts w:hint="eastAsia"/>
        </w:rPr>
        <w:t xml:space="preserve"> 解决了这一问题。</w:t>
      </w:r>
      <w:r w:rsidR="00C06A95">
        <w:rPr>
          <w:rFonts w:hint="eastAsia"/>
        </w:rPr>
        <w:t>对于某些调不通的接口则询问后端，与后端进行确认</w:t>
      </w:r>
      <w:r w:rsidR="00D63F16">
        <w:rPr>
          <w:rFonts w:hint="eastAsia"/>
        </w:rPr>
        <w:t>情况。</w:t>
      </w:r>
    </w:p>
    <w:p w14:paraId="47908656" w14:textId="35191F85" w:rsidR="00725726" w:rsidRPr="00285AC6" w:rsidRDefault="00725726" w:rsidP="00285AC6">
      <w:pPr>
        <w:pStyle w:val="Heading1"/>
      </w:pPr>
      <w:bookmarkStart w:id="25" w:name="_Toc58432014"/>
      <w:r w:rsidRPr="00285AC6">
        <w:rPr>
          <w:rFonts w:hint="eastAsia"/>
        </w:rPr>
        <w:t>页面效果</w:t>
      </w:r>
      <w:bookmarkEnd w:id="25"/>
    </w:p>
    <w:p w14:paraId="07D9E32F" w14:textId="4309B572" w:rsidR="006D7260" w:rsidRDefault="006D7260" w:rsidP="00725726">
      <w:pPr>
        <w:ind w:firstLine="480"/>
      </w:pPr>
      <w:r>
        <w:rPr>
          <w:rFonts w:hint="eastAsia"/>
        </w:rPr>
        <w:t>登录界面</w:t>
      </w:r>
    </w:p>
    <w:p w14:paraId="6682BAE4" w14:textId="1CFAC8D6" w:rsidR="006D7260" w:rsidRDefault="005417C8" w:rsidP="00725726">
      <w:pPr>
        <w:ind w:firstLine="480"/>
      </w:pPr>
      <w:r w:rsidRPr="005417C8">
        <w:rPr>
          <w:noProof/>
        </w:rPr>
        <w:lastRenderedPageBreak/>
        <w:drawing>
          <wp:inline distT="0" distB="0" distL="0" distR="0" wp14:anchorId="5BF776CF" wp14:editId="15B1B0A7">
            <wp:extent cx="5760720" cy="3209290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4644" w14:textId="1D143393" w:rsidR="00725726" w:rsidRDefault="0039256E" w:rsidP="00725726">
      <w:pPr>
        <w:ind w:firstLine="480"/>
      </w:pPr>
      <w:r>
        <w:rPr>
          <w:rFonts w:hint="eastAsia"/>
        </w:rPr>
        <w:t>添加用户界面</w:t>
      </w:r>
    </w:p>
    <w:p w14:paraId="2B0B3CEF" w14:textId="001C3789" w:rsidR="0039256E" w:rsidRDefault="0039256E" w:rsidP="00725726">
      <w:pPr>
        <w:ind w:firstLine="480"/>
      </w:pPr>
      <w:r>
        <w:rPr>
          <w:noProof/>
        </w:rPr>
        <w:drawing>
          <wp:inline distT="0" distB="0" distL="0" distR="0" wp14:anchorId="77A39F9C" wp14:editId="348C1D54">
            <wp:extent cx="5759816" cy="333440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6"/>
                    <a:stretch/>
                  </pic:blipFill>
                  <pic:spPr bwMode="auto">
                    <a:xfrm>
                      <a:off x="0" y="0"/>
                      <a:ext cx="5760720" cy="33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267289" w14:textId="6B3DD55D" w:rsidR="0039256E" w:rsidRDefault="009D0643" w:rsidP="00725726">
      <w:pPr>
        <w:ind w:firstLine="480"/>
      </w:pPr>
      <w:r w:rsidRPr="009D0643">
        <w:rPr>
          <w:noProof/>
        </w:rPr>
        <w:drawing>
          <wp:inline distT="0" distB="0" distL="0" distR="0" wp14:anchorId="3E2F539C" wp14:editId="33414A92">
            <wp:extent cx="5760720" cy="179578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7EC" w14:textId="441381C2" w:rsidR="004B4B37" w:rsidRDefault="004B4B37" w:rsidP="004B4B37">
      <w:pPr>
        <w:ind w:firstLine="480"/>
      </w:pPr>
    </w:p>
    <w:p w14:paraId="0EE7A024" w14:textId="36B160B4" w:rsidR="00DC6A64" w:rsidRDefault="00DC6A64" w:rsidP="004B4B37">
      <w:pPr>
        <w:ind w:firstLine="480"/>
      </w:pPr>
      <w:r>
        <w:rPr>
          <w:rFonts w:hint="eastAsia"/>
        </w:rPr>
        <w:t>删除用户</w:t>
      </w:r>
    </w:p>
    <w:p w14:paraId="4DD7BC5F" w14:textId="108DD9B3" w:rsidR="00DC6A64" w:rsidRDefault="002F0E5C" w:rsidP="004B4B37">
      <w:pPr>
        <w:ind w:firstLine="480"/>
      </w:pPr>
      <w:r w:rsidRPr="002F0E5C">
        <w:rPr>
          <w:noProof/>
        </w:rPr>
        <w:drawing>
          <wp:inline distT="0" distB="0" distL="0" distR="0" wp14:anchorId="2CE574AE" wp14:editId="0B2275F2">
            <wp:extent cx="5760720" cy="3030220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11F2" w14:textId="400DCAC8" w:rsidR="00DC6A64" w:rsidRPr="00DC6A64" w:rsidRDefault="002E03E9" w:rsidP="004B4B37">
      <w:pPr>
        <w:ind w:firstLine="480"/>
        <w:rPr>
          <w:b/>
        </w:rPr>
      </w:pPr>
      <w:r w:rsidRPr="002E03E9">
        <w:rPr>
          <w:b/>
          <w:noProof/>
        </w:rPr>
        <w:drawing>
          <wp:inline distT="0" distB="0" distL="0" distR="0" wp14:anchorId="6C293026" wp14:editId="39068EFC">
            <wp:extent cx="5760720" cy="3137535"/>
            <wp:effectExtent l="0" t="0" r="508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AB9" w14:textId="0A16909D" w:rsidR="004B4B37" w:rsidRDefault="004B4B37" w:rsidP="004B4B37">
      <w:r>
        <w:rPr>
          <w:rFonts w:hint="eastAsia"/>
        </w:rPr>
        <w:t>商品界面</w:t>
      </w:r>
    </w:p>
    <w:p w14:paraId="2112CBB4" w14:textId="11DA5B2E" w:rsidR="004B4B37" w:rsidRDefault="004836D1" w:rsidP="004B4B37">
      <w:r w:rsidRPr="004836D1">
        <w:rPr>
          <w:noProof/>
        </w:rPr>
        <w:lastRenderedPageBreak/>
        <w:drawing>
          <wp:inline distT="0" distB="0" distL="0" distR="0" wp14:anchorId="00E8B2F4" wp14:editId="09E7DDE8">
            <wp:extent cx="5760720" cy="2716530"/>
            <wp:effectExtent l="0" t="0" r="5080" b="127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C7F" w14:textId="002A4A7E" w:rsidR="004B4B37" w:rsidRDefault="004B4B37" w:rsidP="004B4B37">
      <w:r>
        <w:rPr>
          <w:rFonts w:hint="eastAsia"/>
        </w:rPr>
        <w:t>添加商品</w:t>
      </w:r>
    </w:p>
    <w:p w14:paraId="717878D2" w14:textId="00F94DDC" w:rsidR="004B4B37" w:rsidRDefault="00646018" w:rsidP="004B4B37">
      <w:r w:rsidRPr="00646018">
        <w:rPr>
          <w:noProof/>
        </w:rPr>
        <w:drawing>
          <wp:inline distT="0" distB="0" distL="0" distR="0" wp14:anchorId="772CA13F" wp14:editId="71A3EDA2">
            <wp:extent cx="5760720" cy="3229610"/>
            <wp:effectExtent l="0" t="0" r="508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DF62" w14:textId="1F199E63" w:rsidR="00FA3BDE" w:rsidRDefault="007D11DC" w:rsidP="004B4B37">
      <w:r w:rsidRPr="007D11DC">
        <w:rPr>
          <w:noProof/>
        </w:rPr>
        <w:lastRenderedPageBreak/>
        <w:drawing>
          <wp:inline distT="0" distB="0" distL="0" distR="0" wp14:anchorId="6C6AF98F" wp14:editId="60F896DE">
            <wp:extent cx="5760720" cy="2828925"/>
            <wp:effectExtent l="0" t="0" r="5080" b="3175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D43" w14:textId="5E393161" w:rsidR="0009591E" w:rsidRDefault="0009591E" w:rsidP="004B4B37">
      <w:r>
        <w:rPr>
          <w:rFonts w:hint="eastAsia"/>
        </w:rPr>
        <w:t>图片放大镜</w:t>
      </w:r>
    </w:p>
    <w:p w14:paraId="42ABBB9C" w14:textId="660D92E1" w:rsidR="00FA3BDE" w:rsidRDefault="0009591E" w:rsidP="004B4B37">
      <w:r w:rsidRPr="0009591E">
        <w:rPr>
          <w:noProof/>
        </w:rPr>
        <w:drawing>
          <wp:inline distT="0" distB="0" distL="0" distR="0" wp14:anchorId="31C8BAD3" wp14:editId="64386F23">
            <wp:extent cx="5760720" cy="2964815"/>
            <wp:effectExtent l="0" t="0" r="508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8CDE" w14:textId="0035DA60" w:rsidR="00DC6A64" w:rsidRDefault="00DC6A64" w:rsidP="004B4B37">
      <w:r>
        <w:rPr>
          <w:rFonts w:hint="eastAsia"/>
        </w:rPr>
        <w:t>删除商品</w:t>
      </w:r>
    </w:p>
    <w:p w14:paraId="2D073B2A" w14:textId="36E1E936" w:rsidR="00DC6A64" w:rsidRDefault="009776D9" w:rsidP="004B4B37">
      <w:r w:rsidRPr="009776D9">
        <w:rPr>
          <w:noProof/>
        </w:rPr>
        <w:lastRenderedPageBreak/>
        <w:drawing>
          <wp:inline distT="0" distB="0" distL="0" distR="0" wp14:anchorId="13BC9FD3" wp14:editId="5B7D606A">
            <wp:extent cx="5760720" cy="2830195"/>
            <wp:effectExtent l="0" t="0" r="508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DAF3" w14:textId="5CD5B2B7" w:rsidR="00DC6A64" w:rsidRDefault="009776D9" w:rsidP="004B4B37">
      <w:r w:rsidRPr="009776D9">
        <w:rPr>
          <w:noProof/>
        </w:rPr>
        <w:drawing>
          <wp:inline distT="0" distB="0" distL="0" distR="0" wp14:anchorId="0D35F737" wp14:editId="621BE597">
            <wp:extent cx="5760720" cy="3201670"/>
            <wp:effectExtent l="0" t="0" r="508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038A" w14:textId="431105A5" w:rsidR="00FA3BDE" w:rsidRDefault="00E47F5C" w:rsidP="004B4B37">
      <w:r>
        <w:rPr>
          <w:rFonts w:hint="eastAsia"/>
        </w:rPr>
        <w:t>商品展示</w:t>
      </w:r>
    </w:p>
    <w:p w14:paraId="34474A5D" w14:textId="2C301ABB" w:rsidR="00FA3BDE" w:rsidRDefault="003F4435" w:rsidP="004B4B37">
      <w:r w:rsidRPr="003F4435">
        <w:rPr>
          <w:noProof/>
        </w:rPr>
        <w:lastRenderedPageBreak/>
        <w:drawing>
          <wp:inline distT="0" distB="0" distL="0" distR="0" wp14:anchorId="4C7E4735" wp14:editId="6B851C51">
            <wp:extent cx="5760720" cy="3161665"/>
            <wp:effectExtent l="0" t="0" r="5080" b="635"/>
            <wp:docPr id="29" name="Picture 29" descr="A picture containing text, frui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fruit, severa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75EE" w14:textId="27DEED6B" w:rsidR="00700D3E" w:rsidRDefault="00700D3E" w:rsidP="003F4435"/>
    <w:p w14:paraId="7F7AE52E" w14:textId="09169623" w:rsidR="00800614" w:rsidRDefault="00800614" w:rsidP="004B4B37">
      <w:r>
        <w:rPr>
          <w:rFonts w:hint="eastAsia"/>
        </w:rPr>
        <w:t>实现主要代码：</w:t>
      </w:r>
    </w:p>
    <w:p w14:paraId="532FE2C9" w14:textId="77777777" w:rsidR="00800614" w:rsidRDefault="00800614" w:rsidP="00800614">
      <w:pPr>
        <w:pStyle w:val="BEBodyIndent"/>
        <w:numPr>
          <w:ilvl w:val="0"/>
          <w:numId w:val="25"/>
        </w:numPr>
        <w:jc w:val="left"/>
        <w:rPr>
          <w:rFonts w:ascii="Times New Roman" w:eastAsia="SimSun" w:hAnsi="Times New Roman"/>
        </w:rPr>
      </w:pPr>
      <w:r w:rsidRPr="00C327A6">
        <w:rPr>
          <w:rFonts w:ascii="Times New Roman" w:eastAsia="SimSun" w:hAnsi="Times New Roman" w:hint="eastAsia"/>
        </w:rPr>
        <w:t>系统登录</w:t>
      </w:r>
    </w:p>
    <w:p w14:paraId="68A81C0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&lt;template&gt;</w:t>
      </w:r>
    </w:p>
    <w:p w14:paraId="1448CFB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&lt;div class="container"&gt;</w:t>
      </w:r>
    </w:p>
    <w:p w14:paraId="4855E47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&lt;el-form</w:t>
      </w:r>
    </w:p>
    <w:p w14:paraId="222A978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ref="loginForm"</w:t>
      </w:r>
    </w:p>
    <w:p w14:paraId="5703D7E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:model="form"</w:t>
      </w:r>
    </w:p>
    <w:p w14:paraId="497EAC2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class="login-form"</w:t>
      </w:r>
    </w:p>
    <w:p w14:paraId="1B9F624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autocomplete="on"</w:t>
      </w:r>
    </w:p>
    <w:p w14:paraId="4C8B3A2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label-position="left"</w:t>
      </w:r>
    </w:p>
    <w:p w14:paraId="1441DE2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&gt;</w:t>
      </w:r>
    </w:p>
    <w:p w14:paraId="3DF35F2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&lt;div class="title-container"&gt;</w:t>
      </w:r>
    </w:p>
    <w:p w14:paraId="3C96E3E4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&lt;h3 class="title"&gt;</w:t>
      </w:r>
      <w:r w:rsidRPr="003F4435">
        <w:rPr>
          <w:rFonts w:ascii="Times New Roman" w:eastAsia="SimSun" w:hAnsi="Times New Roman"/>
          <w:sz w:val="22"/>
          <w:szCs w:val="22"/>
        </w:rPr>
        <w:t>水果管理系统</w:t>
      </w:r>
      <w:r w:rsidRPr="003F4435">
        <w:rPr>
          <w:rFonts w:ascii="Times New Roman" w:eastAsia="SimSun" w:hAnsi="Times New Roman"/>
          <w:sz w:val="22"/>
          <w:szCs w:val="22"/>
        </w:rPr>
        <w:t>&lt;/h3&gt;</w:t>
      </w:r>
    </w:p>
    <w:p w14:paraId="03B1718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&lt;/div&gt;</w:t>
      </w:r>
    </w:p>
    <w:p w14:paraId="495E124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38EF0DE6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&lt;el-form-item prop="username"&gt;</w:t>
      </w:r>
    </w:p>
    <w:p w14:paraId="45F4F29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&lt;el-input</w:t>
      </w:r>
    </w:p>
    <w:p w14:paraId="610A7F7D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ref="username"</w:t>
      </w:r>
    </w:p>
    <w:p w14:paraId="6AC9BDF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v-model="form.username"</w:t>
      </w:r>
    </w:p>
    <w:p w14:paraId="5888B71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placeholder="</w:t>
      </w:r>
      <w:r w:rsidRPr="003F4435">
        <w:rPr>
          <w:rFonts w:ascii="Times New Roman" w:eastAsia="SimSun" w:hAnsi="Times New Roman"/>
          <w:sz w:val="22"/>
          <w:szCs w:val="22"/>
        </w:rPr>
        <w:t>请输入账号</w:t>
      </w:r>
      <w:r w:rsidRPr="003F4435">
        <w:rPr>
          <w:rFonts w:ascii="Times New Roman" w:eastAsia="SimSun" w:hAnsi="Times New Roman"/>
          <w:sz w:val="22"/>
          <w:szCs w:val="22"/>
        </w:rPr>
        <w:t>"</w:t>
      </w:r>
    </w:p>
    <w:p w14:paraId="0FE4E6F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name="username"</w:t>
      </w:r>
    </w:p>
    <w:p w14:paraId="5B7D640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type="text"</w:t>
      </w:r>
    </w:p>
    <w:p w14:paraId="74723EC5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tabindex="1"</w:t>
      </w:r>
    </w:p>
    <w:p w14:paraId="5DDF058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autocomplete="on"</w:t>
      </w:r>
    </w:p>
    <w:p w14:paraId="4FE4C0F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/&gt;</w:t>
      </w:r>
    </w:p>
    <w:p w14:paraId="15CBE6A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&lt;/el-form-item&gt;</w:t>
      </w:r>
    </w:p>
    <w:p w14:paraId="4A5B5D9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2E2359E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&lt;el-form-item prop="password"&gt;</w:t>
      </w:r>
    </w:p>
    <w:p w14:paraId="1D3CD52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&lt;el-input</w:t>
      </w:r>
    </w:p>
    <w:p w14:paraId="41C9F1A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lastRenderedPageBreak/>
        <w:t xml:space="preserve">          :key="passwordType"</w:t>
      </w:r>
    </w:p>
    <w:p w14:paraId="7B48DEF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ref="password"</w:t>
      </w:r>
    </w:p>
    <w:p w14:paraId="359DE21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v-model="form.password"</w:t>
      </w:r>
    </w:p>
    <w:p w14:paraId="04F7C06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:type="passwordType"</w:t>
      </w:r>
    </w:p>
    <w:p w14:paraId="2F9D422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placeholder="</w:t>
      </w:r>
      <w:r w:rsidRPr="003F4435">
        <w:rPr>
          <w:rFonts w:ascii="Times New Roman" w:eastAsia="SimSun" w:hAnsi="Times New Roman"/>
          <w:sz w:val="22"/>
          <w:szCs w:val="22"/>
        </w:rPr>
        <w:t>请输入密码</w:t>
      </w:r>
      <w:r w:rsidRPr="003F4435">
        <w:rPr>
          <w:rFonts w:ascii="Times New Roman" w:eastAsia="SimSun" w:hAnsi="Times New Roman"/>
          <w:sz w:val="22"/>
          <w:szCs w:val="22"/>
        </w:rPr>
        <w:t>"</w:t>
      </w:r>
    </w:p>
    <w:p w14:paraId="3EFEB87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name="password"</w:t>
      </w:r>
    </w:p>
    <w:p w14:paraId="4CF87EB5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tabindex="2"</w:t>
      </w:r>
    </w:p>
    <w:p w14:paraId="7421C3C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autocomplete="on"</w:t>
      </w:r>
    </w:p>
    <w:p w14:paraId="4E60F4A6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@blur="capsTooltip = false"</w:t>
      </w:r>
    </w:p>
    <w:p w14:paraId="78965D3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@keyup.enter.native="handleLogin"</w:t>
      </w:r>
    </w:p>
    <w:p w14:paraId="3B8404A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/&gt;</w:t>
      </w:r>
    </w:p>
    <w:p w14:paraId="52B3D263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&lt;/el-form-item&gt;</w:t>
      </w:r>
    </w:p>
    <w:p w14:paraId="579AF7A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6F1AC94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&lt;el-button type="primary" style="width:100%;margin-bottom:30px;" @click="handleLogin"&gt;</w:t>
      </w:r>
      <w:r w:rsidRPr="003F4435">
        <w:rPr>
          <w:rFonts w:ascii="Times New Roman" w:eastAsia="SimSun" w:hAnsi="Times New Roman"/>
          <w:sz w:val="22"/>
          <w:szCs w:val="22"/>
        </w:rPr>
        <w:t>登录</w:t>
      </w:r>
      <w:r w:rsidRPr="003F4435">
        <w:rPr>
          <w:rFonts w:ascii="Times New Roman" w:eastAsia="SimSun" w:hAnsi="Times New Roman"/>
          <w:sz w:val="22"/>
          <w:szCs w:val="22"/>
        </w:rPr>
        <w:t>&lt;/el-button&gt;</w:t>
      </w:r>
    </w:p>
    <w:p w14:paraId="71A7C6C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&lt;/el-form&gt;</w:t>
      </w:r>
    </w:p>
    <w:p w14:paraId="4C81F6B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&lt;/div&gt;</w:t>
      </w:r>
    </w:p>
    <w:p w14:paraId="30E3BC4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&lt;/template&gt;</w:t>
      </w:r>
    </w:p>
    <w:p w14:paraId="2BB9CC4D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11DF72C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&lt;script&gt;</w:t>
      </w:r>
    </w:p>
    <w:p w14:paraId="4442F6BD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import { Message } from "element-ui";</w:t>
      </w:r>
    </w:p>
    <w:p w14:paraId="58007E36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export default {</w:t>
      </w:r>
    </w:p>
    <w:p w14:paraId="25F6B76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name: "login",</w:t>
      </w:r>
    </w:p>
    <w:p w14:paraId="04E5F54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components: {},</w:t>
      </w:r>
    </w:p>
    <w:p w14:paraId="05008ED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data() {</w:t>
      </w:r>
    </w:p>
    <w:p w14:paraId="0174E8B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return {</w:t>
      </w:r>
    </w:p>
    <w:p w14:paraId="7D0F50D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form: {</w:t>
      </w:r>
    </w:p>
    <w:p w14:paraId="4F9D756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username: "",</w:t>
      </w:r>
    </w:p>
    <w:p w14:paraId="66AE4E2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password: ""</w:t>
      </w:r>
    </w:p>
    <w:p w14:paraId="47F8340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},</w:t>
      </w:r>
    </w:p>
    <w:p w14:paraId="17F11444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passwordType: "password"</w:t>
      </w:r>
    </w:p>
    <w:p w14:paraId="16A323C3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};</w:t>
      </w:r>
    </w:p>
    <w:p w14:paraId="0B9FA604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},</w:t>
      </w:r>
    </w:p>
    <w:p w14:paraId="06B0A77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4214788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created() {},</w:t>
      </w:r>
    </w:p>
    <w:p w14:paraId="2660FB7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mounted() {</w:t>
      </w:r>
    </w:p>
    <w:p w14:paraId="719C841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if (this.form.username === "") {</w:t>
      </w:r>
    </w:p>
    <w:p w14:paraId="1C850BA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this.$refs.username.focus();</w:t>
      </w:r>
    </w:p>
    <w:p w14:paraId="371BD0D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} else if (this.loginForm.password === "") {</w:t>
      </w:r>
    </w:p>
    <w:p w14:paraId="4128A306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this.$refs.password.focus();</w:t>
      </w:r>
    </w:p>
    <w:p w14:paraId="4F02F6D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}</w:t>
      </w:r>
    </w:p>
    <w:p w14:paraId="3FC58CB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},</w:t>
      </w:r>
    </w:p>
    <w:p w14:paraId="18B55D05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00BE564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methods: {</w:t>
      </w:r>
    </w:p>
    <w:p w14:paraId="21014E0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handleLogin() {</w:t>
      </w:r>
    </w:p>
    <w:p w14:paraId="4A1BCAD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this.$http({</w:t>
      </w:r>
    </w:p>
    <w:p w14:paraId="2740C2E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method: "get",</w:t>
      </w:r>
    </w:p>
    <w:p w14:paraId="7A82DE2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url: "http://localhost:3000/login"</w:t>
      </w:r>
    </w:p>
    <w:p w14:paraId="0991792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// params: {</w:t>
      </w:r>
    </w:p>
    <w:p w14:paraId="2CE09D5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lastRenderedPageBreak/>
        <w:t xml:space="preserve">        //   name: this.loginForm.username,</w:t>
      </w:r>
    </w:p>
    <w:p w14:paraId="3FFFD3FD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//   pwd: this.loginForm.password</w:t>
      </w:r>
    </w:p>
    <w:p w14:paraId="5474672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// }</w:t>
      </w:r>
    </w:p>
    <w:p w14:paraId="10A61FA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})</w:t>
      </w:r>
    </w:p>
    <w:p w14:paraId="501842D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.then(res =&gt; {</w:t>
      </w:r>
    </w:p>
    <w:p w14:paraId="4DCA479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console.log("</w:t>
      </w:r>
      <w:r w:rsidRPr="003F4435">
        <w:rPr>
          <w:rFonts w:ascii="Times New Roman" w:eastAsia="SimSun" w:hAnsi="Times New Roman"/>
          <w:sz w:val="22"/>
          <w:szCs w:val="22"/>
        </w:rPr>
        <w:t>登录后返回的数据</w:t>
      </w:r>
      <w:r w:rsidRPr="003F4435">
        <w:rPr>
          <w:rFonts w:ascii="Times New Roman" w:eastAsia="SimSun" w:hAnsi="Times New Roman"/>
          <w:sz w:val="22"/>
          <w:szCs w:val="22"/>
        </w:rPr>
        <w:t xml:space="preserve"> =", res);</w:t>
      </w:r>
    </w:p>
    <w:p w14:paraId="642A53B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if (</w:t>
      </w:r>
    </w:p>
    <w:p w14:paraId="46DB3D3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res.data.username === this.form.username &amp;&amp;</w:t>
      </w:r>
    </w:p>
    <w:p w14:paraId="63C96D94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res.data.password === this.form.password</w:t>
      </w:r>
    </w:p>
    <w:p w14:paraId="417DC2D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) {</w:t>
      </w:r>
    </w:p>
    <w:p w14:paraId="10A8D0E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Message({</w:t>
      </w:r>
    </w:p>
    <w:p w14:paraId="37621D9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  message: "</w:t>
      </w:r>
      <w:r w:rsidRPr="003F4435">
        <w:rPr>
          <w:rFonts w:ascii="Times New Roman" w:eastAsia="SimSun" w:hAnsi="Times New Roman"/>
          <w:sz w:val="22"/>
          <w:szCs w:val="22"/>
        </w:rPr>
        <w:t>登录成功</w:t>
      </w:r>
      <w:r w:rsidRPr="003F4435">
        <w:rPr>
          <w:rFonts w:ascii="Times New Roman" w:eastAsia="SimSun" w:hAnsi="Times New Roman"/>
          <w:sz w:val="22"/>
          <w:szCs w:val="22"/>
        </w:rPr>
        <w:t>",</w:t>
      </w:r>
    </w:p>
    <w:p w14:paraId="4A16A34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  type: "success",</w:t>
      </w:r>
    </w:p>
    <w:p w14:paraId="618341D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  duration: 3 * 1000</w:t>
      </w:r>
    </w:p>
    <w:p w14:paraId="0382E8C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});</w:t>
      </w:r>
    </w:p>
    <w:p w14:paraId="5027ADF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this.$router.push("manage");</w:t>
      </w:r>
    </w:p>
    <w:p w14:paraId="1D49E0F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} else {</w:t>
      </w:r>
    </w:p>
    <w:p w14:paraId="3648C783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Message({</w:t>
      </w:r>
    </w:p>
    <w:p w14:paraId="211ACDA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  message: "</w:t>
      </w:r>
      <w:r w:rsidRPr="003F4435">
        <w:rPr>
          <w:rFonts w:ascii="Times New Roman" w:eastAsia="SimSun" w:hAnsi="Times New Roman"/>
          <w:sz w:val="22"/>
          <w:szCs w:val="22"/>
        </w:rPr>
        <w:t>用户名或密码有误</w:t>
      </w:r>
      <w:r w:rsidRPr="003F4435">
        <w:rPr>
          <w:rFonts w:ascii="Times New Roman" w:eastAsia="SimSun" w:hAnsi="Times New Roman"/>
          <w:sz w:val="22"/>
          <w:szCs w:val="22"/>
        </w:rPr>
        <w:t>",</w:t>
      </w:r>
    </w:p>
    <w:p w14:paraId="1C4F2F3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  type: "error",</w:t>
      </w:r>
    </w:p>
    <w:p w14:paraId="24D344B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  duration: 3 * 1000</w:t>
      </w:r>
    </w:p>
    <w:p w14:paraId="58011F3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  });</w:t>
      </w:r>
    </w:p>
    <w:p w14:paraId="3E1753ED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}</w:t>
      </w:r>
    </w:p>
    <w:p w14:paraId="1FFB87D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})</w:t>
      </w:r>
    </w:p>
    <w:p w14:paraId="0F97D7D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.catch(error =&gt; {</w:t>
      </w:r>
    </w:p>
    <w:p w14:paraId="4F3F3F0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  console.log(error);</w:t>
      </w:r>
    </w:p>
    <w:p w14:paraId="48628C3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    });</w:t>
      </w:r>
    </w:p>
    <w:p w14:paraId="07A9360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  }</w:t>
      </w:r>
    </w:p>
    <w:p w14:paraId="018A788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}</w:t>
      </w:r>
    </w:p>
    <w:p w14:paraId="383F49B5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};</w:t>
      </w:r>
    </w:p>
    <w:p w14:paraId="6EFB7D1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&lt;/script&gt;</w:t>
      </w:r>
    </w:p>
    <w:p w14:paraId="40FAECF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560B0B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&lt;!-- Add "scoped" attribute to limit CSS to this component only --&gt;</w:t>
      </w:r>
    </w:p>
    <w:p w14:paraId="196759A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&lt;style scoped&gt;</w:t>
      </w:r>
    </w:p>
    <w:p w14:paraId="2CE7567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html,</w:t>
      </w:r>
    </w:p>
    <w:p w14:paraId="41ED54F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body {</w:t>
      </w:r>
    </w:p>
    <w:p w14:paraId="48E289D6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margin: 0;</w:t>
      </w:r>
    </w:p>
    <w:p w14:paraId="35CEB05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padding: 0;</w:t>
      </w:r>
    </w:p>
    <w:p w14:paraId="5550763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width: 100%;</w:t>
      </w:r>
    </w:p>
    <w:p w14:paraId="0AD2F53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height: 100%;</w:t>
      </w:r>
    </w:p>
    <w:p w14:paraId="5A1525E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}</w:t>
      </w:r>
    </w:p>
    <w:p w14:paraId="785BE53B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876123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.container {</w:t>
      </w:r>
    </w:p>
    <w:p w14:paraId="64A6166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width: 100%;</w:t>
      </w:r>
    </w:p>
    <w:p w14:paraId="52B67DC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height: 100%;</w:t>
      </w:r>
    </w:p>
    <w:p w14:paraId="3E05228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position: fixed;</w:t>
      </w:r>
    </w:p>
    <w:p w14:paraId="66095A1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display: flex;</w:t>
      </w:r>
    </w:p>
    <w:p w14:paraId="0FD2438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justify-content: center;</w:t>
      </w:r>
    </w:p>
    <w:p w14:paraId="10747E36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align-items: center;</w:t>
      </w:r>
    </w:p>
    <w:p w14:paraId="601AA8FE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lastRenderedPageBreak/>
        <w:t xml:space="preserve">  background: url(http://img95.699pic.com/photo/50082/1738.jpg_wh300.jpg!/fh/300/quality/90);</w:t>
      </w:r>
    </w:p>
    <w:p w14:paraId="79D20E22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/* background-color: green; */</w:t>
      </w:r>
    </w:p>
    <w:p w14:paraId="0A7523D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}</w:t>
      </w:r>
    </w:p>
    <w:p w14:paraId="4AECC1C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7D1CA0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.title-container {</w:t>
      </w:r>
    </w:p>
    <w:p w14:paraId="463F476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position: relative;</w:t>
      </w:r>
    </w:p>
    <w:p w14:paraId="04A224F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}</w:t>
      </w:r>
    </w:p>
    <w:p w14:paraId="5B6FD6B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.title-container .title {</w:t>
      </w:r>
    </w:p>
    <w:p w14:paraId="6C8D07E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font-size: 26px;</w:t>
      </w:r>
    </w:p>
    <w:p w14:paraId="7975894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color: #fff;</w:t>
      </w:r>
    </w:p>
    <w:p w14:paraId="2D1F5629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margin: 0px auto 40px auto;</w:t>
      </w:r>
    </w:p>
    <w:p w14:paraId="26392AC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text-align: center;</w:t>
      </w:r>
    </w:p>
    <w:p w14:paraId="7A29E901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font-weight: bold;</w:t>
      </w:r>
    </w:p>
    <w:p w14:paraId="34DCC2BA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}</w:t>
      </w:r>
    </w:p>
    <w:p w14:paraId="14271AB0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3B377F7F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.el-form {</w:t>
      </w:r>
    </w:p>
    <w:p w14:paraId="5B22EF65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width: 400px;</w:t>
      </w:r>
    </w:p>
    <w:p w14:paraId="6646E1BC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border: 1px solid #ffffff;</w:t>
      </w:r>
    </w:p>
    <w:p w14:paraId="484EE6A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border-radius: 4px;</w:t>
      </w:r>
    </w:p>
    <w:p w14:paraId="15F36A17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 xml:space="preserve">  padding: 50px 50px 10px 50px;</w:t>
      </w:r>
    </w:p>
    <w:p w14:paraId="3639AA88" w14:textId="77777777" w:rsidR="003F4435" w:rsidRPr="003F4435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}</w:t>
      </w:r>
    </w:p>
    <w:p w14:paraId="12094EDD" w14:textId="5D4FE365" w:rsidR="00800614" w:rsidRPr="006D7260" w:rsidRDefault="003F4435" w:rsidP="003F4435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3F4435">
        <w:rPr>
          <w:rFonts w:ascii="Times New Roman" w:eastAsia="SimSun" w:hAnsi="Times New Roman"/>
          <w:sz w:val="22"/>
          <w:szCs w:val="22"/>
        </w:rPr>
        <w:t>&lt;/style&gt;</w:t>
      </w:r>
    </w:p>
    <w:p w14:paraId="0A2339BF" w14:textId="77777777" w:rsidR="00800614" w:rsidRDefault="00800614" w:rsidP="00800614">
      <w:pPr>
        <w:pStyle w:val="BEBodyIndent"/>
        <w:numPr>
          <w:ilvl w:val="0"/>
          <w:numId w:val="25"/>
        </w:numPr>
        <w:jc w:val="left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管理界面</w:t>
      </w:r>
    </w:p>
    <w:p w14:paraId="046B167A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template&gt;</w:t>
      </w:r>
    </w:p>
    <w:p w14:paraId="1B4A01BE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&lt;div class="manage_page fillcontain"&gt;</w:t>
      </w:r>
    </w:p>
    <w:p w14:paraId="01318B14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&lt;el-row style="height: 100%;"&gt;</w:t>
      </w:r>
    </w:p>
    <w:p w14:paraId="64B12274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col :span="4" style="min-height: 100%; background-color: #2d3a4b;"&gt;</w:t>
      </w:r>
    </w:p>
    <w:p w14:paraId="7A83B213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el-menu  style="min-height: 100%;" theme="dark" router&gt;</w:t>
      </w:r>
    </w:p>
    <w:p w14:paraId="29538AD3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el-menu-item index="manage"&gt;</w:t>
      </w:r>
    </w:p>
    <w:p w14:paraId="05018750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&lt;i class="el-icon-menu"&gt;&lt;/i&gt;</w:t>
      </w:r>
      <w:r w:rsidRPr="006D7260">
        <w:rPr>
          <w:rFonts w:ascii="Times New Roman" w:eastAsia="SimSun" w:hAnsi="Times New Roman"/>
          <w:sz w:val="22"/>
          <w:szCs w:val="22"/>
        </w:rPr>
        <w:t>首页</w:t>
      </w:r>
    </w:p>
    <w:p w14:paraId="26B0C68E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/el-menu-item&gt;</w:t>
      </w:r>
    </w:p>
    <w:p w14:paraId="66BDFBCB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</w:t>
      </w:r>
    </w:p>
    <w:p w14:paraId="21717C28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el-submenu index="2"&gt;</w:t>
      </w:r>
    </w:p>
    <w:p w14:paraId="19B4C31B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&lt;template slot="title"&gt;</w:t>
      </w:r>
    </w:p>
    <w:p w14:paraId="46AD9B9B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  &lt;i class="el-icon-plus"&gt;&lt;/i&gt;</w:t>
      </w:r>
      <w:r w:rsidRPr="006D7260">
        <w:rPr>
          <w:rFonts w:ascii="Times New Roman" w:eastAsia="SimSun" w:hAnsi="Times New Roman"/>
          <w:sz w:val="22"/>
          <w:szCs w:val="22"/>
        </w:rPr>
        <w:t>用户管理</w:t>
      </w:r>
    </w:p>
    <w:p w14:paraId="0D375703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&lt;/template&gt;</w:t>
      </w:r>
    </w:p>
    <w:p w14:paraId="1F11CF6E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&lt;el-menu-item index="userList"&gt;</w:t>
      </w:r>
      <w:r w:rsidRPr="006D7260">
        <w:rPr>
          <w:rFonts w:ascii="Times New Roman" w:eastAsia="SimSun" w:hAnsi="Times New Roman"/>
          <w:sz w:val="22"/>
          <w:szCs w:val="22"/>
        </w:rPr>
        <w:t>用户列表</w:t>
      </w:r>
      <w:r w:rsidRPr="006D7260">
        <w:rPr>
          <w:rFonts w:ascii="Times New Roman" w:eastAsia="SimSun" w:hAnsi="Times New Roman"/>
          <w:sz w:val="22"/>
          <w:szCs w:val="22"/>
        </w:rPr>
        <w:t>&lt;/el-menu-item&gt;</w:t>
      </w:r>
    </w:p>
    <w:p w14:paraId="094F716D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/el-submenu&gt;</w:t>
      </w:r>
    </w:p>
    <w:p w14:paraId="47BF1A7E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</w:p>
    <w:p w14:paraId="096840F3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el-submenu index="3"&gt;</w:t>
      </w:r>
    </w:p>
    <w:p w14:paraId="7F905056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&lt;template slot="title"&gt;</w:t>
      </w:r>
    </w:p>
    <w:p w14:paraId="5E66FDEF" w14:textId="77777777" w:rsidR="00800614" w:rsidRPr="006D7260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  &lt;i class="el-icon-plus"&gt;&lt;/i&gt;</w:t>
      </w:r>
      <w:r w:rsidRPr="006D7260">
        <w:rPr>
          <w:rFonts w:ascii="Times New Roman" w:eastAsia="SimSun" w:hAnsi="Times New Roman"/>
          <w:sz w:val="22"/>
          <w:szCs w:val="22"/>
        </w:rPr>
        <w:t>商品管理</w:t>
      </w:r>
    </w:p>
    <w:p w14:paraId="30289C0E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template&gt;</w:t>
      </w:r>
    </w:p>
    <w:p w14:paraId="20F7A3F3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lastRenderedPageBreak/>
        <w:t xml:space="preserve">            &lt;el-menu-item index="productList"&gt;</w:t>
      </w:r>
      <w:r w:rsidRPr="006D7260">
        <w:rPr>
          <w:rFonts w:ascii="Times New Roman" w:eastAsia="SimSun" w:hAnsi="Times New Roman"/>
          <w:sz w:val="22"/>
          <w:szCs w:val="22"/>
        </w:rPr>
        <w:t>商品列表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menu-item&gt;</w:t>
      </w:r>
    </w:p>
    <w:p w14:paraId="5759531B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/el-submenu&gt;</w:t>
      </w:r>
    </w:p>
    <w:p w14:paraId="18D604A2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</w:p>
    <w:p w14:paraId="657C7BD0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submenu index="4"&gt;</w:t>
      </w:r>
    </w:p>
    <w:p w14:paraId="73A6C6E8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&lt;template slot="title"&gt;</w:t>
      </w:r>
    </w:p>
    <w:p w14:paraId="6029A525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  &lt;i class="el-icon-plus"&gt;&lt;/i&gt;</w:t>
      </w:r>
      <w:r w:rsidRPr="006D7260">
        <w:rPr>
          <w:rFonts w:ascii="Times New Roman" w:eastAsia="SimSun" w:hAnsi="Times New Roman"/>
          <w:sz w:val="22"/>
          <w:szCs w:val="22"/>
        </w:rPr>
        <w:t>订单管理</w:t>
      </w:r>
    </w:p>
    <w:p w14:paraId="38B167D0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&lt;/template&gt;</w:t>
      </w:r>
    </w:p>
    <w:p w14:paraId="08E87B92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&lt;el-menu-item index="order"&gt;</w:t>
      </w:r>
      <w:r w:rsidRPr="006D7260">
        <w:rPr>
          <w:rFonts w:ascii="Times New Roman" w:eastAsia="SimSun" w:hAnsi="Times New Roman"/>
          <w:sz w:val="22"/>
          <w:szCs w:val="22"/>
        </w:rPr>
        <w:t>订单列表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menu-item&gt;</w:t>
      </w:r>
    </w:p>
    <w:p w14:paraId="59D93DD2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/el-submenu&gt;</w:t>
      </w:r>
    </w:p>
    <w:p w14:paraId="7E257A73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submenu index="5"&gt;</w:t>
      </w:r>
    </w:p>
    <w:p w14:paraId="7ED793D2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&lt;template slot="title"&gt;</w:t>
      </w:r>
    </w:p>
    <w:p w14:paraId="2F4EDDD8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  &lt;i class="el-icon-setting"&gt;&lt;/i&gt;</w:t>
      </w:r>
      <w:r w:rsidRPr="006D7260">
        <w:rPr>
          <w:rFonts w:ascii="Times New Roman" w:eastAsia="SimSun" w:hAnsi="Times New Roman"/>
          <w:sz w:val="22"/>
          <w:szCs w:val="22"/>
        </w:rPr>
        <w:t>设置</w:t>
      </w:r>
    </w:p>
    <w:p w14:paraId="7FA1795D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&lt;/template&gt;</w:t>
      </w:r>
    </w:p>
    <w:p w14:paraId="70B9D314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  &lt;el-menu-item index="adminSet"&gt;</w:t>
      </w:r>
      <w:r w:rsidRPr="006D7260">
        <w:rPr>
          <w:rFonts w:ascii="Times New Roman" w:eastAsia="SimSun" w:hAnsi="Times New Roman"/>
          <w:sz w:val="22"/>
          <w:szCs w:val="22"/>
        </w:rPr>
        <w:t>管理员设置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menu-item&gt;</w:t>
      </w:r>
    </w:p>
    <w:p w14:paraId="23E38E7E" w14:textId="77777777" w:rsidR="00800614" w:rsidRPr="00064B74" w:rsidRDefault="00800614" w:rsidP="00800614">
      <w:pPr>
        <w:pStyle w:val="BEBodyIndent"/>
        <w:spacing w:line="220" w:lineRule="exact"/>
        <w:ind w:left="947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/el-submenu&gt;</w:t>
      </w:r>
    </w:p>
    <w:p w14:paraId="6BDE44B9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48FF5BF3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menu&gt;</w:t>
      </w:r>
    </w:p>
    <w:p w14:paraId="0777651A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el-col&gt;</w:t>
      </w:r>
    </w:p>
    <w:p w14:paraId="0A6E5889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</w:t>
      </w:r>
      <w:r w:rsidRPr="006D7260">
        <w:rPr>
          <w:rFonts w:ascii="Times New Roman" w:eastAsia="SimSun" w:hAnsi="Times New Roman"/>
          <w:sz w:val="22"/>
          <w:szCs w:val="22"/>
        </w:rPr>
        <w:t>&lt;el-col :span="20" style="height: 100%; "&gt;</w:t>
      </w:r>
    </w:p>
    <w:p w14:paraId="46473B30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keep-alive&gt;</w:t>
      </w:r>
    </w:p>
    <w:p w14:paraId="35B67BDA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router-view&gt;&lt;/router-view&gt;</w:t>
      </w:r>
    </w:p>
    <w:p w14:paraId="34BA24C0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keep-alive&gt;</w:t>
      </w:r>
    </w:p>
    <w:p w14:paraId="6420A952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el-col&gt;</w:t>
      </w:r>
    </w:p>
    <w:p w14:paraId="540CAB3E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&lt;/el-row&gt;</w:t>
      </w:r>
    </w:p>
    <w:p w14:paraId="05125E6A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</w:t>
      </w:r>
      <w:r w:rsidRPr="006D7260">
        <w:rPr>
          <w:rFonts w:ascii="Times New Roman" w:eastAsia="SimSun" w:hAnsi="Times New Roman"/>
          <w:sz w:val="22"/>
          <w:szCs w:val="22"/>
        </w:rPr>
        <w:t>&lt;/div&gt;</w:t>
      </w:r>
    </w:p>
    <w:p w14:paraId="2CBCC9C6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/template&gt;</w:t>
      </w:r>
    </w:p>
    <w:p w14:paraId="61956C6C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3C6D4D9E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script&gt;</w:t>
      </w:r>
    </w:p>
    <w:p w14:paraId="48476CD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726F753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export default {</w:t>
      </w:r>
    </w:p>
    <w:p w14:paraId="2CEB2417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name: "manage",</w:t>
      </w:r>
    </w:p>
    <w:p w14:paraId="53D4406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components: {},</w:t>
      </w:r>
    </w:p>
    <w:p w14:paraId="10B866AC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</w:t>
      </w:r>
    </w:p>
    <w:p w14:paraId="0D479C7E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data() {</w:t>
      </w:r>
    </w:p>
    <w:p w14:paraId="0F4B569B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return {</w:t>
      </w:r>
    </w:p>
    <w:p w14:paraId="58464110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//....</w:t>
      </w:r>
    </w:p>
    <w:p w14:paraId="1A3AEAF7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}</w:t>
      </w:r>
    </w:p>
    <w:p w14:paraId="6154CBA3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},</w:t>
      </w:r>
    </w:p>
    <w:p w14:paraId="0D15181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D4AD996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created() {},</w:t>
      </w:r>
    </w:p>
    <w:p w14:paraId="3B8A5384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mounted() {},</w:t>
      </w:r>
    </w:p>
    <w:p w14:paraId="44B2CAE4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</w:t>
      </w:r>
    </w:p>
    <w:p w14:paraId="1A1E61C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computed: {</w:t>
      </w:r>
    </w:p>
    <w:p w14:paraId="1A9AA834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,</w:t>
      </w:r>
    </w:p>
    <w:p w14:paraId="3A33853E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658B77C2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lastRenderedPageBreak/>
        <w:t xml:space="preserve">  methods: {</w:t>
      </w:r>
    </w:p>
    <w:p w14:paraId="327E3E52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// ....</w:t>
      </w:r>
    </w:p>
    <w:p w14:paraId="3029986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46C834E8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};</w:t>
      </w:r>
    </w:p>
    <w:p w14:paraId="09A2766F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/script&gt;</w:t>
      </w:r>
    </w:p>
    <w:p w14:paraId="38A6451C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5DB6134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!-- Add "scoped" attribute to limit CSS to this component only --&gt;</w:t>
      </w:r>
    </w:p>
    <w:p w14:paraId="2D0E1E93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style scoped&gt;</w:t>
      </w:r>
    </w:p>
    <w:p w14:paraId="11B7C572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html,</w:t>
      </w:r>
    </w:p>
    <w:p w14:paraId="521E6A4C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body {</w:t>
      </w:r>
    </w:p>
    <w:p w14:paraId="73E0D52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margin: 0;</w:t>
      </w:r>
    </w:p>
    <w:p w14:paraId="135F0AF3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padding: 0;</w:t>
      </w:r>
    </w:p>
    <w:p w14:paraId="4033B976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width: 100%;</w:t>
      </w:r>
    </w:p>
    <w:p w14:paraId="1B5EABA7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height: 100%;</w:t>
      </w:r>
    </w:p>
    <w:p w14:paraId="19EBD999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}</w:t>
      </w:r>
    </w:p>
    <w:p w14:paraId="08077157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/style&gt;</w:t>
      </w:r>
    </w:p>
    <w:p w14:paraId="2093D745" w14:textId="77777777" w:rsidR="00800614" w:rsidRPr="006D7260" w:rsidRDefault="00800614" w:rsidP="00800614">
      <w:pPr>
        <w:pStyle w:val="BEBodyIndent"/>
        <w:ind w:left="945" w:firstLine="0"/>
        <w:jc w:val="left"/>
        <w:rPr>
          <w:rFonts w:ascii="Times New Roman" w:eastAsia="SimSun" w:hAnsi="Times New Roman"/>
        </w:rPr>
      </w:pPr>
    </w:p>
    <w:p w14:paraId="62B6428A" w14:textId="77777777" w:rsidR="00800614" w:rsidRDefault="00800614" w:rsidP="00800614">
      <w:pPr>
        <w:pStyle w:val="BEBodyIndent"/>
        <w:numPr>
          <w:ilvl w:val="0"/>
          <w:numId w:val="25"/>
        </w:numPr>
        <w:jc w:val="left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用户信息</w:t>
      </w:r>
    </w:p>
    <w:p w14:paraId="0523851F" w14:textId="77777777" w:rsidR="00800614" w:rsidRPr="006D7260" w:rsidRDefault="00800614" w:rsidP="00800614">
      <w:pPr>
        <w:pStyle w:val="BEBodyIndent"/>
        <w:spacing w:line="220" w:lineRule="exact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template&gt;</w:t>
      </w:r>
    </w:p>
    <w:p w14:paraId="3EB6B9B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</w:t>
      </w:r>
    </w:p>
    <w:p w14:paraId="02FECDC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&lt;el-table</w:t>
      </w:r>
    </w:p>
    <w:p w14:paraId="042975F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:data="tableData"</w:t>
      </w:r>
    </w:p>
    <w:p w14:paraId="459FEF7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style="width: 100%"&gt;</w:t>
      </w:r>
    </w:p>
    <w:p w14:paraId="23B3359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table-column</w:t>
      </w:r>
    </w:p>
    <w:p w14:paraId="2D1BAC5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prop="date"</w:t>
      </w:r>
    </w:p>
    <w:p w14:paraId="19AF27D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label="</w:t>
      </w:r>
      <w:r w:rsidRPr="006D7260">
        <w:rPr>
          <w:rFonts w:ascii="Times New Roman" w:eastAsia="SimSun" w:hAnsi="Times New Roman"/>
          <w:sz w:val="22"/>
          <w:szCs w:val="22"/>
        </w:rPr>
        <w:t>日期</w:t>
      </w:r>
      <w:r w:rsidRPr="006D7260">
        <w:rPr>
          <w:rFonts w:ascii="Times New Roman" w:eastAsia="SimSun" w:hAnsi="Times New Roman"/>
          <w:sz w:val="22"/>
          <w:szCs w:val="22"/>
        </w:rPr>
        <w:t>"</w:t>
      </w:r>
    </w:p>
    <w:p w14:paraId="6F988A0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width="180"&gt;</w:t>
      </w:r>
    </w:p>
    <w:p w14:paraId="49F4BC8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/el-table-column&gt;</w:t>
      </w:r>
    </w:p>
    <w:p w14:paraId="4CF0B27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table-column</w:t>
      </w:r>
    </w:p>
    <w:p w14:paraId="48FABCD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prop="name"</w:t>
      </w:r>
    </w:p>
    <w:p w14:paraId="562B86D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label="</w:t>
      </w:r>
      <w:r w:rsidRPr="006D7260">
        <w:rPr>
          <w:rFonts w:ascii="Times New Roman" w:eastAsia="SimSun" w:hAnsi="Times New Roman"/>
          <w:sz w:val="22"/>
          <w:szCs w:val="22"/>
        </w:rPr>
        <w:t>姓名</w:t>
      </w:r>
      <w:r w:rsidRPr="006D7260">
        <w:rPr>
          <w:rFonts w:ascii="Times New Roman" w:eastAsia="SimSun" w:hAnsi="Times New Roman"/>
          <w:sz w:val="22"/>
          <w:szCs w:val="22"/>
        </w:rPr>
        <w:t>"</w:t>
      </w:r>
    </w:p>
    <w:p w14:paraId="5EE157F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width="180"&gt;</w:t>
      </w:r>
    </w:p>
    <w:p w14:paraId="05F8D23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/el-table-column&gt;</w:t>
      </w:r>
    </w:p>
    <w:p w14:paraId="35A4300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table-column</w:t>
      </w:r>
    </w:p>
    <w:p w14:paraId="76D3B6B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prop="address"</w:t>
      </w:r>
    </w:p>
    <w:p w14:paraId="331658F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label="</w:t>
      </w:r>
      <w:r w:rsidRPr="006D7260">
        <w:rPr>
          <w:rFonts w:ascii="Times New Roman" w:eastAsia="SimSun" w:hAnsi="Times New Roman"/>
          <w:sz w:val="22"/>
          <w:szCs w:val="22"/>
        </w:rPr>
        <w:t>地址</w:t>
      </w:r>
      <w:r w:rsidRPr="006D7260">
        <w:rPr>
          <w:rFonts w:ascii="Times New Roman" w:eastAsia="SimSun" w:hAnsi="Times New Roman"/>
          <w:sz w:val="22"/>
          <w:szCs w:val="22"/>
        </w:rPr>
        <w:t>"&gt;</w:t>
      </w:r>
    </w:p>
    <w:p w14:paraId="7B5FA93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/el-table-column&gt;</w:t>
      </w:r>
    </w:p>
    <w:p w14:paraId="1FEB604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&lt;/el-table&gt;</w:t>
      </w:r>
    </w:p>
    <w:p w14:paraId="23D9276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5CC8BF2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/template&gt;</w:t>
      </w:r>
    </w:p>
    <w:p w14:paraId="1C5A323B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4B45CCF6" w14:textId="77777777" w:rsidR="00800614" w:rsidRDefault="00800614" w:rsidP="00800614">
      <w:pPr>
        <w:pStyle w:val="BEBodyIndent"/>
        <w:numPr>
          <w:ilvl w:val="0"/>
          <w:numId w:val="25"/>
        </w:numPr>
        <w:jc w:val="left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商品管理</w:t>
      </w:r>
    </w:p>
    <w:p w14:paraId="4FD4D6C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lastRenderedPageBreak/>
        <w:t>&lt;template&gt;</w:t>
      </w:r>
    </w:p>
    <w:p w14:paraId="334163B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&lt;div &gt;</w:t>
      </w:r>
    </w:p>
    <w:p w14:paraId="6E9B5D3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&lt;el-button type="primary"  @click="addProduct()"  &gt;</w:t>
      </w:r>
      <w:r w:rsidRPr="006D7260">
        <w:rPr>
          <w:rFonts w:ascii="Times New Roman" w:eastAsia="SimSun" w:hAnsi="Times New Roman"/>
          <w:sz w:val="22"/>
          <w:szCs w:val="22"/>
        </w:rPr>
        <w:t>添加商品</w:t>
      </w:r>
      <w:r w:rsidRPr="006D7260">
        <w:rPr>
          <w:rFonts w:ascii="Times New Roman" w:eastAsia="SimSun" w:hAnsi="Times New Roman"/>
          <w:sz w:val="22"/>
          <w:szCs w:val="22"/>
        </w:rPr>
        <w:t>&lt;/el-button&gt;</w:t>
      </w:r>
    </w:p>
    <w:p w14:paraId="5954CD5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&lt;div class="table_container"&gt;</w:t>
      </w:r>
    </w:p>
    <w:p w14:paraId="255771A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table :data="tableData" highlight-current-row style="width: 100%"&gt;</w:t>
      </w:r>
    </w:p>
    <w:p w14:paraId="26B0F49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el-table-column type="index" label="</w:t>
      </w:r>
      <w:r w:rsidRPr="006D7260">
        <w:rPr>
          <w:rFonts w:ascii="Times New Roman" w:eastAsia="SimSun" w:hAnsi="Times New Roman"/>
          <w:sz w:val="22"/>
          <w:szCs w:val="22"/>
        </w:rPr>
        <w:t>序号</w:t>
      </w:r>
      <w:r w:rsidRPr="006D7260">
        <w:rPr>
          <w:rFonts w:ascii="Times New Roman" w:eastAsia="SimSun" w:hAnsi="Times New Roman"/>
          <w:sz w:val="22"/>
          <w:szCs w:val="22"/>
        </w:rPr>
        <w:t>" width="100"&gt;&lt;/el-table-column&gt;</w:t>
      </w:r>
    </w:p>
    <w:p w14:paraId="6DA3BFD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</w:t>
      </w:r>
    </w:p>
    <w:p w14:paraId="3E03481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table-column label="</w:t>
      </w:r>
      <w:r w:rsidRPr="006D7260">
        <w:rPr>
          <w:rFonts w:ascii="Times New Roman" w:eastAsia="SimSun" w:hAnsi="Times New Roman"/>
          <w:sz w:val="22"/>
          <w:szCs w:val="22"/>
        </w:rPr>
        <w:t>图片</w:t>
      </w:r>
      <w:r w:rsidRPr="006D7260">
        <w:rPr>
          <w:rFonts w:ascii="Times New Roman" w:eastAsia="SimSun" w:hAnsi="Times New Roman"/>
          <w:sz w:val="22"/>
          <w:szCs w:val="22"/>
        </w:rPr>
        <w:t>" align="center" height="10px"&gt;</w:t>
      </w:r>
    </w:p>
    <w:p w14:paraId="1EF0670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template slot-scope="scope"&gt;</w:t>
      </w:r>
    </w:p>
    <w:p w14:paraId="07AE446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el-popover placement="right" title="" trigger="hover"&gt;</w:t>
      </w:r>
    </w:p>
    <w:p w14:paraId="4381EAD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img :src="scope.row.image" /&gt;</w:t>
      </w:r>
    </w:p>
    <w:p w14:paraId="6A1C383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img slot="reference" :src="scope.row.image" :alt="scope.row.image" style="max-height: 50px;max-width: 130px"&gt;</w:t>
      </w:r>
    </w:p>
    <w:p w14:paraId="57A66416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popover&gt;</w:t>
      </w:r>
    </w:p>
    <w:p w14:paraId="255A775C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template&gt;</w:t>
      </w:r>
    </w:p>
    <w:p w14:paraId="1AA1D65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el-table-column&gt;</w:t>
      </w:r>
    </w:p>
    <w:p w14:paraId="4DA7CFB8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</w:t>
      </w:r>
    </w:p>
    <w:p w14:paraId="39D8AE1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!-- &lt;el-table-column property="image" label="</w:t>
      </w:r>
      <w:r w:rsidRPr="006D7260">
        <w:rPr>
          <w:rFonts w:ascii="Times New Roman" w:eastAsia="SimSun" w:hAnsi="Times New Roman"/>
          <w:sz w:val="22"/>
          <w:szCs w:val="22"/>
        </w:rPr>
        <w:t>商品图片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width="220"&gt;&lt;/el-table-column&gt; --&gt;</w:t>
      </w:r>
    </w:p>
    <w:p w14:paraId="489AB56A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el-table-column property="name" label="</w:t>
      </w:r>
      <w:r w:rsidRPr="006D7260">
        <w:rPr>
          <w:rFonts w:ascii="Times New Roman" w:eastAsia="SimSun" w:hAnsi="Times New Roman"/>
          <w:sz w:val="22"/>
          <w:szCs w:val="22"/>
        </w:rPr>
        <w:t>商品名称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width="220"&gt;&lt;/el-table-column&gt;</w:t>
      </w:r>
    </w:p>
    <w:p w14:paraId="722E8B4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</w:t>
      </w:r>
      <w:r w:rsidRPr="006D7260">
        <w:rPr>
          <w:rFonts w:ascii="Times New Roman" w:eastAsia="SimSun" w:hAnsi="Times New Roman"/>
          <w:sz w:val="22"/>
          <w:szCs w:val="22"/>
        </w:rPr>
        <w:t>&lt;el-table-column property="price" label="</w:t>
      </w:r>
      <w:r w:rsidRPr="006D7260">
        <w:rPr>
          <w:rFonts w:ascii="Times New Roman" w:eastAsia="SimSun" w:hAnsi="Times New Roman"/>
          <w:sz w:val="22"/>
          <w:szCs w:val="22"/>
        </w:rPr>
        <w:t>商品价格</w:t>
      </w:r>
      <w:r w:rsidRPr="006D7260">
        <w:rPr>
          <w:rFonts w:ascii="Times New Roman" w:eastAsia="SimSun" w:hAnsi="Times New Roman"/>
          <w:sz w:val="22"/>
          <w:szCs w:val="22"/>
        </w:rPr>
        <w:t>" width="220"&gt;&lt;/el-table-column&gt;</w:t>
      </w:r>
    </w:p>
    <w:p w14:paraId="7EA238F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</w:t>
      </w:r>
    </w:p>
    <w:p w14:paraId="306F9C6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table-column property="detail" label="</w:t>
      </w:r>
      <w:r w:rsidRPr="006D7260">
        <w:rPr>
          <w:rFonts w:ascii="Times New Roman" w:eastAsia="SimSun" w:hAnsi="Times New Roman"/>
          <w:sz w:val="22"/>
          <w:szCs w:val="22"/>
        </w:rPr>
        <w:t>商品详情</w:t>
      </w:r>
      <w:r w:rsidRPr="006D7260">
        <w:rPr>
          <w:rFonts w:ascii="Times New Roman" w:eastAsia="SimSun" w:hAnsi="Times New Roman"/>
          <w:sz w:val="22"/>
          <w:szCs w:val="22"/>
        </w:rPr>
        <w:t>"&gt;&lt;/el-table-column&gt;</w:t>
      </w:r>
    </w:p>
    <w:p w14:paraId="44D07C2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table-column label="</w:t>
      </w:r>
      <w:r w:rsidRPr="006D7260">
        <w:rPr>
          <w:rFonts w:ascii="Times New Roman" w:eastAsia="SimSun" w:hAnsi="Times New Roman"/>
          <w:sz w:val="22"/>
          <w:szCs w:val="22"/>
        </w:rPr>
        <w:t>操作</w:t>
      </w:r>
      <w:r w:rsidRPr="006D7260">
        <w:rPr>
          <w:rFonts w:ascii="Times New Roman" w:eastAsia="SimSun" w:hAnsi="Times New Roman"/>
          <w:sz w:val="22"/>
          <w:szCs w:val="22"/>
        </w:rPr>
        <w:t>" width="160"&gt;</w:t>
      </w:r>
    </w:p>
    <w:p w14:paraId="0D36CDD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template slot-scope="scope"&gt;</w:t>
      </w:r>
    </w:p>
    <w:p w14:paraId="0A8462E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&lt;el-button size="small" @click="editProduct(scope.$index, scope.row)"&gt;</w:t>
      </w:r>
      <w:r w:rsidRPr="006D7260">
        <w:rPr>
          <w:rFonts w:ascii="Times New Roman" w:eastAsia="SimSun" w:hAnsi="Times New Roman"/>
          <w:sz w:val="22"/>
          <w:szCs w:val="22"/>
        </w:rPr>
        <w:t>编辑</w:t>
      </w:r>
      <w:r w:rsidRPr="006D7260">
        <w:rPr>
          <w:rFonts w:ascii="Times New Roman" w:eastAsia="SimSun" w:hAnsi="Times New Roman"/>
          <w:sz w:val="22"/>
          <w:szCs w:val="22"/>
        </w:rPr>
        <w:t>&lt;/el-button&gt;</w:t>
      </w:r>
    </w:p>
    <w:p w14:paraId="13D282D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&lt;el-button size="small" type="danger" @click="deleteProduct(scope.$index, scope.row)" &gt;</w:t>
      </w:r>
      <w:r w:rsidRPr="006D7260">
        <w:rPr>
          <w:rFonts w:ascii="Times New Roman" w:eastAsia="SimSun" w:hAnsi="Times New Roman"/>
          <w:sz w:val="22"/>
          <w:szCs w:val="22"/>
        </w:rPr>
        <w:t>删除</w:t>
      </w:r>
      <w:r w:rsidRPr="006D7260">
        <w:rPr>
          <w:rFonts w:ascii="Times New Roman" w:eastAsia="SimSun" w:hAnsi="Times New Roman"/>
          <w:sz w:val="22"/>
          <w:szCs w:val="22"/>
        </w:rPr>
        <w:t>&lt;/el-button&gt;</w:t>
      </w:r>
    </w:p>
    <w:p w14:paraId="0DF367C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template&gt;</w:t>
      </w:r>
    </w:p>
    <w:p w14:paraId="4DE0EAB3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table-column&gt;</w:t>
      </w:r>
    </w:p>
    <w:p w14:paraId="4898B1B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el-table&gt;</w:t>
      </w:r>
    </w:p>
    <w:p w14:paraId="24E6876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</w:t>
      </w:r>
      <w:r w:rsidRPr="006D7260">
        <w:rPr>
          <w:rFonts w:ascii="Times New Roman" w:eastAsia="SimSun" w:hAnsi="Times New Roman"/>
          <w:sz w:val="22"/>
          <w:szCs w:val="22"/>
        </w:rPr>
        <w:t>&lt;/div&gt;</w:t>
      </w:r>
    </w:p>
    <w:p w14:paraId="3AE5770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1013FDA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&lt;!-- </w:t>
      </w:r>
      <w:r w:rsidRPr="006D7260">
        <w:rPr>
          <w:rFonts w:ascii="Times New Roman" w:eastAsia="SimSun" w:hAnsi="Times New Roman"/>
          <w:sz w:val="22"/>
          <w:szCs w:val="22"/>
        </w:rPr>
        <w:t>新增商品的弹框</w:t>
      </w:r>
      <w:r w:rsidRPr="006D7260">
        <w:rPr>
          <w:rFonts w:ascii="Times New Roman" w:eastAsia="SimSun" w:hAnsi="Times New Roman"/>
          <w:sz w:val="22"/>
          <w:szCs w:val="22"/>
        </w:rPr>
        <w:t xml:space="preserve"> --&gt;</w:t>
      </w:r>
    </w:p>
    <w:p w14:paraId="69F65BF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&lt;el-dialog title="</w:t>
      </w:r>
      <w:r w:rsidRPr="006D7260">
        <w:rPr>
          <w:rFonts w:ascii="Times New Roman" w:eastAsia="SimSun" w:hAnsi="Times New Roman"/>
          <w:sz w:val="22"/>
          <w:szCs w:val="22"/>
        </w:rPr>
        <w:t>新增商品</w:t>
      </w:r>
      <w:r w:rsidRPr="006D7260">
        <w:rPr>
          <w:rFonts w:ascii="Times New Roman" w:eastAsia="SimSun" w:hAnsi="Times New Roman"/>
          <w:sz w:val="22"/>
          <w:szCs w:val="22"/>
        </w:rPr>
        <w:t>" :visible.sync="addFormVisible"&gt;</w:t>
      </w:r>
    </w:p>
    <w:p w14:paraId="2B32CEF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el-form ref="addForm" :model="addForm" label-width="80px"&gt;</w:t>
      </w:r>
    </w:p>
    <w:p w14:paraId="573B01C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el-form-item  prop="image"  label="</w:t>
      </w:r>
      <w:r w:rsidRPr="006D7260">
        <w:rPr>
          <w:rFonts w:ascii="Times New Roman" w:eastAsia="SimSun" w:hAnsi="Times New Roman"/>
          <w:sz w:val="22"/>
          <w:szCs w:val="22"/>
        </w:rPr>
        <w:t>商品图片：</w:t>
      </w:r>
      <w:r w:rsidRPr="006D7260">
        <w:rPr>
          <w:rFonts w:ascii="Times New Roman" w:eastAsia="SimSun" w:hAnsi="Times New Roman"/>
          <w:sz w:val="22"/>
          <w:szCs w:val="22"/>
        </w:rPr>
        <w:t>" label-width="100px"&gt;</w:t>
      </w:r>
    </w:p>
    <w:p w14:paraId="0DC0B2B3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el-input v-model="addForm.image" &gt;&lt;/el-input&gt;</w:t>
      </w:r>
    </w:p>
    <w:p w14:paraId="34942A5C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lastRenderedPageBreak/>
        <w:t xml:space="preserve">        &lt;/el-form-item&gt;</w:t>
      </w:r>
    </w:p>
    <w:p w14:paraId="3329E124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form-item prop="name"  label="</w:t>
      </w:r>
      <w:r w:rsidRPr="006D7260">
        <w:rPr>
          <w:rFonts w:ascii="Times New Roman" w:eastAsia="SimSun" w:hAnsi="Times New Roman"/>
          <w:sz w:val="22"/>
          <w:szCs w:val="22"/>
        </w:rPr>
        <w:t>商品名称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label-width="100px"&gt;</w:t>
      </w:r>
    </w:p>
    <w:p w14:paraId="68AEF41F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input v-model="addForm.name"  &gt;&lt;/el-input&gt;</w:t>
      </w:r>
    </w:p>
    <w:p w14:paraId="1AD8457F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form-item&gt;</w:t>
      </w:r>
    </w:p>
    <w:p w14:paraId="75EED2C1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66182A1A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form-item prop="detail" label="</w:t>
      </w:r>
      <w:r w:rsidRPr="006D7260">
        <w:rPr>
          <w:rFonts w:ascii="Times New Roman" w:eastAsia="SimSun" w:hAnsi="Times New Roman"/>
          <w:sz w:val="22"/>
          <w:szCs w:val="22"/>
        </w:rPr>
        <w:t>商品描述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label-width="100px"&gt;</w:t>
      </w:r>
    </w:p>
    <w:p w14:paraId="4814082D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input v-model="addForm.detail"  &gt;&lt;/el-input&gt;</w:t>
      </w:r>
    </w:p>
    <w:p w14:paraId="438A934B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form-item&gt;</w:t>
      </w:r>
    </w:p>
    <w:p w14:paraId="3641822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0A2A1CAF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form-item prop="price" label="</w:t>
      </w:r>
      <w:r w:rsidRPr="006D7260">
        <w:rPr>
          <w:rFonts w:ascii="Times New Roman" w:eastAsia="SimSun" w:hAnsi="Times New Roman"/>
          <w:sz w:val="22"/>
          <w:szCs w:val="22"/>
        </w:rPr>
        <w:t>商品价格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label-width="100px"&gt;</w:t>
      </w:r>
    </w:p>
    <w:p w14:paraId="0C9B203F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input v-model="addForm.price"  &gt;&lt;/el-input&gt;</w:t>
      </w:r>
    </w:p>
    <w:p w14:paraId="3630CCFB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form-item&gt;</w:t>
      </w:r>
    </w:p>
    <w:p w14:paraId="0934869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el-form&gt;</w:t>
      </w:r>
    </w:p>
    <w:p w14:paraId="3F1BF45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2E78C0BC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div slot="footer" class="dialog-footer"&gt;</w:t>
      </w:r>
    </w:p>
    <w:p w14:paraId="6986C90E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button @click="addFormVisible = false"&gt;</w:t>
      </w:r>
      <w:r w:rsidRPr="006D7260">
        <w:rPr>
          <w:rFonts w:ascii="Times New Roman" w:eastAsia="SimSun" w:hAnsi="Times New Roman"/>
          <w:sz w:val="22"/>
          <w:szCs w:val="22"/>
        </w:rPr>
        <w:t>取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</w:t>
      </w:r>
      <w:r w:rsidRPr="006D7260">
        <w:rPr>
          <w:rFonts w:ascii="Times New Roman" w:eastAsia="SimSun" w:hAnsi="Times New Roman"/>
          <w:sz w:val="22"/>
          <w:szCs w:val="22"/>
        </w:rPr>
        <w:t>消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button&gt;</w:t>
      </w:r>
    </w:p>
    <w:p w14:paraId="72DC195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button type="primary" @click="saveAdd()"&gt;</w:t>
      </w:r>
      <w:r w:rsidRPr="006D7260">
        <w:rPr>
          <w:rFonts w:ascii="Times New Roman" w:eastAsia="SimSun" w:hAnsi="Times New Roman"/>
          <w:sz w:val="22"/>
          <w:szCs w:val="22"/>
        </w:rPr>
        <w:t>确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</w:t>
      </w:r>
      <w:r w:rsidRPr="006D7260">
        <w:rPr>
          <w:rFonts w:ascii="Times New Roman" w:eastAsia="SimSun" w:hAnsi="Times New Roman"/>
          <w:sz w:val="22"/>
          <w:szCs w:val="22"/>
        </w:rPr>
        <w:t>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button&gt;</w:t>
      </w:r>
    </w:p>
    <w:p w14:paraId="00C51718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div&gt;</w:t>
      </w:r>
    </w:p>
    <w:p w14:paraId="2413AA3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&lt;/el-dialog&gt;</w:t>
      </w:r>
    </w:p>
    <w:p w14:paraId="2174F5AB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1F015443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&lt;!-- </w:t>
      </w:r>
      <w:r w:rsidRPr="006D7260">
        <w:rPr>
          <w:rFonts w:ascii="Times New Roman" w:eastAsia="SimSun" w:hAnsi="Times New Roman"/>
          <w:sz w:val="22"/>
          <w:szCs w:val="22"/>
        </w:rPr>
        <w:t>编辑商品的弹框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--&gt;</w:t>
      </w:r>
    </w:p>
    <w:p w14:paraId="110A53D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&lt;el-dialog title="</w:t>
      </w:r>
      <w:r w:rsidRPr="006D7260">
        <w:rPr>
          <w:rFonts w:ascii="Times New Roman" w:eastAsia="SimSun" w:hAnsi="Times New Roman"/>
          <w:sz w:val="22"/>
          <w:szCs w:val="22"/>
        </w:rPr>
        <w:t>编辑商品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:visible.sync="editFormVisible"&gt;</w:t>
      </w:r>
    </w:p>
    <w:p w14:paraId="543F117E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el-form ref="editForm" :model="editForm" label-width="80px"&gt;</w:t>
      </w:r>
    </w:p>
    <w:p w14:paraId="128F01AE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form-item  prop="image" label="</w:t>
      </w:r>
      <w:r w:rsidRPr="006D7260">
        <w:rPr>
          <w:rFonts w:ascii="Times New Roman" w:eastAsia="SimSun" w:hAnsi="Times New Roman"/>
          <w:sz w:val="22"/>
          <w:szCs w:val="22"/>
        </w:rPr>
        <w:t>商品图片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label-width="100px"&gt;</w:t>
      </w:r>
    </w:p>
    <w:p w14:paraId="1340256A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input v-model="editForm.image" &gt;&lt;/el-input&gt;</w:t>
      </w:r>
    </w:p>
    <w:p w14:paraId="1EE805A3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form-item&gt;</w:t>
      </w:r>
    </w:p>
    <w:p w14:paraId="462D058C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form-item prop="name" label="</w:t>
      </w:r>
      <w:r w:rsidRPr="006D7260">
        <w:rPr>
          <w:rFonts w:ascii="Times New Roman" w:eastAsia="SimSun" w:hAnsi="Times New Roman"/>
          <w:sz w:val="22"/>
          <w:szCs w:val="22"/>
        </w:rPr>
        <w:t>商品名称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label-width="100px"&gt;</w:t>
      </w:r>
    </w:p>
    <w:p w14:paraId="483AA2B3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input v-model="editForm.name"&gt;&lt;/el-input&gt;</w:t>
      </w:r>
    </w:p>
    <w:p w14:paraId="0C809AE0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form-item&gt;</w:t>
      </w:r>
    </w:p>
    <w:p w14:paraId="3CC241CA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0362C7FD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form-item prop="detail" label="</w:t>
      </w:r>
      <w:r w:rsidRPr="006D7260">
        <w:rPr>
          <w:rFonts w:ascii="Times New Roman" w:eastAsia="SimSun" w:hAnsi="Times New Roman"/>
          <w:sz w:val="22"/>
          <w:szCs w:val="22"/>
        </w:rPr>
        <w:t>商品描述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label-width="100px"&gt;</w:t>
      </w:r>
    </w:p>
    <w:p w14:paraId="7F9EF41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input v-model="editForm.detail"&gt;&lt;/el-input&gt;</w:t>
      </w:r>
    </w:p>
    <w:p w14:paraId="10065B7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form-item&gt;</w:t>
      </w:r>
    </w:p>
    <w:p w14:paraId="5EEFA0B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29F4BCE9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form-item prop="price" label="</w:t>
      </w:r>
      <w:r w:rsidRPr="006D7260">
        <w:rPr>
          <w:rFonts w:ascii="Times New Roman" w:eastAsia="SimSun" w:hAnsi="Times New Roman"/>
          <w:sz w:val="22"/>
          <w:szCs w:val="22"/>
        </w:rPr>
        <w:t>商品价格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" label-width="100px"&gt;</w:t>
      </w:r>
    </w:p>
    <w:p w14:paraId="2CFFEDDE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&lt;el-input v-model="editForm.price"&gt;&lt;/el-input&gt;</w:t>
      </w:r>
    </w:p>
    <w:p w14:paraId="7155327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/el-form-item&gt;</w:t>
      </w:r>
    </w:p>
    <w:p w14:paraId="6C7DF0BF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el-form&gt;</w:t>
      </w:r>
    </w:p>
    <w:p w14:paraId="3689B06B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5B41DB6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div slot="footer" class="dialog-footer"&gt;</w:t>
      </w:r>
    </w:p>
    <w:p w14:paraId="088AD2CA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lastRenderedPageBreak/>
        <w:t xml:space="preserve">        &lt;el-button @click="editFormVisible = false"&gt;</w:t>
      </w:r>
      <w:r w:rsidRPr="006D7260">
        <w:rPr>
          <w:rFonts w:ascii="Times New Roman" w:eastAsia="SimSun" w:hAnsi="Times New Roman"/>
          <w:sz w:val="22"/>
          <w:szCs w:val="22"/>
        </w:rPr>
        <w:t>取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</w:t>
      </w:r>
      <w:r w:rsidRPr="006D7260">
        <w:rPr>
          <w:rFonts w:ascii="Times New Roman" w:eastAsia="SimSun" w:hAnsi="Times New Roman"/>
          <w:sz w:val="22"/>
          <w:szCs w:val="22"/>
        </w:rPr>
        <w:t>消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button&gt;</w:t>
      </w:r>
    </w:p>
    <w:p w14:paraId="50C5571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&lt;el-button type="primary" @click="saveEdit()"&gt;</w:t>
      </w:r>
      <w:r w:rsidRPr="006D7260">
        <w:rPr>
          <w:rFonts w:ascii="Times New Roman" w:eastAsia="SimSun" w:hAnsi="Times New Roman"/>
          <w:sz w:val="22"/>
          <w:szCs w:val="22"/>
        </w:rPr>
        <w:t>确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</w:t>
      </w:r>
      <w:r w:rsidRPr="006D7260">
        <w:rPr>
          <w:rFonts w:ascii="Times New Roman" w:eastAsia="SimSun" w:hAnsi="Times New Roman"/>
          <w:sz w:val="22"/>
          <w:szCs w:val="22"/>
        </w:rPr>
        <w:t>定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button&gt;</w:t>
      </w:r>
    </w:p>
    <w:p w14:paraId="3DAAE0AD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&lt;/div&gt;</w:t>
      </w:r>
    </w:p>
    <w:p w14:paraId="5F7A2616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&lt;/el-dialog&gt;</w:t>
      </w:r>
    </w:p>
    <w:p w14:paraId="6C1400A4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56698DEF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&lt;/div&gt;</w:t>
      </w:r>
    </w:p>
    <w:p w14:paraId="2A76FB7E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&lt;/template&gt;</w:t>
      </w:r>
    </w:p>
    <w:p w14:paraId="319AD94E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1C8F5895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&lt;script&gt;</w:t>
      </w:r>
    </w:p>
    <w:p w14:paraId="42461E66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170919D5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import { Message } from "element-ui";</w:t>
      </w:r>
    </w:p>
    <w:p w14:paraId="5330ADA2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0D8214F8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export default {</w:t>
      </w:r>
    </w:p>
    <w:p w14:paraId="526B1DE6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data() {</w:t>
      </w:r>
    </w:p>
    <w:p w14:paraId="7266D60C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return {</w:t>
      </w:r>
    </w:p>
    <w:p w14:paraId="6E2E6DDD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tableData: [],    // </w:t>
      </w:r>
      <w:r w:rsidRPr="006D7260">
        <w:rPr>
          <w:rFonts w:ascii="Times New Roman" w:eastAsia="SimSun" w:hAnsi="Times New Roman"/>
          <w:sz w:val="22"/>
          <w:szCs w:val="22"/>
        </w:rPr>
        <w:t>用户列表数据</w:t>
      </w:r>
    </w:p>
    <w:p w14:paraId="06399985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</w:t>
      </w:r>
    </w:p>
    <w:p w14:paraId="6AC33BE3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addFormVisible: false, // </w:t>
      </w:r>
      <w:r w:rsidRPr="006D7260">
        <w:rPr>
          <w:rFonts w:ascii="Times New Roman" w:eastAsia="SimSun" w:hAnsi="Times New Roman"/>
          <w:sz w:val="22"/>
          <w:szCs w:val="22"/>
        </w:rPr>
        <w:t>新增页面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（</w:t>
      </w:r>
      <w:r w:rsidRPr="006D7260">
        <w:rPr>
          <w:rFonts w:ascii="Times New Roman" w:eastAsia="SimSun" w:hAnsi="Times New Roman"/>
          <w:sz w:val="22"/>
          <w:szCs w:val="22"/>
        </w:rPr>
        <w:t>默认不显示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）</w:t>
      </w:r>
    </w:p>
    <w:p w14:paraId="5EDD529F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editFormVisible: false, // </w:t>
      </w:r>
      <w:r w:rsidRPr="006D7260">
        <w:rPr>
          <w:rFonts w:ascii="Times New Roman" w:eastAsia="SimSun" w:hAnsi="Times New Roman"/>
          <w:sz w:val="22"/>
          <w:szCs w:val="22"/>
        </w:rPr>
        <w:t>编辑页面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（</w:t>
      </w:r>
      <w:r w:rsidRPr="006D7260">
        <w:rPr>
          <w:rFonts w:ascii="Times New Roman" w:eastAsia="SimSun" w:hAnsi="Times New Roman"/>
          <w:sz w:val="22"/>
          <w:szCs w:val="22"/>
        </w:rPr>
        <w:t>默认不显示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）</w:t>
      </w:r>
    </w:p>
    <w:p w14:paraId="6BB791D3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addForm: {</w:t>
      </w:r>
    </w:p>
    <w:p w14:paraId="7C62335A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image: "",</w:t>
      </w:r>
    </w:p>
    <w:p w14:paraId="5E58EC85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name: "",</w:t>
      </w:r>
    </w:p>
    <w:p w14:paraId="147688A7" w14:textId="77777777" w:rsidR="00800614" w:rsidRPr="00064B74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detail: "",</w:t>
      </w:r>
    </w:p>
    <w:p w14:paraId="22653C7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</w:t>
      </w:r>
      <w:r w:rsidRPr="006D7260">
        <w:rPr>
          <w:rFonts w:ascii="Times New Roman" w:eastAsia="SimSun" w:hAnsi="Times New Roman"/>
          <w:sz w:val="22"/>
          <w:szCs w:val="22"/>
        </w:rPr>
        <w:t>price: 0,</w:t>
      </w:r>
    </w:p>
    <w:p w14:paraId="20CCA9B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,</w:t>
      </w:r>
    </w:p>
    <w:p w14:paraId="6697DC8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editForm: {</w:t>
      </w:r>
    </w:p>
    <w:p w14:paraId="6AF4C57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id: "",</w:t>
      </w:r>
    </w:p>
    <w:p w14:paraId="4B495C6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image: "",</w:t>
      </w:r>
    </w:p>
    <w:p w14:paraId="586B799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name: "",</w:t>
      </w:r>
    </w:p>
    <w:p w14:paraId="2E23A3D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detail: "",</w:t>
      </w:r>
    </w:p>
    <w:p w14:paraId="2850513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price: 0,</w:t>
      </w:r>
    </w:p>
    <w:p w14:paraId="2C49292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,</w:t>
      </w:r>
    </w:p>
    <w:p w14:paraId="0DBC025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00B2F9F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row_data: {} // </w:t>
      </w:r>
      <w:r w:rsidRPr="006D7260">
        <w:rPr>
          <w:rFonts w:ascii="Times New Roman" w:eastAsia="SimSun" w:hAnsi="Times New Roman"/>
          <w:sz w:val="22"/>
          <w:szCs w:val="22"/>
        </w:rPr>
        <w:t>传给编辑组件的数据</w:t>
      </w:r>
    </w:p>
    <w:p w14:paraId="6D2CF05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;</w:t>
      </w:r>
    </w:p>
    <w:p w14:paraId="700E2C5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,</w:t>
      </w:r>
    </w:p>
    <w:p w14:paraId="6AC854C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</w:t>
      </w:r>
    </w:p>
    <w:p w14:paraId="22695FA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// </w:t>
      </w:r>
      <w:r w:rsidRPr="006D7260">
        <w:rPr>
          <w:rFonts w:ascii="Times New Roman" w:eastAsia="SimSun" w:hAnsi="Times New Roman"/>
          <w:sz w:val="22"/>
          <w:szCs w:val="22"/>
        </w:rPr>
        <w:t>子组件引用</w:t>
      </w:r>
    </w:p>
    <w:p w14:paraId="3F86C81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components: {</w:t>
      </w:r>
    </w:p>
    <w:p w14:paraId="30B7901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,</w:t>
      </w:r>
    </w:p>
    <w:p w14:paraId="0D20C6B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3D73F89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</w:t>
      </w:r>
    </w:p>
    <w:p w14:paraId="2515068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created() {</w:t>
      </w:r>
    </w:p>
    <w:p w14:paraId="32A8806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this.initData();</w:t>
      </w:r>
    </w:p>
    <w:p w14:paraId="05529F9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,</w:t>
      </w:r>
    </w:p>
    <w:p w14:paraId="4DC1828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methods: {</w:t>
      </w:r>
    </w:p>
    <w:p w14:paraId="13BA507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initData() {</w:t>
      </w:r>
    </w:p>
    <w:p w14:paraId="6DAE892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$http({</w:t>
      </w:r>
    </w:p>
    <w:p w14:paraId="5BD06A6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method: "get",</w:t>
      </w:r>
    </w:p>
    <w:p w14:paraId="658F6F3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url: "http://localhost:3000/products"</w:t>
      </w:r>
    </w:p>
    <w:p w14:paraId="4AA9D9A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)</w:t>
      </w:r>
    </w:p>
    <w:p w14:paraId="7110E67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.then(res =&gt; {</w:t>
      </w:r>
    </w:p>
    <w:p w14:paraId="30663F8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console.log(" </w:t>
      </w:r>
      <w:r w:rsidRPr="006D7260">
        <w:rPr>
          <w:rFonts w:ascii="Times New Roman" w:eastAsia="SimSun" w:hAnsi="Times New Roman"/>
          <w:sz w:val="22"/>
          <w:szCs w:val="22"/>
        </w:rPr>
        <w:t>商品列表</w:t>
      </w:r>
      <w:r w:rsidRPr="006D7260">
        <w:rPr>
          <w:rFonts w:ascii="Times New Roman" w:eastAsia="SimSun" w:hAnsi="Times New Roman"/>
          <w:sz w:val="22"/>
          <w:szCs w:val="22"/>
        </w:rPr>
        <w:t xml:space="preserve"> =", res.data);</w:t>
      </w:r>
    </w:p>
    <w:p w14:paraId="5DA088F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this.tableData = res.data;</w:t>
      </w:r>
    </w:p>
    <w:p w14:paraId="72B2706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)</w:t>
      </w:r>
    </w:p>
    <w:p w14:paraId="428ED3A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.catch(error =&gt; {</w:t>
      </w:r>
    </w:p>
    <w:p w14:paraId="7C5A2BA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console.log(error);</w:t>
      </w:r>
    </w:p>
    <w:p w14:paraId="2A49367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);</w:t>
      </w:r>
    </w:p>
    <w:p w14:paraId="55BACDF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,</w:t>
      </w:r>
    </w:p>
    <w:p w14:paraId="7A7D588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35BAD37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getUUID() {</w:t>
      </w:r>
    </w:p>
    <w:p w14:paraId="5B4E752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var s = [];</w:t>
      </w:r>
    </w:p>
    <w:p w14:paraId="6BF0867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var hexDigits = "0123456789abcdef";</w:t>
      </w:r>
    </w:p>
    <w:p w14:paraId="0562AF3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for (var i = 0; i &lt; 36; i++) {</w:t>
      </w:r>
    </w:p>
    <w:p w14:paraId="35E9795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s[i] = hexDigits.substr(Math.floor(Math.random() * 0x10), 1);</w:t>
      </w:r>
    </w:p>
    <w:p w14:paraId="58E0278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</w:t>
      </w:r>
    </w:p>
    <w:p w14:paraId="2A59B06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s[14] = "4";</w:t>
      </w:r>
    </w:p>
    <w:p w14:paraId="4DD2108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s[19] = hexDigits.substr((s[19] &amp; 0x3) | 0x8, 1);</w:t>
      </w:r>
    </w:p>
    <w:p w14:paraId="0ED0D71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s[8] = s[13] = s[18] = s[23] = "-";</w:t>
      </w:r>
    </w:p>
    <w:p w14:paraId="7CD89B9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1CD5007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var uuid = s.join("");</w:t>
      </w:r>
    </w:p>
    <w:p w14:paraId="327E9EC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return uuid;</w:t>
      </w:r>
    </w:p>
    <w:p w14:paraId="3E9E2D2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,</w:t>
      </w:r>
    </w:p>
    <w:p w14:paraId="5538255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65FD361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// </w:t>
      </w:r>
      <w:r w:rsidRPr="006D7260">
        <w:rPr>
          <w:rFonts w:ascii="Times New Roman" w:eastAsia="SimSun" w:hAnsi="Times New Roman"/>
          <w:sz w:val="22"/>
          <w:szCs w:val="22"/>
        </w:rPr>
        <w:t>新增商品</w:t>
      </w:r>
    </w:p>
    <w:p w14:paraId="3E113F7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saveAdd() {</w:t>
      </w:r>
    </w:p>
    <w:p w14:paraId="36BC7EA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console.log("</w:t>
      </w:r>
      <w:r w:rsidRPr="006D7260">
        <w:rPr>
          <w:rFonts w:ascii="Times New Roman" w:eastAsia="SimSun" w:hAnsi="Times New Roman"/>
          <w:sz w:val="22"/>
          <w:szCs w:val="22"/>
        </w:rPr>
        <w:t>保存新增商品</w:t>
      </w:r>
      <w:r w:rsidRPr="006D7260">
        <w:rPr>
          <w:rFonts w:ascii="Times New Roman" w:eastAsia="SimSun" w:hAnsi="Times New Roman"/>
          <w:sz w:val="22"/>
          <w:szCs w:val="22"/>
        </w:rPr>
        <w:t>");</w:t>
      </w:r>
    </w:p>
    <w:p w14:paraId="78540FB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$http({</w:t>
      </w:r>
    </w:p>
    <w:p w14:paraId="4BEB655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method: "post",</w:t>
      </w:r>
    </w:p>
    <w:p w14:paraId="209B019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dataType: "json",</w:t>
      </w:r>
    </w:p>
    <w:p w14:paraId="7598A89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lastRenderedPageBreak/>
        <w:t xml:space="preserve">        url: "http://localhost:3000/products",</w:t>
      </w:r>
    </w:p>
    <w:p w14:paraId="7C878AA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data: {</w:t>
      </w:r>
    </w:p>
    <w:p w14:paraId="76E0247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id: this.getUUID(),</w:t>
      </w:r>
    </w:p>
    <w:p w14:paraId="0FE4527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image: this.addForm.image,</w:t>
      </w:r>
    </w:p>
    <w:p w14:paraId="453D23C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name: this.addForm.name,</w:t>
      </w:r>
    </w:p>
    <w:p w14:paraId="5591929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detail: this.addForm.detail,</w:t>
      </w:r>
    </w:p>
    <w:p w14:paraId="4CB228F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price: this.addForm.price,</w:t>
      </w:r>
    </w:p>
    <w:p w14:paraId="69D956D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</w:t>
      </w:r>
    </w:p>
    <w:p w14:paraId="51E5D6F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)</w:t>
      </w:r>
    </w:p>
    <w:p w14:paraId="79749F8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.then(res =&gt; {</w:t>
      </w:r>
    </w:p>
    <w:p w14:paraId="0A195AD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console.log("</w:t>
      </w:r>
      <w:r w:rsidRPr="006D7260">
        <w:rPr>
          <w:rFonts w:ascii="Times New Roman" w:eastAsia="SimSun" w:hAnsi="Times New Roman"/>
          <w:sz w:val="22"/>
          <w:szCs w:val="22"/>
        </w:rPr>
        <w:t>返回的数据</w:t>
      </w:r>
      <w:r w:rsidRPr="006D7260">
        <w:rPr>
          <w:rFonts w:ascii="Times New Roman" w:eastAsia="SimSun" w:hAnsi="Times New Roman"/>
          <w:sz w:val="22"/>
          <w:szCs w:val="22"/>
        </w:rPr>
        <w:t xml:space="preserve"> =", res);</w:t>
      </w:r>
    </w:p>
    <w:p w14:paraId="09BF68C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this.addFormVisible = false; // </w:t>
      </w:r>
      <w:r w:rsidRPr="006D7260">
        <w:rPr>
          <w:rFonts w:ascii="Times New Roman" w:eastAsia="SimSun" w:hAnsi="Times New Roman"/>
          <w:sz w:val="22"/>
          <w:szCs w:val="22"/>
        </w:rPr>
        <w:t>关闭弹窗</w:t>
      </w:r>
    </w:p>
    <w:p w14:paraId="0F23D01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Message({</w:t>
      </w:r>
    </w:p>
    <w:p w14:paraId="6BF20F5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message: "</w:t>
      </w:r>
      <w:r w:rsidRPr="006D7260">
        <w:rPr>
          <w:rFonts w:ascii="Times New Roman" w:eastAsia="SimSun" w:hAnsi="Times New Roman"/>
          <w:sz w:val="22"/>
          <w:szCs w:val="22"/>
        </w:rPr>
        <w:t>添加成功！</w:t>
      </w:r>
      <w:r w:rsidRPr="006D7260">
        <w:rPr>
          <w:rFonts w:ascii="Times New Roman" w:eastAsia="SimSun" w:hAnsi="Times New Roman"/>
          <w:sz w:val="22"/>
          <w:szCs w:val="22"/>
        </w:rPr>
        <w:t>",</w:t>
      </w:r>
    </w:p>
    <w:p w14:paraId="40435D6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type: "success",</w:t>
      </w:r>
    </w:p>
    <w:p w14:paraId="7363790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duration: 1 * 1000</w:t>
      </w:r>
    </w:p>
    <w:p w14:paraId="4A280E3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});</w:t>
      </w:r>
    </w:p>
    <w:p w14:paraId="7DB61ED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this.$refs.addForm.resetFields();  // </w:t>
      </w:r>
      <w:r w:rsidRPr="006D7260">
        <w:rPr>
          <w:rFonts w:ascii="Times New Roman" w:eastAsia="SimSun" w:hAnsi="Times New Roman"/>
          <w:sz w:val="22"/>
          <w:szCs w:val="22"/>
        </w:rPr>
        <w:t>清除</w:t>
      </w:r>
      <w:r w:rsidRPr="006D7260">
        <w:rPr>
          <w:rFonts w:ascii="Times New Roman" w:eastAsia="SimSun" w:hAnsi="Times New Roman"/>
          <w:sz w:val="22"/>
          <w:szCs w:val="22"/>
        </w:rPr>
        <w:t>form</w:t>
      </w:r>
      <w:r w:rsidRPr="006D7260">
        <w:rPr>
          <w:rFonts w:ascii="Times New Roman" w:eastAsia="SimSun" w:hAnsi="Times New Roman"/>
          <w:sz w:val="22"/>
          <w:szCs w:val="22"/>
        </w:rPr>
        <w:t>缓存</w:t>
      </w:r>
    </w:p>
    <w:p w14:paraId="4EC9BCD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this.initData();  // </w:t>
      </w:r>
      <w:r w:rsidRPr="006D7260">
        <w:rPr>
          <w:rFonts w:ascii="Times New Roman" w:eastAsia="SimSun" w:hAnsi="Times New Roman"/>
          <w:sz w:val="22"/>
          <w:szCs w:val="22"/>
        </w:rPr>
        <w:t>刷新表单</w:t>
      </w:r>
    </w:p>
    <w:p w14:paraId="2C5DD6C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)</w:t>
      </w:r>
    </w:p>
    <w:p w14:paraId="270547E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.catch(error =&gt; {</w:t>
      </w:r>
    </w:p>
    <w:p w14:paraId="10A3C72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console.log(error);</w:t>
      </w:r>
    </w:p>
    <w:p w14:paraId="761AF38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);</w:t>
      </w:r>
    </w:p>
    <w:p w14:paraId="02FDB19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,</w:t>
      </w:r>
    </w:p>
    <w:p w14:paraId="59932AE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DE19E1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//</w:t>
      </w:r>
      <w:r w:rsidRPr="006D7260">
        <w:rPr>
          <w:rFonts w:ascii="Times New Roman" w:eastAsia="SimSun" w:hAnsi="Times New Roman"/>
          <w:sz w:val="22"/>
          <w:szCs w:val="22"/>
        </w:rPr>
        <w:t>商品编辑</w:t>
      </w:r>
    </w:p>
    <w:p w14:paraId="537B7FD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saveEdit() {</w:t>
      </w:r>
    </w:p>
    <w:p w14:paraId="43E576D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$http({</w:t>
      </w:r>
    </w:p>
    <w:p w14:paraId="550CCE0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method: "put",</w:t>
      </w:r>
    </w:p>
    <w:p w14:paraId="6747C32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dataType: "json",</w:t>
      </w:r>
    </w:p>
    <w:p w14:paraId="47173B6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url: "http://localhost:3000/products/" + this.editForm.id,</w:t>
      </w:r>
    </w:p>
    <w:p w14:paraId="614F0F7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data: {</w:t>
      </w:r>
    </w:p>
    <w:p w14:paraId="3111771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image: this.editForm.image,</w:t>
      </w:r>
    </w:p>
    <w:p w14:paraId="06136B6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name: this.editForm.name,</w:t>
      </w:r>
    </w:p>
    <w:p w14:paraId="320D10E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detail: this.editForm.detail,</w:t>
      </w:r>
    </w:p>
    <w:p w14:paraId="3A4E8C1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price: this.editForm.price,</w:t>
      </w:r>
    </w:p>
    <w:p w14:paraId="7261393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</w:t>
      </w:r>
    </w:p>
    <w:p w14:paraId="16DC5A7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)</w:t>
      </w:r>
    </w:p>
    <w:p w14:paraId="1E87EB6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.then(res =&gt; {</w:t>
      </w:r>
    </w:p>
    <w:p w14:paraId="5F5E127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console.log("</w:t>
      </w:r>
      <w:r w:rsidRPr="006D7260">
        <w:rPr>
          <w:rFonts w:ascii="Times New Roman" w:eastAsia="SimSun" w:hAnsi="Times New Roman"/>
          <w:sz w:val="22"/>
          <w:szCs w:val="22"/>
        </w:rPr>
        <w:t>返回的数据</w:t>
      </w:r>
      <w:r w:rsidRPr="006D7260">
        <w:rPr>
          <w:rFonts w:ascii="Times New Roman" w:eastAsia="SimSun" w:hAnsi="Times New Roman"/>
          <w:sz w:val="22"/>
          <w:szCs w:val="22"/>
        </w:rPr>
        <w:t xml:space="preserve"> =", res);</w:t>
      </w:r>
    </w:p>
    <w:p w14:paraId="36F7A02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lastRenderedPageBreak/>
        <w:t xml:space="preserve">          this.editFormVisible = false; // </w:t>
      </w:r>
      <w:r w:rsidRPr="006D7260">
        <w:rPr>
          <w:rFonts w:ascii="Times New Roman" w:eastAsia="SimSun" w:hAnsi="Times New Roman"/>
          <w:sz w:val="22"/>
          <w:szCs w:val="22"/>
        </w:rPr>
        <w:t>关闭弹窗</w:t>
      </w:r>
    </w:p>
    <w:p w14:paraId="54C8874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Message({</w:t>
      </w:r>
    </w:p>
    <w:p w14:paraId="2BF9CF9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message: "</w:t>
      </w:r>
      <w:r w:rsidRPr="006D7260">
        <w:rPr>
          <w:rFonts w:ascii="Times New Roman" w:eastAsia="SimSun" w:hAnsi="Times New Roman"/>
          <w:sz w:val="22"/>
          <w:szCs w:val="22"/>
        </w:rPr>
        <w:t>用户编辑成功！</w:t>
      </w:r>
      <w:r w:rsidRPr="006D7260">
        <w:rPr>
          <w:rFonts w:ascii="Times New Roman" w:eastAsia="SimSun" w:hAnsi="Times New Roman"/>
          <w:sz w:val="22"/>
          <w:szCs w:val="22"/>
        </w:rPr>
        <w:t>",</w:t>
      </w:r>
    </w:p>
    <w:p w14:paraId="299C7FF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type: "success",</w:t>
      </w:r>
    </w:p>
    <w:p w14:paraId="73E5C02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duration: 1 * 1000</w:t>
      </w:r>
    </w:p>
    <w:p w14:paraId="5008A1E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});</w:t>
      </w:r>
    </w:p>
    <w:p w14:paraId="76390FA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this.$refs.editForm.resetFields();  // </w:t>
      </w:r>
      <w:r w:rsidRPr="006D7260">
        <w:rPr>
          <w:rFonts w:ascii="Times New Roman" w:eastAsia="SimSun" w:hAnsi="Times New Roman"/>
          <w:sz w:val="22"/>
          <w:szCs w:val="22"/>
        </w:rPr>
        <w:t>清除</w:t>
      </w:r>
      <w:r w:rsidRPr="006D7260">
        <w:rPr>
          <w:rFonts w:ascii="Times New Roman" w:eastAsia="SimSun" w:hAnsi="Times New Roman"/>
          <w:sz w:val="22"/>
          <w:szCs w:val="22"/>
        </w:rPr>
        <w:t>form</w:t>
      </w:r>
      <w:r w:rsidRPr="006D7260">
        <w:rPr>
          <w:rFonts w:ascii="Times New Roman" w:eastAsia="SimSun" w:hAnsi="Times New Roman"/>
          <w:sz w:val="22"/>
          <w:szCs w:val="22"/>
        </w:rPr>
        <w:t>缓存</w:t>
      </w:r>
    </w:p>
    <w:p w14:paraId="061B9FD1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this.initData();   // </w:t>
      </w:r>
      <w:r w:rsidRPr="006D7260">
        <w:rPr>
          <w:rFonts w:ascii="Times New Roman" w:eastAsia="SimSun" w:hAnsi="Times New Roman"/>
          <w:sz w:val="22"/>
          <w:szCs w:val="22"/>
        </w:rPr>
        <w:t>刷新列表</w:t>
      </w:r>
    </w:p>
    <w:p w14:paraId="6CCED67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)</w:t>
      </w:r>
    </w:p>
    <w:p w14:paraId="560750C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.catch(error =&gt; {</w:t>
      </w:r>
    </w:p>
    <w:p w14:paraId="71B2B45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console.log(error);</w:t>
      </w:r>
    </w:p>
    <w:p w14:paraId="6FBD437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);</w:t>
      </w:r>
    </w:p>
    <w:p w14:paraId="4AD2591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,</w:t>
      </w:r>
    </w:p>
    <w:p w14:paraId="02B0A2F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4D69C9B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// </w:t>
      </w:r>
      <w:r w:rsidRPr="006D7260">
        <w:rPr>
          <w:rFonts w:ascii="Times New Roman" w:eastAsia="SimSun" w:hAnsi="Times New Roman"/>
          <w:sz w:val="22"/>
          <w:szCs w:val="22"/>
        </w:rPr>
        <w:t>新增商品</w:t>
      </w:r>
    </w:p>
    <w:p w14:paraId="6E6CF48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addProduct() {</w:t>
      </w:r>
    </w:p>
    <w:p w14:paraId="64ED0D7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console.log("</w:t>
      </w:r>
      <w:r w:rsidRPr="006D7260">
        <w:rPr>
          <w:rFonts w:ascii="Times New Roman" w:eastAsia="SimSun" w:hAnsi="Times New Roman"/>
          <w:sz w:val="22"/>
          <w:szCs w:val="22"/>
        </w:rPr>
        <w:t>新增商品</w:t>
      </w:r>
      <w:r w:rsidRPr="006D7260">
        <w:rPr>
          <w:rFonts w:ascii="Times New Roman" w:eastAsia="SimSun" w:hAnsi="Times New Roman"/>
          <w:sz w:val="22"/>
          <w:szCs w:val="22"/>
        </w:rPr>
        <w:t>");</w:t>
      </w:r>
    </w:p>
    <w:p w14:paraId="7529AFB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addFormVisible = true;</w:t>
      </w:r>
    </w:p>
    <w:p w14:paraId="5B480A5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,</w:t>
      </w:r>
    </w:p>
    <w:p w14:paraId="75C2021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2ED860E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// </w:t>
      </w:r>
      <w:r w:rsidRPr="006D7260">
        <w:rPr>
          <w:rFonts w:ascii="Times New Roman" w:eastAsia="SimSun" w:hAnsi="Times New Roman"/>
          <w:sz w:val="22"/>
          <w:szCs w:val="22"/>
        </w:rPr>
        <w:t>编辑商品</w:t>
      </w:r>
    </w:p>
    <w:p w14:paraId="3E09C79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editProduct(index, row) {</w:t>
      </w:r>
    </w:p>
    <w:p w14:paraId="183AF7F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console.log("</w:t>
      </w:r>
      <w:r w:rsidRPr="006D7260">
        <w:rPr>
          <w:rFonts w:ascii="Times New Roman" w:eastAsia="SimSun" w:hAnsi="Times New Roman"/>
          <w:sz w:val="22"/>
          <w:szCs w:val="22"/>
        </w:rPr>
        <w:t>编辑商品</w:t>
      </w:r>
      <w:r w:rsidRPr="006D7260">
        <w:rPr>
          <w:rFonts w:ascii="Times New Roman" w:eastAsia="SimSun" w:hAnsi="Times New Roman"/>
          <w:sz w:val="22"/>
          <w:szCs w:val="22"/>
        </w:rPr>
        <w:t xml:space="preserve"> index=", index, "row=", row);</w:t>
      </w:r>
    </w:p>
    <w:p w14:paraId="2947D88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editFormVisible = true;</w:t>
      </w:r>
    </w:p>
    <w:p w14:paraId="444BBC4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editForm.id = row.id;</w:t>
      </w:r>
    </w:p>
    <w:p w14:paraId="2882602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editForm.image = row.image;</w:t>
      </w:r>
    </w:p>
    <w:p w14:paraId="2CAED39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editForm.name = row.name;</w:t>
      </w:r>
    </w:p>
    <w:p w14:paraId="49F9110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editForm.detail= row.detail;</w:t>
      </w:r>
    </w:p>
    <w:p w14:paraId="730E9E4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editForm.price= row.price;</w:t>
      </w:r>
    </w:p>
    <w:p w14:paraId="12DA926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,</w:t>
      </w:r>
    </w:p>
    <w:p w14:paraId="662F9BC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4B785F7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// </w:t>
      </w:r>
      <w:r w:rsidRPr="006D7260">
        <w:rPr>
          <w:rFonts w:ascii="Times New Roman" w:eastAsia="SimSun" w:hAnsi="Times New Roman"/>
          <w:sz w:val="22"/>
          <w:szCs w:val="22"/>
        </w:rPr>
        <w:t>删除商品</w:t>
      </w:r>
    </w:p>
    <w:p w14:paraId="63F30BDB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deleteProduct(index, row) {</w:t>
      </w:r>
    </w:p>
    <w:p w14:paraId="7E1AB02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console.log("</w:t>
      </w:r>
      <w:r w:rsidRPr="006D7260">
        <w:rPr>
          <w:rFonts w:ascii="Times New Roman" w:eastAsia="SimSun" w:hAnsi="Times New Roman"/>
          <w:sz w:val="22"/>
          <w:szCs w:val="22"/>
        </w:rPr>
        <w:t>删除操作</w:t>
      </w:r>
      <w:r w:rsidRPr="006D7260">
        <w:rPr>
          <w:rFonts w:ascii="Times New Roman" w:eastAsia="SimSun" w:hAnsi="Times New Roman"/>
          <w:sz w:val="22"/>
          <w:szCs w:val="22"/>
        </w:rPr>
        <w:t>");</w:t>
      </w:r>
    </w:p>
    <w:p w14:paraId="60E532C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this.$confirm("</w:t>
      </w:r>
      <w:r w:rsidRPr="006D7260">
        <w:rPr>
          <w:rFonts w:ascii="Times New Roman" w:eastAsia="SimSun" w:hAnsi="Times New Roman"/>
          <w:sz w:val="22"/>
          <w:szCs w:val="22"/>
        </w:rPr>
        <w:t>将永久删除该商品</w:t>
      </w:r>
      <w:r w:rsidRPr="006D7260">
        <w:rPr>
          <w:rFonts w:ascii="Times New Roman" w:eastAsia="SimSun" w:hAnsi="Times New Roman"/>
          <w:sz w:val="22"/>
          <w:szCs w:val="22"/>
        </w:rPr>
        <w:t xml:space="preserve">, </w:t>
      </w:r>
      <w:r w:rsidRPr="006D7260">
        <w:rPr>
          <w:rFonts w:ascii="Times New Roman" w:eastAsia="SimSun" w:hAnsi="Times New Roman"/>
          <w:sz w:val="22"/>
          <w:szCs w:val="22"/>
        </w:rPr>
        <w:t>是否继续</w:t>
      </w:r>
      <w:r w:rsidRPr="006D7260">
        <w:rPr>
          <w:rFonts w:ascii="Times New Roman" w:eastAsia="SimSun" w:hAnsi="Times New Roman"/>
          <w:sz w:val="22"/>
          <w:szCs w:val="22"/>
        </w:rPr>
        <w:t>?", "</w:t>
      </w:r>
      <w:r w:rsidRPr="006D7260">
        <w:rPr>
          <w:rFonts w:ascii="Times New Roman" w:eastAsia="SimSun" w:hAnsi="Times New Roman"/>
          <w:sz w:val="22"/>
          <w:szCs w:val="22"/>
        </w:rPr>
        <w:t>提示</w:t>
      </w:r>
      <w:r w:rsidRPr="006D7260">
        <w:rPr>
          <w:rFonts w:ascii="Times New Roman" w:eastAsia="SimSun" w:hAnsi="Times New Roman"/>
          <w:sz w:val="22"/>
          <w:szCs w:val="22"/>
        </w:rPr>
        <w:t>", {</w:t>
      </w:r>
    </w:p>
    <w:p w14:paraId="53D97E9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confirmButtonText: "</w:t>
      </w:r>
      <w:r w:rsidRPr="006D7260">
        <w:rPr>
          <w:rFonts w:ascii="Times New Roman" w:eastAsia="SimSun" w:hAnsi="Times New Roman"/>
          <w:sz w:val="22"/>
          <w:szCs w:val="22"/>
        </w:rPr>
        <w:t>确定</w:t>
      </w:r>
      <w:r w:rsidRPr="006D7260">
        <w:rPr>
          <w:rFonts w:ascii="Times New Roman" w:eastAsia="SimSun" w:hAnsi="Times New Roman"/>
          <w:sz w:val="22"/>
          <w:szCs w:val="22"/>
        </w:rPr>
        <w:t>",</w:t>
      </w:r>
    </w:p>
    <w:p w14:paraId="59DB3F13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cancelButtonText: "</w:t>
      </w:r>
      <w:r w:rsidRPr="006D7260">
        <w:rPr>
          <w:rFonts w:ascii="Times New Roman" w:eastAsia="SimSun" w:hAnsi="Times New Roman"/>
          <w:sz w:val="22"/>
          <w:szCs w:val="22"/>
        </w:rPr>
        <w:t>取消</w:t>
      </w:r>
      <w:r w:rsidRPr="006D7260">
        <w:rPr>
          <w:rFonts w:ascii="Times New Roman" w:eastAsia="SimSun" w:hAnsi="Times New Roman"/>
          <w:sz w:val="22"/>
          <w:szCs w:val="22"/>
        </w:rPr>
        <w:t>",</w:t>
      </w:r>
    </w:p>
    <w:p w14:paraId="4B0FA746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type: "warning"</w:t>
      </w:r>
    </w:p>
    <w:p w14:paraId="32910D6F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).then(() =&gt; {</w:t>
      </w:r>
    </w:p>
    <w:p w14:paraId="01BD2F7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this.$http({</w:t>
      </w:r>
    </w:p>
    <w:p w14:paraId="51D2E7C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lastRenderedPageBreak/>
        <w:t xml:space="preserve">          method: "delete",</w:t>
      </w:r>
    </w:p>
    <w:p w14:paraId="2311DD2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dataType: "json",</w:t>
      </w:r>
    </w:p>
    <w:p w14:paraId="7F5E5D02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url: "http://localhost:3000/products/" + row.id</w:t>
      </w:r>
    </w:p>
    <w:p w14:paraId="6223243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})</w:t>
      </w:r>
    </w:p>
    <w:p w14:paraId="7932249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.then(res =&gt; {</w:t>
      </w:r>
    </w:p>
    <w:p w14:paraId="13B23B9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console.log("</w:t>
      </w:r>
      <w:r w:rsidRPr="006D7260">
        <w:rPr>
          <w:rFonts w:ascii="Times New Roman" w:eastAsia="SimSun" w:hAnsi="Times New Roman"/>
          <w:sz w:val="22"/>
          <w:szCs w:val="22"/>
        </w:rPr>
        <w:t>返回的数据</w:t>
      </w:r>
      <w:r w:rsidRPr="006D7260">
        <w:rPr>
          <w:rFonts w:ascii="Times New Roman" w:eastAsia="SimSun" w:hAnsi="Times New Roman"/>
          <w:sz w:val="22"/>
          <w:szCs w:val="22"/>
        </w:rPr>
        <w:t xml:space="preserve"> =", res);</w:t>
      </w:r>
    </w:p>
    <w:p w14:paraId="37A543E9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this.$message({</w:t>
      </w:r>
    </w:p>
    <w:p w14:paraId="5A2B07A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  type: "success",</w:t>
      </w:r>
    </w:p>
    <w:p w14:paraId="3FD077F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  message: "</w:t>
      </w:r>
      <w:r w:rsidRPr="006D7260">
        <w:rPr>
          <w:rFonts w:ascii="Times New Roman" w:eastAsia="SimSun" w:hAnsi="Times New Roman"/>
          <w:sz w:val="22"/>
          <w:szCs w:val="22"/>
        </w:rPr>
        <w:t>删除成功</w:t>
      </w:r>
      <w:r w:rsidRPr="006D7260">
        <w:rPr>
          <w:rFonts w:ascii="Times New Roman" w:eastAsia="SimSun" w:hAnsi="Times New Roman"/>
          <w:sz w:val="22"/>
          <w:szCs w:val="22"/>
        </w:rPr>
        <w:t>!"</w:t>
      </w:r>
    </w:p>
    <w:p w14:paraId="3B98103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});</w:t>
      </w:r>
    </w:p>
    <w:p w14:paraId="53B29F4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this.initData();  // </w:t>
      </w:r>
      <w:r w:rsidRPr="006D7260">
        <w:rPr>
          <w:rFonts w:ascii="Times New Roman" w:eastAsia="SimSun" w:hAnsi="Times New Roman"/>
          <w:sz w:val="22"/>
          <w:szCs w:val="22"/>
        </w:rPr>
        <w:t>刷新列表</w:t>
      </w:r>
    </w:p>
    <w:p w14:paraId="0695B227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})</w:t>
      </w:r>
    </w:p>
    <w:p w14:paraId="37E03498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.catch(error =&gt; {</w:t>
      </w:r>
    </w:p>
    <w:p w14:paraId="2F4E8E6D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  console.log(error);</w:t>
      </w:r>
    </w:p>
    <w:p w14:paraId="73BAB1F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});</w:t>
      </w:r>
    </w:p>
    <w:p w14:paraId="5C49CCF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});</w:t>
      </w:r>
    </w:p>
    <w:p w14:paraId="1649B66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}</w:t>
      </w:r>
    </w:p>
    <w:p w14:paraId="24E6E1D0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4871A6FA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};</w:t>
      </w:r>
    </w:p>
    <w:p w14:paraId="4B1FAA6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/script&gt;</w:t>
      </w:r>
    </w:p>
    <w:p w14:paraId="18D9D6C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810D565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style&gt;</w:t>
      </w:r>
    </w:p>
    <w:p w14:paraId="38D78CBC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.table_container {</w:t>
      </w:r>
    </w:p>
    <w:p w14:paraId="403EEAAE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padding: 20px;</w:t>
      </w:r>
    </w:p>
    <w:p w14:paraId="48BDDBA5" w14:textId="77777777" w:rsidR="00800614" w:rsidRPr="006D7260" w:rsidRDefault="00800614" w:rsidP="00800614">
      <w:pPr>
        <w:pStyle w:val="BEBodyIndent"/>
        <w:spacing w:line="220" w:lineRule="exact"/>
        <w:ind w:firstLine="0"/>
        <w:rPr>
          <w:rFonts w:ascii="Times New Roman" w:eastAsia="SimSun" w:hAnsi="Times New Roman"/>
          <w:sz w:val="22"/>
          <w:szCs w:val="22"/>
        </w:rPr>
      </w:pPr>
    </w:p>
    <w:p w14:paraId="36A018E4" w14:textId="77777777" w:rsidR="00800614" w:rsidRPr="006D7260" w:rsidRDefault="00800614" w:rsidP="00800614">
      <w:pPr>
        <w:pStyle w:val="BEBodyIndent"/>
        <w:spacing w:line="22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/style&gt;</w:t>
      </w:r>
    </w:p>
    <w:p w14:paraId="36E7B566" w14:textId="77777777" w:rsidR="00800614" w:rsidRPr="00C327A6" w:rsidRDefault="00800614" w:rsidP="00800614">
      <w:pPr>
        <w:pStyle w:val="BEBodyIndent"/>
        <w:ind w:left="945" w:firstLine="0"/>
        <w:jc w:val="left"/>
        <w:rPr>
          <w:rFonts w:ascii="Times New Roman" w:eastAsia="SimSun" w:hAnsi="Times New Roman"/>
        </w:rPr>
      </w:pPr>
    </w:p>
    <w:p w14:paraId="7226EA56" w14:textId="77777777" w:rsidR="00800614" w:rsidRDefault="00800614" w:rsidP="00800614">
      <w:pPr>
        <w:pStyle w:val="BEBodyIndent"/>
        <w:numPr>
          <w:ilvl w:val="0"/>
          <w:numId w:val="25"/>
        </w:numPr>
        <w:jc w:val="left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订单管理</w:t>
      </w:r>
    </w:p>
    <w:p w14:paraId="59F8CEB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&lt;template&gt;</w:t>
      </w:r>
    </w:p>
    <w:p w14:paraId="39201F46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&lt;div &gt;</w:t>
      </w:r>
    </w:p>
    <w:p w14:paraId="205C8883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&lt;el-row  :gutter="20" &gt;</w:t>
      </w:r>
    </w:p>
    <w:p w14:paraId="18EDD964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&lt;el-col :span="8"  v-for="(item,index) in productList"  :key="index" &gt;</w:t>
      </w:r>
    </w:p>
    <w:p w14:paraId="77B995F6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&lt;el-card :body-style="{ padding: '0px' }"&gt;</w:t>
      </w:r>
    </w:p>
    <w:p w14:paraId="25BAE6E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&lt;img :src="item.image" class="image"&gt;</w:t>
      </w:r>
    </w:p>
    <w:p w14:paraId="0E38A1A8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div slot="header" style="line-height: 10px;" class="clearfix"&gt;</w:t>
      </w:r>
    </w:p>
    <w:p w14:paraId="2D9E61EE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  &lt;span&gt;{{item.name}}&lt;/span&gt;</w:t>
      </w:r>
    </w:p>
    <w:p w14:paraId="301FAE4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/div&gt;</w:t>
      </w:r>
    </w:p>
    <w:p w14:paraId="4A6D597E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div  style="line-height: 30px;"  &gt;{{item.detail}} &lt;/div&gt;</w:t>
      </w:r>
    </w:p>
    <w:p w14:paraId="600F1B1A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  &lt;div  class= "time"&gt; </w:t>
      </w:r>
      <w:r w:rsidRPr="006D7260">
        <w:rPr>
          <w:rFonts w:ascii="Times New Roman" w:eastAsia="SimSun" w:hAnsi="Times New Roman"/>
          <w:sz w:val="22"/>
          <w:szCs w:val="22"/>
        </w:rPr>
        <w:t>价格：</w:t>
      </w:r>
      <w:r w:rsidRPr="006D7260">
        <w:rPr>
          <w:rFonts w:ascii="Times New Roman" w:eastAsia="SimSun" w:hAnsi="Times New Roman"/>
          <w:sz w:val="22"/>
          <w:szCs w:val="22"/>
        </w:rPr>
        <w:t xml:space="preserve"> ¥{{ item.price }}&lt;/div&gt;</w:t>
      </w:r>
    </w:p>
    <w:p w14:paraId="3E8F969A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>&lt;/el-card&gt;</w:t>
      </w:r>
    </w:p>
    <w:p w14:paraId="259169D7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&lt;/el-col&gt;</w:t>
      </w:r>
    </w:p>
    <w:p w14:paraId="5696130E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&lt;/el-row&gt;</w:t>
      </w:r>
    </w:p>
    <w:p w14:paraId="5665D188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lastRenderedPageBreak/>
        <w:t xml:space="preserve">   &lt;/div&gt;</w:t>
      </w:r>
    </w:p>
    <w:p w14:paraId="1B243942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&lt;/template&gt;</w:t>
      </w:r>
    </w:p>
    <w:p w14:paraId="57B54D33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&lt;script&gt;</w:t>
      </w:r>
    </w:p>
    <w:p w14:paraId="615F8E84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// import { Message } from "element-ui";</w:t>
      </w:r>
    </w:p>
    <w:p w14:paraId="29EB5ADC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export default {</w:t>
      </w:r>
    </w:p>
    <w:p w14:paraId="45097BE5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data() {</w:t>
      </w:r>
    </w:p>
    <w:p w14:paraId="17E2CF18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return {</w:t>
      </w:r>
    </w:p>
    <w:p w14:paraId="732F8975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productList: [],   // </w:t>
      </w:r>
      <w:r w:rsidRPr="006D7260">
        <w:rPr>
          <w:rFonts w:ascii="Times New Roman" w:eastAsia="SimSun" w:hAnsi="Times New Roman"/>
          <w:sz w:val="22"/>
          <w:szCs w:val="22"/>
        </w:rPr>
        <w:t>商品列表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</w:t>
      </w:r>
    </w:p>
    <w:p w14:paraId="01B9411F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};</w:t>
      </w:r>
    </w:p>
    <w:p w14:paraId="3B04003A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},</w:t>
      </w:r>
    </w:p>
    <w:p w14:paraId="2389933B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</w:t>
      </w:r>
    </w:p>
    <w:p w14:paraId="6FE206F6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// </w:t>
      </w:r>
      <w:r w:rsidRPr="006D7260">
        <w:rPr>
          <w:rFonts w:ascii="Times New Roman" w:eastAsia="SimSun" w:hAnsi="Times New Roman"/>
          <w:sz w:val="22"/>
          <w:szCs w:val="22"/>
        </w:rPr>
        <w:t>子组件引用</w:t>
      </w:r>
    </w:p>
    <w:p w14:paraId="4D3204FA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components: {</w:t>
      </w:r>
    </w:p>
    <w:p w14:paraId="12F5BD2B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},</w:t>
      </w:r>
    </w:p>
    <w:p w14:paraId="7866E5FF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created() {</w:t>
      </w:r>
    </w:p>
    <w:p w14:paraId="1E925D80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this.initData();</w:t>
      </w:r>
    </w:p>
    <w:p w14:paraId="7019C6B2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},</w:t>
      </w:r>
    </w:p>
    <w:p w14:paraId="27E89AA5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methods: {</w:t>
      </w:r>
    </w:p>
    <w:p w14:paraId="218168B6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initData() {</w:t>
      </w:r>
    </w:p>
    <w:p w14:paraId="7C9ACD81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this.$http({</w:t>
      </w:r>
    </w:p>
    <w:p w14:paraId="59CAC154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method: "get",</w:t>
      </w:r>
    </w:p>
    <w:p w14:paraId="526789E8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url: "http://localhost:3000/products"</w:t>
      </w:r>
    </w:p>
    <w:p w14:paraId="692273AD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})</w:t>
      </w:r>
    </w:p>
    <w:p w14:paraId="69BCB15A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.then(res =&gt; {</w:t>
      </w:r>
    </w:p>
    <w:p w14:paraId="06ECAD0E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console.log(" </w:t>
      </w:r>
      <w:r w:rsidRPr="006D7260">
        <w:rPr>
          <w:rFonts w:ascii="Times New Roman" w:eastAsia="SimSun" w:hAnsi="Times New Roman"/>
          <w:sz w:val="22"/>
          <w:szCs w:val="22"/>
        </w:rPr>
        <w:t>商品列表</w:t>
      </w: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=", res.data);</w:t>
      </w:r>
    </w:p>
    <w:p w14:paraId="40B7A004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this.productList = res.data;</w:t>
      </w:r>
    </w:p>
    <w:p w14:paraId="5F82A08E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})</w:t>
      </w:r>
    </w:p>
    <w:p w14:paraId="31563F07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.catch(error =&gt; {</w:t>
      </w:r>
    </w:p>
    <w:p w14:paraId="54BCC868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  console.log(error);</w:t>
      </w:r>
    </w:p>
    <w:p w14:paraId="696127F4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    });</w:t>
      </w:r>
    </w:p>
    <w:p w14:paraId="4F46A43D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  },</w:t>
      </w:r>
    </w:p>
    <w:p w14:paraId="6417A7E0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7A9035E8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 xml:space="preserve">  }</w:t>
      </w:r>
    </w:p>
    <w:p w14:paraId="0970F6F3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};</w:t>
      </w:r>
    </w:p>
    <w:p w14:paraId="4DBE90E2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&lt;/script&gt;</w:t>
      </w:r>
    </w:p>
    <w:p w14:paraId="22C90851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1550D994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  <w:r w:rsidRPr="00064B74">
        <w:rPr>
          <w:rFonts w:ascii="Times New Roman" w:eastAsia="SimSun" w:hAnsi="Times New Roman"/>
          <w:sz w:val="22"/>
          <w:szCs w:val="22"/>
          <w:lang w:val="es-ES"/>
        </w:rPr>
        <w:t>&lt;style&gt;</w:t>
      </w:r>
    </w:p>
    <w:p w14:paraId="59B7C78C" w14:textId="77777777" w:rsidR="00800614" w:rsidRPr="00064B74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  <w:lang w:val="es-ES"/>
        </w:rPr>
      </w:pPr>
    </w:p>
    <w:p w14:paraId="7A6F3C51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.el-card {</w:t>
      </w:r>
    </w:p>
    <w:p w14:paraId="1869F64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transition: all .5s;</w:t>
      </w:r>
    </w:p>
    <w:p w14:paraId="341A99A7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7B855F8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.el-card:hover{</w:t>
      </w:r>
    </w:p>
    <w:p w14:paraId="46AF93CA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margin-top: -5px;</w:t>
      </w:r>
    </w:p>
    <w:p w14:paraId="58C5980E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2F672B9A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</w:t>
      </w:r>
    </w:p>
    <w:p w14:paraId="2400769C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40D2F2F9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>.time {</w:t>
      </w:r>
    </w:p>
    <w:p w14:paraId="77C00C0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font-size: 13px;</w:t>
      </w:r>
    </w:p>
    <w:p w14:paraId="1D9B4782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color: #999;</w:t>
      </w:r>
    </w:p>
    <w:p w14:paraId="69131892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lastRenderedPageBreak/>
        <w:t xml:space="preserve">  }</w:t>
      </w:r>
    </w:p>
    <w:p w14:paraId="1CA28AC8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</w:t>
      </w:r>
    </w:p>
    <w:p w14:paraId="22B2EA28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.bottom {</w:t>
      </w:r>
    </w:p>
    <w:p w14:paraId="44CDCFA8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margin-top: 13px;</w:t>
      </w:r>
    </w:p>
    <w:p w14:paraId="26A432AE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line-height: 12px;</w:t>
      </w:r>
    </w:p>
    <w:p w14:paraId="0438FE1A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1978EA76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4EC7817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.right {</w:t>
      </w:r>
    </w:p>
    <w:p w14:paraId="56BF835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padding: 0;</w:t>
      </w:r>
    </w:p>
    <w:p w14:paraId="0C1E3570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float: right;</w:t>
      </w:r>
    </w:p>
    <w:p w14:paraId="7DF4D031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33E3E51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48D82514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.image {</w:t>
      </w:r>
    </w:p>
    <w:p w14:paraId="271350E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width: 100%;</w:t>
      </w:r>
    </w:p>
    <w:p w14:paraId="2B1453B7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display: block;</w:t>
      </w:r>
    </w:p>
    <w:p w14:paraId="45DC4F20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2FD4489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</w:p>
    <w:p w14:paraId="7DF13A51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.clearfix:before,</w:t>
      </w:r>
    </w:p>
    <w:p w14:paraId="2A572C7D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.clearfix:after {</w:t>
      </w:r>
    </w:p>
    <w:p w14:paraId="6D528303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display: table;</w:t>
      </w:r>
    </w:p>
    <w:p w14:paraId="1178EE7F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    content: "";</w:t>
      </w:r>
    </w:p>
    <w:p w14:paraId="676240E5" w14:textId="77777777" w:rsidR="00800614" w:rsidRPr="006D7260" w:rsidRDefault="00800614" w:rsidP="00800614">
      <w:pPr>
        <w:pStyle w:val="BEBodyIndent"/>
        <w:spacing w:line="160" w:lineRule="exact"/>
        <w:ind w:left="945"/>
        <w:rPr>
          <w:rFonts w:ascii="Times New Roman" w:eastAsia="SimSun" w:hAnsi="Times New Roman"/>
          <w:sz w:val="22"/>
          <w:szCs w:val="22"/>
        </w:rPr>
      </w:pPr>
      <w:r w:rsidRPr="006D7260">
        <w:rPr>
          <w:rFonts w:ascii="Times New Roman" w:eastAsia="SimSun" w:hAnsi="Times New Roman"/>
          <w:sz w:val="22"/>
          <w:szCs w:val="22"/>
        </w:rPr>
        <w:t xml:space="preserve">  }</w:t>
      </w:r>
    </w:p>
    <w:p w14:paraId="428A6ACC" w14:textId="77777777" w:rsidR="00800614" w:rsidRDefault="00800614" w:rsidP="004B4B37"/>
    <w:p w14:paraId="39939427" w14:textId="5F2DA71C" w:rsidR="00725726" w:rsidRDefault="00285AC6" w:rsidP="005B2842">
      <w:pPr>
        <w:pStyle w:val="Heading1"/>
      </w:pPr>
      <w:bookmarkStart w:id="26" w:name="_Toc58432015"/>
      <w:r w:rsidRPr="00285AC6">
        <w:rPr>
          <w:rFonts w:hint="eastAsia"/>
        </w:rPr>
        <w:t>系统测试分析</w:t>
      </w:r>
      <w:bookmarkEnd w:id="26"/>
    </w:p>
    <w:p w14:paraId="4DD6EBD8" w14:textId="0E79F0D0" w:rsidR="00725726" w:rsidRPr="008B0CF9" w:rsidRDefault="008B0CF9" w:rsidP="005B2842">
      <w:pPr>
        <w:spacing w:line="360" w:lineRule="auto"/>
        <w:ind w:firstLine="480"/>
      </w:pPr>
      <w:r w:rsidRPr="008B0CF9">
        <w:rPr>
          <w:rFonts w:hint="eastAsia"/>
        </w:rPr>
        <w:t>用户管理模块、商品管理模块、用户界面工作正常可以正常使用，设置模块的功能还需要改进。商品展示页面需要优化一下排版布局，图片的显示效果可以再加一些特效，加一些商品属性，用户管理界面可以添加一个照片功能。</w:t>
      </w:r>
    </w:p>
    <w:p w14:paraId="4D23C149" w14:textId="01F16C45" w:rsidR="00725726" w:rsidRDefault="00725726" w:rsidP="00285AC6">
      <w:pPr>
        <w:pStyle w:val="Heading1"/>
      </w:pPr>
      <w:bookmarkStart w:id="27" w:name="_Toc23236"/>
      <w:bookmarkStart w:id="28" w:name="_Toc58432016"/>
      <w:r w:rsidRPr="00285AC6">
        <w:rPr>
          <w:rFonts w:hint="eastAsia"/>
        </w:rPr>
        <w:t>课题收获总结</w:t>
      </w:r>
      <w:bookmarkEnd w:id="27"/>
      <w:bookmarkEnd w:id="28"/>
    </w:p>
    <w:p w14:paraId="25D34186" w14:textId="719E4776" w:rsidR="00285AC6" w:rsidRPr="005B2842" w:rsidRDefault="00030F0B" w:rsidP="005B2842">
      <w:pPr>
        <w:autoSpaceDE w:val="0"/>
        <w:autoSpaceDN w:val="0"/>
        <w:adjustRightInd w:val="0"/>
        <w:spacing w:after="240" w:line="620" w:lineRule="atLeast"/>
        <w:rPr>
          <w:rFonts w:ascii="Times" w:hAnsi="Times" w:cs="Times"/>
        </w:rPr>
      </w:pPr>
      <w:r>
        <w:rPr>
          <w:rFonts w:hint="eastAsia"/>
        </w:rPr>
        <w:t xml:space="preserve">    </w:t>
      </w:r>
    </w:p>
    <w:p w14:paraId="69FCF009" w14:textId="05A750E3" w:rsidR="00DF0748" w:rsidRDefault="00DF0748" w:rsidP="005B2842">
      <w:pPr>
        <w:pStyle w:val="Heading2"/>
      </w:pPr>
      <w:bookmarkStart w:id="29" w:name="_Toc58432017"/>
      <w:r>
        <w:rPr>
          <w:rFonts w:hint="eastAsia"/>
        </w:rPr>
        <w:t>企业级项目构建体会</w:t>
      </w:r>
      <w:bookmarkEnd w:id="29"/>
    </w:p>
    <w:p w14:paraId="60286D7B" w14:textId="60D5D6A4" w:rsidR="005B2842" w:rsidRPr="005B2842" w:rsidRDefault="007F4AEF" w:rsidP="003A619C">
      <w:pPr>
        <w:pStyle w:val="BEBodyIndent"/>
        <w:spacing w:line="360" w:lineRule="auto"/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个产品最重要的我估计就是用户体验了，而要提升用户体验，用户的交互性和页面性能是躲不过的</w:t>
      </w:r>
      <w:r w:rsidR="000F7E26">
        <w:rPr>
          <w:rFonts w:asciiTheme="minorEastAsia" w:eastAsiaTheme="minorEastAsia" w:hAnsiTheme="minorEastAsia" w:hint="eastAsia"/>
        </w:rPr>
        <w:t>点</w:t>
      </w:r>
      <w:r>
        <w:rPr>
          <w:rFonts w:asciiTheme="minorEastAsia" w:eastAsiaTheme="minorEastAsia" w:hAnsiTheme="minorEastAsia" w:hint="eastAsia"/>
        </w:rPr>
        <w:t>，</w:t>
      </w:r>
      <w:r w:rsidR="00051BE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在项目中通过</w:t>
      </w:r>
      <w:r w:rsidR="00A95EE2">
        <w:rPr>
          <w:rFonts w:asciiTheme="minorEastAsia" w:eastAsiaTheme="minorEastAsia" w:hAnsiTheme="minorEastAsia" w:hint="eastAsia"/>
        </w:rPr>
        <w:t>修改</w:t>
      </w:r>
      <w:r>
        <w:rPr>
          <w:rFonts w:asciiTheme="minorEastAsia" w:eastAsiaTheme="minorEastAsia" w:hAnsiTheme="minorEastAsia"/>
        </w:rPr>
        <w:t xml:space="preserve"> vue-cli</w:t>
      </w:r>
      <w:r>
        <w:rPr>
          <w:rFonts w:asciiTheme="minorEastAsia" w:eastAsiaTheme="minorEastAsia" w:hAnsiTheme="minorEastAsia" w:hint="eastAsia"/>
        </w:rPr>
        <w:t xml:space="preserve"> 的默认配置来对公共文件来进行提取，减少某个请求文件过大，而导致</w:t>
      </w:r>
      <w:r w:rsidR="00290D8A">
        <w:rPr>
          <w:rFonts w:asciiTheme="minorEastAsia" w:eastAsiaTheme="minorEastAsia" w:hAnsiTheme="minorEastAsia" w:hint="eastAsia"/>
        </w:rPr>
        <w:t>加载时间过长问题</w:t>
      </w:r>
      <w:r w:rsidR="005B2842">
        <w:rPr>
          <w:rFonts w:hAnsi="Times New Roman" w:hint="eastAsia"/>
          <w:color w:val="313131"/>
        </w:rPr>
        <w:t>。</w:t>
      </w:r>
      <w:r w:rsidR="006876D5">
        <w:rPr>
          <w:rFonts w:ascii="SimSun" w:eastAsia="SimSun" w:hAnsi="SimSun" w:cs="SimSun" w:hint="eastAsia"/>
          <w:color w:val="313131"/>
        </w:rPr>
        <w:t>对一些细节操作也操作，如删除某条记录，会提示是否删除，删除成功后，也会提示操作成功，</w:t>
      </w:r>
      <w:r w:rsidR="000A36DA">
        <w:rPr>
          <w:rFonts w:ascii="SimSun" w:eastAsia="SimSun" w:hAnsi="SimSun" w:cs="SimSun" w:hint="eastAsia"/>
          <w:color w:val="313131"/>
        </w:rPr>
        <w:t>从而提高用户交互。</w:t>
      </w:r>
    </w:p>
    <w:p w14:paraId="1F5898A1" w14:textId="6F9B7B53" w:rsidR="00DF0748" w:rsidRDefault="00DF0748" w:rsidP="00E739C7">
      <w:pPr>
        <w:pStyle w:val="Heading2"/>
      </w:pPr>
      <w:bookmarkStart w:id="30" w:name="_Toc58432018"/>
      <w:r>
        <w:rPr>
          <w:rFonts w:hint="eastAsia"/>
        </w:rPr>
        <w:lastRenderedPageBreak/>
        <w:t>框架选型的体会</w:t>
      </w:r>
      <w:bookmarkEnd w:id="30"/>
    </w:p>
    <w:p w14:paraId="3AD720DB" w14:textId="53889BE2" w:rsidR="00AF3BE8" w:rsidRPr="008355E9" w:rsidRDefault="008355E9" w:rsidP="003A619C">
      <w:pPr>
        <w:spacing w:line="360" w:lineRule="auto"/>
        <w:ind w:left="420" w:firstLine="420"/>
        <w:rPr>
          <w:rFonts w:asciiTheme="minorEastAsia" w:hAnsiTheme="minorEastAsia" w:cs="小塚明朝 Pr6N M"/>
          <w:color w:val="000000" w:themeColor="text1"/>
          <w:shd w:val="clear" w:color="auto" w:fill="FFFFFF"/>
        </w:rPr>
      </w:pPr>
      <w:r w:rsidRPr="008355E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合适的选型可以节约大量的开发时间，如果选型失败，我们可能开发进度缓慢，有些功能可能实现不了，最后束手束脚。</w:t>
      </w:r>
      <w:r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通常选型设计以下集中情况；1</w:t>
      </w:r>
      <w:r>
        <w:rPr>
          <w:rFonts w:asciiTheme="minorEastAsia" w:hAnsiTheme="minorEastAsia" w:cs="小塚明朝 Pr6N M"/>
          <w:color w:val="000000" w:themeColor="text1"/>
          <w:shd w:val="clear" w:color="auto" w:fill="FFFFFF"/>
        </w:rPr>
        <w:t xml:space="preserve">. </w:t>
      </w:r>
      <w:r w:rsidRPr="008355E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如果是普通的业务不涉及</w:t>
      </w:r>
      <w:r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原理</w:t>
      </w:r>
      <w:r w:rsidRPr="008355E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相关的软件需求，直接用</w:t>
      </w:r>
      <w:r w:rsidR="001D2C97">
        <w:rPr>
          <w:rFonts w:asciiTheme="minorEastAsia" w:hAnsiTheme="minorEastAsia" w:cs="小塚明朝 Pr6N M"/>
          <w:color w:val="000000" w:themeColor="text1"/>
          <w:shd w:val="clear" w:color="auto" w:fill="FFFFFF"/>
        </w:rPr>
        <w:t xml:space="preserve"> ES6 </w:t>
      </w:r>
      <w:r w:rsidR="001D2C97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原生开发即可</w:t>
      </w:r>
      <w:r w:rsidRPr="008355E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，</w:t>
      </w:r>
      <w:r w:rsidR="003B2818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因为简单，上手即可用</w:t>
      </w:r>
      <w:r w:rsidRPr="008355E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，</w:t>
      </w:r>
      <w:r w:rsidR="001134C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2</w:t>
      </w:r>
      <w:r w:rsidR="001134C9">
        <w:rPr>
          <w:rFonts w:asciiTheme="minorEastAsia" w:hAnsiTheme="minorEastAsia" w:cs="小塚明朝 Pr6N M"/>
          <w:color w:val="000000" w:themeColor="text1"/>
          <w:shd w:val="clear" w:color="auto" w:fill="FFFFFF"/>
        </w:rPr>
        <w:t xml:space="preserve">. </w:t>
      </w:r>
      <w:r w:rsidRPr="008355E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但是</w:t>
      </w:r>
      <w:r w:rsidR="003B2818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项目较大</w:t>
      </w:r>
      <w:r w:rsidRPr="008355E9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，</w:t>
      </w:r>
      <w:r w:rsidR="003B2818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这时候就可能需要使用</w:t>
      </w:r>
      <w:r w:rsidR="003B2818">
        <w:rPr>
          <w:rFonts w:asciiTheme="minorEastAsia" w:hAnsiTheme="minorEastAsia" w:cs="小塚明朝 Pr6N M"/>
          <w:color w:val="000000" w:themeColor="text1"/>
          <w:shd w:val="clear" w:color="auto" w:fill="FFFFFF"/>
        </w:rPr>
        <w:t xml:space="preserve"> JS</w:t>
      </w:r>
      <w:r w:rsidR="003B2818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 xml:space="preserve"> 相关的框架里，这里我们采用了</w:t>
      </w:r>
      <w:r w:rsidR="003B2818">
        <w:rPr>
          <w:rFonts w:asciiTheme="minorEastAsia" w:hAnsiTheme="minorEastAsia" w:cs="小塚明朝 Pr6N M"/>
          <w:color w:val="000000" w:themeColor="text1"/>
          <w:shd w:val="clear" w:color="auto" w:fill="FFFFFF"/>
        </w:rPr>
        <w:t xml:space="preserve"> Vue</w:t>
      </w:r>
      <w:r w:rsidR="003B2818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，主要是</w:t>
      </w:r>
      <w:r w:rsidR="003B2818">
        <w:rPr>
          <w:rFonts w:asciiTheme="minorEastAsia" w:hAnsiTheme="minorEastAsia" w:cs="小塚明朝 Pr6N M"/>
          <w:color w:val="000000" w:themeColor="text1"/>
          <w:shd w:val="clear" w:color="auto" w:fill="FFFFFF"/>
        </w:rPr>
        <w:t xml:space="preserve"> Vue</w:t>
      </w:r>
      <w:r w:rsidR="003B2818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 xml:space="preserve"> 的文档相对于国内开发人员友好鞋，且生态也是比较丰富的，活跃度也很高。</w:t>
      </w:r>
    </w:p>
    <w:p w14:paraId="02C24C88" w14:textId="38B8064A" w:rsidR="00D7740E" w:rsidRPr="00881116" w:rsidRDefault="00725726" w:rsidP="00881116">
      <w:pPr>
        <w:pStyle w:val="Heading2"/>
      </w:pPr>
      <w:bookmarkStart w:id="31" w:name="_Toc11050"/>
      <w:bookmarkStart w:id="32" w:name="_Toc58432019"/>
      <w:r w:rsidRPr="0069728C">
        <w:rPr>
          <w:rFonts w:hint="eastAsia"/>
        </w:rPr>
        <w:t>其它体会</w:t>
      </w:r>
      <w:bookmarkEnd w:id="31"/>
      <w:bookmarkEnd w:id="32"/>
    </w:p>
    <w:p w14:paraId="10B53DDA" w14:textId="3CB30FBC" w:rsidR="0069728C" w:rsidRPr="005B2842" w:rsidRDefault="000E6B8F" w:rsidP="000E6B8F">
      <w:pPr>
        <w:spacing w:line="360" w:lineRule="auto"/>
        <w:ind w:left="567" w:firstLine="273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在开发之前定义一套代码规范是很必要的</w:t>
      </w:r>
      <w:r w:rsidR="00892AC3" w:rsidRPr="005B2842">
        <w:rPr>
          <w:rFonts w:asciiTheme="minorEastAsia" w:hAnsiTheme="minorEastAsia" w:cs="仿宋" w:hint="eastAsia"/>
          <w:color w:val="000000" w:themeColor="text1"/>
        </w:rPr>
        <w:t>，</w:t>
      </w:r>
      <w:r w:rsidR="00881116" w:rsidRPr="00D7740E">
        <w:rPr>
          <w:rFonts w:eastAsia="SimSun" w:cs="Times New Roman" w:hint="eastAsia"/>
          <w:color w:val="252B3A"/>
          <w:lang w:val="en-CN"/>
        </w:rPr>
        <w:t>编码规范制定的目标是为了实现团队成员代码一致性和最佳实践，通过代码风格的一致性，降低维护代码的成本以及改善多人协作的效率。同时遵守最佳实践，确保页面性能得到最佳优化和高效的代码</w:t>
      </w:r>
      <w:r w:rsidR="00881116">
        <w:rPr>
          <w:rFonts w:eastAsia="SimSun" w:cs="Times New Roman" w:hint="eastAsia"/>
          <w:color w:val="252B3A"/>
          <w:lang w:val="en-CN"/>
        </w:rPr>
        <w:t>，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做开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发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的都知道，如果一个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项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目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对编码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没有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规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范，你写一套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风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格，我写</w:t>
      </w:r>
      <w:r w:rsidR="00881116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我的，你写你的</w:t>
      </w:r>
      <w:r w:rsidR="00892AC3" w:rsidRPr="005B2842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，最后组合</w:t>
      </w:r>
      <w:r w:rsidR="00881116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管理特别难</w:t>
      </w:r>
      <w:r w:rsidR="00892AC3" w:rsidRPr="005B2842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，如果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大家遵守一套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编码规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范，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项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目的整体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风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格会很</w:t>
      </w:r>
      <w:r w:rsidR="00892AC3" w:rsidRPr="005B2842">
        <w:rPr>
          <w:rFonts w:asciiTheme="minorEastAsia" w:hAnsiTheme="minorEastAsia" w:cs="仿宋"/>
          <w:color w:val="000000" w:themeColor="text1"/>
          <w:shd w:val="clear" w:color="auto" w:fill="FFFFFF"/>
        </w:rPr>
        <w:t>协调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，</w:t>
      </w:r>
      <w:r w:rsidR="00F06F2C" w:rsidRPr="005B2842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看起来</w:t>
      </w:r>
      <w:r w:rsidR="00892AC3" w:rsidRPr="005B2842">
        <w:rPr>
          <w:rFonts w:asciiTheme="minorEastAsia" w:hAnsiTheme="minorEastAsia" w:cs="小塚明朝 Pr6N M"/>
          <w:color w:val="000000" w:themeColor="text1"/>
          <w:shd w:val="clear" w:color="auto" w:fill="FFFFFF"/>
        </w:rPr>
        <w:t>很舒服</w:t>
      </w:r>
      <w:r w:rsidR="00F06F2C" w:rsidRPr="005B2842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，大公司一般都会有一套自己的编码规范。然后就是自己的编程基础也很重要，别看整个项目工程很复杂，其实都是由基础一点一点集聚而成的，打好基础才能写出高质量的代码，开发速度也会加快，掌握了常用的数据结构特点会让我们更进一步，基础中也有很多东西要学，要做到融会贯通做出来的项目才会比别人高一节。</w:t>
      </w:r>
      <w:r w:rsidR="00064BCC" w:rsidRPr="005B2842">
        <w:rPr>
          <w:rFonts w:asciiTheme="minorEastAsia" w:hAnsiTheme="minorEastAsia" w:cs="小塚明朝 Pr6N M" w:hint="eastAsia"/>
          <w:color w:val="000000" w:themeColor="text1"/>
          <w:shd w:val="clear" w:color="auto" w:fill="FFFFFF"/>
        </w:rPr>
        <w:t>在开发过程中如果遇到了什么问题一定要多向别人请教，有利于自身能力的提高。</w:t>
      </w:r>
    </w:p>
    <w:p w14:paraId="3AF13F2A" w14:textId="3C40FBB3" w:rsidR="00725726" w:rsidRPr="0069728C" w:rsidRDefault="00725726" w:rsidP="0069728C">
      <w:pPr>
        <w:pStyle w:val="Heading1"/>
      </w:pPr>
      <w:bookmarkStart w:id="33" w:name="_Toc27062"/>
      <w:bookmarkStart w:id="34" w:name="_Toc58432020"/>
      <w:r w:rsidRPr="0069728C">
        <w:rPr>
          <w:rFonts w:hint="eastAsia"/>
        </w:rPr>
        <w:t>参考文献</w:t>
      </w:r>
      <w:bookmarkStart w:id="35" w:name="_Toc137984804"/>
      <w:bookmarkEnd w:id="33"/>
      <w:bookmarkEnd w:id="34"/>
    </w:p>
    <w:p w14:paraId="1419FE0B" w14:textId="75B94C6F" w:rsidR="00ED222C" w:rsidRPr="00D500C5" w:rsidRDefault="001D2495" w:rsidP="00ED22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/>
        <w:ind w:firstLineChars="0"/>
      </w:pPr>
      <w:r>
        <w:rPr>
          <w:rFonts w:hint="eastAsia"/>
        </w:rPr>
        <w:t>张耀春</w:t>
      </w:r>
      <w:r w:rsidR="00646626" w:rsidRPr="008201F3">
        <w:rPr>
          <w:rFonts w:hint="eastAsia"/>
        </w:rPr>
        <w:t>编</w:t>
      </w:r>
      <w:r w:rsidR="00646626">
        <w:t>—</w:t>
      </w:r>
      <w:r w:rsidR="00646626" w:rsidRPr="00D500C5">
        <w:rPr>
          <w:rFonts w:asciiTheme="minorEastAsia" w:hAnsiTheme="minorEastAsia" w:cs="Microsoft YaHei" w:hint="eastAsia"/>
        </w:rPr>
        <w:t>《</w:t>
      </w:r>
      <w:r w:rsidR="00ED222C">
        <w:rPr>
          <w:rFonts w:asciiTheme="minorEastAsia" w:hAnsiTheme="minorEastAsia" w:cs="Microsoft YaHei" w:hint="eastAsia"/>
        </w:rPr>
        <w:t>V</w:t>
      </w:r>
      <w:r w:rsidR="00ED222C">
        <w:rPr>
          <w:rFonts w:asciiTheme="minorEastAsia" w:hAnsiTheme="minorEastAsia" w:cs="Microsoft YaHei"/>
        </w:rPr>
        <w:t>ue</w:t>
      </w:r>
      <w:r w:rsidR="00ED222C">
        <w:rPr>
          <w:rFonts w:asciiTheme="minorEastAsia" w:hAnsiTheme="minorEastAsia" w:cs="Microsoft YaHei" w:hint="eastAsia"/>
        </w:rPr>
        <w:t xml:space="preserve"> 权威指南》</w:t>
      </w:r>
      <w:r w:rsidR="00646626" w:rsidRPr="00646626">
        <w:rPr>
          <w:rFonts w:hint="eastAsia"/>
        </w:rPr>
        <w:t>M</w:t>
      </w:r>
      <w:r w:rsidR="00646626" w:rsidRPr="00646626">
        <w:t>】</w:t>
      </w:r>
      <w:r w:rsidR="00646626" w:rsidRPr="00646626">
        <w:rPr>
          <w:rFonts w:hint="eastAsia"/>
        </w:rPr>
        <w:t>.</w:t>
      </w:r>
      <w:r w:rsidR="00646626" w:rsidRPr="00646626">
        <w:rPr>
          <w:rFonts w:hint="eastAsia"/>
        </w:rPr>
        <w:t>北京</w:t>
      </w:r>
      <w:r w:rsidR="00646626" w:rsidRPr="00646626">
        <w:rPr>
          <w:rFonts w:hint="eastAsia"/>
        </w:rPr>
        <w:t>.</w:t>
      </w:r>
      <w:r>
        <w:rPr>
          <w:rFonts w:hint="eastAsia"/>
        </w:rPr>
        <w:t>电子工程出版社</w:t>
      </w:r>
      <w:r w:rsidR="00646626" w:rsidRPr="00646626">
        <w:rPr>
          <w:rFonts w:hint="eastAsia"/>
        </w:rPr>
        <w:t>.201</w:t>
      </w:r>
      <w:bookmarkEnd w:id="35"/>
      <w:r>
        <w:t>6</w:t>
      </w:r>
      <w:r w:rsidR="00646626">
        <w:rPr>
          <w:rFonts w:hint="eastAsia"/>
        </w:rPr>
        <w:t>。</w:t>
      </w:r>
    </w:p>
    <w:sectPr w:rsidR="00ED222C" w:rsidRPr="00D500C5" w:rsidSect="00835A91">
      <w:pgSz w:w="11909" w:h="16834" w:code="9"/>
      <w:pgMar w:top="1814" w:right="1368" w:bottom="1368" w:left="1469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1D7B" w14:textId="77777777" w:rsidR="00787916" w:rsidRDefault="00787916">
      <w:r>
        <w:separator/>
      </w:r>
    </w:p>
  </w:endnote>
  <w:endnote w:type="continuationSeparator" w:id="0">
    <w:p w14:paraId="24B7E915" w14:textId="77777777" w:rsidR="00787916" w:rsidRDefault="0078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方正楷体简体">
    <w:altName w:val="SimSun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Times New Roman"/>
    <w:panose1 w:val="020B0604020202020204"/>
    <w:charset w:val="00"/>
    <w:family w:val="auto"/>
    <w:pitch w:val="default"/>
  </w:font>
  <w:font w:name="Adobe Caslon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dobe 仿宋 Std R">
    <w:panose1 w:val="020B0604020202020204"/>
    <w:charset w:val="50"/>
    <w:family w:val="auto"/>
    <w:pitch w:val="variable"/>
    <w:sig w:usb0="00000001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2010600040101010101"/>
    <w:charset w:val="86"/>
    <w:family w:val="auto"/>
    <w:pitch w:val="variable"/>
    <w:sig w:usb0="A00002FF" w:usb1="7ACFFDFB" w:usb2="00000017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小塚明朝 Pr6N M">
    <w:altName w:val="Adobe Garamond Pro"/>
    <w:panose1 w:val="020B0604020202020204"/>
    <w:charset w:val="50"/>
    <w:family w:val="roman"/>
    <w:pitch w:val="default"/>
  </w:font>
  <w:font w:name="仿宋">
    <w:altName w:val="Adobe Garamond Pro"/>
    <w:panose1 w:val="020B0604020202020204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9383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69D9D" w14:textId="413B53DE" w:rsidR="00064B74" w:rsidRDefault="00064B74" w:rsidP="003925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80D3C7F" w14:textId="77777777" w:rsidR="00064B74" w:rsidRDefault="0006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787A" w14:textId="77777777" w:rsidR="00787916" w:rsidRDefault="00787916">
      <w:r>
        <w:separator/>
      </w:r>
    </w:p>
  </w:footnote>
  <w:footnote w:type="continuationSeparator" w:id="0">
    <w:p w14:paraId="14F30E42" w14:textId="77777777" w:rsidR="00787916" w:rsidRDefault="0078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100B" w14:textId="77777777" w:rsidR="00064B74" w:rsidRDefault="00064B74"/>
  <w:p w14:paraId="46375AA0" w14:textId="77777777" w:rsidR="00064B74" w:rsidRDefault="00064B74"/>
  <w:p w14:paraId="549C83CA" w14:textId="77777777" w:rsidR="00064B74" w:rsidRDefault="00064B74"/>
  <w:p w14:paraId="1378CA28" w14:textId="77777777" w:rsidR="00064B74" w:rsidRDefault="00064B74"/>
  <w:p w14:paraId="1BF017FB" w14:textId="77777777" w:rsidR="00064B74" w:rsidRDefault="00064B74"/>
  <w:p w14:paraId="64D4BB8B" w14:textId="77777777" w:rsidR="00064B74" w:rsidRDefault="00064B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AA0"/>
    <w:multiLevelType w:val="multilevel"/>
    <w:tmpl w:val="A49A57A2"/>
    <w:lvl w:ilvl="0">
      <w:start w:val="1"/>
      <w:numFmt w:val="decimal"/>
      <w:pStyle w:val="OutLineNumber1"/>
      <w:lvlText w:val="%1 )"/>
      <w:lvlJc w:val="left"/>
      <w:pPr>
        <w:tabs>
          <w:tab w:val="num" w:pos="864"/>
        </w:tabs>
        <w:ind w:left="864" w:hanging="403"/>
      </w:pPr>
      <w:rPr>
        <w:rFonts w:hint="eastAsia"/>
      </w:rPr>
    </w:lvl>
    <w:lvl w:ilvl="1">
      <w:start w:val="1"/>
      <w:numFmt w:val="decimal"/>
      <w:pStyle w:val="OutLineNumber2"/>
      <w:lvlText w:val="%1.%2 )"/>
      <w:lvlJc w:val="left"/>
      <w:pPr>
        <w:tabs>
          <w:tab w:val="num" w:pos="1080"/>
        </w:tabs>
        <w:ind w:left="1080" w:hanging="619"/>
      </w:pPr>
      <w:rPr>
        <w:rFonts w:hint="eastAsia"/>
      </w:rPr>
    </w:lvl>
    <w:lvl w:ilvl="2">
      <w:start w:val="1"/>
      <w:numFmt w:val="decimal"/>
      <w:pStyle w:val="OutLineNumber3"/>
      <w:lvlText w:val="%1.%2.%3 )"/>
      <w:lvlJc w:val="left"/>
      <w:pPr>
        <w:tabs>
          <w:tab w:val="num" w:pos="1296"/>
        </w:tabs>
        <w:ind w:left="1296" w:hanging="83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46"/>
        </w:tabs>
        <w:ind w:left="84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87"/>
        </w:tabs>
        <w:ind w:left="98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29"/>
        </w:tabs>
        <w:ind w:left="112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1"/>
        </w:tabs>
        <w:ind w:left="127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3"/>
        </w:tabs>
        <w:ind w:left="141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4"/>
        </w:tabs>
        <w:ind w:left="1554" w:hanging="1559"/>
      </w:pPr>
      <w:rPr>
        <w:rFonts w:hint="eastAsia"/>
      </w:rPr>
    </w:lvl>
  </w:abstractNum>
  <w:abstractNum w:abstractNumId="1" w15:restartNumberingAfterBreak="0">
    <w:nsid w:val="027F6B8F"/>
    <w:multiLevelType w:val="hybridMultilevel"/>
    <w:tmpl w:val="314CBC0A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" w15:restartNumberingAfterBreak="0">
    <w:nsid w:val="042069EA"/>
    <w:multiLevelType w:val="hybridMultilevel"/>
    <w:tmpl w:val="0B3C5D32"/>
    <w:lvl w:ilvl="0" w:tplc="BC1883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11DC51BD"/>
    <w:multiLevelType w:val="hybridMultilevel"/>
    <w:tmpl w:val="EF285CF6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11FF079C"/>
    <w:multiLevelType w:val="hybridMultilevel"/>
    <w:tmpl w:val="539048B0"/>
    <w:lvl w:ilvl="0" w:tplc="79F6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970EE"/>
    <w:multiLevelType w:val="multilevel"/>
    <w:tmpl w:val="C108DD5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5">
      <w:start w:val="1"/>
      <w:numFmt w:val="none"/>
      <w:pStyle w:val="Heading6"/>
      <w:lvlText w:val="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6">
      <w:start w:val="1"/>
      <w:numFmt w:val="none"/>
      <w:pStyle w:val="Heading7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none"/>
      <w:pStyle w:val="Heading8"/>
      <w:lvlText w:val="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8">
      <w:start w:val="1"/>
      <w:numFmt w:val="none"/>
      <w:pStyle w:val="Heading9"/>
      <w:lvlText w:val=""/>
      <w:lvlJc w:val="left"/>
      <w:pPr>
        <w:tabs>
          <w:tab w:val="num" w:pos="1474"/>
        </w:tabs>
        <w:ind w:left="1474" w:hanging="1474"/>
      </w:pPr>
      <w:rPr>
        <w:rFonts w:hint="eastAsia"/>
      </w:rPr>
    </w:lvl>
  </w:abstractNum>
  <w:abstractNum w:abstractNumId="6" w15:restartNumberingAfterBreak="0">
    <w:nsid w:val="1DB43D3D"/>
    <w:multiLevelType w:val="hybridMultilevel"/>
    <w:tmpl w:val="400C7266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F937642"/>
    <w:multiLevelType w:val="hybridMultilevel"/>
    <w:tmpl w:val="1C9835E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0C70B93"/>
    <w:multiLevelType w:val="hybridMultilevel"/>
    <w:tmpl w:val="1082A6BA"/>
    <w:lvl w:ilvl="0" w:tplc="E306D946">
      <w:start w:val="1"/>
      <w:numFmt w:val="decimal"/>
      <w:lvlText w:val="(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9" w15:restartNumberingAfterBreak="0">
    <w:nsid w:val="334940F7"/>
    <w:multiLevelType w:val="hybridMultilevel"/>
    <w:tmpl w:val="F7A2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2C10D6"/>
    <w:multiLevelType w:val="multilevel"/>
    <w:tmpl w:val="3BDE3240"/>
    <w:lvl w:ilvl="0">
      <w:start w:val="1"/>
      <w:numFmt w:val="bullet"/>
      <w:pStyle w:val="ListBullet"/>
      <w:lvlText w:val="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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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4">
      <w:start w:val="1"/>
      <w:numFmt w:val="none"/>
      <w:pStyle w:val="ListBullet5"/>
      <w:lvlText w:val="%5"/>
      <w:lvlJc w:val="left"/>
      <w:pPr>
        <w:tabs>
          <w:tab w:val="num" w:pos="3816"/>
        </w:tabs>
        <w:ind w:left="3816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tabs>
          <w:tab w:val="num" w:pos="4536"/>
        </w:tabs>
        <w:ind w:left="4536" w:hanging="36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5256"/>
        </w:tabs>
        <w:ind w:left="5256" w:hanging="360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5976"/>
        </w:tabs>
        <w:ind w:left="5976" w:hanging="36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696" w:hanging="360"/>
      </w:pPr>
      <w:rPr>
        <w:rFonts w:hint="eastAsia"/>
      </w:rPr>
    </w:lvl>
  </w:abstractNum>
  <w:abstractNum w:abstractNumId="11" w15:restartNumberingAfterBreak="0">
    <w:nsid w:val="35C465BF"/>
    <w:multiLevelType w:val="hybridMultilevel"/>
    <w:tmpl w:val="53F447A8"/>
    <w:lvl w:ilvl="0" w:tplc="69FA3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EF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E5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C7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8D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AA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109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A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06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26215"/>
    <w:multiLevelType w:val="hybridMultilevel"/>
    <w:tmpl w:val="F490E4CC"/>
    <w:lvl w:ilvl="0" w:tplc="58A89524">
      <w:start w:val="1"/>
      <w:numFmt w:val="bullet"/>
      <w:lvlText w:val=""/>
      <w:lvlJc w:val="left"/>
      <w:pPr>
        <w:ind w:left="84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2F76A3"/>
    <w:multiLevelType w:val="multilevel"/>
    <w:tmpl w:val="0ABC2C9E"/>
    <w:lvl w:ilvl="0">
      <w:start w:val="1"/>
      <w:numFmt w:val="decimal"/>
      <w:pStyle w:val="Heading10"/>
      <w:lvlText w:val="附录 %1. 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pStyle w:val="CNActivityTitle"/>
      <w:isLgl/>
      <w:lvlText w:val="%1.%2. 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CNTaskTitle"/>
      <w:isLgl/>
      <w:lvlText w:val="%1.%2.%3. 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CNActivityTaskLevel1List"/>
      <w:isLgl/>
      <w:lvlText w:val="%1.%2.%3.%4. "/>
      <w:lvlJc w:val="left"/>
      <w:pPr>
        <w:tabs>
          <w:tab w:val="num" w:pos="1553"/>
        </w:tabs>
        <w:ind w:left="113" w:firstLine="0"/>
      </w:pPr>
      <w:rPr>
        <w:rFonts w:hint="eastAsia"/>
      </w:rPr>
    </w:lvl>
    <w:lvl w:ilvl="4">
      <w:start w:val="1"/>
      <w:numFmt w:val="decimal"/>
      <w:pStyle w:val="CNActivityTaskLevel2List"/>
      <w:isLgl/>
      <w:lvlText w:val="%1.%2.%3.%4.%5. "/>
      <w:lvlJc w:val="left"/>
      <w:pPr>
        <w:tabs>
          <w:tab w:val="num" w:pos="2026"/>
        </w:tabs>
        <w:ind w:left="226" w:firstLine="0"/>
      </w:pPr>
      <w:rPr>
        <w:rFonts w:hint="eastAsia"/>
      </w:rPr>
    </w:lvl>
    <w:lvl w:ilvl="5">
      <w:start w:val="1"/>
      <w:numFmt w:val="decimal"/>
      <w:pStyle w:val="CNActivityTaskLevel3List"/>
      <w:isLgl/>
      <w:lvlText w:val="%1.%2.%3.%4.%5.%6. "/>
      <w:lvlJc w:val="left"/>
      <w:pPr>
        <w:tabs>
          <w:tab w:val="num" w:pos="2500"/>
        </w:tabs>
        <w:ind w:left="340" w:firstLine="0"/>
      </w:pPr>
      <w:rPr>
        <w:rFonts w:hint="eastAsia"/>
      </w:rPr>
    </w:lvl>
    <w:lvl w:ilvl="6">
      <w:start w:val="1"/>
      <w:numFmt w:val="decimal"/>
      <w:isLgl/>
      <w:lvlText w:val="%1.%2.%3.%4.%5.%6.%7. 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 "/>
      <w:lvlJc w:val="left"/>
      <w:pPr>
        <w:tabs>
          <w:tab w:val="num" w:pos="252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 "/>
      <w:lvlJc w:val="left"/>
      <w:pPr>
        <w:tabs>
          <w:tab w:val="num" w:pos="2880"/>
        </w:tabs>
        <w:ind w:left="1584" w:hanging="1584"/>
      </w:pPr>
      <w:rPr>
        <w:rFonts w:hint="eastAsia"/>
      </w:rPr>
    </w:lvl>
  </w:abstractNum>
  <w:abstractNum w:abstractNumId="14" w15:restartNumberingAfterBreak="0">
    <w:nsid w:val="44844B9E"/>
    <w:multiLevelType w:val="singleLevel"/>
    <w:tmpl w:val="04090001"/>
    <w:name w:val="List 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232180"/>
    <w:multiLevelType w:val="hybridMultilevel"/>
    <w:tmpl w:val="BD248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F90584"/>
    <w:multiLevelType w:val="hybridMultilevel"/>
    <w:tmpl w:val="87E282BA"/>
    <w:lvl w:ilvl="0" w:tplc="58A89524">
      <w:start w:val="1"/>
      <w:numFmt w:val="bullet"/>
      <w:lvlText w:val=""/>
      <w:lvlJc w:val="left"/>
      <w:pPr>
        <w:ind w:left="90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F8401B"/>
    <w:multiLevelType w:val="hybridMultilevel"/>
    <w:tmpl w:val="FCF630FE"/>
    <w:lvl w:ilvl="0" w:tplc="58A89524">
      <w:start w:val="1"/>
      <w:numFmt w:val="bullet"/>
      <w:lvlText w:val=""/>
      <w:lvlJc w:val="left"/>
      <w:pPr>
        <w:ind w:left="84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D0B6DD6"/>
    <w:multiLevelType w:val="hybridMultilevel"/>
    <w:tmpl w:val="CE9CE3DE"/>
    <w:lvl w:ilvl="0" w:tplc="92DEF118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018677C"/>
    <w:multiLevelType w:val="hybridMultilevel"/>
    <w:tmpl w:val="96D02F62"/>
    <w:lvl w:ilvl="0" w:tplc="58A89524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2D0C26"/>
    <w:multiLevelType w:val="hybridMultilevel"/>
    <w:tmpl w:val="839219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C73848"/>
    <w:multiLevelType w:val="hybridMultilevel"/>
    <w:tmpl w:val="A412AE78"/>
    <w:lvl w:ilvl="0" w:tplc="E2124C6C">
      <w:start w:val="1"/>
      <w:numFmt w:val="chineseCountingThousand"/>
      <w:pStyle w:val="a"/>
      <w:lvlText w:val="%1、"/>
      <w:lvlJc w:val="left"/>
      <w:pPr>
        <w:tabs>
          <w:tab w:val="num" w:pos="1578"/>
        </w:tabs>
        <w:ind w:left="1578" w:hanging="498"/>
      </w:pPr>
      <w:rPr>
        <w:rFonts w:ascii="SimHei" w:eastAsia="SimHei" w:hint="eastAsia"/>
        <w:b/>
        <w:color w:val="00000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  <w:b/>
        <w:sz w:val="24"/>
        <w:szCs w:val="24"/>
      </w:rPr>
    </w:lvl>
    <w:lvl w:ilvl="2" w:tplc="56FEA11E">
      <w:start w:val="1"/>
      <w:numFmt w:val="decimal"/>
      <w:lvlText w:val="%3、"/>
      <w:lvlJc w:val="left"/>
      <w:pPr>
        <w:tabs>
          <w:tab w:val="num" w:pos="2640"/>
        </w:tabs>
        <w:ind w:left="2640" w:hanging="720"/>
      </w:pPr>
      <w:rPr>
        <w:rFonts w:hint="default"/>
        <w:color w:val="000000"/>
      </w:rPr>
    </w:lvl>
    <w:lvl w:ilvl="3" w:tplc="2D347B58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2" w15:restartNumberingAfterBreak="0">
    <w:nsid w:val="58A20D73"/>
    <w:multiLevelType w:val="hybridMultilevel"/>
    <w:tmpl w:val="BD169B7A"/>
    <w:lvl w:ilvl="0" w:tplc="EDB02D6A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lowerLetter"/>
      <w:lvlText w:val="%5)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lowerLetter"/>
      <w:lvlText w:val="%8)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3" w15:restartNumberingAfterBreak="0">
    <w:nsid w:val="59B20B9B"/>
    <w:multiLevelType w:val="singleLevel"/>
    <w:tmpl w:val="59B20B9B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A3BAA43"/>
    <w:multiLevelType w:val="singleLevel"/>
    <w:tmpl w:val="5A3BAA43"/>
    <w:lvl w:ilvl="0">
      <w:start w:val="5"/>
      <w:numFmt w:val="decimal"/>
      <w:lvlText w:val="[%1]"/>
      <w:lvlJc w:val="left"/>
      <w:pPr>
        <w:tabs>
          <w:tab w:val="left" w:pos="312"/>
        </w:tabs>
      </w:pPr>
    </w:lvl>
  </w:abstractNum>
  <w:abstractNum w:abstractNumId="25" w15:restartNumberingAfterBreak="0">
    <w:nsid w:val="5A6F2C8D"/>
    <w:multiLevelType w:val="multilevel"/>
    <w:tmpl w:val="A530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E771E"/>
    <w:multiLevelType w:val="hybridMultilevel"/>
    <w:tmpl w:val="7ECAA2DE"/>
    <w:lvl w:ilvl="0" w:tplc="FEA6E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D4479B"/>
    <w:multiLevelType w:val="hybridMultilevel"/>
    <w:tmpl w:val="1FDCA71A"/>
    <w:lvl w:ilvl="0" w:tplc="58A89524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8" w15:restartNumberingAfterBreak="0">
    <w:nsid w:val="65CC21AD"/>
    <w:multiLevelType w:val="hybridMultilevel"/>
    <w:tmpl w:val="27F651B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A2A2CBE"/>
    <w:multiLevelType w:val="hybridMultilevel"/>
    <w:tmpl w:val="81FAE6D6"/>
    <w:lvl w:ilvl="0" w:tplc="3DE02A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B056E95"/>
    <w:multiLevelType w:val="multilevel"/>
    <w:tmpl w:val="2BA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27F44"/>
    <w:multiLevelType w:val="multilevel"/>
    <w:tmpl w:val="5D9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D08DF"/>
    <w:multiLevelType w:val="hybridMultilevel"/>
    <w:tmpl w:val="F8627104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77F71E0D"/>
    <w:multiLevelType w:val="hybridMultilevel"/>
    <w:tmpl w:val="00C6F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5"/>
  </w:num>
  <w:num w:numId="5">
    <w:abstractNumId w:val="9"/>
  </w:num>
  <w:num w:numId="6">
    <w:abstractNumId w:val="6"/>
  </w:num>
  <w:num w:numId="7">
    <w:abstractNumId w:val="3"/>
  </w:num>
  <w:num w:numId="8">
    <w:abstractNumId w:val="32"/>
  </w:num>
  <w:num w:numId="9">
    <w:abstractNumId w:val="17"/>
  </w:num>
  <w:num w:numId="10">
    <w:abstractNumId w:val="11"/>
  </w:num>
  <w:num w:numId="11">
    <w:abstractNumId w:val="27"/>
  </w:num>
  <w:num w:numId="12">
    <w:abstractNumId w:val="8"/>
  </w:num>
  <w:num w:numId="13">
    <w:abstractNumId w:val="16"/>
  </w:num>
  <w:num w:numId="14">
    <w:abstractNumId w:val="2"/>
  </w:num>
  <w:num w:numId="15">
    <w:abstractNumId w:val="28"/>
  </w:num>
  <w:num w:numId="16">
    <w:abstractNumId w:val="21"/>
  </w:num>
  <w:num w:numId="17">
    <w:abstractNumId w:val="33"/>
  </w:num>
  <w:num w:numId="18">
    <w:abstractNumId w:val="20"/>
  </w:num>
  <w:num w:numId="19">
    <w:abstractNumId w:val="12"/>
  </w:num>
  <w:num w:numId="20">
    <w:abstractNumId w:val="13"/>
  </w:num>
  <w:num w:numId="21">
    <w:abstractNumId w:val="19"/>
  </w:num>
  <w:num w:numId="22">
    <w:abstractNumId w:val="23"/>
  </w:num>
  <w:num w:numId="23">
    <w:abstractNumId w:val="24"/>
  </w:num>
  <w:num w:numId="24">
    <w:abstractNumId w:val="22"/>
  </w:num>
  <w:num w:numId="25">
    <w:abstractNumId w:val="1"/>
  </w:num>
  <w:num w:numId="26">
    <w:abstractNumId w:val="29"/>
  </w:num>
  <w:num w:numId="27">
    <w:abstractNumId w:val="25"/>
  </w:num>
  <w:num w:numId="28">
    <w:abstractNumId w:val="30"/>
  </w:num>
  <w:num w:numId="29">
    <w:abstractNumId w:val="31"/>
  </w:num>
  <w:num w:numId="30">
    <w:abstractNumId w:val="26"/>
  </w:num>
  <w:num w:numId="31">
    <w:abstractNumId w:val="4"/>
  </w:num>
  <w:num w:numId="32">
    <w:abstractNumId w:val="18"/>
  </w:num>
  <w:num w:numId="3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91"/>
    <w:rsid w:val="00001264"/>
    <w:rsid w:val="00001420"/>
    <w:rsid w:val="00003CE6"/>
    <w:rsid w:val="00004154"/>
    <w:rsid w:val="00005901"/>
    <w:rsid w:val="00005A8D"/>
    <w:rsid w:val="000124AF"/>
    <w:rsid w:val="0001252B"/>
    <w:rsid w:val="000125A4"/>
    <w:rsid w:val="0001350F"/>
    <w:rsid w:val="00013D89"/>
    <w:rsid w:val="00014BCE"/>
    <w:rsid w:val="0001569C"/>
    <w:rsid w:val="00015F0C"/>
    <w:rsid w:val="00016643"/>
    <w:rsid w:val="00017F8D"/>
    <w:rsid w:val="00021211"/>
    <w:rsid w:val="00021DFF"/>
    <w:rsid w:val="000223B8"/>
    <w:rsid w:val="00022DEF"/>
    <w:rsid w:val="00030F0B"/>
    <w:rsid w:val="00031494"/>
    <w:rsid w:val="00032FD0"/>
    <w:rsid w:val="00033580"/>
    <w:rsid w:val="00033782"/>
    <w:rsid w:val="00033B8F"/>
    <w:rsid w:val="00035963"/>
    <w:rsid w:val="00036DF6"/>
    <w:rsid w:val="00040245"/>
    <w:rsid w:val="00040482"/>
    <w:rsid w:val="000428B1"/>
    <w:rsid w:val="00043285"/>
    <w:rsid w:val="00043DB9"/>
    <w:rsid w:val="000466DA"/>
    <w:rsid w:val="000500B8"/>
    <w:rsid w:val="000502B7"/>
    <w:rsid w:val="00050A62"/>
    <w:rsid w:val="0005125F"/>
    <w:rsid w:val="00051BE8"/>
    <w:rsid w:val="00051C84"/>
    <w:rsid w:val="00051DBE"/>
    <w:rsid w:val="000524F1"/>
    <w:rsid w:val="000526F5"/>
    <w:rsid w:val="000544D4"/>
    <w:rsid w:val="00056259"/>
    <w:rsid w:val="000568C2"/>
    <w:rsid w:val="000576D6"/>
    <w:rsid w:val="00057944"/>
    <w:rsid w:val="00057DE7"/>
    <w:rsid w:val="00064B74"/>
    <w:rsid w:val="00064BCC"/>
    <w:rsid w:val="00064C1B"/>
    <w:rsid w:val="000703AF"/>
    <w:rsid w:val="000732EC"/>
    <w:rsid w:val="00076481"/>
    <w:rsid w:val="000803DA"/>
    <w:rsid w:val="000819D0"/>
    <w:rsid w:val="000841DF"/>
    <w:rsid w:val="00085669"/>
    <w:rsid w:val="00085E18"/>
    <w:rsid w:val="00085E81"/>
    <w:rsid w:val="000862A6"/>
    <w:rsid w:val="000908FA"/>
    <w:rsid w:val="00090C2B"/>
    <w:rsid w:val="0009591E"/>
    <w:rsid w:val="00096361"/>
    <w:rsid w:val="000966E6"/>
    <w:rsid w:val="00096A11"/>
    <w:rsid w:val="00097188"/>
    <w:rsid w:val="00097A1B"/>
    <w:rsid w:val="000A0A3F"/>
    <w:rsid w:val="000A1275"/>
    <w:rsid w:val="000A36DA"/>
    <w:rsid w:val="000A4ABE"/>
    <w:rsid w:val="000B29A6"/>
    <w:rsid w:val="000B3EA1"/>
    <w:rsid w:val="000B6CAD"/>
    <w:rsid w:val="000B72B5"/>
    <w:rsid w:val="000B7C02"/>
    <w:rsid w:val="000C1200"/>
    <w:rsid w:val="000C163B"/>
    <w:rsid w:val="000C1F2F"/>
    <w:rsid w:val="000C3605"/>
    <w:rsid w:val="000C46D9"/>
    <w:rsid w:val="000C5244"/>
    <w:rsid w:val="000C55DE"/>
    <w:rsid w:val="000C675F"/>
    <w:rsid w:val="000C7162"/>
    <w:rsid w:val="000D009D"/>
    <w:rsid w:val="000D0BAE"/>
    <w:rsid w:val="000D10C8"/>
    <w:rsid w:val="000D1103"/>
    <w:rsid w:val="000D19CA"/>
    <w:rsid w:val="000D4D47"/>
    <w:rsid w:val="000D5C48"/>
    <w:rsid w:val="000D778B"/>
    <w:rsid w:val="000E05AF"/>
    <w:rsid w:val="000E0AAE"/>
    <w:rsid w:val="000E0F50"/>
    <w:rsid w:val="000E269F"/>
    <w:rsid w:val="000E33A7"/>
    <w:rsid w:val="000E38B7"/>
    <w:rsid w:val="000E3D7B"/>
    <w:rsid w:val="000E4B79"/>
    <w:rsid w:val="000E6B8F"/>
    <w:rsid w:val="000F18D6"/>
    <w:rsid w:val="000F4627"/>
    <w:rsid w:val="000F6344"/>
    <w:rsid w:val="000F7E26"/>
    <w:rsid w:val="00101433"/>
    <w:rsid w:val="00101D06"/>
    <w:rsid w:val="00104494"/>
    <w:rsid w:val="00106457"/>
    <w:rsid w:val="0011060C"/>
    <w:rsid w:val="00110CCF"/>
    <w:rsid w:val="001111DB"/>
    <w:rsid w:val="001134C9"/>
    <w:rsid w:val="0011383A"/>
    <w:rsid w:val="00115059"/>
    <w:rsid w:val="001152DA"/>
    <w:rsid w:val="001167F4"/>
    <w:rsid w:val="00121897"/>
    <w:rsid w:val="00122613"/>
    <w:rsid w:val="00123FBB"/>
    <w:rsid w:val="00124553"/>
    <w:rsid w:val="0012510C"/>
    <w:rsid w:val="00127F3D"/>
    <w:rsid w:val="00130EA9"/>
    <w:rsid w:val="00131096"/>
    <w:rsid w:val="001322DA"/>
    <w:rsid w:val="001339E5"/>
    <w:rsid w:val="001340E1"/>
    <w:rsid w:val="00136D7A"/>
    <w:rsid w:val="00136FBB"/>
    <w:rsid w:val="001405FE"/>
    <w:rsid w:val="00141DEA"/>
    <w:rsid w:val="00142D3F"/>
    <w:rsid w:val="0014567F"/>
    <w:rsid w:val="00146581"/>
    <w:rsid w:val="00146B57"/>
    <w:rsid w:val="00150729"/>
    <w:rsid w:val="00150993"/>
    <w:rsid w:val="00153677"/>
    <w:rsid w:val="00155868"/>
    <w:rsid w:val="00155A1D"/>
    <w:rsid w:val="001602C3"/>
    <w:rsid w:val="0016218F"/>
    <w:rsid w:val="00163F60"/>
    <w:rsid w:val="00165430"/>
    <w:rsid w:val="00173D29"/>
    <w:rsid w:val="00174253"/>
    <w:rsid w:val="00174414"/>
    <w:rsid w:val="00175919"/>
    <w:rsid w:val="00175EB8"/>
    <w:rsid w:val="001801CB"/>
    <w:rsid w:val="00180774"/>
    <w:rsid w:val="00182476"/>
    <w:rsid w:val="00182988"/>
    <w:rsid w:val="00182B99"/>
    <w:rsid w:val="00184209"/>
    <w:rsid w:val="001842DF"/>
    <w:rsid w:val="001842EE"/>
    <w:rsid w:val="00184870"/>
    <w:rsid w:val="00184BF7"/>
    <w:rsid w:val="001A1F76"/>
    <w:rsid w:val="001A4CE4"/>
    <w:rsid w:val="001A5BC3"/>
    <w:rsid w:val="001B0777"/>
    <w:rsid w:val="001B3754"/>
    <w:rsid w:val="001B4AAA"/>
    <w:rsid w:val="001B63C7"/>
    <w:rsid w:val="001B75B7"/>
    <w:rsid w:val="001B7C38"/>
    <w:rsid w:val="001C0BA2"/>
    <w:rsid w:val="001C179C"/>
    <w:rsid w:val="001C5497"/>
    <w:rsid w:val="001C5E41"/>
    <w:rsid w:val="001C7BF4"/>
    <w:rsid w:val="001C7E55"/>
    <w:rsid w:val="001C7F36"/>
    <w:rsid w:val="001D06DB"/>
    <w:rsid w:val="001D0B54"/>
    <w:rsid w:val="001D0C26"/>
    <w:rsid w:val="001D1C13"/>
    <w:rsid w:val="001D2495"/>
    <w:rsid w:val="001D2C97"/>
    <w:rsid w:val="001D498F"/>
    <w:rsid w:val="001D6CDB"/>
    <w:rsid w:val="001D74BD"/>
    <w:rsid w:val="001E07B3"/>
    <w:rsid w:val="001E317A"/>
    <w:rsid w:val="001E4ABE"/>
    <w:rsid w:val="001E6C6F"/>
    <w:rsid w:val="001E7BD7"/>
    <w:rsid w:val="001F238C"/>
    <w:rsid w:val="001F3619"/>
    <w:rsid w:val="001F4B02"/>
    <w:rsid w:val="001F5267"/>
    <w:rsid w:val="001F7623"/>
    <w:rsid w:val="00202463"/>
    <w:rsid w:val="002027B5"/>
    <w:rsid w:val="0020399B"/>
    <w:rsid w:val="00203BED"/>
    <w:rsid w:val="002052A7"/>
    <w:rsid w:val="002066CC"/>
    <w:rsid w:val="002116CB"/>
    <w:rsid w:val="00213C48"/>
    <w:rsid w:val="0021474D"/>
    <w:rsid w:val="00215741"/>
    <w:rsid w:val="00215A6F"/>
    <w:rsid w:val="002169D9"/>
    <w:rsid w:val="00217E16"/>
    <w:rsid w:val="002201BC"/>
    <w:rsid w:val="00226B6E"/>
    <w:rsid w:val="002272E7"/>
    <w:rsid w:val="002304AE"/>
    <w:rsid w:val="00236518"/>
    <w:rsid w:val="0023715C"/>
    <w:rsid w:val="00237D28"/>
    <w:rsid w:val="00240EFF"/>
    <w:rsid w:val="00243163"/>
    <w:rsid w:val="0024480E"/>
    <w:rsid w:val="00244B4E"/>
    <w:rsid w:val="00245AA8"/>
    <w:rsid w:val="002461CE"/>
    <w:rsid w:val="00251480"/>
    <w:rsid w:val="002521B2"/>
    <w:rsid w:val="00254995"/>
    <w:rsid w:val="002559B8"/>
    <w:rsid w:val="00257FB8"/>
    <w:rsid w:val="002607E8"/>
    <w:rsid w:val="00260E81"/>
    <w:rsid w:val="00262614"/>
    <w:rsid w:val="00263B6C"/>
    <w:rsid w:val="002659D1"/>
    <w:rsid w:val="00270767"/>
    <w:rsid w:val="00271554"/>
    <w:rsid w:val="00271CBA"/>
    <w:rsid w:val="00271D5F"/>
    <w:rsid w:val="0027348E"/>
    <w:rsid w:val="00274176"/>
    <w:rsid w:val="00275433"/>
    <w:rsid w:val="002760BF"/>
    <w:rsid w:val="00276BCD"/>
    <w:rsid w:val="00276EEC"/>
    <w:rsid w:val="0028442A"/>
    <w:rsid w:val="00285AC6"/>
    <w:rsid w:val="00287271"/>
    <w:rsid w:val="00287467"/>
    <w:rsid w:val="00290D8A"/>
    <w:rsid w:val="00290EAD"/>
    <w:rsid w:val="0029381C"/>
    <w:rsid w:val="00293B50"/>
    <w:rsid w:val="00293F55"/>
    <w:rsid w:val="0029415C"/>
    <w:rsid w:val="0029512E"/>
    <w:rsid w:val="00295D48"/>
    <w:rsid w:val="00296B16"/>
    <w:rsid w:val="00296E01"/>
    <w:rsid w:val="00296F14"/>
    <w:rsid w:val="00297F3D"/>
    <w:rsid w:val="002A02AB"/>
    <w:rsid w:val="002A1726"/>
    <w:rsid w:val="002A3ED4"/>
    <w:rsid w:val="002A4AD3"/>
    <w:rsid w:val="002A722E"/>
    <w:rsid w:val="002A7A3C"/>
    <w:rsid w:val="002B0E1E"/>
    <w:rsid w:val="002B1CC9"/>
    <w:rsid w:val="002B44D7"/>
    <w:rsid w:val="002B5A79"/>
    <w:rsid w:val="002B7504"/>
    <w:rsid w:val="002C15AF"/>
    <w:rsid w:val="002C314C"/>
    <w:rsid w:val="002C370A"/>
    <w:rsid w:val="002C4BB7"/>
    <w:rsid w:val="002C641E"/>
    <w:rsid w:val="002D0F3C"/>
    <w:rsid w:val="002D3323"/>
    <w:rsid w:val="002D38BF"/>
    <w:rsid w:val="002D3DD3"/>
    <w:rsid w:val="002D4292"/>
    <w:rsid w:val="002E03E9"/>
    <w:rsid w:val="002E04AB"/>
    <w:rsid w:val="002E1E5C"/>
    <w:rsid w:val="002E3CF3"/>
    <w:rsid w:val="002E4B65"/>
    <w:rsid w:val="002E5980"/>
    <w:rsid w:val="002E6000"/>
    <w:rsid w:val="002F0E5C"/>
    <w:rsid w:val="002F2B92"/>
    <w:rsid w:val="002F3373"/>
    <w:rsid w:val="002F4796"/>
    <w:rsid w:val="002F6A59"/>
    <w:rsid w:val="002F6D7C"/>
    <w:rsid w:val="002F753E"/>
    <w:rsid w:val="002F7B9C"/>
    <w:rsid w:val="00300100"/>
    <w:rsid w:val="00302D99"/>
    <w:rsid w:val="003063C8"/>
    <w:rsid w:val="00306B3F"/>
    <w:rsid w:val="00306B7D"/>
    <w:rsid w:val="00307DD8"/>
    <w:rsid w:val="0031382B"/>
    <w:rsid w:val="0031447E"/>
    <w:rsid w:val="00315358"/>
    <w:rsid w:val="00315765"/>
    <w:rsid w:val="0031683D"/>
    <w:rsid w:val="00316F09"/>
    <w:rsid w:val="0032058B"/>
    <w:rsid w:val="00320D7D"/>
    <w:rsid w:val="0032112C"/>
    <w:rsid w:val="00322812"/>
    <w:rsid w:val="00322B2C"/>
    <w:rsid w:val="00324DF9"/>
    <w:rsid w:val="003254A3"/>
    <w:rsid w:val="003267F2"/>
    <w:rsid w:val="00327BD6"/>
    <w:rsid w:val="00327C82"/>
    <w:rsid w:val="00330CCC"/>
    <w:rsid w:val="00331F97"/>
    <w:rsid w:val="003341A9"/>
    <w:rsid w:val="00334E5A"/>
    <w:rsid w:val="0033689C"/>
    <w:rsid w:val="00341016"/>
    <w:rsid w:val="00341A9C"/>
    <w:rsid w:val="00341C9C"/>
    <w:rsid w:val="0034651A"/>
    <w:rsid w:val="003475CA"/>
    <w:rsid w:val="00351748"/>
    <w:rsid w:val="00354B9C"/>
    <w:rsid w:val="00356D83"/>
    <w:rsid w:val="00361707"/>
    <w:rsid w:val="0036690B"/>
    <w:rsid w:val="003671D5"/>
    <w:rsid w:val="0037171B"/>
    <w:rsid w:val="00371AEE"/>
    <w:rsid w:val="0037449D"/>
    <w:rsid w:val="00375956"/>
    <w:rsid w:val="00376B40"/>
    <w:rsid w:val="003805E1"/>
    <w:rsid w:val="00381E7F"/>
    <w:rsid w:val="00383764"/>
    <w:rsid w:val="00385C23"/>
    <w:rsid w:val="00385F05"/>
    <w:rsid w:val="003866FD"/>
    <w:rsid w:val="00391113"/>
    <w:rsid w:val="00391C24"/>
    <w:rsid w:val="00391C40"/>
    <w:rsid w:val="0039256E"/>
    <w:rsid w:val="00393FE7"/>
    <w:rsid w:val="003941D8"/>
    <w:rsid w:val="003946A6"/>
    <w:rsid w:val="00394935"/>
    <w:rsid w:val="00396194"/>
    <w:rsid w:val="00396FDA"/>
    <w:rsid w:val="003A2BAA"/>
    <w:rsid w:val="003A31A8"/>
    <w:rsid w:val="003A3494"/>
    <w:rsid w:val="003A3DC8"/>
    <w:rsid w:val="003A4BBC"/>
    <w:rsid w:val="003A55C8"/>
    <w:rsid w:val="003A60B3"/>
    <w:rsid w:val="003A619C"/>
    <w:rsid w:val="003A70A5"/>
    <w:rsid w:val="003A7649"/>
    <w:rsid w:val="003B217F"/>
    <w:rsid w:val="003B2818"/>
    <w:rsid w:val="003B4D91"/>
    <w:rsid w:val="003B5957"/>
    <w:rsid w:val="003C21B3"/>
    <w:rsid w:val="003C3C08"/>
    <w:rsid w:val="003C5CDE"/>
    <w:rsid w:val="003D0A3A"/>
    <w:rsid w:val="003D30FE"/>
    <w:rsid w:val="003D330E"/>
    <w:rsid w:val="003D33F0"/>
    <w:rsid w:val="003D5390"/>
    <w:rsid w:val="003D5B58"/>
    <w:rsid w:val="003D6811"/>
    <w:rsid w:val="003D6DA6"/>
    <w:rsid w:val="003D7433"/>
    <w:rsid w:val="003E092D"/>
    <w:rsid w:val="003E432B"/>
    <w:rsid w:val="003E589C"/>
    <w:rsid w:val="003E648E"/>
    <w:rsid w:val="003E71E2"/>
    <w:rsid w:val="003F2EE2"/>
    <w:rsid w:val="003F3411"/>
    <w:rsid w:val="003F35F8"/>
    <w:rsid w:val="003F3A9B"/>
    <w:rsid w:val="003F4435"/>
    <w:rsid w:val="003F51A5"/>
    <w:rsid w:val="003F6435"/>
    <w:rsid w:val="00400FD2"/>
    <w:rsid w:val="0040180A"/>
    <w:rsid w:val="00401DA5"/>
    <w:rsid w:val="00402027"/>
    <w:rsid w:val="0040376A"/>
    <w:rsid w:val="00403DDE"/>
    <w:rsid w:val="00406007"/>
    <w:rsid w:val="00407437"/>
    <w:rsid w:val="0041117B"/>
    <w:rsid w:val="0041146B"/>
    <w:rsid w:val="00411A9D"/>
    <w:rsid w:val="00411B09"/>
    <w:rsid w:val="004121E1"/>
    <w:rsid w:val="00412EDB"/>
    <w:rsid w:val="00413713"/>
    <w:rsid w:val="004140C4"/>
    <w:rsid w:val="00415E97"/>
    <w:rsid w:val="00423F26"/>
    <w:rsid w:val="00424D52"/>
    <w:rsid w:val="00427DFE"/>
    <w:rsid w:val="0043198F"/>
    <w:rsid w:val="004339C0"/>
    <w:rsid w:val="00434F85"/>
    <w:rsid w:val="00435279"/>
    <w:rsid w:val="00436A2D"/>
    <w:rsid w:val="00440D6A"/>
    <w:rsid w:val="004414E1"/>
    <w:rsid w:val="004436C3"/>
    <w:rsid w:val="00445EA5"/>
    <w:rsid w:val="0045065D"/>
    <w:rsid w:val="004517E5"/>
    <w:rsid w:val="00451C9D"/>
    <w:rsid w:val="00452369"/>
    <w:rsid w:val="0045297D"/>
    <w:rsid w:val="00455B4E"/>
    <w:rsid w:val="00455DB0"/>
    <w:rsid w:val="00457370"/>
    <w:rsid w:val="004578FD"/>
    <w:rsid w:val="0046004D"/>
    <w:rsid w:val="00461218"/>
    <w:rsid w:val="004618C0"/>
    <w:rsid w:val="00461F75"/>
    <w:rsid w:val="00461F7C"/>
    <w:rsid w:val="004624EB"/>
    <w:rsid w:val="004630FF"/>
    <w:rsid w:val="00464D0C"/>
    <w:rsid w:val="00466865"/>
    <w:rsid w:val="004713B5"/>
    <w:rsid w:val="00471734"/>
    <w:rsid w:val="00471B17"/>
    <w:rsid w:val="00473D84"/>
    <w:rsid w:val="00473EA4"/>
    <w:rsid w:val="00475200"/>
    <w:rsid w:val="00476F66"/>
    <w:rsid w:val="00477448"/>
    <w:rsid w:val="004836D1"/>
    <w:rsid w:val="00485507"/>
    <w:rsid w:val="00485BAA"/>
    <w:rsid w:val="00492D80"/>
    <w:rsid w:val="00493D35"/>
    <w:rsid w:val="00495624"/>
    <w:rsid w:val="00496B26"/>
    <w:rsid w:val="00497E3B"/>
    <w:rsid w:val="004A0FBC"/>
    <w:rsid w:val="004A1A24"/>
    <w:rsid w:val="004A1DAD"/>
    <w:rsid w:val="004A29EE"/>
    <w:rsid w:val="004A4615"/>
    <w:rsid w:val="004A64CF"/>
    <w:rsid w:val="004B07CF"/>
    <w:rsid w:val="004B0E9A"/>
    <w:rsid w:val="004B1719"/>
    <w:rsid w:val="004B323C"/>
    <w:rsid w:val="004B4B37"/>
    <w:rsid w:val="004B7F2A"/>
    <w:rsid w:val="004C097A"/>
    <w:rsid w:val="004C0ABC"/>
    <w:rsid w:val="004C5279"/>
    <w:rsid w:val="004C634C"/>
    <w:rsid w:val="004D0E80"/>
    <w:rsid w:val="004D22DF"/>
    <w:rsid w:val="004D265B"/>
    <w:rsid w:val="004D771A"/>
    <w:rsid w:val="004D7C75"/>
    <w:rsid w:val="004E05E6"/>
    <w:rsid w:val="004E3A23"/>
    <w:rsid w:val="004E46F3"/>
    <w:rsid w:val="004E5E88"/>
    <w:rsid w:val="004E7E48"/>
    <w:rsid w:val="004F162B"/>
    <w:rsid w:val="004F5706"/>
    <w:rsid w:val="004F7D97"/>
    <w:rsid w:val="0050032A"/>
    <w:rsid w:val="00500836"/>
    <w:rsid w:val="005017AD"/>
    <w:rsid w:val="00502AB3"/>
    <w:rsid w:val="00507F33"/>
    <w:rsid w:val="005105A4"/>
    <w:rsid w:val="00510A64"/>
    <w:rsid w:val="00512B3E"/>
    <w:rsid w:val="00513453"/>
    <w:rsid w:val="0051605A"/>
    <w:rsid w:val="005210FC"/>
    <w:rsid w:val="00521EAD"/>
    <w:rsid w:val="00522EFE"/>
    <w:rsid w:val="0052730B"/>
    <w:rsid w:val="00532BBB"/>
    <w:rsid w:val="0053345C"/>
    <w:rsid w:val="005346A5"/>
    <w:rsid w:val="00534FC7"/>
    <w:rsid w:val="00535EA1"/>
    <w:rsid w:val="00536CE2"/>
    <w:rsid w:val="005417C8"/>
    <w:rsid w:val="00541955"/>
    <w:rsid w:val="00542852"/>
    <w:rsid w:val="00547C20"/>
    <w:rsid w:val="00551825"/>
    <w:rsid w:val="0055217D"/>
    <w:rsid w:val="0055401F"/>
    <w:rsid w:val="005562A2"/>
    <w:rsid w:val="005618B6"/>
    <w:rsid w:val="00563571"/>
    <w:rsid w:val="005637EE"/>
    <w:rsid w:val="0056526B"/>
    <w:rsid w:val="00565895"/>
    <w:rsid w:val="00565CB6"/>
    <w:rsid w:val="005660F9"/>
    <w:rsid w:val="0056627D"/>
    <w:rsid w:val="005665E6"/>
    <w:rsid w:val="0057136F"/>
    <w:rsid w:val="00573F52"/>
    <w:rsid w:val="005810A5"/>
    <w:rsid w:val="005840CD"/>
    <w:rsid w:val="005848C1"/>
    <w:rsid w:val="00585B49"/>
    <w:rsid w:val="0058612D"/>
    <w:rsid w:val="0059072D"/>
    <w:rsid w:val="00591497"/>
    <w:rsid w:val="00592A70"/>
    <w:rsid w:val="00593E0F"/>
    <w:rsid w:val="00594306"/>
    <w:rsid w:val="00594618"/>
    <w:rsid w:val="005962ED"/>
    <w:rsid w:val="005967D8"/>
    <w:rsid w:val="00597093"/>
    <w:rsid w:val="0059743B"/>
    <w:rsid w:val="00597B7B"/>
    <w:rsid w:val="005A1985"/>
    <w:rsid w:val="005A2898"/>
    <w:rsid w:val="005A2EA6"/>
    <w:rsid w:val="005A3B59"/>
    <w:rsid w:val="005A4C6A"/>
    <w:rsid w:val="005A7FAC"/>
    <w:rsid w:val="005B0623"/>
    <w:rsid w:val="005B170B"/>
    <w:rsid w:val="005B2842"/>
    <w:rsid w:val="005B5ADA"/>
    <w:rsid w:val="005B6C77"/>
    <w:rsid w:val="005C2078"/>
    <w:rsid w:val="005C2B7F"/>
    <w:rsid w:val="005C3134"/>
    <w:rsid w:val="005C6DC5"/>
    <w:rsid w:val="005C7EBF"/>
    <w:rsid w:val="005D1ADF"/>
    <w:rsid w:val="005D26BE"/>
    <w:rsid w:val="005D2CCF"/>
    <w:rsid w:val="005D3AF4"/>
    <w:rsid w:val="005D3E1D"/>
    <w:rsid w:val="005D619A"/>
    <w:rsid w:val="005D63FC"/>
    <w:rsid w:val="005D7720"/>
    <w:rsid w:val="005E0C65"/>
    <w:rsid w:val="005E0C83"/>
    <w:rsid w:val="005E2BCA"/>
    <w:rsid w:val="005E5377"/>
    <w:rsid w:val="005E7119"/>
    <w:rsid w:val="005E7471"/>
    <w:rsid w:val="005F07C5"/>
    <w:rsid w:val="005F08D4"/>
    <w:rsid w:val="005F14E5"/>
    <w:rsid w:val="005F2BBC"/>
    <w:rsid w:val="005F2F65"/>
    <w:rsid w:val="005F35E7"/>
    <w:rsid w:val="005F426C"/>
    <w:rsid w:val="005F4B90"/>
    <w:rsid w:val="005F5BA4"/>
    <w:rsid w:val="005F64C4"/>
    <w:rsid w:val="005F7206"/>
    <w:rsid w:val="005F73E4"/>
    <w:rsid w:val="00600103"/>
    <w:rsid w:val="00601E9C"/>
    <w:rsid w:val="00602361"/>
    <w:rsid w:val="006045CE"/>
    <w:rsid w:val="0060691C"/>
    <w:rsid w:val="006102DD"/>
    <w:rsid w:val="006115E9"/>
    <w:rsid w:val="0061272D"/>
    <w:rsid w:val="00614856"/>
    <w:rsid w:val="00621DDE"/>
    <w:rsid w:val="00622003"/>
    <w:rsid w:val="00625422"/>
    <w:rsid w:val="00625541"/>
    <w:rsid w:val="006270F2"/>
    <w:rsid w:val="006272DB"/>
    <w:rsid w:val="00630011"/>
    <w:rsid w:val="0063079B"/>
    <w:rsid w:val="00632325"/>
    <w:rsid w:val="006323A6"/>
    <w:rsid w:val="006348F6"/>
    <w:rsid w:val="00637A4A"/>
    <w:rsid w:val="00642E49"/>
    <w:rsid w:val="006451A1"/>
    <w:rsid w:val="00646018"/>
    <w:rsid w:val="00646449"/>
    <w:rsid w:val="00646626"/>
    <w:rsid w:val="006478A5"/>
    <w:rsid w:val="0065212B"/>
    <w:rsid w:val="00656AA2"/>
    <w:rsid w:val="00661FD2"/>
    <w:rsid w:val="006621C8"/>
    <w:rsid w:val="00662CE4"/>
    <w:rsid w:val="00664DC8"/>
    <w:rsid w:val="00666C4F"/>
    <w:rsid w:val="00667C1C"/>
    <w:rsid w:val="00671CBC"/>
    <w:rsid w:val="00674E09"/>
    <w:rsid w:val="00675738"/>
    <w:rsid w:val="00676E37"/>
    <w:rsid w:val="00676E9C"/>
    <w:rsid w:val="00676F35"/>
    <w:rsid w:val="0067788D"/>
    <w:rsid w:val="0068389D"/>
    <w:rsid w:val="00683C28"/>
    <w:rsid w:val="006849EB"/>
    <w:rsid w:val="0068535B"/>
    <w:rsid w:val="006856E9"/>
    <w:rsid w:val="006866E5"/>
    <w:rsid w:val="006876D5"/>
    <w:rsid w:val="006879CB"/>
    <w:rsid w:val="00691F74"/>
    <w:rsid w:val="00694A8F"/>
    <w:rsid w:val="00695337"/>
    <w:rsid w:val="0069728C"/>
    <w:rsid w:val="006A1C42"/>
    <w:rsid w:val="006A3727"/>
    <w:rsid w:val="006A42BF"/>
    <w:rsid w:val="006A44E3"/>
    <w:rsid w:val="006A5B5E"/>
    <w:rsid w:val="006A5BCC"/>
    <w:rsid w:val="006A63FF"/>
    <w:rsid w:val="006B0630"/>
    <w:rsid w:val="006B2492"/>
    <w:rsid w:val="006B2CB1"/>
    <w:rsid w:val="006B3B08"/>
    <w:rsid w:val="006B40D1"/>
    <w:rsid w:val="006B4503"/>
    <w:rsid w:val="006B454B"/>
    <w:rsid w:val="006B50E9"/>
    <w:rsid w:val="006C066E"/>
    <w:rsid w:val="006C5720"/>
    <w:rsid w:val="006D0832"/>
    <w:rsid w:val="006D0D8A"/>
    <w:rsid w:val="006D1585"/>
    <w:rsid w:val="006D1755"/>
    <w:rsid w:val="006D2775"/>
    <w:rsid w:val="006D5749"/>
    <w:rsid w:val="006D5D43"/>
    <w:rsid w:val="006D71FE"/>
    <w:rsid w:val="006D7260"/>
    <w:rsid w:val="006D7E2F"/>
    <w:rsid w:val="006E21DF"/>
    <w:rsid w:val="006E2AEE"/>
    <w:rsid w:val="006E45F6"/>
    <w:rsid w:val="006F0985"/>
    <w:rsid w:val="006F3593"/>
    <w:rsid w:val="006F3DA2"/>
    <w:rsid w:val="006F5CE6"/>
    <w:rsid w:val="006F7DC0"/>
    <w:rsid w:val="00700D3E"/>
    <w:rsid w:val="00701C2D"/>
    <w:rsid w:val="00702473"/>
    <w:rsid w:val="00705F22"/>
    <w:rsid w:val="007107CA"/>
    <w:rsid w:val="00710C9D"/>
    <w:rsid w:val="0071436D"/>
    <w:rsid w:val="007162E9"/>
    <w:rsid w:val="007239A6"/>
    <w:rsid w:val="00724483"/>
    <w:rsid w:val="00724B94"/>
    <w:rsid w:val="00725726"/>
    <w:rsid w:val="00725C54"/>
    <w:rsid w:val="00727EEC"/>
    <w:rsid w:val="00731A6B"/>
    <w:rsid w:val="007325C8"/>
    <w:rsid w:val="007333B4"/>
    <w:rsid w:val="007346A9"/>
    <w:rsid w:val="00735D85"/>
    <w:rsid w:val="00741CC9"/>
    <w:rsid w:val="00743F2D"/>
    <w:rsid w:val="00744A5F"/>
    <w:rsid w:val="0074545A"/>
    <w:rsid w:val="00745F5F"/>
    <w:rsid w:val="00746730"/>
    <w:rsid w:val="007473F0"/>
    <w:rsid w:val="00747FC3"/>
    <w:rsid w:val="007520A1"/>
    <w:rsid w:val="00755B1D"/>
    <w:rsid w:val="00757DCD"/>
    <w:rsid w:val="00762C52"/>
    <w:rsid w:val="0076330A"/>
    <w:rsid w:val="00772814"/>
    <w:rsid w:val="00776D7F"/>
    <w:rsid w:val="007776F4"/>
    <w:rsid w:val="00777D50"/>
    <w:rsid w:val="00780B7B"/>
    <w:rsid w:val="0078540F"/>
    <w:rsid w:val="00786528"/>
    <w:rsid w:val="007867BE"/>
    <w:rsid w:val="00786BD7"/>
    <w:rsid w:val="00787916"/>
    <w:rsid w:val="007905C2"/>
    <w:rsid w:val="00790996"/>
    <w:rsid w:val="0079348F"/>
    <w:rsid w:val="007974F2"/>
    <w:rsid w:val="00797825"/>
    <w:rsid w:val="007A07E2"/>
    <w:rsid w:val="007A0AAD"/>
    <w:rsid w:val="007A1263"/>
    <w:rsid w:val="007A1AD5"/>
    <w:rsid w:val="007A2EC3"/>
    <w:rsid w:val="007A342C"/>
    <w:rsid w:val="007A36F2"/>
    <w:rsid w:val="007B1236"/>
    <w:rsid w:val="007B2112"/>
    <w:rsid w:val="007B3B28"/>
    <w:rsid w:val="007B3ECE"/>
    <w:rsid w:val="007B4704"/>
    <w:rsid w:val="007B6893"/>
    <w:rsid w:val="007C15FE"/>
    <w:rsid w:val="007C1609"/>
    <w:rsid w:val="007C1DFC"/>
    <w:rsid w:val="007C24A5"/>
    <w:rsid w:val="007C42DA"/>
    <w:rsid w:val="007C5AD4"/>
    <w:rsid w:val="007C696B"/>
    <w:rsid w:val="007D0973"/>
    <w:rsid w:val="007D11DC"/>
    <w:rsid w:val="007D498D"/>
    <w:rsid w:val="007D5053"/>
    <w:rsid w:val="007D71FD"/>
    <w:rsid w:val="007D73F5"/>
    <w:rsid w:val="007E2060"/>
    <w:rsid w:val="007E2243"/>
    <w:rsid w:val="007E230C"/>
    <w:rsid w:val="007E368B"/>
    <w:rsid w:val="007E3E45"/>
    <w:rsid w:val="007E5834"/>
    <w:rsid w:val="007E67B0"/>
    <w:rsid w:val="007E6B8C"/>
    <w:rsid w:val="007E7BF2"/>
    <w:rsid w:val="007E7C6A"/>
    <w:rsid w:val="007F1B91"/>
    <w:rsid w:val="007F2787"/>
    <w:rsid w:val="007F4AEF"/>
    <w:rsid w:val="00800614"/>
    <w:rsid w:val="00800EC2"/>
    <w:rsid w:val="0080311D"/>
    <w:rsid w:val="00803E82"/>
    <w:rsid w:val="008078D5"/>
    <w:rsid w:val="00811F0E"/>
    <w:rsid w:val="00813146"/>
    <w:rsid w:val="0081340C"/>
    <w:rsid w:val="008134CF"/>
    <w:rsid w:val="00816E4B"/>
    <w:rsid w:val="00822851"/>
    <w:rsid w:val="00824E0E"/>
    <w:rsid w:val="0082732F"/>
    <w:rsid w:val="00831222"/>
    <w:rsid w:val="00831823"/>
    <w:rsid w:val="00832A8F"/>
    <w:rsid w:val="008355E9"/>
    <w:rsid w:val="00835A91"/>
    <w:rsid w:val="00836070"/>
    <w:rsid w:val="0084005B"/>
    <w:rsid w:val="00840397"/>
    <w:rsid w:val="008418E5"/>
    <w:rsid w:val="0084441E"/>
    <w:rsid w:val="00844C4E"/>
    <w:rsid w:val="00846ECA"/>
    <w:rsid w:val="00847F75"/>
    <w:rsid w:val="0085147E"/>
    <w:rsid w:val="00852611"/>
    <w:rsid w:val="00854E7E"/>
    <w:rsid w:val="008574A3"/>
    <w:rsid w:val="0086120E"/>
    <w:rsid w:val="00863D06"/>
    <w:rsid w:val="008640B8"/>
    <w:rsid w:val="008662B4"/>
    <w:rsid w:val="008669E5"/>
    <w:rsid w:val="00870E73"/>
    <w:rsid w:val="00873470"/>
    <w:rsid w:val="00877C00"/>
    <w:rsid w:val="00881116"/>
    <w:rsid w:val="00885AA2"/>
    <w:rsid w:val="008866ED"/>
    <w:rsid w:val="0088672D"/>
    <w:rsid w:val="008875EF"/>
    <w:rsid w:val="00887E1E"/>
    <w:rsid w:val="008913E0"/>
    <w:rsid w:val="0089171C"/>
    <w:rsid w:val="008923A9"/>
    <w:rsid w:val="00892AC3"/>
    <w:rsid w:val="008939A6"/>
    <w:rsid w:val="00896576"/>
    <w:rsid w:val="00897812"/>
    <w:rsid w:val="008A5C87"/>
    <w:rsid w:val="008A5E58"/>
    <w:rsid w:val="008A6535"/>
    <w:rsid w:val="008A6A9D"/>
    <w:rsid w:val="008A7F3B"/>
    <w:rsid w:val="008B0CF9"/>
    <w:rsid w:val="008B1301"/>
    <w:rsid w:val="008B7305"/>
    <w:rsid w:val="008B7379"/>
    <w:rsid w:val="008C1A2A"/>
    <w:rsid w:val="008C2931"/>
    <w:rsid w:val="008C3018"/>
    <w:rsid w:val="008C55B5"/>
    <w:rsid w:val="008C5F0F"/>
    <w:rsid w:val="008C60FD"/>
    <w:rsid w:val="008D027F"/>
    <w:rsid w:val="008D0941"/>
    <w:rsid w:val="008D1917"/>
    <w:rsid w:val="008D558D"/>
    <w:rsid w:val="008D5700"/>
    <w:rsid w:val="008D62D9"/>
    <w:rsid w:val="008E025A"/>
    <w:rsid w:val="008E0C8F"/>
    <w:rsid w:val="008E3E64"/>
    <w:rsid w:val="008E4D99"/>
    <w:rsid w:val="008E55E7"/>
    <w:rsid w:val="008E5D0B"/>
    <w:rsid w:val="008E78D2"/>
    <w:rsid w:val="008F03A8"/>
    <w:rsid w:val="008F0EDF"/>
    <w:rsid w:val="008F1CCC"/>
    <w:rsid w:val="008F3BAE"/>
    <w:rsid w:val="008F4144"/>
    <w:rsid w:val="008F49ED"/>
    <w:rsid w:val="008F5F5E"/>
    <w:rsid w:val="008F6825"/>
    <w:rsid w:val="00902041"/>
    <w:rsid w:val="00902679"/>
    <w:rsid w:val="0090330A"/>
    <w:rsid w:val="00905668"/>
    <w:rsid w:val="009069A7"/>
    <w:rsid w:val="009121E8"/>
    <w:rsid w:val="00912312"/>
    <w:rsid w:val="00914217"/>
    <w:rsid w:val="00914622"/>
    <w:rsid w:val="009174F4"/>
    <w:rsid w:val="009176AB"/>
    <w:rsid w:val="00920E0C"/>
    <w:rsid w:val="00921A91"/>
    <w:rsid w:val="0092281B"/>
    <w:rsid w:val="00922A3C"/>
    <w:rsid w:val="00923DD0"/>
    <w:rsid w:val="00925CCE"/>
    <w:rsid w:val="00926267"/>
    <w:rsid w:val="00926691"/>
    <w:rsid w:val="00926A56"/>
    <w:rsid w:val="00926C56"/>
    <w:rsid w:val="00926EA0"/>
    <w:rsid w:val="00926EC7"/>
    <w:rsid w:val="009271AF"/>
    <w:rsid w:val="00930048"/>
    <w:rsid w:val="00930384"/>
    <w:rsid w:val="00931A9E"/>
    <w:rsid w:val="0093748E"/>
    <w:rsid w:val="0093789B"/>
    <w:rsid w:val="0094185F"/>
    <w:rsid w:val="0094272D"/>
    <w:rsid w:val="00943DA9"/>
    <w:rsid w:val="0094451D"/>
    <w:rsid w:val="00944BD5"/>
    <w:rsid w:val="00947199"/>
    <w:rsid w:val="0095099F"/>
    <w:rsid w:val="009512EB"/>
    <w:rsid w:val="0095313C"/>
    <w:rsid w:val="00955BC0"/>
    <w:rsid w:val="009573BA"/>
    <w:rsid w:val="009606FF"/>
    <w:rsid w:val="00961EA6"/>
    <w:rsid w:val="00962BD6"/>
    <w:rsid w:val="009630A2"/>
    <w:rsid w:val="009641A6"/>
    <w:rsid w:val="00965178"/>
    <w:rsid w:val="00970A61"/>
    <w:rsid w:val="00972EF2"/>
    <w:rsid w:val="009744F1"/>
    <w:rsid w:val="00975933"/>
    <w:rsid w:val="009763EE"/>
    <w:rsid w:val="009776A5"/>
    <w:rsid w:val="009776D9"/>
    <w:rsid w:val="00977C54"/>
    <w:rsid w:val="00980EB1"/>
    <w:rsid w:val="00983616"/>
    <w:rsid w:val="009859B0"/>
    <w:rsid w:val="00985D01"/>
    <w:rsid w:val="00991BDE"/>
    <w:rsid w:val="009A0294"/>
    <w:rsid w:val="009A0C70"/>
    <w:rsid w:val="009A137C"/>
    <w:rsid w:val="009A30E7"/>
    <w:rsid w:val="009A34C0"/>
    <w:rsid w:val="009A5D3C"/>
    <w:rsid w:val="009A6132"/>
    <w:rsid w:val="009A6F09"/>
    <w:rsid w:val="009A7003"/>
    <w:rsid w:val="009B4C37"/>
    <w:rsid w:val="009B53C1"/>
    <w:rsid w:val="009B7482"/>
    <w:rsid w:val="009B7C8A"/>
    <w:rsid w:val="009C3906"/>
    <w:rsid w:val="009C525A"/>
    <w:rsid w:val="009C52BA"/>
    <w:rsid w:val="009C5591"/>
    <w:rsid w:val="009C647E"/>
    <w:rsid w:val="009C7F35"/>
    <w:rsid w:val="009D0643"/>
    <w:rsid w:val="009D08C7"/>
    <w:rsid w:val="009D0A22"/>
    <w:rsid w:val="009D20AB"/>
    <w:rsid w:val="009D6C29"/>
    <w:rsid w:val="009D7ACF"/>
    <w:rsid w:val="009F016C"/>
    <w:rsid w:val="009F1C8F"/>
    <w:rsid w:val="009F1C9C"/>
    <w:rsid w:val="009F329B"/>
    <w:rsid w:val="009F3D0A"/>
    <w:rsid w:val="009F4544"/>
    <w:rsid w:val="009F5A7A"/>
    <w:rsid w:val="009F63E4"/>
    <w:rsid w:val="009F732A"/>
    <w:rsid w:val="00A0225A"/>
    <w:rsid w:val="00A035E0"/>
    <w:rsid w:val="00A076B3"/>
    <w:rsid w:val="00A12080"/>
    <w:rsid w:val="00A1212A"/>
    <w:rsid w:val="00A13701"/>
    <w:rsid w:val="00A14AE9"/>
    <w:rsid w:val="00A200E0"/>
    <w:rsid w:val="00A20EDA"/>
    <w:rsid w:val="00A22922"/>
    <w:rsid w:val="00A24EF8"/>
    <w:rsid w:val="00A31065"/>
    <w:rsid w:val="00A32EE9"/>
    <w:rsid w:val="00A32FF0"/>
    <w:rsid w:val="00A3496B"/>
    <w:rsid w:val="00A41992"/>
    <w:rsid w:val="00A42C61"/>
    <w:rsid w:val="00A447DC"/>
    <w:rsid w:val="00A45959"/>
    <w:rsid w:val="00A45C68"/>
    <w:rsid w:val="00A46224"/>
    <w:rsid w:val="00A46F27"/>
    <w:rsid w:val="00A47A16"/>
    <w:rsid w:val="00A47A5F"/>
    <w:rsid w:val="00A5104B"/>
    <w:rsid w:val="00A52BA2"/>
    <w:rsid w:val="00A55F86"/>
    <w:rsid w:val="00A56E99"/>
    <w:rsid w:val="00A57DC9"/>
    <w:rsid w:val="00A60663"/>
    <w:rsid w:val="00A60C6B"/>
    <w:rsid w:val="00A63AF7"/>
    <w:rsid w:val="00A67C25"/>
    <w:rsid w:val="00A7110D"/>
    <w:rsid w:val="00A71AA9"/>
    <w:rsid w:val="00A72A9A"/>
    <w:rsid w:val="00A72D23"/>
    <w:rsid w:val="00A72E7D"/>
    <w:rsid w:val="00A73210"/>
    <w:rsid w:val="00A75DB2"/>
    <w:rsid w:val="00A76DB5"/>
    <w:rsid w:val="00A86DDF"/>
    <w:rsid w:val="00A86F53"/>
    <w:rsid w:val="00A879F6"/>
    <w:rsid w:val="00A9007B"/>
    <w:rsid w:val="00A90133"/>
    <w:rsid w:val="00A907A4"/>
    <w:rsid w:val="00A919B9"/>
    <w:rsid w:val="00A92CD9"/>
    <w:rsid w:val="00A95500"/>
    <w:rsid w:val="00A95EE2"/>
    <w:rsid w:val="00A9664C"/>
    <w:rsid w:val="00A97B88"/>
    <w:rsid w:val="00AA0730"/>
    <w:rsid w:val="00AA1169"/>
    <w:rsid w:val="00AA750C"/>
    <w:rsid w:val="00AB0046"/>
    <w:rsid w:val="00AB048A"/>
    <w:rsid w:val="00AB138A"/>
    <w:rsid w:val="00AB25DB"/>
    <w:rsid w:val="00AB2F2A"/>
    <w:rsid w:val="00AB3A57"/>
    <w:rsid w:val="00AB3C94"/>
    <w:rsid w:val="00AB75DB"/>
    <w:rsid w:val="00AC00C6"/>
    <w:rsid w:val="00AC17A0"/>
    <w:rsid w:val="00AC264D"/>
    <w:rsid w:val="00AD1663"/>
    <w:rsid w:val="00AD170D"/>
    <w:rsid w:val="00AD2D61"/>
    <w:rsid w:val="00AD3420"/>
    <w:rsid w:val="00AD3DD9"/>
    <w:rsid w:val="00AD5F72"/>
    <w:rsid w:val="00AD6C0A"/>
    <w:rsid w:val="00AD7C40"/>
    <w:rsid w:val="00AE00B9"/>
    <w:rsid w:val="00AE05BB"/>
    <w:rsid w:val="00AE2B60"/>
    <w:rsid w:val="00AE3CD4"/>
    <w:rsid w:val="00AE51F2"/>
    <w:rsid w:val="00AE63CC"/>
    <w:rsid w:val="00AF0139"/>
    <w:rsid w:val="00AF1620"/>
    <w:rsid w:val="00AF2270"/>
    <w:rsid w:val="00AF2403"/>
    <w:rsid w:val="00AF2515"/>
    <w:rsid w:val="00AF3BE8"/>
    <w:rsid w:val="00AF5458"/>
    <w:rsid w:val="00AF57E8"/>
    <w:rsid w:val="00AF6406"/>
    <w:rsid w:val="00AF6CCF"/>
    <w:rsid w:val="00B0197E"/>
    <w:rsid w:val="00B01D4E"/>
    <w:rsid w:val="00B04941"/>
    <w:rsid w:val="00B05AB2"/>
    <w:rsid w:val="00B061CF"/>
    <w:rsid w:val="00B066A0"/>
    <w:rsid w:val="00B06FAC"/>
    <w:rsid w:val="00B073CD"/>
    <w:rsid w:val="00B1016E"/>
    <w:rsid w:val="00B1109B"/>
    <w:rsid w:val="00B1124A"/>
    <w:rsid w:val="00B134CC"/>
    <w:rsid w:val="00B13A66"/>
    <w:rsid w:val="00B14676"/>
    <w:rsid w:val="00B16579"/>
    <w:rsid w:val="00B16946"/>
    <w:rsid w:val="00B16E09"/>
    <w:rsid w:val="00B17079"/>
    <w:rsid w:val="00B2066D"/>
    <w:rsid w:val="00B20D51"/>
    <w:rsid w:val="00B24B3D"/>
    <w:rsid w:val="00B277AD"/>
    <w:rsid w:val="00B33A08"/>
    <w:rsid w:val="00B3418C"/>
    <w:rsid w:val="00B356AB"/>
    <w:rsid w:val="00B36A18"/>
    <w:rsid w:val="00B40766"/>
    <w:rsid w:val="00B40FFA"/>
    <w:rsid w:val="00B41191"/>
    <w:rsid w:val="00B41277"/>
    <w:rsid w:val="00B4165B"/>
    <w:rsid w:val="00B41F02"/>
    <w:rsid w:val="00B41F2A"/>
    <w:rsid w:val="00B43059"/>
    <w:rsid w:val="00B43A42"/>
    <w:rsid w:val="00B43EFC"/>
    <w:rsid w:val="00B46C0F"/>
    <w:rsid w:val="00B5116E"/>
    <w:rsid w:val="00B54781"/>
    <w:rsid w:val="00B54ABD"/>
    <w:rsid w:val="00B5664F"/>
    <w:rsid w:val="00B642C1"/>
    <w:rsid w:val="00B658AA"/>
    <w:rsid w:val="00B66013"/>
    <w:rsid w:val="00B6632F"/>
    <w:rsid w:val="00B713B8"/>
    <w:rsid w:val="00B71645"/>
    <w:rsid w:val="00B7204B"/>
    <w:rsid w:val="00B73FC6"/>
    <w:rsid w:val="00B76C3E"/>
    <w:rsid w:val="00B76E2C"/>
    <w:rsid w:val="00B7736E"/>
    <w:rsid w:val="00B81AC1"/>
    <w:rsid w:val="00B83613"/>
    <w:rsid w:val="00B8555E"/>
    <w:rsid w:val="00B8615F"/>
    <w:rsid w:val="00B90226"/>
    <w:rsid w:val="00B912C9"/>
    <w:rsid w:val="00B93DDC"/>
    <w:rsid w:val="00B96D92"/>
    <w:rsid w:val="00B97985"/>
    <w:rsid w:val="00BA135C"/>
    <w:rsid w:val="00BA1C42"/>
    <w:rsid w:val="00BA59FB"/>
    <w:rsid w:val="00BB1F79"/>
    <w:rsid w:val="00BB2431"/>
    <w:rsid w:val="00BB4733"/>
    <w:rsid w:val="00BB5CE6"/>
    <w:rsid w:val="00BB5D40"/>
    <w:rsid w:val="00BC03D9"/>
    <w:rsid w:val="00BC2F63"/>
    <w:rsid w:val="00BC3725"/>
    <w:rsid w:val="00BC3B9B"/>
    <w:rsid w:val="00BC4A08"/>
    <w:rsid w:val="00BC4F28"/>
    <w:rsid w:val="00BC7D19"/>
    <w:rsid w:val="00BD090C"/>
    <w:rsid w:val="00BD40D1"/>
    <w:rsid w:val="00BD5869"/>
    <w:rsid w:val="00BD6588"/>
    <w:rsid w:val="00BD65BB"/>
    <w:rsid w:val="00BD7AA5"/>
    <w:rsid w:val="00BE022F"/>
    <w:rsid w:val="00BE0465"/>
    <w:rsid w:val="00BE2079"/>
    <w:rsid w:val="00BE2E97"/>
    <w:rsid w:val="00BE3107"/>
    <w:rsid w:val="00BE41EE"/>
    <w:rsid w:val="00BE5E0D"/>
    <w:rsid w:val="00BE7130"/>
    <w:rsid w:val="00BE7C7D"/>
    <w:rsid w:val="00BE7E2E"/>
    <w:rsid w:val="00BF1DA3"/>
    <w:rsid w:val="00BF2FDA"/>
    <w:rsid w:val="00BF3D2C"/>
    <w:rsid w:val="00BF42D7"/>
    <w:rsid w:val="00BF452B"/>
    <w:rsid w:val="00BF5781"/>
    <w:rsid w:val="00BF57D3"/>
    <w:rsid w:val="00BF6A24"/>
    <w:rsid w:val="00C003CF"/>
    <w:rsid w:val="00C03FCF"/>
    <w:rsid w:val="00C043DD"/>
    <w:rsid w:val="00C05898"/>
    <w:rsid w:val="00C05946"/>
    <w:rsid w:val="00C05D1A"/>
    <w:rsid w:val="00C06A95"/>
    <w:rsid w:val="00C077F6"/>
    <w:rsid w:val="00C07913"/>
    <w:rsid w:val="00C1003E"/>
    <w:rsid w:val="00C14590"/>
    <w:rsid w:val="00C1603F"/>
    <w:rsid w:val="00C16DE2"/>
    <w:rsid w:val="00C2086D"/>
    <w:rsid w:val="00C20F5E"/>
    <w:rsid w:val="00C230A3"/>
    <w:rsid w:val="00C233F3"/>
    <w:rsid w:val="00C23441"/>
    <w:rsid w:val="00C30251"/>
    <w:rsid w:val="00C3370D"/>
    <w:rsid w:val="00C34984"/>
    <w:rsid w:val="00C34D76"/>
    <w:rsid w:val="00C35079"/>
    <w:rsid w:val="00C36B85"/>
    <w:rsid w:val="00C36DDF"/>
    <w:rsid w:val="00C37A5D"/>
    <w:rsid w:val="00C37B36"/>
    <w:rsid w:val="00C41045"/>
    <w:rsid w:val="00C44138"/>
    <w:rsid w:val="00C45BD4"/>
    <w:rsid w:val="00C46A93"/>
    <w:rsid w:val="00C505C9"/>
    <w:rsid w:val="00C50F50"/>
    <w:rsid w:val="00C5234D"/>
    <w:rsid w:val="00C53F27"/>
    <w:rsid w:val="00C56130"/>
    <w:rsid w:val="00C57235"/>
    <w:rsid w:val="00C61015"/>
    <w:rsid w:val="00C65D17"/>
    <w:rsid w:val="00C65DB3"/>
    <w:rsid w:val="00C664C5"/>
    <w:rsid w:val="00C66AD5"/>
    <w:rsid w:val="00C67E35"/>
    <w:rsid w:val="00C67E89"/>
    <w:rsid w:val="00C709ED"/>
    <w:rsid w:val="00C71396"/>
    <w:rsid w:val="00C71A52"/>
    <w:rsid w:val="00C72F30"/>
    <w:rsid w:val="00C73CE7"/>
    <w:rsid w:val="00C740C6"/>
    <w:rsid w:val="00C74AA7"/>
    <w:rsid w:val="00C75E3B"/>
    <w:rsid w:val="00C777FF"/>
    <w:rsid w:val="00C8073A"/>
    <w:rsid w:val="00C81B5D"/>
    <w:rsid w:val="00C83717"/>
    <w:rsid w:val="00C83957"/>
    <w:rsid w:val="00C855CD"/>
    <w:rsid w:val="00C8735E"/>
    <w:rsid w:val="00C90944"/>
    <w:rsid w:val="00C92236"/>
    <w:rsid w:val="00C93889"/>
    <w:rsid w:val="00C94A45"/>
    <w:rsid w:val="00C954F0"/>
    <w:rsid w:val="00C9618C"/>
    <w:rsid w:val="00CA1AC1"/>
    <w:rsid w:val="00CA1E1F"/>
    <w:rsid w:val="00CA2118"/>
    <w:rsid w:val="00CA4708"/>
    <w:rsid w:val="00CA7CD6"/>
    <w:rsid w:val="00CB28C8"/>
    <w:rsid w:val="00CB2BEA"/>
    <w:rsid w:val="00CB6EB4"/>
    <w:rsid w:val="00CB7D68"/>
    <w:rsid w:val="00CC1895"/>
    <w:rsid w:val="00CC2E93"/>
    <w:rsid w:val="00CC35CF"/>
    <w:rsid w:val="00CC5C0D"/>
    <w:rsid w:val="00CC738D"/>
    <w:rsid w:val="00CD2758"/>
    <w:rsid w:val="00CD2878"/>
    <w:rsid w:val="00CD2B58"/>
    <w:rsid w:val="00CD3BF7"/>
    <w:rsid w:val="00CD5A8D"/>
    <w:rsid w:val="00CD7468"/>
    <w:rsid w:val="00CE0075"/>
    <w:rsid w:val="00CE141E"/>
    <w:rsid w:val="00CE44AC"/>
    <w:rsid w:val="00CE5EFB"/>
    <w:rsid w:val="00CE724F"/>
    <w:rsid w:val="00CE7FB9"/>
    <w:rsid w:val="00CF0737"/>
    <w:rsid w:val="00CF2172"/>
    <w:rsid w:val="00CF3405"/>
    <w:rsid w:val="00CF4055"/>
    <w:rsid w:val="00CF4B60"/>
    <w:rsid w:val="00CF4D25"/>
    <w:rsid w:val="00CF5289"/>
    <w:rsid w:val="00CF59B6"/>
    <w:rsid w:val="00CF6F3D"/>
    <w:rsid w:val="00D016EF"/>
    <w:rsid w:val="00D019AB"/>
    <w:rsid w:val="00D033D2"/>
    <w:rsid w:val="00D03683"/>
    <w:rsid w:val="00D0422F"/>
    <w:rsid w:val="00D04F2A"/>
    <w:rsid w:val="00D05928"/>
    <w:rsid w:val="00D07F20"/>
    <w:rsid w:val="00D10087"/>
    <w:rsid w:val="00D101B2"/>
    <w:rsid w:val="00D10257"/>
    <w:rsid w:val="00D10976"/>
    <w:rsid w:val="00D10A9E"/>
    <w:rsid w:val="00D1150A"/>
    <w:rsid w:val="00D12B92"/>
    <w:rsid w:val="00D13CF2"/>
    <w:rsid w:val="00D14034"/>
    <w:rsid w:val="00D145DB"/>
    <w:rsid w:val="00D147A5"/>
    <w:rsid w:val="00D14C3C"/>
    <w:rsid w:val="00D169DE"/>
    <w:rsid w:val="00D20BDE"/>
    <w:rsid w:val="00D2211F"/>
    <w:rsid w:val="00D23DA2"/>
    <w:rsid w:val="00D2653F"/>
    <w:rsid w:val="00D30A90"/>
    <w:rsid w:val="00D32CDF"/>
    <w:rsid w:val="00D34038"/>
    <w:rsid w:val="00D35C55"/>
    <w:rsid w:val="00D35C98"/>
    <w:rsid w:val="00D36AB0"/>
    <w:rsid w:val="00D42576"/>
    <w:rsid w:val="00D4380E"/>
    <w:rsid w:val="00D43972"/>
    <w:rsid w:val="00D467B5"/>
    <w:rsid w:val="00D46B0F"/>
    <w:rsid w:val="00D475B3"/>
    <w:rsid w:val="00D47959"/>
    <w:rsid w:val="00D500C5"/>
    <w:rsid w:val="00D52631"/>
    <w:rsid w:val="00D571A3"/>
    <w:rsid w:val="00D616C1"/>
    <w:rsid w:val="00D61B15"/>
    <w:rsid w:val="00D61BC7"/>
    <w:rsid w:val="00D63C48"/>
    <w:rsid w:val="00D63F16"/>
    <w:rsid w:val="00D63FC4"/>
    <w:rsid w:val="00D65DAD"/>
    <w:rsid w:val="00D678F7"/>
    <w:rsid w:val="00D67B56"/>
    <w:rsid w:val="00D74F1F"/>
    <w:rsid w:val="00D765CF"/>
    <w:rsid w:val="00D7740E"/>
    <w:rsid w:val="00D8005F"/>
    <w:rsid w:val="00D82760"/>
    <w:rsid w:val="00D82B83"/>
    <w:rsid w:val="00D84EFF"/>
    <w:rsid w:val="00D86073"/>
    <w:rsid w:val="00D861CB"/>
    <w:rsid w:val="00D86AEC"/>
    <w:rsid w:val="00D86F15"/>
    <w:rsid w:val="00D87E99"/>
    <w:rsid w:val="00D91454"/>
    <w:rsid w:val="00D942EC"/>
    <w:rsid w:val="00D95462"/>
    <w:rsid w:val="00D977DD"/>
    <w:rsid w:val="00DA1980"/>
    <w:rsid w:val="00DA2275"/>
    <w:rsid w:val="00DB1DEF"/>
    <w:rsid w:val="00DC1CDE"/>
    <w:rsid w:val="00DC1D3E"/>
    <w:rsid w:val="00DC3596"/>
    <w:rsid w:val="00DC4687"/>
    <w:rsid w:val="00DC6A64"/>
    <w:rsid w:val="00DD08D5"/>
    <w:rsid w:val="00DD2678"/>
    <w:rsid w:val="00DD3936"/>
    <w:rsid w:val="00DD42F0"/>
    <w:rsid w:val="00DD4875"/>
    <w:rsid w:val="00DD4CDA"/>
    <w:rsid w:val="00DD5D28"/>
    <w:rsid w:val="00DE209E"/>
    <w:rsid w:val="00DE2493"/>
    <w:rsid w:val="00DE27EB"/>
    <w:rsid w:val="00DE3003"/>
    <w:rsid w:val="00DE3995"/>
    <w:rsid w:val="00DE6504"/>
    <w:rsid w:val="00DE652C"/>
    <w:rsid w:val="00DF05C9"/>
    <w:rsid w:val="00DF0748"/>
    <w:rsid w:val="00DF1DDD"/>
    <w:rsid w:val="00DF2CD1"/>
    <w:rsid w:val="00DF3E20"/>
    <w:rsid w:val="00DF493B"/>
    <w:rsid w:val="00DF5927"/>
    <w:rsid w:val="00DF5E4A"/>
    <w:rsid w:val="00DF720B"/>
    <w:rsid w:val="00DF720E"/>
    <w:rsid w:val="00E01919"/>
    <w:rsid w:val="00E01A2B"/>
    <w:rsid w:val="00E0481B"/>
    <w:rsid w:val="00E05271"/>
    <w:rsid w:val="00E057CC"/>
    <w:rsid w:val="00E06D89"/>
    <w:rsid w:val="00E0732E"/>
    <w:rsid w:val="00E106C7"/>
    <w:rsid w:val="00E1189D"/>
    <w:rsid w:val="00E1364F"/>
    <w:rsid w:val="00E14A64"/>
    <w:rsid w:val="00E15BA7"/>
    <w:rsid w:val="00E171F9"/>
    <w:rsid w:val="00E172D0"/>
    <w:rsid w:val="00E2133B"/>
    <w:rsid w:val="00E2376A"/>
    <w:rsid w:val="00E27A4B"/>
    <w:rsid w:val="00E3009A"/>
    <w:rsid w:val="00E31547"/>
    <w:rsid w:val="00E35727"/>
    <w:rsid w:val="00E3589E"/>
    <w:rsid w:val="00E37240"/>
    <w:rsid w:val="00E37E35"/>
    <w:rsid w:val="00E45770"/>
    <w:rsid w:val="00E47398"/>
    <w:rsid w:val="00E474BE"/>
    <w:rsid w:val="00E47F5C"/>
    <w:rsid w:val="00E5044C"/>
    <w:rsid w:val="00E5265E"/>
    <w:rsid w:val="00E547B4"/>
    <w:rsid w:val="00E558FE"/>
    <w:rsid w:val="00E55CF0"/>
    <w:rsid w:val="00E56FAC"/>
    <w:rsid w:val="00E57F4C"/>
    <w:rsid w:val="00E6015F"/>
    <w:rsid w:val="00E63ADC"/>
    <w:rsid w:val="00E66E86"/>
    <w:rsid w:val="00E70241"/>
    <w:rsid w:val="00E70C1F"/>
    <w:rsid w:val="00E739C7"/>
    <w:rsid w:val="00E73DC2"/>
    <w:rsid w:val="00E741D5"/>
    <w:rsid w:val="00E74D4E"/>
    <w:rsid w:val="00E74DDA"/>
    <w:rsid w:val="00E7512A"/>
    <w:rsid w:val="00E757C6"/>
    <w:rsid w:val="00E75BD9"/>
    <w:rsid w:val="00E77235"/>
    <w:rsid w:val="00E77E5C"/>
    <w:rsid w:val="00E77ED6"/>
    <w:rsid w:val="00E800BA"/>
    <w:rsid w:val="00E80CD9"/>
    <w:rsid w:val="00E811A6"/>
    <w:rsid w:val="00E81512"/>
    <w:rsid w:val="00E8509B"/>
    <w:rsid w:val="00E857C9"/>
    <w:rsid w:val="00E9320A"/>
    <w:rsid w:val="00E942BF"/>
    <w:rsid w:val="00E94A26"/>
    <w:rsid w:val="00EA1D7D"/>
    <w:rsid w:val="00EA3D2E"/>
    <w:rsid w:val="00EA5C7E"/>
    <w:rsid w:val="00EA6BA1"/>
    <w:rsid w:val="00EB0A04"/>
    <w:rsid w:val="00EB1055"/>
    <w:rsid w:val="00EB1DC5"/>
    <w:rsid w:val="00EB2069"/>
    <w:rsid w:val="00EB6500"/>
    <w:rsid w:val="00EB6CA4"/>
    <w:rsid w:val="00EB7ACE"/>
    <w:rsid w:val="00EC1834"/>
    <w:rsid w:val="00EC7B40"/>
    <w:rsid w:val="00ED06F7"/>
    <w:rsid w:val="00ED097A"/>
    <w:rsid w:val="00ED222C"/>
    <w:rsid w:val="00ED46AD"/>
    <w:rsid w:val="00EE3EE0"/>
    <w:rsid w:val="00EE6835"/>
    <w:rsid w:val="00EF21AD"/>
    <w:rsid w:val="00EF3337"/>
    <w:rsid w:val="00EF5057"/>
    <w:rsid w:val="00EF5285"/>
    <w:rsid w:val="00EF7243"/>
    <w:rsid w:val="00F00491"/>
    <w:rsid w:val="00F009F8"/>
    <w:rsid w:val="00F015E8"/>
    <w:rsid w:val="00F02534"/>
    <w:rsid w:val="00F03C8F"/>
    <w:rsid w:val="00F06896"/>
    <w:rsid w:val="00F06F2C"/>
    <w:rsid w:val="00F078F4"/>
    <w:rsid w:val="00F15223"/>
    <w:rsid w:val="00F155E5"/>
    <w:rsid w:val="00F15D98"/>
    <w:rsid w:val="00F16CFC"/>
    <w:rsid w:val="00F17E4D"/>
    <w:rsid w:val="00F205B3"/>
    <w:rsid w:val="00F20854"/>
    <w:rsid w:val="00F20BE8"/>
    <w:rsid w:val="00F212D6"/>
    <w:rsid w:val="00F223AE"/>
    <w:rsid w:val="00F23690"/>
    <w:rsid w:val="00F259F6"/>
    <w:rsid w:val="00F25B42"/>
    <w:rsid w:val="00F27646"/>
    <w:rsid w:val="00F32600"/>
    <w:rsid w:val="00F32DF7"/>
    <w:rsid w:val="00F33D0A"/>
    <w:rsid w:val="00F34970"/>
    <w:rsid w:val="00F35C4A"/>
    <w:rsid w:val="00F37279"/>
    <w:rsid w:val="00F37F54"/>
    <w:rsid w:val="00F46710"/>
    <w:rsid w:val="00F50C9D"/>
    <w:rsid w:val="00F51BCB"/>
    <w:rsid w:val="00F52FA2"/>
    <w:rsid w:val="00F54172"/>
    <w:rsid w:val="00F56525"/>
    <w:rsid w:val="00F60AB5"/>
    <w:rsid w:val="00F60D31"/>
    <w:rsid w:val="00F60DA7"/>
    <w:rsid w:val="00F610C8"/>
    <w:rsid w:val="00F61366"/>
    <w:rsid w:val="00F61DE7"/>
    <w:rsid w:val="00F630AD"/>
    <w:rsid w:val="00F717B6"/>
    <w:rsid w:val="00F717E5"/>
    <w:rsid w:val="00F73040"/>
    <w:rsid w:val="00F7315C"/>
    <w:rsid w:val="00F73BAC"/>
    <w:rsid w:val="00F74989"/>
    <w:rsid w:val="00F74C2B"/>
    <w:rsid w:val="00F76AE1"/>
    <w:rsid w:val="00F80C71"/>
    <w:rsid w:val="00F813D1"/>
    <w:rsid w:val="00F858F8"/>
    <w:rsid w:val="00F8785B"/>
    <w:rsid w:val="00F908A1"/>
    <w:rsid w:val="00F912D6"/>
    <w:rsid w:val="00F92B72"/>
    <w:rsid w:val="00F93D40"/>
    <w:rsid w:val="00F94407"/>
    <w:rsid w:val="00F94D71"/>
    <w:rsid w:val="00F97811"/>
    <w:rsid w:val="00FA2FF8"/>
    <w:rsid w:val="00FA3BDE"/>
    <w:rsid w:val="00FA4BBB"/>
    <w:rsid w:val="00FA5F6A"/>
    <w:rsid w:val="00FB0463"/>
    <w:rsid w:val="00FB17C1"/>
    <w:rsid w:val="00FB1DC4"/>
    <w:rsid w:val="00FB267D"/>
    <w:rsid w:val="00FB426E"/>
    <w:rsid w:val="00FB6155"/>
    <w:rsid w:val="00FB7C91"/>
    <w:rsid w:val="00FC20B1"/>
    <w:rsid w:val="00FC278C"/>
    <w:rsid w:val="00FC43BF"/>
    <w:rsid w:val="00FC56E6"/>
    <w:rsid w:val="00FC7B8F"/>
    <w:rsid w:val="00FD09E2"/>
    <w:rsid w:val="00FD37CE"/>
    <w:rsid w:val="00FD391B"/>
    <w:rsid w:val="00FD50B1"/>
    <w:rsid w:val="00FD77E0"/>
    <w:rsid w:val="00FE0A21"/>
    <w:rsid w:val="00FE1911"/>
    <w:rsid w:val="00FE1CAA"/>
    <w:rsid w:val="00FE3C66"/>
    <w:rsid w:val="00FE434E"/>
    <w:rsid w:val="00FE7E18"/>
    <w:rsid w:val="00FF0D95"/>
    <w:rsid w:val="00FF326B"/>
    <w:rsid w:val="00FF3EDA"/>
    <w:rsid w:val="00FF4E26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923A8"/>
  <w15:docId w15:val="{1F873BEE-91F3-7E43-B967-24CC79F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7FF"/>
    <w:rPr>
      <w:rFonts w:ascii="SimSun" w:hAnsi="SimSun" w:cs="SimSun"/>
      <w:sz w:val="24"/>
      <w:szCs w:val="24"/>
    </w:rPr>
  </w:style>
  <w:style w:type="paragraph" w:styleId="Heading1">
    <w:name w:val="heading 1"/>
    <w:aliases w:val="h1,II+,I,1m,Head1,Heading apps,Main Head,Part,QCI heading 1,Section Heading,Chapter Headline,App 1,A MAJOR/BOLD,H1,12,Heading1,Level  1,H1-Heading 1,Header 1,l1,Legal Line 1,head 1,Heading No. L1,list 1,temp,a,1,11,13,111,14,112,15,heading 1,h"/>
    <w:next w:val="BEBodyIndent"/>
    <w:qFormat/>
    <w:rsid w:val="00835A91"/>
    <w:pPr>
      <w:keepNext/>
      <w:numPr>
        <w:numId w:val="1"/>
      </w:numPr>
      <w:spacing w:before="240" w:after="120"/>
      <w:outlineLvl w:val="0"/>
    </w:pPr>
    <w:rPr>
      <w:rFonts w:ascii="Arial Bold" w:eastAsia="方正楷体简体" w:hAnsi="Arial Bold" w:cs="Arial"/>
      <w:b/>
      <w:bCs/>
      <w:kern w:val="32"/>
      <w:sz w:val="36"/>
      <w:szCs w:val="36"/>
    </w:rPr>
  </w:style>
  <w:style w:type="paragraph" w:styleId="Heading2">
    <w:name w:val="heading 2"/>
    <w:aliases w:val="h2,A.B.C.,Level I for #'s,hoofd 2,Heading2-bio,Career Exp.,Sub Head,Chapter Title,Level 2 Head,H2,2,Header 2,l2,Ü2Pixelpark,PARA2,Reset numbering,Heading 2 Number,Heading 2a,T2,Heading,PARA21,PARA22,PARA23,T21,PARA24,T22,PARA25,T23,chn,1.Seit"/>
    <w:basedOn w:val="Heading1"/>
    <w:next w:val="BEBodyIndent"/>
    <w:qFormat/>
    <w:rsid w:val="00835A91"/>
    <w:pPr>
      <w:numPr>
        <w:ilvl w:val="1"/>
      </w:numPr>
      <w:spacing w:before="120"/>
      <w:outlineLvl w:val="1"/>
    </w:pPr>
    <w:rPr>
      <w:bCs w:val="0"/>
      <w:iCs/>
      <w:sz w:val="32"/>
      <w:szCs w:val="32"/>
    </w:rPr>
  </w:style>
  <w:style w:type="paragraph" w:styleId="Heading3">
    <w:name w:val="heading 3"/>
    <w:aliases w:val="h3,3rd level,H3,Level 3 Head,Heading 3 - old,level_3,PIM 3,sect1.2.3,prop3,3,3heading,heading 3,Heading 31,1.1.1 Heading 3,sect1.2.31,sect1.2.32,sect1.2.311,sect1.2.33,sect1.2.312,l3,CT,h31,3rd level1,H31,31,Level 3 Head1,h32,3rd level2,H32,32"/>
    <w:basedOn w:val="Heading2"/>
    <w:next w:val="BEBodyIndent"/>
    <w:qFormat/>
    <w:rsid w:val="00835A91"/>
    <w:pPr>
      <w:numPr>
        <w:ilvl w:val="2"/>
      </w:numPr>
      <w:spacing w:before="60"/>
      <w:outlineLvl w:val="2"/>
    </w:pPr>
    <w:rPr>
      <w:bCs/>
      <w:sz w:val="30"/>
      <w:szCs w:val="30"/>
    </w:rPr>
  </w:style>
  <w:style w:type="paragraph" w:styleId="Heading4">
    <w:name w:val="heading 4"/>
    <w:aliases w:val="h4,H4,4,4heading,PIM 4,h41,sect 1.2.3.4,Ref Heading 1,rh1,sect 1.2.3.41,Ref Heading 11,rh11,sect 1.2.3.42,Ref Heading 12,rh12,sect 1.2.3.411,Ref Heading 111,rh111,sect 1.2.3.43,Ref Heading 13,rh13,sect 1.2.3.412,Ref Heading 112,rh112,heading 4"/>
    <w:basedOn w:val="Heading3"/>
    <w:next w:val="BEBodyIndent"/>
    <w:link w:val="Heading4Char"/>
    <w:qFormat/>
    <w:rsid w:val="00835A91"/>
    <w:pPr>
      <w:numPr>
        <w:ilvl w:val="3"/>
      </w:numPr>
      <w:spacing w:before="0"/>
      <w:outlineLvl w:val="3"/>
    </w:pPr>
    <w:rPr>
      <w:bCs w:val="0"/>
      <w:sz w:val="28"/>
      <w:szCs w:val="28"/>
    </w:rPr>
  </w:style>
  <w:style w:type="paragraph" w:styleId="Heading5">
    <w:name w:val="heading 5"/>
    <w:aliases w:val="H5,dash,ds,dd,Roman list,Level 3 - i,heading 5,h5,Head5,5,Heading5,5 sub-bullet,sb,H5-Heading 5,l5,heading5,Heading 5(unused),Don't Use!,mxHeading5,H5-Heading 5&#10;,tcs,tablecaps,hd5,Second Subheading,dash1,ds1,dd1,dash2,ds2,dd2,dash3,ds3,dd3,PIM"/>
    <w:basedOn w:val="Heading4"/>
    <w:next w:val="BEBodyIndent"/>
    <w:qFormat/>
    <w:rsid w:val="00835A91"/>
    <w:pPr>
      <w:numPr>
        <w:ilvl w:val="4"/>
      </w:numPr>
      <w:outlineLvl w:val="4"/>
    </w:pPr>
    <w:rPr>
      <w:b w:val="0"/>
      <w:bCs/>
      <w:iCs w:val="0"/>
      <w:sz w:val="26"/>
      <w:u w:val="thick"/>
    </w:rPr>
  </w:style>
  <w:style w:type="paragraph" w:styleId="Heading6">
    <w:name w:val="heading 6"/>
    <w:aliases w:val="H6,Legal Level 1.,Bullet list,BOD 4,Heading6,sub-dash,sd,7 sub-dash,6,h6,Requirement,heading 6,hd6,fcl,figurecapl,H6-2,PIM 6,Third Subheading,第五层条,1.1.1.1.1.1标题 6,L6,正文六级标题,标题 6(ALT+6),Level 1"/>
    <w:basedOn w:val="Heading5"/>
    <w:next w:val="BEBodyIndent"/>
    <w:qFormat/>
    <w:rsid w:val="00835A91"/>
    <w:pPr>
      <w:numPr>
        <w:ilvl w:val="5"/>
      </w:numPr>
      <w:spacing w:before="240"/>
      <w:outlineLvl w:val="5"/>
    </w:pPr>
    <w:rPr>
      <w:b/>
      <w:bCs w:val="0"/>
      <w:sz w:val="30"/>
      <w:u w:val="none"/>
    </w:rPr>
  </w:style>
  <w:style w:type="paragraph" w:styleId="Heading7">
    <w:name w:val="heading 7"/>
    <w:aliases w:val="Legal Level 1.1.,letter list,Heading7,7,Objective,ExhibitTitle,heading7,req3,st,h7,SDL title,heading 7,hd7,fcs,figurecaps,不用,PIM 7,H TIMES1,1.1.1.1.1.1.1标题 7,Level 1.1,1.标题 6,H7,L7,lettered list,letter list1,lettered list1,letter list2"/>
    <w:basedOn w:val="Heading6"/>
    <w:next w:val="BEBodyIndent"/>
    <w:qFormat/>
    <w:rsid w:val="00835A91"/>
    <w:pPr>
      <w:numPr>
        <w:ilvl w:val="6"/>
      </w:numPr>
      <w:spacing w:before="120"/>
      <w:outlineLvl w:val="6"/>
    </w:pPr>
    <w:rPr>
      <w:sz w:val="28"/>
      <w:szCs w:val="24"/>
    </w:rPr>
  </w:style>
  <w:style w:type="paragraph" w:styleId="Heading8">
    <w:name w:val="heading 8"/>
    <w:aliases w:val="Legal Level 1.1.1.,8,FigureTitle,Condition,requirement,req2,req,figure title,heading 8,hd8,h8,不用8,注意框体,Level 1.1.1,H8"/>
    <w:basedOn w:val="Heading7"/>
    <w:next w:val="BEBodyIndent"/>
    <w:qFormat/>
    <w:rsid w:val="00835A91"/>
    <w:pPr>
      <w:numPr>
        <w:ilvl w:val="7"/>
      </w:numPr>
      <w:spacing w:before="60"/>
      <w:outlineLvl w:val="7"/>
    </w:pPr>
    <w:rPr>
      <w:iCs/>
      <w:sz w:val="26"/>
    </w:rPr>
  </w:style>
  <w:style w:type="paragraph" w:styleId="Heading9">
    <w:name w:val="heading 9"/>
    <w:aliases w:val="9,TableTitle,Cond'l Reqt.,rb,req bullet,req1,tt,table title,TableText,Table Title,l9,Legal Level 1.1.1.1.,三级标题,PIM 9,append,heading 9,h9,不用9,Figure,huh,Level (a),H9"/>
    <w:basedOn w:val="Heading8"/>
    <w:next w:val="BEBodyIndent"/>
    <w:qFormat/>
    <w:rsid w:val="00835A91"/>
    <w:pPr>
      <w:numPr>
        <w:ilvl w:val="8"/>
      </w:numPr>
      <w:spacing w:before="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5A91"/>
    <w:pPr>
      <w:tabs>
        <w:tab w:val="center" w:pos="4320"/>
        <w:tab w:val="right" w:pos="8640"/>
      </w:tabs>
      <w:snapToGrid w:val="0"/>
      <w:spacing w:after="120" w:line="300" w:lineRule="auto"/>
    </w:pPr>
    <w:rPr>
      <w:rFonts w:ascii="Arial" w:eastAsia="方正楷体简体" w:hAnsi="Arial" w:cs="Times New Roman"/>
      <w:sz w:val="18"/>
      <w:szCs w:val="18"/>
    </w:rPr>
  </w:style>
  <w:style w:type="paragraph" w:styleId="Footer">
    <w:name w:val="footer"/>
    <w:basedOn w:val="Normal"/>
    <w:rsid w:val="00835A91"/>
    <w:pPr>
      <w:tabs>
        <w:tab w:val="center" w:pos="4320"/>
        <w:tab w:val="right" w:pos="8640"/>
      </w:tabs>
      <w:snapToGrid w:val="0"/>
      <w:spacing w:after="40" w:line="300" w:lineRule="auto"/>
      <w:jc w:val="both"/>
    </w:pPr>
    <w:rPr>
      <w:rFonts w:ascii="Arial" w:eastAsia="方正楷体简体" w:hAnsi="Arial" w:cs="Times New Roman"/>
      <w:sz w:val="16"/>
      <w:szCs w:val="16"/>
    </w:rPr>
  </w:style>
  <w:style w:type="character" w:styleId="PageNumber">
    <w:name w:val="page number"/>
    <w:basedOn w:val="DefaultParagraphFont"/>
    <w:rsid w:val="00835A91"/>
  </w:style>
  <w:style w:type="paragraph" w:styleId="ListBullet">
    <w:name w:val="List Bullet"/>
    <w:basedOn w:val="Normal"/>
    <w:rsid w:val="00835A91"/>
    <w:pPr>
      <w:numPr>
        <w:numId w:val="2"/>
      </w:numPr>
      <w:snapToGrid w:val="0"/>
      <w:spacing w:after="100" w:line="300" w:lineRule="auto"/>
      <w:jc w:val="both"/>
    </w:pPr>
    <w:rPr>
      <w:rFonts w:ascii="Arial" w:eastAsia="方正仿宋简体" w:hAnsi="Arial" w:cs="Times New Roman"/>
    </w:rPr>
  </w:style>
  <w:style w:type="paragraph" w:styleId="ListBullet2">
    <w:name w:val="List Bullet 2"/>
    <w:basedOn w:val="Normal"/>
    <w:rsid w:val="00835A91"/>
    <w:pPr>
      <w:numPr>
        <w:ilvl w:val="1"/>
        <w:numId w:val="2"/>
      </w:numPr>
      <w:snapToGrid w:val="0"/>
      <w:spacing w:after="80" w:line="300" w:lineRule="auto"/>
      <w:jc w:val="both"/>
    </w:pPr>
    <w:rPr>
      <w:rFonts w:ascii="Arial" w:eastAsia="方正仿宋简体" w:hAnsi="Arial" w:cs="Times New Roman"/>
    </w:rPr>
  </w:style>
  <w:style w:type="paragraph" w:styleId="ListBullet3">
    <w:name w:val="List Bullet 3"/>
    <w:basedOn w:val="Normal"/>
    <w:rsid w:val="00835A91"/>
    <w:pPr>
      <w:numPr>
        <w:ilvl w:val="2"/>
        <w:numId w:val="2"/>
      </w:numPr>
      <w:snapToGrid w:val="0"/>
      <w:spacing w:after="80" w:line="300" w:lineRule="auto"/>
      <w:jc w:val="both"/>
    </w:pPr>
    <w:rPr>
      <w:rFonts w:ascii="Arial" w:eastAsia="方正仿宋简体" w:hAnsi="Arial" w:cs="Times New Roman"/>
    </w:rPr>
  </w:style>
  <w:style w:type="paragraph" w:styleId="ListBullet4">
    <w:name w:val="List Bullet 4"/>
    <w:basedOn w:val="Normal"/>
    <w:rsid w:val="00835A91"/>
    <w:pPr>
      <w:numPr>
        <w:ilvl w:val="3"/>
        <w:numId w:val="2"/>
      </w:numPr>
      <w:snapToGrid w:val="0"/>
      <w:spacing w:after="80" w:line="300" w:lineRule="auto"/>
      <w:jc w:val="both"/>
    </w:pPr>
    <w:rPr>
      <w:rFonts w:ascii="Arial" w:eastAsia="方正仿宋简体" w:hAnsi="Arial" w:cs="Times New Roman"/>
    </w:rPr>
  </w:style>
  <w:style w:type="paragraph" w:customStyle="1" w:styleId="BEBody">
    <w:name w:val="BE Body"/>
    <w:basedOn w:val="Normal"/>
    <w:link w:val="BEBodyChar"/>
    <w:rsid w:val="00835A91"/>
    <w:pPr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paragraph" w:customStyle="1" w:styleId="BEBodyIndent">
    <w:name w:val="BE Body Indent"/>
    <w:basedOn w:val="BEBody"/>
    <w:link w:val="BEBodyIndentChar"/>
    <w:rsid w:val="00835A91"/>
    <w:pPr>
      <w:ind w:firstLine="465"/>
    </w:pPr>
  </w:style>
  <w:style w:type="character" w:customStyle="1" w:styleId="BEBodyChar">
    <w:name w:val="BE Body Char"/>
    <w:link w:val="BEBody"/>
    <w:rsid w:val="00835A91"/>
    <w:rPr>
      <w:rFonts w:ascii="Arial" w:eastAsia="方正仿宋简体" w:hAnsi="Arial"/>
      <w:sz w:val="24"/>
      <w:szCs w:val="24"/>
      <w:lang w:val="en-US" w:eastAsia="zh-CN" w:bidi="ar-SA"/>
    </w:rPr>
  </w:style>
  <w:style w:type="paragraph" w:customStyle="1" w:styleId="BEBodytable">
    <w:name w:val="BE Body table"/>
    <w:basedOn w:val="BEBody"/>
    <w:rsid w:val="00835A91"/>
    <w:pPr>
      <w:spacing w:before="60" w:after="60" w:line="240" w:lineRule="auto"/>
    </w:pPr>
  </w:style>
  <w:style w:type="paragraph" w:styleId="Caption">
    <w:name w:val="caption"/>
    <w:basedOn w:val="Normal"/>
    <w:next w:val="Normal"/>
    <w:qFormat/>
    <w:rsid w:val="00835A91"/>
    <w:pPr>
      <w:snapToGrid w:val="0"/>
      <w:spacing w:after="120" w:line="300" w:lineRule="auto"/>
      <w:jc w:val="center"/>
    </w:pPr>
    <w:rPr>
      <w:rFonts w:ascii="Arial" w:eastAsia="SimHei" w:hAnsi="Arial" w:cs="Arial"/>
      <w:sz w:val="20"/>
      <w:szCs w:val="20"/>
    </w:rPr>
  </w:style>
  <w:style w:type="paragraph" w:customStyle="1" w:styleId="OutLineNumber1">
    <w:name w:val="OutLine Number 1"/>
    <w:basedOn w:val="BEBodyIndent"/>
    <w:rsid w:val="00835A91"/>
    <w:pPr>
      <w:numPr>
        <w:numId w:val="3"/>
      </w:numPr>
      <w:tabs>
        <w:tab w:val="clear" w:pos="864"/>
        <w:tab w:val="num" w:pos="360"/>
      </w:tabs>
      <w:ind w:left="0" w:firstLine="465"/>
      <w:outlineLvl w:val="0"/>
    </w:pPr>
  </w:style>
  <w:style w:type="paragraph" w:customStyle="1" w:styleId="OutLineNumber2">
    <w:name w:val="OutLine Number 2"/>
    <w:basedOn w:val="OutLineNumber1"/>
    <w:rsid w:val="00835A91"/>
    <w:pPr>
      <w:numPr>
        <w:ilvl w:val="1"/>
      </w:numPr>
      <w:tabs>
        <w:tab w:val="clear" w:pos="1080"/>
        <w:tab w:val="num" w:pos="360"/>
      </w:tabs>
      <w:outlineLvl w:val="1"/>
    </w:pPr>
  </w:style>
  <w:style w:type="paragraph" w:customStyle="1" w:styleId="OutLineNumber3">
    <w:name w:val="OutLine Number 3"/>
    <w:basedOn w:val="OutLineNumber2"/>
    <w:rsid w:val="00835A91"/>
    <w:pPr>
      <w:numPr>
        <w:ilvl w:val="2"/>
      </w:numPr>
      <w:tabs>
        <w:tab w:val="clear" w:pos="1296"/>
        <w:tab w:val="num" w:pos="360"/>
      </w:tabs>
      <w:outlineLvl w:val="2"/>
    </w:pPr>
  </w:style>
  <w:style w:type="table" w:styleId="TableGrid">
    <w:name w:val="Table Grid"/>
    <w:basedOn w:val="TableNormal"/>
    <w:uiPriority w:val="39"/>
    <w:rsid w:val="00835A91"/>
    <w:pPr>
      <w:spacing w:before="60" w:after="60"/>
    </w:pPr>
    <w:rPr>
      <w:rFonts w:ascii="Arial" w:eastAsia="方正仿宋简体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adjustRightInd/>
        <w:spacing w:beforeLines="0" w:beforeAutospacing="0" w:afterLines="0" w:afterAutospacing="0" w:line="240" w:lineRule="auto"/>
        <w:jc w:val="left"/>
        <w:outlineLvl w:val="9"/>
      </w:pPr>
      <w:rPr>
        <w:rFonts w:ascii="Adobe Caslon Pro" w:eastAsia="Adobe 仿宋 Std R" w:hAnsi="Adobe Caslon Pro"/>
        <w:b/>
        <w:i w:val="0"/>
        <w:sz w:val="24"/>
        <w:szCs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  <w:style w:type="paragraph" w:styleId="ListBullet5">
    <w:name w:val="List Bullet 5"/>
    <w:basedOn w:val="Normal"/>
    <w:rsid w:val="00835A91"/>
    <w:pPr>
      <w:numPr>
        <w:ilvl w:val="4"/>
        <w:numId w:val="2"/>
      </w:numPr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character" w:customStyle="1" w:styleId="BEBodyIndentChar">
    <w:name w:val="BE Body Indent Char"/>
    <w:link w:val="BEBodyIndent"/>
    <w:rsid w:val="00835A91"/>
    <w:rPr>
      <w:rFonts w:ascii="Arial" w:eastAsia="方正仿宋简体" w:hAnsi="Arial"/>
      <w:sz w:val="24"/>
      <w:szCs w:val="24"/>
      <w:lang w:val="en-US" w:eastAsia="zh-CN" w:bidi="ar-SA"/>
    </w:rPr>
  </w:style>
  <w:style w:type="table" w:customStyle="1" w:styleId="TableGrid1">
    <w:name w:val="Table Grid1"/>
    <w:basedOn w:val="TableNormal"/>
    <w:next w:val="TableGrid"/>
    <w:rsid w:val="0083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35A91"/>
    <w:pPr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paragraph" w:styleId="TOC2">
    <w:name w:val="toc 2"/>
    <w:basedOn w:val="Normal"/>
    <w:next w:val="Normal"/>
    <w:autoRedefine/>
    <w:uiPriority w:val="39"/>
    <w:rsid w:val="00835A91"/>
    <w:pPr>
      <w:snapToGrid w:val="0"/>
      <w:spacing w:after="120" w:line="300" w:lineRule="auto"/>
      <w:ind w:leftChars="200" w:left="420"/>
      <w:jc w:val="both"/>
    </w:pPr>
    <w:rPr>
      <w:rFonts w:ascii="Arial" w:eastAsia="方正仿宋简体" w:hAnsi="Arial" w:cs="Times New Roman"/>
    </w:rPr>
  </w:style>
  <w:style w:type="paragraph" w:styleId="TOC3">
    <w:name w:val="toc 3"/>
    <w:basedOn w:val="Normal"/>
    <w:next w:val="Normal"/>
    <w:autoRedefine/>
    <w:uiPriority w:val="39"/>
    <w:rsid w:val="00835A91"/>
    <w:pPr>
      <w:snapToGrid w:val="0"/>
      <w:spacing w:after="120" w:line="300" w:lineRule="auto"/>
      <w:ind w:leftChars="400" w:left="840"/>
      <w:jc w:val="both"/>
    </w:pPr>
    <w:rPr>
      <w:rFonts w:ascii="Arial" w:eastAsia="方正仿宋简体" w:hAnsi="Arial" w:cs="Times New Roman"/>
    </w:rPr>
  </w:style>
  <w:style w:type="paragraph" w:styleId="TOC4">
    <w:name w:val="toc 4"/>
    <w:basedOn w:val="Normal"/>
    <w:next w:val="Normal"/>
    <w:autoRedefine/>
    <w:uiPriority w:val="39"/>
    <w:rsid w:val="00835A91"/>
    <w:pPr>
      <w:snapToGrid w:val="0"/>
      <w:spacing w:after="120" w:line="300" w:lineRule="auto"/>
      <w:ind w:leftChars="600" w:left="1260"/>
      <w:jc w:val="both"/>
    </w:pPr>
    <w:rPr>
      <w:rFonts w:ascii="Arial" w:eastAsia="方正仿宋简体" w:hAnsi="Arial" w:cs="Times New Roman"/>
    </w:rPr>
  </w:style>
  <w:style w:type="paragraph" w:styleId="TOC5">
    <w:name w:val="toc 5"/>
    <w:basedOn w:val="Normal"/>
    <w:next w:val="Normal"/>
    <w:autoRedefine/>
    <w:uiPriority w:val="39"/>
    <w:rsid w:val="00835A91"/>
    <w:pPr>
      <w:snapToGrid w:val="0"/>
      <w:spacing w:after="120" w:line="300" w:lineRule="auto"/>
      <w:ind w:leftChars="800" w:left="1680"/>
      <w:jc w:val="both"/>
    </w:pPr>
    <w:rPr>
      <w:rFonts w:ascii="Arial" w:eastAsia="方正仿宋简体" w:hAnsi="Arial" w:cs="Times New Roman"/>
    </w:rPr>
  </w:style>
  <w:style w:type="paragraph" w:styleId="DocumentMap">
    <w:name w:val="Document Map"/>
    <w:basedOn w:val="Normal"/>
    <w:semiHidden/>
    <w:rsid w:val="00835A91"/>
    <w:pPr>
      <w:shd w:val="clear" w:color="auto" w:fill="000080"/>
      <w:snapToGrid w:val="0"/>
      <w:spacing w:after="120" w:line="300" w:lineRule="auto"/>
      <w:jc w:val="both"/>
    </w:pPr>
    <w:rPr>
      <w:rFonts w:ascii="Arial" w:eastAsia="方正仿宋简体" w:hAnsi="Arial" w:cs="Times New Roman"/>
    </w:rPr>
  </w:style>
  <w:style w:type="character" w:styleId="Hyperlink">
    <w:name w:val="Hyperlink"/>
    <w:uiPriority w:val="99"/>
    <w:rsid w:val="00835A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048A"/>
    <w:pPr>
      <w:snapToGrid w:val="0"/>
      <w:jc w:val="both"/>
    </w:pPr>
    <w:rPr>
      <w:rFonts w:ascii="Arial" w:eastAsia="方正仿宋简体" w:hAnsi="Arial" w:cs="Times New Roman"/>
      <w:sz w:val="18"/>
      <w:szCs w:val="18"/>
    </w:rPr>
  </w:style>
  <w:style w:type="character" w:customStyle="1" w:styleId="BalloonTextChar">
    <w:name w:val="Balloon Text Char"/>
    <w:link w:val="BalloonText"/>
    <w:rsid w:val="00AB048A"/>
    <w:rPr>
      <w:rFonts w:ascii="Arial" w:eastAsia="方正仿宋简体" w:hAnsi="Arial"/>
      <w:sz w:val="18"/>
      <w:szCs w:val="18"/>
    </w:rPr>
  </w:style>
  <w:style w:type="paragraph" w:styleId="BodyTextIndent2">
    <w:name w:val="Body Text Indent 2"/>
    <w:basedOn w:val="Normal"/>
    <w:link w:val="BodyTextIndent2Char"/>
    <w:rsid w:val="00BE7C7D"/>
    <w:pPr>
      <w:widowControl w:val="0"/>
      <w:spacing w:after="120" w:line="480" w:lineRule="auto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BodyTextIndent2Char">
    <w:name w:val="Body Text Indent 2 Char"/>
    <w:link w:val="BodyTextIndent2"/>
    <w:rsid w:val="00BE7C7D"/>
    <w:rPr>
      <w:kern w:val="2"/>
      <w:sz w:val="21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664C5"/>
    <w:pPr>
      <w:widowControl w:val="0"/>
      <w:ind w:leftChars="1000" w:left="21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664C5"/>
    <w:pPr>
      <w:widowControl w:val="0"/>
      <w:ind w:leftChars="1200" w:left="25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664C5"/>
    <w:pPr>
      <w:widowControl w:val="0"/>
      <w:ind w:leftChars="1400" w:left="2940"/>
      <w:jc w:val="both"/>
    </w:pPr>
    <w:rPr>
      <w:rFonts w:ascii="Calibri" w:hAnsi="Calibri" w:cs="Times New Roman"/>
      <w:kern w:val="2"/>
      <w:sz w:val="21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664C5"/>
    <w:pPr>
      <w:widowControl w:val="0"/>
      <w:ind w:leftChars="1600" w:left="336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Char">
    <w:name w:val="Char"/>
    <w:basedOn w:val="Normal"/>
    <w:autoRedefine/>
    <w:rsid w:val="009A137C"/>
    <w:pPr>
      <w:widowControl w:val="0"/>
      <w:tabs>
        <w:tab w:val="num" w:pos="840"/>
      </w:tabs>
      <w:ind w:left="840" w:hanging="420"/>
      <w:jc w:val="both"/>
    </w:pPr>
    <w:rPr>
      <w:rFonts w:ascii="Times New Roman" w:hAnsi="Times New Roman" w:cs="Times New Roman"/>
      <w:kern w:val="2"/>
    </w:rPr>
  </w:style>
  <w:style w:type="paragraph" w:styleId="ListParagraph">
    <w:name w:val="List Paragraph"/>
    <w:basedOn w:val="Normal"/>
    <w:link w:val="ListParagraphChar"/>
    <w:uiPriority w:val="34"/>
    <w:qFormat/>
    <w:rsid w:val="00F858F8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styleId="Strong">
    <w:name w:val="Strong"/>
    <w:uiPriority w:val="22"/>
    <w:qFormat/>
    <w:rsid w:val="0005794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D0D8A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6D0D8A"/>
    <w:rPr>
      <w:rFonts w:ascii="Cambria" w:hAnsi="Cambria"/>
      <w:b/>
      <w:bCs/>
      <w:kern w:val="28"/>
      <w:sz w:val="32"/>
      <w:szCs w:val="32"/>
    </w:rPr>
  </w:style>
  <w:style w:type="character" w:customStyle="1" w:styleId="apple-style-span">
    <w:name w:val="apple-style-span"/>
    <w:rsid w:val="00D977DD"/>
  </w:style>
  <w:style w:type="character" w:styleId="FollowedHyperlink">
    <w:name w:val="FollowedHyperlink"/>
    <w:basedOn w:val="DefaultParagraphFont"/>
    <w:rsid w:val="00ED09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64D"/>
    <w:pPr>
      <w:spacing w:before="100" w:beforeAutospacing="1" w:after="100" w:afterAutospacing="1"/>
    </w:pPr>
  </w:style>
  <w:style w:type="paragraph" w:styleId="NormalIndent">
    <w:name w:val="Normal Indent"/>
    <w:aliases w:val="正文不缩进,表正文,正文非缩进,特点,正文双线,四号,±íÕýÎÄ,ÕýÎÄ·ÇËõ½ø,段1,±í,缩进,ALT+Z,标题4,水上软件,正文缩进（首行缩进两字）,正文(首行缩进两字),正文(首行缩进两字)1,特点标题,正文编号,Alt+X,mr正文缩进,正文缩进 Char,正文缩进1,正文（首行缩进两字） Char,正文缩进 Char1 Char,正文缩进 Char Char Char,正文缩进 Char1 Char Char Char,TBNet5,小四"/>
    <w:basedOn w:val="Normal"/>
    <w:link w:val="NormalIndentChar"/>
    <w:rsid w:val="0059072D"/>
    <w:pPr>
      <w:widowControl w:val="0"/>
      <w:ind w:firstLine="420"/>
    </w:pPr>
    <w:rPr>
      <w:rFonts w:ascii="Times New Roman" w:eastAsia="Microsoft YaHei" w:hAnsi="Times New Roman" w:cs="Times New Roman"/>
      <w:kern w:val="2"/>
      <w:szCs w:val="20"/>
    </w:rPr>
  </w:style>
  <w:style w:type="character" w:customStyle="1" w:styleId="NormalIndentChar">
    <w:name w:val="Normal Indent Char"/>
    <w:aliases w:val="正文不缩进 Char,表正文 Char,正文非缩进 Char,特点 Char,正文双线 Char,四号 Char,±íÕýÎÄ Char,ÕýÎÄ·ÇËõ½ø Char,段1 Char,±í Char,缩进 Char,ALT+Z Char,标题4 Char,水上软件 Char,正文缩进（首行缩进两字） Char,正文(首行缩进两字) Char,正文(首行缩进两字)1 Char,特点标题 Char,正文编号 Char,Alt+X Char,mr正文缩进 Char"/>
    <w:link w:val="NormalIndent"/>
    <w:rsid w:val="0059072D"/>
    <w:rPr>
      <w:rFonts w:eastAsia="Microsoft YaHei"/>
      <w:kern w:val="2"/>
      <w:sz w:val="24"/>
    </w:rPr>
  </w:style>
  <w:style w:type="character" w:customStyle="1" w:styleId="HeaderChar">
    <w:name w:val="Header Char"/>
    <w:link w:val="Header"/>
    <w:rsid w:val="00513453"/>
    <w:rPr>
      <w:rFonts w:ascii="Arial" w:eastAsia="方正楷体简体" w:hAnsi="Arial"/>
      <w:sz w:val="18"/>
      <w:szCs w:val="18"/>
    </w:rPr>
  </w:style>
  <w:style w:type="paragraph" w:styleId="Date">
    <w:name w:val="Date"/>
    <w:basedOn w:val="Normal"/>
    <w:next w:val="Normal"/>
    <w:link w:val="DateChar"/>
    <w:rsid w:val="009F016C"/>
    <w:pPr>
      <w:snapToGrid w:val="0"/>
      <w:spacing w:after="120" w:line="300" w:lineRule="auto"/>
      <w:ind w:leftChars="2500" w:left="100"/>
      <w:jc w:val="both"/>
    </w:pPr>
    <w:rPr>
      <w:rFonts w:ascii="Arial" w:eastAsia="方正仿宋简体" w:hAnsi="Arial" w:cs="Times New Roman"/>
    </w:rPr>
  </w:style>
  <w:style w:type="character" w:customStyle="1" w:styleId="DateChar">
    <w:name w:val="Date Char"/>
    <w:basedOn w:val="DefaultParagraphFont"/>
    <w:link w:val="Date"/>
    <w:rsid w:val="009F016C"/>
    <w:rPr>
      <w:rFonts w:ascii="Arial" w:eastAsia="方正仿宋简体" w:hAnsi="Arial"/>
      <w:sz w:val="24"/>
      <w:szCs w:val="24"/>
    </w:rPr>
  </w:style>
  <w:style w:type="paragraph" w:customStyle="1" w:styleId="Default">
    <w:name w:val="Default"/>
    <w:rsid w:val="00013D89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table" w:customStyle="1" w:styleId="11">
    <w:name w:val="无格式表格 11"/>
    <w:basedOn w:val="TableNormal"/>
    <w:uiPriority w:val="41"/>
    <w:rsid w:val="0040180A"/>
    <w:pPr>
      <w:spacing w:after="160" w:line="259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Char">
    <w:name w:val="法律条款 Char Char"/>
    <w:link w:val="a0"/>
    <w:locked/>
    <w:rsid w:val="00D467B5"/>
    <w:rPr>
      <w:rFonts w:ascii="Verdana" w:hAnsi="Verdana"/>
    </w:rPr>
  </w:style>
  <w:style w:type="paragraph" w:customStyle="1" w:styleId="a0">
    <w:name w:val="法律条款"/>
    <w:basedOn w:val="Normal"/>
    <w:link w:val="CharChar"/>
    <w:rsid w:val="00D467B5"/>
    <w:pPr>
      <w:spacing w:after="120"/>
    </w:pPr>
    <w:rPr>
      <w:rFonts w:ascii="Verdana" w:hAnsi="Verdana" w:cs="Times New Roman"/>
      <w:sz w:val="20"/>
      <w:szCs w:val="20"/>
    </w:rPr>
  </w:style>
  <w:style w:type="paragraph" w:customStyle="1" w:styleId="a1">
    <w:name w:val="法律条款 标题"/>
    <w:basedOn w:val="Normal"/>
    <w:uiPriority w:val="99"/>
    <w:rsid w:val="00D467B5"/>
    <w:pPr>
      <w:spacing w:after="120"/>
    </w:pPr>
    <w:rPr>
      <w:rFonts w:ascii="Verdana" w:hAnsi="Verdana" w:cs="Times New Roman"/>
      <w:b/>
      <w:bCs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236518"/>
    <w:rPr>
      <w:rFonts w:ascii="Calibri" w:hAnsi="Calibri"/>
      <w:kern w:val="2"/>
      <w:sz w:val="21"/>
      <w:szCs w:val="22"/>
    </w:rPr>
  </w:style>
  <w:style w:type="paragraph" w:customStyle="1" w:styleId="content-list">
    <w:name w:val="content-list"/>
    <w:basedOn w:val="Normal"/>
    <w:rsid w:val="007974F2"/>
    <w:pPr>
      <w:spacing w:before="100" w:beforeAutospacing="1" w:after="100" w:afterAutospacing="1"/>
    </w:pPr>
  </w:style>
  <w:style w:type="character" w:customStyle="1" w:styleId="Heading4Char">
    <w:name w:val="Heading 4 Char"/>
    <w:aliases w:val="h4 Char,H4 Char,4 Char,4heading Char,PIM 4 Char,h41 Char,sect 1.2.3.4 Char,Ref Heading 1 Char,rh1 Char,sect 1.2.3.41 Char,Ref Heading 11 Char,rh11 Char,sect 1.2.3.42 Char,Ref Heading 12 Char,rh12 Char,sect 1.2.3.411 Char,rh111 Char"/>
    <w:basedOn w:val="DefaultParagraphFont"/>
    <w:link w:val="Heading4"/>
    <w:rsid w:val="00E63ADC"/>
    <w:rPr>
      <w:rFonts w:ascii="Arial Bold" w:eastAsia="方正楷体简体" w:hAnsi="Arial Bold" w:cs="Arial"/>
      <w:b/>
      <w:iCs/>
      <w:kern w:val="32"/>
      <w:sz w:val="28"/>
      <w:szCs w:val="28"/>
    </w:rPr>
  </w:style>
  <w:style w:type="character" w:customStyle="1" w:styleId="1loh5">
    <w:name w:val="_1loh_5"/>
    <w:basedOn w:val="DefaultParagraphFont"/>
    <w:rsid w:val="00005901"/>
  </w:style>
  <w:style w:type="character" w:styleId="Emphasis">
    <w:name w:val="Emphasis"/>
    <w:basedOn w:val="DefaultParagraphFont"/>
    <w:uiPriority w:val="20"/>
    <w:qFormat/>
    <w:rsid w:val="00BE7130"/>
    <w:rPr>
      <w:i/>
      <w:iCs/>
    </w:rPr>
  </w:style>
  <w:style w:type="paragraph" w:customStyle="1" w:styleId="1ZFH">
    <w:name w:val="标题 1（ZFH）"/>
    <w:basedOn w:val="Heading1"/>
    <w:next w:val="Normal"/>
    <w:qFormat/>
    <w:rsid w:val="00E558FE"/>
    <w:pPr>
      <w:keepLines/>
      <w:pageBreakBefore/>
      <w:widowControl w:val="0"/>
      <w:numPr>
        <w:numId w:val="0"/>
      </w:numPr>
      <w:spacing w:after="240" w:line="360" w:lineRule="auto"/>
      <w:ind w:left="420" w:hanging="420"/>
      <w:jc w:val="center"/>
    </w:pPr>
    <w:rPr>
      <w:rFonts w:ascii="Arial" w:eastAsia="SimHei" w:hAnsi="Arial" w:cs="Times New Roman"/>
      <w:kern w:val="44"/>
      <w:sz w:val="44"/>
      <w:szCs w:val="44"/>
      <w:lang w:val="x-none" w:eastAsia="x-none"/>
    </w:rPr>
  </w:style>
  <w:style w:type="paragraph" w:customStyle="1" w:styleId="2ZFH">
    <w:name w:val="标题 2（ZFH）"/>
    <w:basedOn w:val="Heading2"/>
    <w:next w:val="Normal"/>
    <w:qFormat/>
    <w:rsid w:val="00E558FE"/>
    <w:pPr>
      <w:keepLines/>
      <w:widowControl w:val="0"/>
      <w:numPr>
        <w:ilvl w:val="0"/>
        <w:numId w:val="0"/>
      </w:numPr>
      <w:spacing w:before="240" w:after="240" w:line="360" w:lineRule="auto"/>
      <w:ind w:left="794" w:hanging="794"/>
    </w:pPr>
    <w:rPr>
      <w:rFonts w:ascii="Arial" w:eastAsia="SimHei" w:hAnsi="Arial" w:cs="Times New Roman"/>
      <w:iCs w:val="0"/>
      <w:kern w:val="2"/>
      <w:lang w:val="x-none" w:eastAsia="x-none"/>
    </w:rPr>
  </w:style>
  <w:style w:type="paragraph" w:customStyle="1" w:styleId="3ZFH">
    <w:name w:val="标题 3（ZFH）"/>
    <w:basedOn w:val="Heading3"/>
    <w:next w:val="Normal"/>
    <w:qFormat/>
    <w:rsid w:val="00E558FE"/>
    <w:pPr>
      <w:keepLines/>
      <w:widowControl w:val="0"/>
      <w:numPr>
        <w:ilvl w:val="0"/>
        <w:numId w:val="0"/>
      </w:numPr>
      <w:tabs>
        <w:tab w:val="left" w:pos="960"/>
      </w:tabs>
      <w:spacing w:before="240" w:after="240" w:line="360" w:lineRule="auto"/>
      <w:ind w:left="907" w:hanging="907"/>
    </w:pPr>
    <w:rPr>
      <w:rFonts w:ascii="Arial" w:eastAsia="SimHei" w:hAnsi="Arial" w:cs="Times New Roman"/>
      <w:bCs w:val="0"/>
      <w:iCs w:val="0"/>
      <w:kern w:val="0"/>
      <w:lang w:val="x-none" w:eastAsia="x-none"/>
    </w:rPr>
  </w:style>
  <w:style w:type="paragraph" w:customStyle="1" w:styleId="4ZFH">
    <w:name w:val="标题 4（ZFH）"/>
    <w:basedOn w:val="Heading4"/>
    <w:next w:val="Normal"/>
    <w:qFormat/>
    <w:rsid w:val="00E558FE"/>
    <w:pPr>
      <w:keepLines/>
      <w:numPr>
        <w:ilvl w:val="0"/>
        <w:numId w:val="0"/>
      </w:numPr>
      <w:spacing w:before="240" w:after="240" w:line="360" w:lineRule="auto"/>
      <w:ind w:left="1021" w:hanging="1021"/>
    </w:pPr>
    <w:rPr>
      <w:rFonts w:ascii="Arial" w:eastAsia="SimHei" w:hAnsi="Arial" w:cs="Times New Roman"/>
      <w:iCs w:val="0"/>
      <w:kern w:val="0"/>
      <w:lang w:val="x-none" w:eastAsia="x-none"/>
    </w:rPr>
  </w:style>
  <w:style w:type="paragraph" w:customStyle="1" w:styleId="5ZFH">
    <w:name w:val="标题 5（ZFH）"/>
    <w:basedOn w:val="Normal"/>
    <w:next w:val="Normal"/>
    <w:qFormat/>
    <w:rsid w:val="00E558FE"/>
    <w:pPr>
      <w:keepNext/>
      <w:keepLines/>
      <w:widowControl w:val="0"/>
      <w:spacing w:before="240" w:after="240" w:line="360" w:lineRule="auto"/>
      <w:ind w:left="1134"/>
      <w:outlineLvl w:val="4"/>
    </w:pPr>
    <w:rPr>
      <w:rFonts w:ascii="Arial" w:eastAsia="SimHei" w:hAnsi="Arial" w:cs="Times New Roman"/>
      <w:b/>
      <w:szCs w:val="28"/>
    </w:rPr>
  </w:style>
  <w:style w:type="paragraph" w:customStyle="1" w:styleId="6ZFH">
    <w:name w:val="标题 6（ZFH）"/>
    <w:basedOn w:val="Normal"/>
    <w:next w:val="Normal"/>
    <w:qFormat/>
    <w:rsid w:val="00E558FE"/>
    <w:pPr>
      <w:keepNext/>
      <w:keepLines/>
      <w:widowControl w:val="0"/>
      <w:spacing w:before="240" w:after="240" w:line="360" w:lineRule="auto"/>
      <w:ind w:left="1247"/>
      <w:outlineLvl w:val="5"/>
    </w:pPr>
    <w:rPr>
      <w:rFonts w:ascii="Arial" w:eastAsia="SimHei" w:hAnsi="Arial" w:cs="Times New Roman"/>
      <w:b/>
      <w:sz w:val="21"/>
    </w:rPr>
  </w:style>
  <w:style w:type="paragraph" w:customStyle="1" w:styleId="a">
    <w:name w:val="（符号）投标一、"/>
    <w:basedOn w:val="Normal"/>
    <w:rsid w:val="00E558FE"/>
    <w:pPr>
      <w:widowControl w:val="0"/>
      <w:numPr>
        <w:numId w:val="16"/>
      </w:numPr>
      <w:spacing w:line="460" w:lineRule="exact"/>
      <w:ind w:firstLine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2">
    <w:name w:val="表格标注（绿盟科技）"/>
    <w:basedOn w:val="Normal"/>
    <w:next w:val="Normal"/>
    <w:rsid w:val="00E558FE"/>
    <w:pPr>
      <w:spacing w:after="156"/>
      <w:jc w:val="center"/>
    </w:pPr>
    <w:rPr>
      <w:rFonts w:ascii="Arial" w:hAnsi="Arial" w:cs="Arial"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rsid w:val="00FD391B"/>
    <w:rPr>
      <w:color w:val="605E5C"/>
      <w:shd w:val="clear" w:color="auto" w:fill="E1DFDD"/>
    </w:rPr>
  </w:style>
  <w:style w:type="paragraph" w:customStyle="1" w:styleId="Heading10">
    <w:name w:val="附录 Heading 1"/>
    <w:basedOn w:val="Heading1"/>
    <w:autoRedefine/>
    <w:rsid w:val="00926691"/>
    <w:pPr>
      <w:pageBreakBefore/>
      <w:numPr>
        <w:numId w:val="20"/>
      </w:numPr>
      <w:spacing w:before="200" w:after="200" w:line="288" w:lineRule="auto"/>
      <w:jc w:val="center"/>
    </w:pPr>
    <w:rPr>
      <w:rFonts w:ascii="Times New Roman" w:eastAsia="SimSun" w:hAnsi="Times New Roman" w:cs="Microsoft Sans Serif"/>
      <w:sz w:val="40"/>
      <w:szCs w:val="32"/>
    </w:rPr>
  </w:style>
  <w:style w:type="paragraph" w:customStyle="1" w:styleId="Char1CharCharCharCharCharCharCharCharCharCharChar">
    <w:name w:val="Char1 Char Char Char Char Char Char Char Char Char Char Char"/>
    <w:basedOn w:val="Normal"/>
    <w:autoRedefine/>
    <w:semiHidden/>
    <w:rsid w:val="00926691"/>
    <w:pPr>
      <w:widowControl w:val="0"/>
      <w:spacing w:before="240" w:after="120" w:line="288" w:lineRule="auto"/>
      <w:ind w:firstLineChars="200" w:firstLine="200"/>
    </w:pPr>
    <w:rPr>
      <w:rFonts w:ascii="Tahoma" w:hAnsi="Tahoma" w:cs="Times New Roman"/>
      <w:kern w:val="2"/>
    </w:rPr>
  </w:style>
  <w:style w:type="paragraph" w:customStyle="1" w:styleId="CNTaskTitle">
    <w:name w:val="CN Task Title"/>
    <w:basedOn w:val="Normal"/>
    <w:next w:val="Normal"/>
    <w:rsid w:val="00926691"/>
    <w:pPr>
      <w:keepNext/>
      <w:keepLines/>
      <w:numPr>
        <w:ilvl w:val="2"/>
        <w:numId w:val="20"/>
      </w:numPr>
      <w:tabs>
        <w:tab w:val="left" w:pos="1224"/>
      </w:tabs>
      <w:spacing w:before="80" w:after="80"/>
    </w:pPr>
    <w:rPr>
      <w:rFonts w:ascii="Arial" w:hAnsi="Arial" w:cs="Times New Roman"/>
      <w:b/>
      <w:i/>
      <w:sz w:val="20"/>
      <w:szCs w:val="18"/>
      <w:lang w:eastAsia="en-US"/>
    </w:rPr>
  </w:style>
  <w:style w:type="paragraph" w:customStyle="1" w:styleId="CNActivityTaskLevel2List">
    <w:name w:val="CN Activity/Task Level 2 List"/>
    <w:basedOn w:val="Normal"/>
    <w:rsid w:val="00926691"/>
    <w:pPr>
      <w:numPr>
        <w:ilvl w:val="4"/>
        <w:numId w:val="20"/>
      </w:numPr>
      <w:tabs>
        <w:tab w:val="left" w:pos="1728"/>
      </w:tabs>
      <w:spacing w:before="80" w:after="80"/>
    </w:pPr>
    <w:rPr>
      <w:rFonts w:ascii="Arial" w:hAnsi="Arial" w:cs="Times New Roman"/>
      <w:sz w:val="20"/>
      <w:szCs w:val="18"/>
      <w:lang w:eastAsia="en-US"/>
    </w:rPr>
  </w:style>
  <w:style w:type="paragraph" w:customStyle="1" w:styleId="CNActivityTaskLevel1List">
    <w:name w:val="CN Activity/Task Level 1 List"/>
    <w:basedOn w:val="Normal"/>
    <w:rsid w:val="00926691"/>
    <w:pPr>
      <w:numPr>
        <w:ilvl w:val="3"/>
        <w:numId w:val="20"/>
      </w:numPr>
      <w:tabs>
        <w:tab w:val="left" w:pos="1224"/>
      </w:tabs>
      <w:spacing w:before="80" w:after="80"/>
    </w:pPr>
    <w:rPr>
      <w:rFonts w:ascii="Arial" w:hAnsi="Arial" w:cs="Times New Roman"/>
      <w:sz w:val="20"/>
      <w:szCs w:val="18"/>
      <w:lang w:eastAsia="en-US"/>
    </w:rPr>
  </w:style>
  <w:style w:type="paragraph" w:customStyle="1" w:styleId="CNActivityTaskLevel3List">
    <w:name w:val="CN Activity/Task Level 3 List"/>
    <w:basedOn w:val="Normal"/>
    <w:rsid w:val="00926691"/>
    <w:pPr>
      <w:numPr>
        <w:ilvl w:val="5"/>
        <w:numId w:val="20"/>
      </w:numPr>
      <w:tabs>
        <w:tab w:val="left" w:pos="2232"/>
      </w:tabs>
      <w:spacing w:before="80" w:after="80"/>
    </w:pPr>
    <w:rPr>
      <w:rFonts w:ascii="Arial" w:hAnsi="Arial" w:cs="Times New Roman"/>
      <w:sz w:val="20"/>
      <w:szCs w:val="18"/>
      <w:lang w:eastAsia="en-US"/>
    </w:rPr>
  </w:style>
  <w:style w:type="paragraph" w:customStyle="1" w:styleId="CNActivityTitle">
    <w:name w:val="CN Activity Title"/>
    <w:basedOn w:val="Normal"/>
    <w:next w:val="Normal"/>
    <w:rsid w:val="00926691"/>
    <w:pPr>
      <w:keepNext/>
      <w:keepLines/>
      <w:numPr>
        <w:ilvl w:val="1"/>
        <w:numId w:val="20"/>
      </w:numPr>
      <w:tabs>
        <w:tab w:val="left" w:pos="720"/>
      </w:tabs>
      <w:spacing w:before="120" w:after="80"/>
    </w:pPr>
    <w:rPr>
      <w:rFonts w:ascii="Arial" w:hAnsi="Arial" w:cs="Times New Roman"/>
      <w:b/>
      <w:sz w:val="20"/>
      <w:szCs w:val="18"/>
      <w:u w:val="single"/>
      <w:lang w:eastAsia="en-US"/>
    </w:rPr>
  </w:style>
  <w:style w:type="character" w:customStyle="1" w:styleId="apple-converted-space">
    <w:name w:val="apple-converted-space"/>
    <w:basedOn w:val="DefaultParagraphFont"/>
    <w:rsid w:val="005F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66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1979069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654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04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55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53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8606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379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18055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031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26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17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11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72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2944241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9580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77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7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596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77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170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20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397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863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06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07670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5293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937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4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56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315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438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4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62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742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2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502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380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53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5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6041582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268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621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44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9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1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2108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646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7296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8935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107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460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606">
          <w:marLeft w:val="108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6075-CB26-BB4A-A8E7-8DBDC3C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7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7</CharactersWithSpaces>
  <SharedDoc>false</SharedDoc>
  <HyperlinkBase/>
  <HLinks>
    <vt:vector size="84" baseType="variant"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7033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703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7033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7033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7033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7032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7032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7032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7032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7032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7032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7032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7032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70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ffice user</cp:lastModifiedBy>
  <cp:revision>111</cp:revision>
  <cp:lastPrinted>2020-12-06T14:39:00Z</cp:lastPrinted>
  <dcterms:created xsi:type="dcterms:W3CDTF">2020-12-02T07:57:00Z</dcterms:created>
  <dcterms:modified xsi:type="dcterms:W3CDTF">2020-12-09T10:54:00Z</dcterms:modified>
  <cp:category/>
</cp:coreProperties>
</file>